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08B4" w14:textId="28F5C7DA" w:rsidR="009B3075" w:rsidRDefault="009B3075" w:rsidP="009B3075"/>
    <w:p w14:paraId="7800C0E5" w14:textId="12803E51" w:rsidR="002F48CA" w:rsidRPr="00502F3B" w:rsidRDefault="00502F3B" w:rsidP="009B3075">
      <w:pPr>
        <w:rPr>
          <w:sz w:val="96"/>
        </w:rPr>
      </w:pPr>
      <w:r w:rsidRPr="00502F3B">
        <w:rPr>
          <w:sz w:val="96"/>
        </w:rPr>
        <w:t>INCAB</w:t>
      </w:r>
    </w:p>
    <w:p w14:paraId="07B97AE4" w14:textId="49E299A3" w:rsidR="00502F3B" w:rsidRDefault="00502F3B" w:rsidP="009B3075">
      <w:r>
        <w:t>INCAB is the smartphone tracking and POD</w:t>
      </w:r>
      <w:r w:rsidR="00C872F2">
        <w:t xml:space="preserve"> </w:t>
      </w:r>
      <w:r>
        <w:t>app for EVENT</w:t>
      </w:r>
      <w:r w:rsidR="00C872F2">
        <w:t>.</w:t>
      </w:r>
    </w:p>
    <w:p w14:paraId="51CFB5EF" w14:textId="104C8A5B" w:rsidR="00467C13" w:rsidRDefault="00467C13" w:rsidP="009B3075">
      <w:r>
        <w:t>For APPLE and ANDROID.</w:t>
      </w:r>
    </w:p>
    <w:p w14:paraId="63649228" w14:textId="506C8BF6" w:rsidR="00467C13" w:rsidRDefault="00467C13" w:rsidP="009B3075">
      <w:r>
        <w:t>Available to download from each store.</w:t>
      </w:r>
    </w:p>
    <w:p w14:paraId="6F424CE8" w14:textId="72741EDC" w:rsidR="00467C13" w:rsidRDefault="00467C13" w:rsidP="009B3075">
      <w:r>
        <w:t>Connect to Event initially for data</w:t>
      </w:r>
      <w:r w:rsidR="008D5CE1">
        <w:t xml:space="preserve"> (Routes, Stops etc)</w:t>
      </w:r>
    </w:p>
    <w:p w14:paraId="7810579F" w14:textId="50106BC6" w:rsidR="00502F3B" w:rsidRDefault="00502F3B" w:rsidP="009B3075"/>
    <w:p w14:paraId="21037A0D" w14:textId="302FABAF" w:rsidR="00C872F2" w:rsidRPr="00C872F2" w:rsidRDefault="00C872F2" w:rsidP="009B3075">
      <w:pPr>
        <w:rPr>
          <w:b/>
          <w:sz w:val="32"/>
        </w:rPr>
      </w:pPr>
      <w:r w:rsidRPr="00C872F2">
        <w:rPr>
          <w:b/>
          <w:sz w:val="32"/>
        </w:rPr>
        <w:t>INCAB APP demo</w:t>
      </w:r>
    </w:p>
    <w:p w14:paraId="41C6F657" w14:textId="60A0F44E" w:rsidR="001653AA" w:rsidRDefault="0060343E" w:rsidP="009B3075">
      <w:r>
        <w:rPr>
          <w:noProof/>
        </w:rPr>
        <w:drawing>
          <wp:inline distT="0" distB="0" distL="0" distR="0" wp14:anchorId="19C9305A" wp14:editId="47CCD58F">
            <wp:extent cx="1576388" cy="1576388"/>
            <wp:effectExtent l="0" t="0" r="5080" b="508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025" cy="1587025"/>
                    </a:xfrm>
                    <a:prstGeom prst="rect">
                      <a:avLst/>
                    </a:prstGeom>
                  </pic:spPr>
                </pic:pic>
              </a:graphicData>
            </a:graphic>
          </wp:inline>
        </w:drawing>
      </w:r>
    </w:p>
    <w:p w14:paraId="5B520383" w14:textId="2D4F4036" w:rsidR="001653AA" w:rsidRDefault="00C872F2" w:rsidP="009B3075">
      <w:r>
        <w:t>Click above to view demo</w:t>
      </w:r>
      <w:r w:rsidR="00911495">
        <w:t>. Screens and access.</w:t>
      </w:r>
    </w:p>
    <w:p w14:paraId="25E3E499" w14:textId="0D0969EA" w:rsidR="00911495" w:rsidRDefault="00911495" w:rsidP="009B3075"/>
    <w:p w14:paraId="384AD9DD" w14:textId="4ED2E75B" w:rsidR="00911495" w:rsidRDefault="00911495" w:rsidP="009B3075">
      <w:r>
        <w:t>*note some screens, links etc have been removed. This version demonstrates what screens, buttons and job status’s look like as a user moves through each Stop collection and delivery.</w:t>
      </w:r>
    </w:p>
    <w:p w14:paraId="0C02608F" w14:textId="50E4BC10" w:rsidR="00911495" w:rsidRDefault="00911495" w:rsidP="009B3075">
      <w:r>
        <w:t>For example, discrepancy screens removed as not imported for this view of progress through INCAB</w:t>
      </w:r>
    </w:p>
    <w:p w14:paraId="282C8635" w14:textId="4F255A72" w:rsidR="00911495" w:rsidRDefault="00911495" w:rsidP="009B3075"/>
    <w:p w14:paraId="670BB448" w14:textId="77777777" w:rsidR="00911495" w:rsidRDefault="00911495" w:rsidP="009B3075"/>
    <w:p w14:paraId="454E718E" w14:textId="2FDA2E25" w:rsidR="001653AA" w:rsidRDefault="001653AA" w:rsidP="009B3075"/>
    <w:p w14:paraId="6029058D" w14:textId="323E65EE" w:rsidR="00C872F2" w:rsidRPr="00C872F2" w:rsidRDefault="00C872F2" w:rsidP="009B3075">
      <w:pPr>
        <w:rPr>
          <w:b/>
          <w:sz w:val="32"/>
        </w:rPr>
      </w:pPr>
      <w:r w:rsidRPr="00C872F2">
        <w:rPr>
          <w:b/>
          <w:sz w:val="32"/>
        </w:rPr>
        <w:t>INCAB app screen flow</w:t>
      </w:r>
    </w:p>
    <w:p w14:paraId="434BFEFE" w14:textId="0CD7DB9A" w:rsidR="00C872F2" w:rsidRDefault="00502F3B" w:rsidP="009B3075">
      <w:r>
        <w:t xml:space="preserve">Below is a link to the app flow. </w:t>
      </w:r>
      <w:r w:rsidR="00C872F2">
        <w:t>Click on image and in top right ‘open in Chrome’.</w:t>
      </w:r>
    </w:p>
    <w:p w14:paraId="233AD24C" w14:textId="48DD03E7" w:rsidR="00C872F2" w:rsidRDefault="00C872F2" w:rsidP="009B3075">
      <w:r>
        <w:rPr>
          <w:noProof/>
        </w:rPr>
        <w:lastRenderedPageBreak/>
        <w:drawing>
          <wp:inline distT="0" distB="0" distL="0" distR="0" wp14:anchorId="6C2F2C7A" wp14:editId="3DC27E91">
            <wp:extent cx="5915025" cy="2790477"/>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98" cy="2812684"/>
                    </a:xfrm>
                    <a:prstGeom prst="rect">
                      <a:avLst/>
                    </a:prstGeom>
                    <a:noFill/>
                    <a:ln>
                      <a:noFill/>
                    </a:ln>
                  </pic:spPr>
                </pic:pic>
              </a:graphicData>
            </a:graphic>
          </wp:inline>
        </w:drawing>
      </w:r>
    </w:p>
    <w:p w14:paraId="791E62C3" w14:textId="03906B1F" w:rsidR="003B1D6D" w:rsidRDefault="003B1D6D" w:rsidP="009B3075"/>
    <w:p w14:paraId="4535F430" w14:textId="4A6F310B" w:rsidR="00601BA6" w:rsidRDefault="000639E8" w:rsidP="009B3075">
      <w:r>
        <w:t xml:space="preserve"> </w:t>
      </w:r>
    </w:p>
    <w:p w14:paraId="26B9468B" w14:textId="45B4C76B" w:rsidR="00935AA4" w:rsidRDefault="00935AA4" w:rsidP="009B3075">
      <w:pPr>
        <w:rPr>
          <w:b/>
          <w:sz w:val="32"/>
        </w:rPr>
      </w:pPr>
      <w:r w:rsidRPr="00935AA4">
        <w:rPr>
          <w:b/>
          <w:sz w:val="32"/>
        </w:rPr>
        <w:t>Design</w:t>
      </w:r>
    </w:p>
    <w:p w14:paraId="43533FFE" w14:textId="164D877C" w:rsidR="00935AA4" w:rsidRDefault="00935AA4" w:rsidP="009B3075">
      <w:r>
        <w:t>The design can be seen from the APP demo and below screen by screen description.</w:t>
      </w:r>
    </w:p>
    <w:p w14:paraId="37536E1F" w14:textId="1349528A" w:rsidR="00474FF4" w:rsidRDefault="00474FF4" w:rsidP="009B3075">
      <w:r>
        <w:t>For colours, buttons, actions, backgrounds, wording, flow…</w:t>
      </w:r>
    </w:p>
    <w:p w14:paraId="48417827" w14:textId="77777777" w:rsidR="008D5CE1" w:rsidRDefault="00935AA4" w:rsidP="009B3075">
      <w:r>
        <w:t xml:space="preserve">The opening screen image is provided here: </w:t>
      </w:r>
    </w:p>
    <w:p w14:paraId="0FC739B2" w14:textId="4E885450" w:rsidR="00935AA4" w:rsidRDefault="008D5CE1" w:rsidP="009B3075">
      <w:r>
        <w:rPr>
          <w:noProof/>
        </w:rPr>
        <w:drawing>
          <wp:inline distT="0" distB="0" distL="0" distR="0" wp14:anchorId="5F176F48" wp14:editId="2AA5388E">
            <wp:extent cx="2013421" cy="4138930"/>
            <wp:effectExtent l="0" t="0" r="6350" b="0"/>
            <wp:docPr id="7" name="Picture 7"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kMod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943" cy="4146170"/>
                    </a:xfrm>
                    <a:prstGeom prst="rect">
                      <a:avLst/>
                    </a:prstGeom>
                  </pic:spPr>
                </pic:pic>
              </a:graphicData>
            </a:graphic>
          </wp:inline>
        </w:drawing>
      </w:r>
      <w:r>
        <w:t xml:space="preserve"> </w:t>
      </w:r>
    </w:p>
    <w:p w14:paraId="029D41D4" w14:textId="3996F000" w:rsidR="00935AA4" w:rsidRPr="00935AA4" w:rsidRDefault="00935AA4" w:rsidP="009B3075"/>
    <w:p w14:paraId="3D149B6B" w14:textId="7EF02C81" w:rsidR="009B3075" w:rsidRDefault="009B3075" w:rsidP="009B3075"/>
    <w:p w14:paraId="5EE84FCA" w14:textId="19C10FCA" w:rsidR="00474FF4" w:rsidRPr="00474FF4" w:rsidRDefault="00474FF4" w:rsidP="009B3075">
      <w:pPr>
        <w:rPr>
          <w:b/>
        </w:rPr>
      </w:pPr>
      <w:r w:rsidRPr="00474FF4">
        <w:rPr>
          <w:b/>
        </w:rPr>
        <w:t>Where will the data come from?</w:t>
      </w:r>
    </w:p>
    <w:p w14:paraId="1E876B90" w14:textId="1AAB7601" w:rsidR="00474FF4" w:rsidRDefault="00474FF4" w:rsidP="009B3075">
      <w:r>
        <w:t>The data will be sent to the app from Event.</w:t>
      </w:r>
    </w:p>
    <w:p w14:paraId="3EDAD476" w14:textId="325A45F1" w:rsidR="00474FF4" w:rsidRDefault="00474FF4" w:rsidP="009B3075">
      <w:r>
        <w:t>This will be a carrier action from Event, from CONNECT (different document)</w:t>
      </w:r>
      <w:r w:rsidR="005D367B">
        <w:t>.</w:t>
      </w:r>
    </w:p>
    <w:p w14:paraId="04A0D469" w14:textId="5BC30027" w:rsidR="005D367B" w:rsidRDefault="005D367B" w:rsidP="009B3075">
      <w:r>
        <w:t>Carrier in CONNECT will allocate to INCAB.</w:t>
      </w:r>
    </w:p>
    <w:p w14:paraId="62E9B394" w14:textId="7AAF0251" w:rsidR="005D367B" w:rsidRDefault="005D367B" w:rsidP="009B3075"/>
    <w:p w14:paraId="26F8DE01" w14:textId="3C95A305" w:rsidR="00F40C26" w:rsidRPr="00F40C26" w:rsidRDefault="00F40C26" w:rsidP="009B3075">
      <w:pPr>
        <w:rPr>
          <w:b/>
        </w:rPr>
      </w:pPr>
      <w:r w:rsidRPr="00F40C26">
        <w:rPr>
          <w:b/>
        </w:rPr>
        <w:t>Saving the button clicks</w:t>
      </w:r>
    </w:p>
    <w:p w14:paraId="6597D957" w14:textId="186AA4A4" w:rsidR="00F40C26" w:rsidRDefault="00F40C26" w:rsidP="009B3075">
      <w:r>
        <w:t>Each button must be user / date / time stamped against the Event Route ID and the STOP.</w:t>
      </w:r>
    </w:p>
    <w:p w14:paraId="4E3AF846" w14:textId="10FDAB16" w:rsidR="00F40C26" w:rsidRDefault="00F40C26" w:rsidP="009B3075">
      <w:r>
        <w:t>It will be used to populate, and update INFORM with this data.</w:t>
      </w:r>
    </w:p>
    <w:p w14:paraId="6C7E06AB" w14:textId="77777777" w:rsidR="00474FF4" w:rsidRDefault="00474FF4" w:rsidP="009B3075"/>
    <w:p w14:paraId="5C1D77D2" w14:textId="77777777" w:rsidR="00474FF4" w:rsidRPr="00AA1219" w:rsidRDefault="00474FF4" w:rsidP="009B3075"/>
    <w:p w14:paraId="3677D9E7" w14:textId="7759E6F6" w:rsidR="00AA1219" w:rsidRPr="00AA1219" w:rsidRDefault="00AA1219" w:rsidP="00AA1219">
      <w:r w:rsidRPr="00AA1219">
        <w:t>Job status through the app</w:t>
      </w:r>
      <w:r w:rsidR="00502F3B">
        <w:t xml:space="preserve"> per Stop:</w:t>
      </w:r>
    </w:p>
    <w:p w14:paraId="2E1877DF" w14:textId="756E8FA9" w:rsidR="00AA1219" w:rsidRPr="00AA1219" w:rsidRDefault="00AA1219" w:rsidP="00B751AD">
      <w:pPr>
        <w:pStyle w:val="ListParagraph"/>
        <w:numPr>
          <w:ilvl w:val="0"/>
          <w:numId w:val="21"/>
        </w:numPr>
      </w:pPr>
      <w:r w:rsidRPr="00AA1219">
        <w:t>NEW</w:t>
      </w:r>
      <w:r w:rsidR="00F40C26">
        <w:t xml:space="preserve"> - white</w:t>
      </w:r>
    </w:p>
    <w:p w14:paraId="0B235787" w14:textId="37EAED82" w:rsidR="00AA1219" w:rsidRDefault="00AA1219" w:rsidP="00B751AD">
      <w:pPr>
        <w:pStyle w:val="ListParagraph"/>
        <w:numPr>
          <w:ilvl w:val="0"/>
          <w:numId w:val="21"/>
        </w:numPr>
      </w:pPr>
      <w:r w:rsidRPr="00AA1219">
        <w:t>IN PROGRESS</w:t>
      </w:r>
      <w:r w:rsidR="00F40C26">
        <w:t xml:space="preserve"> - orange</w:t>
      </w:r>
    </w:p>
    <w:p w14:paraId="5CEC5638" w14:textId="5891581C" w:rsidR="00AA1219" w:rsidRPr="00AA1219" w:rsidRDefault="00AA1219" w:rsidP="00B751AD">
      <w:pPr>
        <w:pStyle w:val="ListParagraph"/>
        <w:numPr>
          <w:ilvl w:val="0"/>
          <w:numId w:val="21"/>
        </w:numPr>
      </w:pPr>
      <w:r>
        <w:t>COMPLETE</w:t>
      </w:r>
      <w:r w:rsidR="00F40C26">
        <w:t xml:space="preserve"> - green</w:t>
      </w:r>
    </w:p>
    <w:p w14:paraId="42C15336" w14:textId="77777777" w:rsidR="00A5620A" w:rsidRDefault="00A5620A" w:rsidP="00A5620A"/>
    <w:p w14:paraId="315F550E" w14:textId="2C974867" w:rsidR="00AA1219" w:rsidRDefault="00A5620A" w:rsidP="00A5620A">
      <w:r w:rsidRPr="00A5620A">
        <w:t>Each Stop must go through these phases:</w:t>
      </w:r>
    </w:p>
    <w:p w14:paraId="39C5281F" w14:textId="0B796738" w:rsidR="00A5620A" w:rsidRDefault="00A5620A" w:rsidP="00B751AD">
      <w:pPr>
        <w:pStyle w:val="ListParagraph"/>
        <w:numPr>
          <w:ilvl w:val="0"/>
          <w:numId w:val="32"/>
        </w:numPr>
      </w:pPr>
      <w:r>
        <w:t>Start Stop</w:t>
      </w:r>
    </w:p>
    <w:p w14:paraId="369EA510" w14:textId="4B7984D8" w:rsidR="00A5620A" w:rsidRDefault="00A5620A" w:rsidP="00B751AD">
      <w:pPr>
        <w:pStyle w:val="ListParagraph"/>
        <w:numPr>
          <w:ilvl w:val="0"/>
          <w:numId w:val="32"/>
        </w:numPr>
      </w:pPr>
      <w:r>
        <w:t>Arrived at Stop</w:t>
      </w:r>
    </w:p>
    <w:p w14:paraId="0FEA2079" w14:textId="0BA74F3B" w:rsidR="00A5620A" w:rsidRPr="00A5620A" w:rsidRDefault="00A5620A" w:rsidP="00B751AD">
      <w:pPr>
        <w:pStyle w:val="ListParagraph"/>
        <w:numPr>
          <w:ilvl w:val="0"/>
          <w:numId w:val="32"/>
        </w:numPr>
      </w:pPr>
      <w:r>
        <w:t>Departed Stop</w:t>
      </w:r>
    </w:p>
    <w:p w14:paraId="698E10BE" w14:textId="77777777" w:rsidR="00A5620A" w:rsidRPr="00AA1219" w:rsidRDefault="00A5620A" w:rsidP="00A5620A">
      <w:pPr>
        <w:rPr>
          <w:sz w:val="16"/>
        </w:rPr>
      </w:pPr>
    </w:p>
    <w:p w14:paraId="48A89100" w14:textId="1CBF8740" w:rsidR="00AA1219" w:rsidRPr="00AA1219" w:rsidRDefault="00AA1219" w:rsidP="00AA1219">
      <w:r w:rsidRPr="00AA1219">
        <w:t xml:space="preserve">The </w:t>
      </w:r>
      <w:r w:rsidR="00DA0804">
        <w:t xml:space="preserve">base </w:t>
      </w:r>
      <w:r w:rsidRPr="00AA1219">
        <w:t>process for the ‘journey’ through the app is as below:</w:t>
      </w:r>
    </w:p>
    <w:p w14:paraId="6C19DFA0" w14:textId="1B555AFA" w:rsidR="00AA1219" w:rsidRDefault="00AA1219" w:rsidP="00B751AD">
      <w:pPr>
        <w:pStyle w:val="ListParagraph"/>
        <w:numPr>
          <w:ilvl w:val="0"/>
          <w:numId w:val="19"/>
        </w:numPr>
      </w:pPr>
      <w:r w:rsidRPr="00AA1219">
        <w:t>Login page</w:t>
      </w:r>
    </w:p>
    <w:p w14:paraId="348FDCAC" w14:textId="12B9042A" w:rsidR="00AA1219" w:rsidRDefault="00AA1219" w:rsidP="00B751AD">
      <w:pPr>
        <w:pStyle w:val="ListParagraph"/>
        <w:numPr>
          <w:ilvl w:val="0"/>
          <w:numId w:val="19"/>
        </w:numPr>
      </w:pPr>
      <w:r>
        <w:t>Job list</w:t>
      </w:r>
    </w:p>
    <w:p w14:paraId="5EE1870A" w14:textId="59F5367D" w:rsidR="00AA1219" w:rsidRDefault="00AA1219" w:rsidP="00B751AD">
      <w:pPr>
        <w:pStyle w:val="ListParagraph"/>
        <w:numPr>
          <w:ilvl w:val="0"/>
          <w:numId w:val="19"/>
        </w:numPr>
      </w:pPr>
      <w:r>
        <w:t>Job summary</w:t>
      </w:r>
    </w:p>
    <w:p w14:paraId="2F384AEE" w14:textId="31F1C1FC" w:rsidR="00AA1219" w:rsidRDefault="00AA1219" w:rsidP="00B751AD">
      <w:pPr>
        <w:pStyle w:val="ListParagraph"/>
        <w:numPr>
          <w:ilvl w:val="0"/>
          <w:numId w:val="19"/>
        </w:numPr>
      </w:pPr>
      <w:r>
        <w:t>Job detail</w:t>
      </w:r>
    </w:p>
    <w:p w14:paraId="22ABC0D5" w14:textId="75FACFF9" w:rsidR="00AA1219" w:rsidRDefault="00AA1219" w:rsidP="00B751AD">
      <w:pPr>
        <w:pStyle w:val="ListParagraph"/>
        <w:numPr>
          <w:ilvl w:val="0"/>
          <w:numId w:val="19"/>
        </w:numPr>
      </w:pPr>
      <w:r>
        <w:t>Start job</w:t>
      </w:r>
    </w:p>
    <w:p w14:paraId="755A8A01" w14:textId="32097CD8" w:rsidR="00AA1219" w:rsidRDefault="00AA1219" w:rsidP="00B751AD">
      <w:pPr>
        <w:pStyle w:val="ListParagraph"/>
        <w:numPr>
          <w:ilvl w:val="0"/>
          <w:numId w:val="19"/>
        </w:numPr>
      </w:pPr>
      <w:r>
        <w:t>Map</w:t>
      </w:r>
    </w:p>
    <w:p w14:paraId="310727D6" w14:textId="20FBEADA" w:rsidR="00AA1219" w:rsidRDefault="00AA1219" w:rsidP="00B751AD">
      <w:pPr>
        <w:pStyle w:val="ListParagraph"/>
        <w:numPr>
          <w:ilvl w:val="0"/>
          <w:numId w:val="19"/>
        </w:numPr>
      </w:pPr>
      <w:r>
        <w:t>Arrive at job</w:t>
      </w:r>
    </w:p>
    <w:p w14:paraId="7490021D" w14:textId="5D21A640" w:rsidR="00AA1219" w:rsidRDefault="00AA1219" w:rsidP="00B751AD">
      <w:pPr>
        <w:pStyle w:val="ListParagraph"/>
        <w:numPr>
          <w:ilvl w:val="0"/>
          <w:numId w:val="19"/>
        </w:numPr>
      </w:pPr>
      <w:r>
        <w:t>Exceptions</w:t>
      </w:r>
    </w:p>
    <w:p w14:paraId="6EF3C24F" w14:textId="6F9E33D2" w:rsidR="00AA1219" w:rsidRDefault="00AA1219" w:rsidP="00B751AD">
      <w:pPr>
        <w:pStyle w:val="ListParagraph"/>
        <w:numPr>
          <w:ilvl w:val="0"/>
          <w:numId w:val="19"/>
        </w:numPr>
      </w:pPr>
      <w:r>
        <w:t>Rate service</w:t>
      </w:r>
    </w:p>
    <w:p w14:paraId="2336E39F" w14:textId="529582B2" w:rsidR="00AA1219" w:rsidRDefault="00AA1219" w:rsidP="00B751AD">
      <w:pPr>
        <w:pStyle w:val="ListParagraph"/>
        <w:numPr>
          <w:ilvl w:val="0"/>
          <w:numId w:val="19"/>
        </w:numPr>
      </w:pPr>
      <w:r>
        <w:t>Sign</w:t>
      </w:r>
    </w:p>
    <w:p w14:paraId="4CC3CEE4" w14:textId="6B1715B4" w:rsidR="00AA1219" w:rsidRPr="00AA1219" w:rsidRDefault="00AA1219" w:rsidP="00B751AD">
      <w:pPr>
        <w:pStyle w:val="ListParagraph"/>
        <w:numPr>
          <w:ilvl w:val="0"/>
          <w:numId w:val="19"/>
        </w:numPr>
      </w:pPr>
      <w:r>
        <w:t>Depart job</w:t>
      </w:r>
    </w:p>
    <w:p w14:paraId="2004C925" w14:textId="74D668C9" w:rsidR="00AA1219" w:rsidRDefault="00AA1219" w:rsidP="00AA1219"/>
    <w:p w14:paraId="607EDCE1" w14:textId="18D0CB4C" w:rsidR="00294146" w:rsidRDefault="00294146" w:rsidP="00AA1219">
      <w:r>
        <w:t>INCAB is designed primarily as a process for a driver. The Stops are in order of required delivery.</w:t>
      </w:r>
    </w:p>
    <w:p w14:paraId="1D13EC57" w14:textId="280E83D4" w:rsidR="00294146" w:rsidRDefault="00294146" w:rsidP="00AA1219">
      <w:r>
        <w:lastRenderedPageBreak/>
        <w:t>Sometimes it is required that they can change the sequence the want to deliver in.</w:t>
      </w:r>
    </w:p>
    <w:p w14:paraId="4FE4358E" w14:textId="676336D5" w:rsidR="00294146" w:rsidRPr="00294146" w:rsidRDefault="00294146" w:rsidP="00AA1219">
      <w:r>
        <w:t>They can do this by selecting the STOP in the Stop Summary screen.</w:t>
      </w:r>
    </w:p>
    <w:p w14:paraId="65C45BA7" w14:textId="314450BC" w:rsidR="00294146" w:rsidRDefault="00294146" w:rsidP="00AA1219">
      <w:pPr>
        <w:rPr>
          <w:sz w:val="44"/>
        </w:rPr>
      </w:pPr>
      <w:r w:rsidRPr="00294146">
        <w:rPr>
          <w:noProof/>
        </w:rPr>
        <w:drawing>
          <wp:inline distT="0" distB="0" distL="0" distR="0" wp14:anchorId="24D9FD90" wp14:editId="179C9940">
            <wp:extent cx="2290937"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9291" cy="3995968"/>
                    </a:xfrm>
                    <a:prstGeom prst="rect">
                      <a:avLst/>
                    </a:prstGeom>
                  </pic:spPr>
                </pic:pic>
              </a:graphicData>
            </a:graphic>
          </wp:inline>
        </w:drawing>
      </w:r>
    </w:p>
    <w:p w14:paraId="1F9DBEE1" w14:textId="77777777" w:rsidR="00155415" w:rsidRDefault="00155415" w:rsidP="00AA1219">
      <w:r w:rsidRPr="00155415">
        <w:t>This will simply record the times</w:t>
      </w:r>
      <w:r>
        <w:t xml:space="preserve"> for collection, arrival, delivery</w:t>
      </w:r>
      <w:r w:rsidRPr="00155415">
        <w:t xml:space="preserve"> in the same way. </w:t>
      </w:r>
    </w:p>
    <w:p w14:paraId="790ECDF6" w14:textId="77777777" w:rsidR="00155415" w:rsidRDefault="00155415" w:rsidP="00AA1219">
      <w:r>
        <w:t>The status for the selected Stop must be updated.</w:t>
      </w:r>
    </w:p>
    <w:p w14:paraId="071CA4A7" w14:textId="77777777" w:rsidR="00155415" w:rsidRDefault="00155415" w:rsidP="00AA1219">
      <w:r>
        <w:t>The process for selection of the next Stop = always select the 1</w:t>
      </w:r>
      <w:r w:rsidRPr="00155415">
        <w:rPr>
          <w:vertAlign w:val="superscript"/>
        </w:rPr>
        <w:t>st</w:t>
      </w:r>
      <w:r>
        <w:t xml:space="preserve"> ‘NEW’ status in the list in JOB SUMMARY and let the driver change as required.</w:t>
      </w:r>
    </w:p>
    <w:p w14:paraId="5F204A7C" w14:textId="322791C4" w:rsidR="00294146" w:rsidRDefault="00155415" w:rsidP="00AA1219">
      <w:r>
        <w:t xml:space="preserve">Where the preceding Stop </w:t>
      </w:r>
      <w:proofErr w:type="spellStart"/>
      <w:r>
        <w:t>as</w:t>
      </w:r>
      <w:proofErr w:type="spellEnd"/>
      <w:r>
        <w:t xml:space="preserve"> been completed, INCAB will use the rule as above = all move to the next ‘NEW’ status for the next Stop to show after last has departed.</w:t>
      </w:r>
    </w:p>
    <w:p w14:paraId="330FCF1D" w14:textId="00896D3F" w:rsidR="00155415" w:rsidRDefault="00155415" w:rsidP="00AA1219"/>
    <w:p w14:paraId="3330B7F8" w14:textId="445EB431" w:rsidR="00155415" w:rsidRDefault="00155415" w:rsidP="00AA1219">
      <w:r>
        <w:t>Stop 1 = New</w:t>
      </w:r>
    </w:p>
    <w:p w14:paraId="4F7298E5" w14:textId="014C60CD" w:rsidR="00155415" w:rsidRDefault="00155415" w:rsidP="00AA1219">
      <w:r>
        <w:t>Stop 2 = Complete</w:t>
      </w:r>
    </w:p>
    <w:p w14:paraId="6716D26C" w14:textId="6F9E7B0C" w:rsidR="00155415" w:rsidRDefault="00155415" w:rsidP="00AA1219">
      <w:r>
        <w:t>Stop 3 = New</w:t>
      </w:r>
    </w:p>
    <w:p w14:paraId="58B1A121" w14:textId="41A4DEF2" w:rsidR="00155415" w:rsidRDefault="00155415" w:rsidP="00AA1219">
      <w:r>
        <w:t>In the above the driver selected to do Stop 2 1</w:t>
      </w:r>
      <w:r w:rsidRPr="00155415">
        <w:rPr>
          <w:vertAlign w:val="superscript"/>
        </w:rPr>
        <w:t>st</w:t>
      </w:r>
      <w:r>
        <w:t>. On completion INCAB will move to STOP 1. On completion of Stop 1 INCAB will move to Stop 3.</w:t>
      </w:r>
    </w:p>
    <w:p w14:paraId="187C2745" w14:textId="77777777" w:rsidR="00155415" w:rsidRPr="00155415" w:rsidRDefault="00155415" w:rsidP="00AA1219"/>
    <w:p w14:paraId="65511FF0" w14:textId="2E31E01B" w:rsidR="00935AA4" w:rsidRPr="00935AA4" w:rsidRDefault="00935AA4" w:rsidP="00AA1219">
      <w:pPr>
        <w:rPr>
          <w:sz w:val="44"/>
        </w:rPr>
      </w:pPr>
      <w:r w:rsidRPr="00935AA4">
        <w:rPr>
          <w:sz w:val="44"/>
        </w:rPr>
        <w:t>The INCAB screens</w:t>
      </w:r>
    </w:p>
    <w:p w14:paraId="257C075E" w14:textId="5D56091D" w:rsidR="00D65730" w:rsidRPr="006E4CA0" w:rsidRDefault="006E4CA0" w:rsidP="00B751AD">
      <w:pPr>
        <w:pStyle w:val="ListParagraph"/>
        <w:numPr>
          <w:ilvl w:val="0"/>
          <w:numId w:val="22"/>
        </w:numPr>
        <w:rPr>
          <w:b/>
          <w:sz w:val="32"/>
        </w:rPr>
      </w:pPr>
      <w:r w:rsidRPr="006E4CA0">
        <w:rPr>
          <w:b/>
          <w:sz w:val="32"/>
        </w:rPr>
        <w:t>OPENING SCREEN</w:t>
      </w:r>
    </w:p>
    <w:p w14:paraId="2A1F234F" w14:textId="079A68E4" w:rsidR="00D65730" w:rsidRDefault="00D65730" w:rsidP="004F1863">
      <w:pPr>
        <w:ind w:left="720" w:hanging="360"/>
      </w:pPr>
    </w:p>
    <w:p w14:paraId="49B6A87A" w14:textId="5CE86C16" w:rsidR="00D65730" w:rsidRDefault="008E700B" w:rsidP="004F1863">
      <w:pPr>
        <w:ind w:left="720" w:hanging="360"/>
      </w:pPr>
      <w:r w:rsidRPr="008E700B">
        <w:rPr>
          <w:noProof/>
        </w:rPr>
        <w:drawing>
          <wp:anchor distT="0" distB="0" distL="114300" distR="114300" simplePos="0" relativeHeight="251658240" behindDoc="0" locked="0" layoutInCell="1" allowOverlap="1" wp14:anchorId="3CFE74B7" wp14:editId="20FE7558">
            <wp:simplePos x="1143000" y="1485900"/>
            <wp:positionH relativeFrom="column">
              <wp:align>left</wp:align>
            </wp:positionH>
            <wp:positionV relativeFrom="paragraph">
              <wp:align>top</wp:align>
            </wp:positionV>
            <wp:extent cx="3057525" cy="539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5393880"/>
                    </a:xfrm>
                    <a:prstGeom prst="rect">
                      <a:avLst/>
                    </a:prstGeom>
                  </pic:spPr>
                </pic:pic>
              </a:graphicData>
            </a:graphic>
          </wp:anchor>
        </w:drawing>
      </w:r>
      <w:r>
        <w:br w:type="textWrapping" w:clear="all"/>
      </w:r>
    </w:p>
    <w:p w14:paraId="1FA8233E" w14:textId="77777777" w:rsidR="00414B31" w:rsidRDefault="004F1863" w:rsidP="004F1863">
      <w:pPr>
        <w:pStyle w:val="ListParagraph"/>
        <w:numPr>
          <w:ilvl w:val="0"/>
          <w:numId w:val="1"/>
        </w:numPr>
      </w:pPr>
      <w:r>
        <w:t>Login in</w:t>
      </w:r>
    </w:p>
    <w:p w14:paraId="105CC9E8" w14:textId="1129D6B1" w:rsidR="004F1863" w:rsidRDefault="004F1863" w:rsidP="004F1863">
      <w:pPr>
        <w:pStyle w:val="ListParagraph"/>
      </w:pPr>
      <w:r>
        <w:t>Button</w:t>
      </w:r>
      <w:r w:rsidR="00562FFE">
        <w:t xml:space="preserve"> takes user to Login page</w:t>
      </w:r>
    </w:p>
    <w:p w14:paraId="52BA8E97" w14:textId="7BF6B020" w:rsidR="004F1863" w:rsidRDefault="005D367B" w:rsidP="004F1863">
      <w:pPr>
        <w:pStyle w:val="ListParagraph"/>
        <w:numPr>
          <w:ilvl w:val="0"/>
          <w:numId w:val="1"/>
        </w:numPr>
      </w:pPr>
      <w:r>
        <w:t>Register</w:t>
      </w:r>
    </w:p>
    <w:p w14:paraId="59FD115E" w14:textId="16BEE99D" w:rsidR="004F1863" w:rsidRDefault="004F1863" w:rsidP="004F1863">
      <w:pPr>
        <w:pStyle w:val="ListParagraph"/>
      </w:pPr>
      <w:r>
        <w:t>Button</w:t>
      </w:r>
      <w:r w:rsidR="005D367B">
        <w:t xml:space="preserve"> takes user to Register screen</w:t>
      </w:r>
    </w:p>
    <w:p w14:paraId="2221CBA6" w14:textId="7B736901" w:rsidR="004F1863" w:rsidRDefault="004F1863" w:rsidP="005D367B"/>
    <w:p w14:paraId="15904FEB" w14:textId="663F06B0" w:rsidR="005D367B" w:rsidRDefault="005D367B" w:rsidP="005D367B">
      <w:r>
        <w:t>Login details will be created in CONNECT by the carrier through the Event invite process.</w:t>
      </w:r>
    </w:p>
    <w:p w14:paraId="22D23880" w14:textId="6A288E6B" w:rsidR="00B33FD9" w:rsidRDefault="00B33FD9" w:rsidP="00B33FD9"/>
    <w:p w14:paraId="30EC9D20" w14:textId="0054B0F1" w:rsidR="00B33FD9" w:rsidRDefault="00B33FD9" w:rsidP="00B33FD9"/>
    <w:p w14:paraId="4C14B8A2" w14:textId="51FC09B3" w:rsidR="00B33FD9" w:rsidRDefault="00B33FD9" w:rsidP="00B33FD9"/>
    <w:p w14:paraId="00BD8435" w14:textId="0185961C" w:rsidR="00B33FD9" w:rsidRDefault="00B33FD9" w:rsidP="00B33FD9"/>
    <w:p w14:paraId="71867D69" w14:textId="2ACC1A26" w:rsidR="00B33FD9" w:rsidRPr="006E4CA0" w:rsidRDefault="00B33FD9" w:rsidP="00B751AD">
      <w:pPr>
        <w:pStyle w:val="ListParagraph"/>
        <w:numPr>
          <w:ilvl w:val="0"/>
          <w:numId w:val="22"/>
        </w:numPr>
        <w:rPr>
          <w:b/>
          <w:sz w:val="32"/>
        </w:rPr>
      </w:pPr>
      <w:r w:rsidRPr="006E4CA0">
        <w:rPr>
          <w:b/>
          <w:sz w:val="32"/>
        </w:rPr>
        <w:t>LOGIN</w:t>
      </w:r>
    </w:p>
    <w:p w14:paraId="678D4213" w14:textId="77777777" w:rsidR="00B33FD9" w:rsidRDefault="00B33FD9" w:rsidP="00B33FD9"/>
    <w:p w14:paraId="2C8F4174" w14:textId="5ABE8B83" w:rsidR="00DE76A3" w:rsidRDefault="00DE76A3" w:rsidP="004F1863">
      <w:r w:rsidRPr="00DE76A3">
        <w:rPr>
          <w:noProof/>
        </w:rPr>
        <w:drawing>
          <wp:inline distT="0" distB="0" distL="0" distR="0" wp14:anchorId="5AFB10AE" wp14:editId="0DC2EE4A">
            <wp:extent cx="3113129" cy="55425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004" cy="5590439"/>
                    </a:xfrm>
                    <a:prstGeom prst="rect">
                      <a:avLst/>
                    </a:prstGeom>
                  </pic:spPr>
                </pic:pic>
              </a:graphicData>
            </a:graphic>
          </wp:inline>
        </w:drawing>
      </w:r>
    </w:p>
    <w:p w14:paraId="058E70E8" w14:textId="77777777" w:rsidR="004F1863" w:rsidRDefault="004F1863" w:rsidP="004F1863">
      <w:pPr>
        <w:pStyle w:val="ListParagraph"/>
        <w:numPr>
          <w:ilvl w:val="0"/>
          <w:numId w:val="2"/>
        </w:numPr>
      </w:pPr>
      <w:r>
        <w:t>Username</w:t>
      </w:r>
    </w:p>
    <w:p w14:paraId="448E2057" w14:textId="2D2C82A0" w:rsidR="004F1863" w:rsidRDefault="004F1863" w:rsidP="004F1863">
      <w:pPr>
        <w:pStyle w:val="ListParagraph"/>
      </w:pPr>
      <w:r>
        <w:t>Text input</w:t>
      </w:r>
      <w:r w:rsidR="00473D28">
        <w:t>.</w:t>
      </w:r>
    </w:p>
    <w:p w14:paraId="1F9BF40B" w14:textId="30AB4FA9" w:rsidR="00473D28" w:rsidRDefault="00473D28" w:rsidP="004F1863">
      <w:pPr>
        <w:pStyle w:val="ListParagraph"/>
      </w:pPr>
      <w:r>
        <w:t>This will usually be the drivers name</w:t>
      </w:r>
      <w:r w:rsidR="005D367B">
        <w:t>. Created through CONNECT invite.</w:t>
      </w:r>
    </w:p>
    <w:p w14:paraId="1B7B7BF4" w14:textId="77777777" w:rsidR="004F1863" w:rsidRDefault="004F1863" w:rsidP="004F1863">
      <w:pPr>
        <w:pStyle w:val="ListParagraph"/>
        <w:numPr>
          <w:ilvl w:val="0"/>
          <w:numId w:val="2"/>
        </w:numPr>
      </w:pPr>
      <w:r>
        <w:t>Password</w:t>
      </w:r>
    </w:p>
    <w:p w14:paraId="6B4F0B04" w14:textId="320E3100" w:rsidR="004F1863" w:rsidRDefault="004F1863" w:rsidP="004F1863">
      <w:pPr>
        <w:pStyle w:val="ListParagraph"/>
      </w:pPr>
      <w:r>
        <w:t>Text input</w:t>
      </w:r>
    </w:p>
    <w:p w14:paraId="657A9561" w14:textId="5A997BDA" w:rsidR="00473D28" w:rsidRDefault="00473D28" w:rsidP="004F1863">
      <w:pPr>
        <w:pStyle w:val="ListParagraph"/>
      </w:pPr>
      <w:r>
        <w:t xml:space="preserve">Needs not to be </w:t>
      </w:r>
      <w:r w:rsidR="00562FFE">
        <w:t>‘easy’. Not 15 digits long</w:t>
      </w:r>
    </w:p>
    <w:p w14:paraId="52668E51" w14:textId="77777777" w:rsidR="004F1863" w:rsidRDefault="004F1863" w:rsidP="004F1863">
      <w:pPr>
        <w:pStyle w:val="ListParagraph"/>
        <w:numPr>
          <w:ilvl w:val="0"/>
          <w:numId w:val="2"/>
        </w:numPr>
      </w:pPr>
      <w:r>
        <w:t>Reset password</w:t>
      </w:r>
    </w:p>
    <w:p w14:paraId="436E88A0" w14:textId="49CACE5D" w:rsidR="004F1863" w:rsidRDefault="004F1863" w:rsidP="004F1863">
      <w:pPr>
        <w:pStyle w:val="ListParagraph"/>
      </w:pPr>
      <w:r>
        <w:t>Link</w:t>
      </w:r>
      <w:r w:rsidR="006405B0">
        <w:t xml:space="preserve"> takes user to CHANGE PASSWORD screen</w:t>
      </w:r>
    </w:p>
    <w:p w14:paraId="027C3BBE" w14:textId="511CD481" w:rsidR="004F1863" w:rsidRDefault="00D22E98" w:rsidP="004F1863">
      <w:pPr>
        <w:pStyle w:val="ListParagraph"/>
        <w:numPr>
          <w:ilvl w:val="0"/>
          <w:numId w:val="2"/>
        </w:numPr>
      </w:pPr>
      <w:r>
        <w:t>Let’s</w:t>
      </w:r>
      <w:r w:rsidR="005D367B">
        <w:t xml:space="preserve"> Go (login)</w:t>
      </w:r>
      <w:r w:rsidR="004F1863">
        <w:t xml:space="preserve"> </w:t>
      </w:r>
    </w:p>
    <w:p w14:paraId="730CA4CA" w14:textId="77777777" w:rsidR="004F1863" w:rsidRDefault="004F1863" w:rsidP="004F1863">
      <w:pPr>
        <w:pStyle w:val="ListParagraph"/>
      </w:pPr>
      <w:r>
        <w:t>Button</w:t>
      </w:r>
    </w:p>
    <w:p w14:paraId="471ABF23" w14:textId="2530DCC8" w:rsidR="004F1863" w:rsidRDefault="004F1863" w:rsidP="005D367B"/>
    <w:p w14:paraId="682385E4" w14:textId="6724C747" w:rsidR="004F1863" w:rsidRDefault="00B33FD9" w:rsidP="004F1863">
      <w:r>
        <w:t>A driver is ‘INVITED’ to INCAB. Same process as a user being invited to DOCK.</w:t>
      </w:r>
    </w:p>
    <w:p w14:paraId="5E79659F" w14:textId="29E30EA0" w:rsidR="007E2215" w:rsidRDefault="004F1863" w:rsidP="005054EF">
      <w:r>
        <w:t>Header section</w:t>
      </w:r>
    </w:p>
    <w:p w14:paraId="4429EDBC" w14:textId="0514E4E6" w:rsidR="007E2215" w:rsidRDefault="007E2215" w:rsidP="00D65730"/>
    <w:p w14:paraId="68D4895B" w14:textId="64595408" w:rsidR="006E64B5" w:rsidRPr="006E4CA0" w:rsidRDefault="00F56853" w:rsidP="00B751AD">
      <w:pPr>
        <w:pStyle w:val="ListParagraph"/>
        <w:numPr>
          <w:ilvl w:val="0"/>
          <w:numId w:val="22"/>
        </w:numPr>
        <w:rPr>
          <w:b/>
          <w:sz w:val="32"/>
        </w:rPr>
      </w:pPr>
      <w:r w:rsidRPr="006E4CA0">
        <w:rPr>
          <w:b/>
          <w:sz w:val="32"/>
        </w:rPr>
        <w:t>REGISTER</w:t>
      </w:r>
      <w:r w:rsidR="00B557BF">
        <w:rPr>
          <w:b/>
          <w:sz w:val="32"/>
        </w:rPr>
        <w:t xml:space="preserve"> (phase2)</w:t>
      </w:r>
    </w:p>
    <w:p w14:paraId="5940487D" w14:textId="076B5C73" w:rsidR="00F56853" w:rsidRDefault="00C645EF" w:rsidP="00D65730">
      <w:r w:rsidRPr="00C645EF">
        <w:rPr>
          <w:noProof/>
        </w:rPr>
        <w:drawing>
          <wp:inline distT="0" distB="0" distL="0" distR="0" wp14:anchorId="3CC66E96" wp14:editId="1980E05F">
            <wp:extent cx="3495212" cy="618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527" cy="6210580"/>
                    </a:xfrm>
                    <a:prstGeom prst="rect">
                      <a:avLst/>
                    </a:prstGeom>
                  </pic:spPr>
                </pic:pic>
              </a:graphicData>
            </a:graphic>
          </wp:inline>
        </w:drawing>
      </w:r>
    </w:p>
    <w:p w14:paraId="6656B188" w14:textId="4D2FB51E" w:rsidR="00F56853" w:rsidRDefault="00F56853" w:rsidP="00D65730"/>
    <w:p w14:paraId="3A441804" w14:textId="31FBA51E" w:rsidR="00E92E87" w:rsidRDefault="00E92E87" w:rsidP="00B751AD">
      <w:pPr>
        <w:pStyle w:val="ListParagraph"/>
        <w:numPr>
          <w:ilvl w:val="0"/>
          <w:numId w:val="15"/>
        </w:numPr>
      </w:pPr>
      <w:r>
        <w:t>Text box – user adds name</w:t>
      </w:r>
    </w:p>
    <w:p w14:paraId="60EA5D27" w14:textId="0615744B" w:rsidR="00E92E87" w:rsidRDefault="00E92E87" w:rsidP="00B751AD">
      <w:pPr>
        <w:pStyle w:val="ListParagraph"/>
        <w:numPr>
          <w:ilvl w:val="0"/>
          <w:numId w:val="15"/>
        </w:numPr>
      </w:pPr>
      <w:r>
        <w:t>Text box – user adds company name</w:t>
      </w:r>
    </w:p>
    <w:p w14:paraId="2D76C0AD" w14:textId="60B8509E" w:rsidR="00E92E87" w:rsidRDefault="00E92E87" w:rsidP="00B751AD">
      <w:pPr>
        <w:pStyle w:val="ListParagraph"/>
        <w:numPr>
          <w:ilvl w:val="0"/>
          <w:numId w:val="15"/>
        </w:numPr>
      </w:pPr>
      <w:r>
        <w:t>Text box – user adds email address</w:t>
      </w:r>
    </w:p>
    <w:p w14:paraId="19F99CA3" w14:textId="59A24694" w:rsidR="00E92E87" w:rsidRDefault="00E92E87" w:rsidP="00E92E87">
      <w:pPr>
        <w:pStyle w:val="ListParagraph"/>
      </w:pPr>
      <w:r>
        <w:t>Do basic validation of email address format</w:t>
      </w:r>
    </w:p>
    <w:p w14:paraId="484E43B2" w14:textId="61DB060C" w:rsidR="00E92E87" w:rsidRDefault="00E92E87" w:rsidP="00B751AD">
      <w:pPr>
        <w:pStyle w:val="ListParagraph"/>
        <w:numPr>
          <w:ilvl w:val="0"/>
          <w:numId w:val="15"/>
        </w:numPr>
      </w:pPr>
      <w:r>
        <w:t>Text box – re-enter email address</w:t>
      </w:r>
    </w:p>
    <w:p w14:paraId="2A83DAA5" w14:textId="7930D069" w:rsidR="00E92E87" w:rsidRDefault="00E92E87" w:rsidP="00E92E87">
      <w:pPr>
        <w:pStyle w:val="ListParagraph"/>
      </w:pPr>
      <w:r>
        <w:t xml:space="preserve">Provide </w:t>
      </w:r>
      <w:proofErr w:type="spellStart"/>
      <w:proofErr w:type="gramStart"/>
      <w:r>
        <w:t>a</w:t>
      </w:r>
      <w:proofErr w:type="spellEnd"/>
      <w:proofErr w:type="gramEnd"/>
      <w:r>
        <w:t xml:space="preserve"> error message if email addresses do not match </w:t>
      </w:r>
    </w:p>
    <w:p w14:paraId="2112D993" w14:textId="002C49C6" w:rsidR="00E92E87" w:rsidRDefault="00E92E87" w:rsidP="00B751AD">
      <w:pPr>
        <w:pStyle w:val="ListParagraph"/>
        <w:numPr>
          <w:ilvl w:val="0"/>
          <w:numId w:val="15"/>
        </w:numPr>
      </w:pPr>
      <w:r>
        <w:t>Button – takes user to REGISTRATION CONFIRMATION screen</w:t>
      </w:r>
    </w:p>
    <w:p w14:paraId="3E16D951" w14:textId="6640F2C0" w:rsidR="00C645EF" w:rsidRDefault="00C645EF" w:rsidP="00B751AD">
      <w:pPr>
        <w:pStyle w:val="ListParagraph"/>
        <w:numPr>
          <w:ilvl w:val="0"/>
          <w:numId w:val="15"/>
        </w:numPr>
      </w:pPr>
      <w:bookmarkStart w:id="0" w:name="_Hlk8070378"/>
      <w:r>
        <w:t>CLOSE – link back to screen OPENING SCREEN</w:t>
      </w:r>
    </w:p>
    <w:bookmarkEnd w:id="0"/>
    <w:p w14:paraId="73564CBC" w14:textId="50CAB9E3" w:rsidR="00E92E87" w:rsidRDefault="00E92E87" w:rsidP="00D65730"/>
    <w:p w14:paraId="0C4A2165" w14:textId="2126163C" w:rsidR="00E92E87" w:rsidRDefault="00E92E87" w:rsidP="00D65730">
      <w:r w:rsidRPr="00E92E87">
        <w:t>To go back to previous screen, user will use the phones ‘back’ button</w:t>
      </w:r>
    </w:p>
    <w:p w14:paraId="29D1D4E9" w14:textId="64438D8A" w:rsidR="00015CF1" w:rsidRDefault="00015CF1" w:rsidP="00D65730">
      <w:r>
        <w:t xml:space="preserve">Store these details and send then via email to </w:t>
      </w:r>
      <w:hyperlink r:id="rId17" w:history="1">
        <w:r w:rsidRPr="00200239">
          <w:rPr>
            <w:rStyle w:val="Hyperlink"/>
          </w:rPr>
          <w:t>antony.pratt@3t-europe.com</w:t>
        </w:r>
      </w:hyperlink>
      <w:r>
        <w:t>.</w:t>
      </w:r>
    </w:p>
    <w:p w14:paraId="239E08B0" w14:textId="77777777" w:rsidR="00015CF1" w:rsidRDefault="00015CF1" w:rsidP="00D65730">
      <w:r>
        <w:t>Email title: New carrier registration for INCAB</w:t>
      </w:r>
    </w:p>
    <w:p w14:paraId="625F1272" w14:textId="77777777" w:rsidR="00015CF1" w:rsidRDefault="00015CF1" w:rsidP="00D65730">
      <w:r>
        <w:t>Details: include name, company name and email address.</w:t>
      </w:r>
    </w:p>
    <w:p w14:paraId="15260E90" w14:textId="131D33F6" w:rsidR="00E92E87" w:rsidRDefault="00015CF1" w:rsidP="00D65730">
      <w:r>
        <w:t xml:space="preserve"> </w:t>
      </w:r>
    </w:p>
    <w:p w14:paraId="125B3F81" w14:textId="26CA9075" w:rsidR="00172530" w:rsidRPr="006E4CA0" w:rsidRDefault="000C65DF" w:rsidP="00B751AD">
      <w:pPr>
        <w:pStyle w:val="ListParagraph"/>
        <w:numPr>
          <w:ilvl w:val="0"/>
          <w:numId w:val="22"/>
        </w:numPr>
        <w:rPr>
          <w:b/>
          <w:sz w:val="32"/>
        </w:rPr>
      </w:pPr>
      <w:r w:rsidRPr="006E4CA0">
        <w:rPr>
          <w:b/>
          <w:sz w:val="32"/>
        </w:rPr>
        <w:t>REGISTER CONFIRMATION</w:t>
      </w:r>
      <w:r w:rsidR="00B557BF">
        <w:rPr>
          <w:b/>
          <w:sz w:val="32"/>
        </w:rPr>
        <w:t xml:space="preserve"> (phase2)</w:t>
      </w:r>
    </w:p>
    <w:p w14:paraId="1A7EC8F5" w14:textId="68B250B5" w:rsidR="000C65DF" w:rsidRDefault="000C65DF" w:rsidP="00D65730">
      <w:r w:rsidRPr="000C65DF">
        <w:rPr>
          <w:noProof/>
        </w:rPr>
        <w:drawing>
          <wp:inline distT="0" distB="0" distL="0" distR="0" wp14:anchorId="1BCF0FF7" wp14:editId="3CF0E312">
            <wp:extent cx="3386138" cy="6109771"/>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907" cy="6120179"/>
                    </a:xfrm>
                    <a:prstGeom prst="rect">
                      <a:avLst/>
                    </a:prstGeom>
                  </pic:spPr>
                </pic:pic>
              </a:graphicData>
            </a:graphic>
          </wp:inline>
        </w:drawing>
      </w:r>
    </w:p>
    <w:p w14:paraId="01F9D8EA" w14:textId="1C26354F" w:rsidR="00172530" w:rsidRDefault="00172530" w:rsidP="00D65730"/>
    <w:p w14:paraId="62DA18EC" w14:textId="518CD91B" w:rsidR="00ED242F" w:rsidRDefault="000C65DF" w:rsidP="00B751AD">
      <w:pPr>
        <w:pStyle w:val="ListParagraph"/>
        <w:numPr>
          <w:ilvl w:val="0"/>
          <w:numId w:val="13"/>
        </w:numPr>
      </w:pPr>
      <w:r>
        <w:t>Button – user will select to take them to screen OPENING SCREEN</w:t>
      </w:r>
    </w:p>
    <w:p w14:paraId="7FA11577" w14:textId="61C17E60" w:rsidR="000C65DF" w:rsidRDefault="000C65DF" w:rsidP="00D65730"/>
    <w:p w14:paraId="571A045D" w14:textId="77777777" w:rsidR="000C65DF" w:rsidRDefault="000C65DF" w:rsidP="00D65730"/>
    <w:p w14:paraId="61BF82E1" w14:textId="05D826BA" w:rsidR="006E64B5" w:rsidRPr="006E4CA0" w:rsidRDefault="00473D28" w:rsidP="00B751AD">
      <w:pPr>
        <w:pStyle w:val="ListParagraph"/>
        <w:numPr>
          <w:ilvl w:val="0"/>
          <w:numId w:val="22"/>
        </w:numPr>
        <w:rPr>
          <w:b/>
          <w:sz w:val="32"/>
        </w:rPr>
      </w:pPr>
      <w:r w:rsidRPr="006E4CA0">
        <w:rPr>
          <w:b/>
          <w:sz w:val="32"/>
        </w:rPr>
        <w:t>CHANGE PASSWORD</w:t>
      </w:r>
      <w:r w:rsidR="00B557BF">
        <w:rPr>
          <w:b/>
          <w:sz w:val="32"/>
        </w:rPr>
        <w:t xml:space="preserve"> (phase2)</w:t>
      </w:r>
    </w:p>
    <w:p w14:paraId="0729A493" w14:textId="61D18C95" w:rsidR="006E64B5" w:rsidRDefault="002C157F" w:rsidP="00D65730">
      <w:r w:rsidRPr="002C157F">
        <w:rPr>
          <w:noProof/>
        </w:rPr>
        <w:drawing>
          <wp:inline distT="0" distB="0" distL="0" distR="0" wp14:anchorId="3F0B1043" wp14:editId="139318D9">
            <wp:extent cx="3509977" cy="6272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5469" cy="6299898"/>
                    </a:xfrm>
                    <a:prstGeom prst="rect">
                      <a:avLst/>
                    </a:prstGeom>
                  </pic:spPr>
                </pic:pic>
              </a:graphicData>
            </a:graphic>
          </wp:inline>
        </w:drawing>
      </w:r>
    </w:p>
    <w:p w14:paraId="5B137E0B" w14:textId="15D75054" w:rsidR="006E64B5" w:rsidRDefault="006E64B5" w:rsidP="00D65730"/>
    <w:p w14:paraId="00316250" w14:textId="46D495D1" w:rsidR="006E64B5" w:rsidRDefault="00473D28" w:rsidP="00D65730">
      <w:r>
        <w:t>Requirement – for user to change password.</w:t>
      </w:r>
    </w:p>
    <w:p w14:paraId="64843C6E" w14:textId="033BEC9B" w:rsidR="00473D28" w:rsidRDefault="00473D28" w:rsidP="00B751AD">
      <w:pPr>
        <w:pStyle w:val="ListParagraph"/>
        <w:numPr>
          <w:ilvl w:val="0"/>
          <w:numId w:val="12"/>
        </w:numPr>
      </w:pPr>
      <w:r>
        <w:t>Text box – user adds username</w:t>
      </w:r>
    </w:p>
    <w:p w14:paraId="2CF0A870" w14:textId="41D5BFAE" w:rsidR="00473D28" w:rsidRDefault="00473D28" w:rsidP="00B751AD">
      <w:pPr>
        <w:pStyle w:val="ListParagraph"/>
        <w:numPr>
          <w:ilvl w:val="0"/>
          <w:numId w:val="12"/>
        </w:numPr>
      </w:pPr>
      <w:r>
        <w:t>Text box – user adds NEW password</w:t>
      </w:r>
    </w:p>
    <w:p w14:paraId="40275F8F" w14:textId="0D2D091D" w:rsidR="00473D28" w:rsidRDefault="00473D28" w:rsidP="00B751AD">
      <w:pPr>
        <w:pStyle w:val="ListParagraph"/>
        <w:numPr>
          <w:ilvl w:val="0"/>
          <w:numId w:val="12"/>
        </w:numPr>
      </w:pPr>
      <w:r>
        <w:t xml:space="preserve">Text box – user re-enters </w:t>
      </w:r>
    </w:p>
    <w:p w14:paraId="13C34D91" w14:textId="2C40FDD4" w:rsidR="002C157F" w:rsidRDefault="002C157F" w:rsidP="00B751AD">
      <w:pPr>
        <w:pStyle w:val="ListParagraph"/>
        <w:numPr>
          <w:ilvl w:val="0"/>
          <w:numId w:val="12"/>
        </w:numPr>
      </w:pPr>
      <w:r>
        <w:t>Button – UPDATE. Takes user to PASSWORD CHANGE CONFIRMATION</w:t>
      </w:r>
    </w:p>
    <w:p w14:paraId="619A74EF" w14:textId="18D86E27" w:rsidR="002C157F" w:rsidRPr="002C157F" w:rsidRDefault="002C157F" w:rsidP="00B751AD">
      <w:pPr>
        <w:pStyle w:val="ListParagraph"/>
        <w:numPr>
          <w:ilvl w:val="0"/>
          <w:numId w:val="12"/>
        </w:numPr>
      </w:pPr>
      <w:r w:rsidRPr="002C157F">
        <w:t xml:space="preserve">CLOSE – link back to screen </w:t>
      </w:r>
      <w:r>
        <w:t>LOGIN</w:t>
      </w:r>
    </w:p>
    <w:p w14:paraId="545678DE" w14:textId="77777777" w:rsidR="002C157F" w:rsidRDefault="002C157F" w:rsidP="002C157F">
      <w:pPr>
        <w:pStyle w:val="ListParagraph"/>
      </w:pPr>
    </w:p>
    <w:p w14:paraId="597C098D" w14:textId="7009723E" w:rsidR="00DD3EF4" w:rsidRDefault="00DD3EF4" w:rsidP="00D65730">
      <w:bookmarkStart w:id="1" w:name="_Hlk7968979"/>
      <w:r>
        <w:t>To go back to previous screen</w:t>
      </w:r>
      <w:r w:rsidR="00E92E87">
        <w:t>, user will use the phones ‘back’ button</w:t>
      </w:r>
    </w:p>
    <w:bookmarkEnd w:id="1"/>
    <w:p w14:paraId="4C08B026" w14:textId="36A212CE" w:rsidR="00473D28" w:rsidRDefault="00473D28" w:rsidP="00D65730">
      <w:r>
        <w:t xml:space="preserve">If user has forgotten </w:t>
      </w:r>
      <w:proofErr w:type="gramStart"/>
      <w:r>
        <w:t>username</w:t>
      </w:r>
      <w:proofErr w:type="gramEnd"/>
      <w:r w:rsidR="00015CF1">
        <w:t xml:space="preserve"> they </w:t>
      </w:r>
      <w:r w:rsidR="006F76EC">
        <w:t>will contact CONNECT owner</w:t>
      </w:r>
    </w:p>
    <w:p w14:paraId="31373579" w14:textId="45AFF56D" w:rsidR="00473D28" w:rsidRDefault="00015CF1" w:rsidP="00D65730">
      <w:r>
        <w:t>The user can change password by us just updating from current to new on this instruction</w:t>
      </w:r>
      <w:r w:rsidR="00ED242F">
        <w:t xml:space="preserve"> on this screen, no email check etc…</w:t>
      </w:r>
    </w:p>
    <w:p w14:paraId="7F959660" w14:textId="28B6CCA0" w:rsidR="00473D28" w:rsidRDefault="00473D28" w:rsidP="00D65730"/>
    <w:p w14:paraId="07D4D166" w14:textId="07632FC2" w:rsidR="00473D28" w:rsidRPr="006E4CA0" w:rsidRDefault="000C65DF" w:rsidP="00B751AD">
      <w:pPr>
        <w:pStyle w:val="ListParagraph"/>
        <w:numPr>
          <w:ilvl w:val="0"/>
          <w:numId w:val="22"/>
        </w:numPr>
        <w:rPr>
          <w:b/>
          <w:sz w:val="32"/>
        </w:rPr>
      </w:pPr>
      <w:r w:rsidRPr="006E4CA0">
        <w:rPr>
          <w:b/>
          <w:sz w:val="32"/>
        </w:rPr>
        <w:t>CHANGE PASSWORD CONFIRMATION</w:t>
      </w:r>
      <w:r w:rsidR="00B557BF">
        <w:rPr>
          <w:b/>
          <w:sz w:val="32"/>
        </w:rPr>
        <w:t xml:space="preserve"> (phase2)</w:t>
      </w:r>
    </w:p>
    <w:p w14:paraId="2E0DE75F" w14:textId="6671FDAD" w:rsidR="000C65DF" w:rsidRDefault="000C65DF" w:rsidP="00D65730">
      <w:pPr>
        <w:rPr>
          <w:b/>
          <w:sz w:val="32"/>
        </w:rPr>
      </w:pPr>
    </w:p>
    <w:p w14:paraId="3E1DD1B4" w14:textId="36B9700B" w:rsidR="000C65DF" w:rsidRPr="000C65DF" w:rsidRDefault="000C65DF" w:rsidP="00D65730">
      <w:pPr>
        <w:rPr>
          <w:b/>
          <w:sz w:val="32"/>
        </w:rPr>
      </w:pPr>
      <w:r w:rsidRPr="000C65DF">
        <w:rPr>
          <w:noProof/>
        </w:rPr>
        <w:drawing>
          <wp:inline distT="0" distB="0" distL="0" distR="0" wp14:anchorId="030C1C5C" wp14:editId="3FE3E111">
            <wp:extent cx="3161579" cy="56054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969" cy="5641614"/>
                    </a:xfrm>
                    <a:prstGeom prst="rect">
                      <a:avLst/>
                    </a:prstGeom>
                  </pic:spPr>
                </pic:pic>
              </a:graphicData>
            </a:graphic>
          </wp:inline>
        </w:drawing>
      </w:r>
    </w:p>
    <w:p w14:paraId="4D3E8D6B" w14:textId="73C410B1" w:rsidR="00473D28" w:rsidRDefault="00473D28" w:rsidP="00D65730"/>
    <w:p w14:paraId="43C159CD" w14:textId="7F2010DB" w:rsidR="00473D28" w:rsidRDefault="000C65DF" w:rsidP="00B751AD">
      <w:pPr>
        <w:pStyle w:val="ListParagraph"/>
        <w:numPr>
          <w:ilvl w:val="0"/>
          <w:numId w:val="14"/>
        </w:numPr>
      </w:pPr>
      <w:r w:rsidRPr="000C65DF">
        <w:t xml:space="preserve">Button – user will select to take them to screen </w:t>
      </w:r>
      <w:r>
        <w:t>LOGIN</w:t>
      </w:r>
    </w:p>
    <w:p w14:paraId="1AE5DB70" w14:textId="5DB50B2F" w:rsidR="00DD3EF4" w:rsidRDefault="00DD3EF4" w:rsidP="00DD3EF4">
      <w:pPr>
        <w:ind w:left="360"/>
      </w:pPr>
    </w:p>
    <w:p w14:paraId="057B0483" w14:textId="602CC75F" w:rsidR="00333180" w:rsidRDefault="00333180" w:rsidP="00DD3EF4">
      <w:pPr>
        <w:ind w:left="360"/>
      </w:pPr>
    </w:p>
    <w:p w14:paraId="30E97C40" w14:textId="01B83093" w:rsidR="00333180" w:rsidRDefault="00333180" w:rsidP="00DD3EF4">
      <w:pPr>
        <w:ind w:left="360"/>
      </w:pPr>
      <w:r w:rsidRPr="00333180">
        <w:t>7.</w:t>
      </w:r>
      <w:r w:rsidRPr="00333180">
        <w:tab/>
      </w:r>
      <w:r>
        <w:rPr>
          <w:b/>
          <w:bCs/>
          <w:sz w:val="32"/>
          <w:szCs w:val="32"/>
        </w:rPr>
        <w:t>Camera</w:t>
      </w:r>
    </w:p>
    <w:p w14:paraId="77D0FDFE" w14:textId="75667838" w:rsidR="00333180" w:rsidRDefault="00333180" w:rsidP="00DD3EF4">
      <w:pPr>
        <w:ind w:left="360"/>
      </w:pPr>
      <w:r>
        <w:t>It is a requirement that a user should be able to use the camera to take a picture at any point.</w:t>
      </w:r>
    </w:p>
    <w:p w14:paraId="771EE35E" w14:textId="0BA65384" w:rsidR="00333180" w:rsidRDefault="00333180" w:rsidP="00DD3EF4">
      <w:pPr>
        <w:ind w:left="360"/>
      </w:pPr>
      <w:r>
        <w:t>How?</w:t>
      </w:r>
    </w:p>
    <w:p w14:paraId="06DEA880" w14:textId="18934F67" w:rsidR="00333180" w:rsidRDefault="00333180" w:rsidP="00DD3EF4">
      <w:pPr>
        <w:ind w:left="360"/>
      </w:pPr>
      <w:r>
        <w:t>If the user is on a screen for a Stop, the photo will be stored against the Stop</w:t>
      </w:r>
    </w:p>
    <w:p w14:paraId="6659DAFD" w14:textId="54FAAD5D" w:rsidR="00333180" w:rsidRDefault="00333180" w:rsidP="00DD3EF4">
      <w:pPr>
        <w:ind w:left="360"/>
      </w:pPr>
      <w:r>
        <w:t>If the user is on a screen not related to a Stop i.e. the Route, it will be related to the route.</w:t>
      </w:r>
    </w:p>
    <w:p w14:paraId="2FD9A8C5" w14:textId="2856372B" w:rsidR="00333180" w:rsidRDefault="00333180" w:rsidP="00DD3EF4">
      <w:pPr>
        <w:ind w:left="360"/>
      </w:pPr>
      <w:r>
        <w:t>The photo icon will only be on screens from the JOB SUMMARY screen.</w:t>
      </w:r>
    </w:p>
    <w:p w14:paraId="0E8F3049" w14:textId="54609C0C" w:rsidR="00333180" w:rsidRDefault="00333180" w:rsidP="00DD3EF4">
      <w:pPr>
        <w:ind w:left="360"/>
      </w:pPr>
      <w:r>
        <w:t>What?</w:t>
      </w:r>
    </w:p>
    <w:p w14:paraId="194F6DDA" w14:textId="713F1E5E" w:rsidR="00333180" w:rsidRDefault="00333180" w:rsidP="00DD3EF4">
      <w:pPr>
        <w:ind w:left="360"/>
      </w:pPr>
      <w:r>
        <w:t>Add a camera icon in top right of view. User can click to open. Taking picture will then take user back to last position.</w:t>
      </w:r>
    </w:p>
    <w:p w14:paraId="2EF79102" w14:textId="6A82B66B" w:rsidR="00333180" w:rsidRDefault="00333180" w:rsidP="00DD3EF4">
      <w:pPr>
        <w:ind w:left="360"/>
      </w:pPr>
    </w:p>
    <w:p w14:paraId="339D05A8" w14:textId="6BC468AC" w:rsidR="00333180" w:rsidRDefault="00333180" w:rsidP="00DD3EF4">
      <w:pPr>
        <w:ind w:left="360"/>
      </w:pPr>
      <w:r w:rsidRPr="00333180">
        <w:drawing>
          <wp:inline distT="0" distB="0" distL="0" distR="0" wp14:anchorId="68F08398" wp14:editId="1D082D0D">
            <wp:extent cx="2923589" cy="51768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883" cy="5212772"/>
                    </a:xfrm>
                    <a:prstGeom prst="rect">
                      <a:avLst/>
                    </a:prstGeom>
                  </pic:spPr>
                </pic:pic>
              </a:graphicData>
            </a:graphic>
          </wp:inline>
        </w:drawing>
      </w:r>
    </w:p>
    <w:p w14:paraId="4991C68E" w14:textId="787B1C89" w:rsidR="00333180" w:rsidRDefault="00333180" w:rsidP="00DD3EF4">
      <w:pPr>
        <w:ind w:left="360"/>
      </w:pPr>
    </w:p>
    <w:p w14:paraId="2602A3A4" w14:textId="77777777" w:rsidR="00333180" w:rsidRDefault="00333180" w:rsidP="00DD3EF4">
      <w:pPr>
        <w:ind w:left="360"/>
      </w:pPr>
    </w:p>
    <w:p w14:paraId="48DAC838" w14:textId="0C3FE716" w:rsidR="00473D28" w:rsidRDefault="00473D28" w:rsidP="00D65730"/>
    <w:p w14:paraId="0A90E933" w14:textId="5CD73B9B" w:rsidR="00473D28" w:rsidRPr="006E4CA0" w:rsidRDefault="00473D28" w:rsidP="00B751AD">
      <w:pPr>
        <w:pStyle w:val="ListParagraph"/>
        <w:numPr>
          <w:ilvl w:val="0"/>
          <w:numId w:val="22"/>
        </w:numPr>
        <w:rPr>
          <w:b/>
          <w:sz w:val="32"/>
        </w:rPr>
      </w:pPr>
      <w:r w:rsidRPr="006E4CA0">
        <w:rPr>
          <w:b/>
          <w:sz w:val="32"/>
        </w:rPr>
        <w:t>JOB LIST</w:t>
      </w:r>
    </w:p>
    <w:p w14:paraId="139234F4" w14:textId="77777777" w:rsidR="00473D28" w:rsidRDefault="00473D28" w:rsidP="00D65730"/>
    <w:p w14:paraId="570EA52B" w14:textId="390839A1" w:rsidR="006E64B5" w:rsidRDefault="00265977" w:rsidP="00D65730">
      <w:r w:rsidRPr="00265977">
        <w:rPr>
          <w:noProof/>
        </w:rPr>
        <w:drawing>
          <wp:inline distT="0" distB="0" distL="0" distR="0" wp14:anchorId="0B97AB0F" wp14:editId="59DEF412">
            <wp:extent cx="3221540" cy="57292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9963" cy="5779836"/>
                    </a:xfrm>
                    <a:prstGeom prst="rect">
                      <a:avLst/>
                    </a:prstGeom>
                  </pic:spPr>
                </pic:pic>
              </a:graphicData>
            </a:graphic>
          </wp:inline>
        </w:drawing>
      </w:r>
    </w:p>
    <w:p w14:paraId="1478C3B8" w14:textId="483ED0C8" w:rsidR="006E64B5" w:rsidRDefault="00F603C6" w:rsidP="00D65730">
      <w:r>
        <w:t>This screen will allow user to select a date and view the jobs for that date.</w:t>
      </w:r>
    </w:p>
    <w:p w14:paraId="2CDC54EF" w14:textId="1646A6B8" w:rsidR="00F603C6" w:rsidRDefault="00F603C6" w:rsidP="00D65730">
      <w:r>
        <w:t>Jobs will be shown on tiles and each tile can be selected to open the job.</w:t>
      </w:r>
    </w:p>
    <w:p w14:paraId="2F76954B" w14:textId="073560B1" w:rsidR="00F603C6" w:rsidRDefault="00F603C6" w:rsidP="00D65730">
      <w:r>
        <w:t>Job = Event Route ID, Stops etc</w:t>
      </w:r>
    </w:p>
    <w:p w14:paraId="2DF572A7" w14:textId="77777777" w:rsidR="00F603C6" w:rsidRDefault="00F603C6" w:rsidP="00D65730"/>
    <w:p w14:paraId="1F87B765" w14:textId="0B40BE6F" w:rsidR="00BA2FD4" w:rsidRDefault="00BA2FD4" w:rsidP="00B751AD">
      <w:pPr>
        <w:pStyle w:val="ListParagraph"/>
        <w:numPr>
          <w:ilvl w:val="0"/>
          <w:numId w:val="20"/>
        </w:numPr>
      </w:pPr>
      <w:r>
        <w:t>Cheeseburger menu</w:t>
      </w:r>
    </w:p>
    <w:p w14:paraId="4DD669E3" w14:textId="5BE50802" w:rsidR="00BA2FD4" w:rsidRDefault="00BA2FD4" w:rsidP="00BA2FD4">
      <w:pPr>
        <w:pStyle w:val="ListParagraph"/>
      </w:pPr>
      <w:r>
        <w:t>Links to MENU screen</w:t>
      </w:r>
    </w:p>
    <w:p w14:paraId="67902048" w14:textId="24425370" w:rsidR="00F603C6" w:rsidRDefault="00F603C6" w:rsidP="00B751AD">
      <w:pPr>
        <w:pStyle w:val="ListParagraph"/>
        <w:numPr>
          <w:ilvl w:val="0"/>
          <w:numId w:val="20"/>
        </w:numPr>
      </w:pPr>
      <w:r>
        <w:t>Date selector</w:t>
      </w:r>
    </w:p>
    <w:p w14:paraId="1855E339" w14:textId="53D90CC3" w:rsidR="00F603C6" w:rsidRDefault="00F603C6" w:rsidP="00F603C6">
      <w:pPr>
        <w:pStyle w:val="ListParagraph"/>
      </w:pPr>
      <w:r>
        <w:lastRenderedPageBreak/>
        <w:t>Finger swipe ‘left and right’.</w:t>
      </w:r>
    </w:p>
    <w:p w14:paraId="48CB7E30" w14:textId="7C712EC8" w:rsidR="00F603C6" w:rsidRDefault="00F603C6" w:rsidP="00F603C6">
      <w:pPr>
        <w:pStyle w:val="ListParagraph"/>
      </w:pPr>
      <w:r>
        <w:t>Current date under menu icon as default. Swipe right to left to see more days.</w:t>
      </w:r>
    </w:p>
    <w:p w14:paraId="1D1CAABD" w14:textId="64E0CCF6" w:rsidR="00BA2FD4" w:rsidRDefault="00BA2FD4" w:rsidP="00F603C6">
      <w:pPr>
        <w:pStyle w:val="ListParagraph"/>
      </w:pPr>
      <w:r>
        <w:t>Routes from Event are added based on Route collection date.</w:t>
      </w:r>
    </w:p>
    <w:p w14:paraId="29AA72B0" w14:textId="21B63EB3" w:rsidR="006E64B5" w:rsidRDefault="00F603C6" w:rsidP="00B751AD">
      <w:pPr>
        <w:pStyle w:val="ListParagraph"/>
        <w:numPr>
          <w:ilvl w:val="0"/>
          <w:numId w:val="20"/>
        </w:numPr>
      </w:pPr>
      <w:r>
        <w:t>Search</w:t>
      </w:r>
    </w:p>
    <w:p w14:paraId="2FAD73A7" w14:textId="424DB835" w:rsidR="00F603C6" w:rsidRDefault="00F603C6" w:rsidP="00F603C6">
      <w:pPr>
        <w:pStyle w:val="ListParagraph"/>
      </w:pPr>
      <w:r>
        <w:t>Search by job number</w:t>
      </w:r>
      <w:r w:rsidR="00BA2FD4">
        <w:t xml:space="preserve"> only</w:t>
      </w:r>
      <w:r>
        <w:t xml:space="preserve"> (Event Route ID)</w:t>
      </w:r>
    </w:p>
    <w:p w14:paraId="5A7D35BF" w14:textId="73609AD3" w:rsidR="00F603C6" w:rsidRDefault="00F603C6" w:rsidP="00B751AD">
      <w:pPr>
        <w:pStyle w:val="ListParagraph"/>
        <w:numPr>
          <w:ilvl w:val="0"/>
          <w:numId w:val="20"/>
        </w:numPr>
      </w:pPr>
      <w:r>
        <w:t xml:space="preserve">Tile for </w:t>
      </w:r>
      <w:r w:rsidR="00BA2FD4">
        <w:t>each Route / job</w:t>
      </w:r>
    </w:p>
    <w:p w14:paraId="5C2096B3" w14:textId="2687DBCF" w:rsidR="00BA2FD4" w:rsidRDefault="00BA2FD4" w:rsidP="00BA2FD4">
      <w:r>
        <w:t>Tile includes data:</w:t>
      </w:r>
    </w:p>
    <w:p w14:paraId="450856E3" w14:textId="3722F3C9" w:rsidR="00BA2FD4" w:rsidRDefault="00BA2FD4" w:rsidP="00BA2FD4">
      <w:r w:rsidRPr="00BA2FD4">
        <w:rPr>
          <w:noProof/>
        </w:rPr>
        <w:drawing>
          <wp:inline distT="0" distB="0" distL="0" distR="0" wp14:anchorId="52B5B852" wp14:editId="3A826329">
            <wp:extent cx="3786188" cy="139769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1024" cy="1414245"/>
                    </a:xfrm>
                    <a:prstGeom prst="rect">
                      <a:avLst/>
                    </a:prstGeom>
                  </pic:spPr>
                </pic:pic>
              </a:graphicData>
            </a:graphic>
          </wp:inline>
        </w:drawing>
      </w:r>
    </w:p>
    <w:p w14:paraId="52EF4255" w14:textId="0F1518DE" w:rsidR="00BA2FD4" w:rsidRDefault="00BA2FD4" w:rsidP="00B751AD">
      <w:pPr>
        <w:pStyle w:val="ListParagraph"/>
        <w:numPr>
          <w:ilvl w:val="0"/>
          <w:numId w:val="23"/>
        </w:numPr>
      </w:pPr>
      <w:r>
        <w:t>Source point. Collection of goods</w:t>
      </w:r>
    </w:p>
    <w:p w14:paraId="3767B60B" w14:textId="339579A2" w:rsidR="00C62A58" w:rsidRDefault="00C62A58" w:rsidP="00C62A58">
      <w:pPr>
        <w:pStyle w:val="ListParagraph"/>
      </w:pPr>
      <w:bookmarkStart w:id="2" w:name="_Hlk8159194"/>
      <w:r>
        <w:t>Town, Postcode stub</w:t>
      </w:r>
    </w:p>
    <w:p w14:paraId="08681911" w14:textId="7EEDC8A7" w:rsidR="00C62A58" w:rsidRDefault="00C62A58" w:rsidP="00C62A58">
      <w:pPr>
        <w:pStyle w:val="ListParagraph"/>
      </w:pPr>
      <w:r>
        <w:t>Name</w:t>
      </w:r>
    </w:p>
    <w:p w14:paraId="0337BD7C" w14:textId="46E715A5" w:rsidR="00C62A58" w:rsidRDefault="00C62A58" w:rsidP="00C62A58">
      <w:pPr>
        <w:pStyle w:val="ListParagraph"/>
      </w:pPr>
      <w:r>
        <w:t>Collection date (Month / date)</w:t>
      </w:r>
    </w:p>
    <w:p w14:paraId="2A363DC6" w14:textId="11C080C0" w:rsidR="00C62A58" w:rsidRDefault="00C62A58" w:rsidP="00C62A58">
      <w:pPr>
        <w:pStyle w:val="ListParagraph"/>
      </w:pPr>
      <w:r>
        <w:t>Collection time (could be a time window)</w:t>
      </w:r>
    </w:p>
    <w:bookmarkEnd w:id="2"/>
    <w:p w14:paraId="49B7F76D" w14:textId="1F0686D4" w:rsidR="00C62A58" w:rsidRDefault="00C62A58" w:rsidP="00B751AD">
      <w:pPr>
        <w:pStyle w:val="ListParagraph"/>
        <w:numPr>
          <w:ilvl w:val="0"/>
          <w:numId w:val="23"/>
        </w:numPr>
      </w:pPr>
      <w:r>
        <w:t>Stops. Delivery points</w:t>
      </w:r>
    </w:p>
    <w:p w14:paraId="5936C2CE" w14:textId="77777777" w:rsidR="00C62A58" w:rsidRDefault="00C62A58" w:rsidP="00C62A58">
      <w:pPr>
        <w:pStyle w:val="ListParagraph"/>
      </w:pPr>
      <w:r>
        <w:t>Town, Postcode stub</w:t>
      </w:r>
    </w:p>
    <w:p w14:paraId="24DC3B98" w14:textId="77777777" w:rsidR="00C62A58" w:rsidRDefault="00C62A58" w:rsidP="00C62A58">
      <w:pPr>
        <w:pStyle w:val="ListParagraph"/>
      </w:pPr>
      <w:r>
        <w:t>Name</w:t>
      </w:r>
    </w:p>
    <w:p w14:paraId="2FE6F922" w14:textId="77777777" w:rsidR="00C62A58" w:rsidRDefault="00C62A58" w:rsidP="00C62A58">
      <w:pPr>
        <w:pStyle w:val="ListParagraph"/>
      </w:pPr>
      <w:r>
        <w:t>Collection date (Month / date)</w:t>
      </w:r>
    </w:p>
    <w:p w14:paraId="586F27B0" w14:textId="4AF048B2" w:rsidR="00C62A58" w:rsidRDefault="00C62A58" w:rsidP="00C62A58">
      <w:pPr>
        <w:pStyle w:val="ListParagraph"/>
      </w:pPr>
      <w:r>
        <w:t>Collection time (could be a time window)</w:t>
      </w:r>
    </w:p>
    <w:p w14:paraId="32955727" w14:textId="1ED3E50F" w:rsidR="00C62A58" w:rsidRDefault="00C62A58" w:rsidP="00B751AD">
      <w:pPr>
        <w:pStyle w:val="ListParagraph"/>
        <w:numPr>
          <w:ilvl w:val="0"/>
          <w:numId w:val="23"/>
        </w:numPr>
      </w:pPr>
      <w:r>
        <w:t>Event route ID (blue)</w:t>
      </w:r>
    </w:p>
    <w:p w14:paraId="4207359C" w14:textId="2A0A772A" w:rsidR="00C62A58" w:rsidRDefault="00C62A58" w:rsidP="00B751AD">
      <w:pPr>
        <w:pStyle w:val="ListParagraph"/>
        <w:numPr>
          <w:ilvl w:val="0"/>
          <w:numId w:val="23"/>
        </w:numPr>
      </w:pPr>
      <w:r>
        <w:t>Route / Job status</w:t>
      </w:r>
    </w:p>
    <w:p w14:paraId="6E8A5C6C" w14:textId="533A680B" w:rsidR="00C62A58" w:rsidRDefault="00C62A58" w:rsidP="00C62A58">
      <w:pPr>
        <w:pStyle w:val="ListParagraph"/>
      </w:pPr>
      <w:r>
        <w:t xml:space="preserve">NEW (White, grey border) </w:t>
      </w:r>
    </w:p>
    <w:p w14:paraId="23C0C9F0" w14:textId="2E9270E3" w:rsidR="00C62A58" w:rsidRDefault="00C62A58" w:rsidP="00C62A58">
      <w:pPr>
        <w:pStyle w:val="ListParagraph"/>
      </w:pPr>
      <w:r>
        <w:t>IN PROGRESS (Orange)</w:t>
      </w:r>
    </w:p>
    <w:p w14:paraId="562501D6" w14:textId="62757DE1" w:rsidR="00C62A58" w:rsidRDefault="00C62A58" w:rsidP="00C62A58">
      <w:pPr>
        <w:pStyle w:val="ListParagraph"/>
      </w:pPr>
      <w:r>
        <w:t>COMPLETE (Green)</w:t>
      </w:r>
    </w:p>
    <w:p w14:paraId="499ECD3D" w14:textId="3FCC311D" w:rsidR="00C62A58" w:rsidRDefault="003C20AC" w:rsidP="00B751AD">
      <w:pPr>
        <w:pStyle w:val="ListParagraph"/>
        <w:numPr>
          <w:ilvl w:val="0"/>
          <w:numId w:val="23"/>
        </w:numPr>
      </w:pPr>
      <w:r>
        <w:t>Route / Job mileage</w:t>
      </w:r>
    </w:p>
    <w:p w14:paraId="17850C31" w14:textId="4E62A2EE" w:rsidR="003C20AC" w:rsidRDefault="003C20AC" w:rsidP="00B751AD">
      <w:pPr>
        <w:pStyle w:val="ListParagraph"/>
        <w:numPr>
          <w:ilvl w:val="0"/>
          <w:numId w:val="23"/>
        </w:numPr>
      </w:pPr>
      <w:r>
        <w:t>Route / Job duration</w:t>
      </w:r>
      <w:r w:rsidR="002E5371">
        <w:t xml:space="preserve"> </w:t>
      </w:r>
    </w:p>
    <w:p w14:paraId="2C02C1B4" w14:textId="07E51442" w:rsidR="003C20AC" w:rsidRDefault="003C20AC" w:rsidP="003C20AC"/>
    <w:p w14:paraId="7A46EC75" w14:textId="51E765FB" w:rsidR="003C20AC" w:rsidRPr="00C25B56" w:rsidRDefault="003C20AC" w:rsidP="003C20AC">
      <w:pPr>
        <w:rPr>
          <w:b/>
        </w:rPr>
      </w:pPr>
      <w:r w:rsidRPr="00C25B56">
        <w:rPr>
          <w:b/>
        </w:rPr>
        <w:t>NEW status</w:t>
      </w:r>
    </w:p>
    <w:p w14:paraId="35402999" w14:textId="50FCFF10" w:rsidR="003C20AC" w:rsidRDefault="003C20AC" w:rsidP="003C20AC">
      <w:r>
        <w:t xml:space="preserve">This is </w:t>
      </w:r>
      <w:r w:rsidR="00C25B56">
        <w:t>the default status. Before the Stop has been started.</w:t>
      </w:r>
    </w:p>
    <w:p w14:paraId="14D1E4C1" w14:textId="42A62066" w:rsidR="00C25B56" w:rsidRDefault="00C25B56" w:rsidP="003C20AC">
      <w:r>
        <w:t>Started = button in JOB SUMMARY has been clicked to open MAP screen.</w:t>
      </w:r>
    </w:p>
    <w:p w14:paraId="549C245E" w14:textId="10F0C37C" w:rsidR="003C20AC" w:rsidRPr="00C25B56" w:rsidRDefault="003C20AC" w:rsidP="003C20AC">
      <w:pPr>
        <w:rPr>
          <w:b/>
        </w:rPr>
      </w:pPr>
      <w:r w:rsidRPr="00C25B56">
        <w:rPr>
          <w:b/>
        </w:rPr>
        <w:t>IN PROGRESS status</w:t>
      </w:r>
    </w:p>
    <w:p w14:paraId="7F8817F4" w14:textId="18E1D3D5" w:rsidR="003C20AC" w:rsidRDefault="003C20AC" w:rsidP="003C20AC">
      <w:r>
        <w:t xml:space="preserve">This status is set to </w:t>
      </w:r>
      <w:r w:rsidR="00F5045A">
        <w:t>‘</w:t>
      </w:r>
      <w:r>
        <w:t>in progress</w:t>
      </w:r>
      <w:r w:rsidR="00F5045A">
        <w:t>’</w:t>
      </w:r>
      <w:r>
        <w:t xml:space="preserve"> when the user has clicked on the start button in JOB SUMMARY</w:t>
      </w:r>
      <w:r w:rsidR="00F5045A">
        <w:t xml:space="preserve"> and the MAP screen is opened.</w:t>
      </w:r>
    </w:p>
    <w:p w14:paraId="7E6730B4" w14:textId="2D7A7A83" w:rsidR="00F5045A" w:rsidRPr="00F5045A" w:rsidRDefault="00F5045A" w:rsidP="003C20AC">
      <w:pPr>
        <w:rPr>
          <w:b/>
        </w:rPr>
      </w:pPr>
      <w:r w:rsidRPr="00F5045A">
        <w:rPr>
          <w:b/>
        </w:rPr>
        <w:t>COMPLETE</w:t>
      </w:r>
    </w:p>
    <w:p w14:paraId="4EBAD1D9" w14:textId="00B6920F" w:rsidR="00F5045A" w:rsidRDefault="00F5045A" w:rsidP="003C20AC">
      <w:r>
        <w:t>This status is set to ‘complete’ when the button in SIGN is pressed by the user.</w:t>
      </w:r>
    </w:p>
    <w:p w14:paraId="64BE67E5" w14:textId="70291C76" w:rsidR="006E64B5" w:rsidRDefault="006E64B5" w:rsidP="00D65730"/>
    <w:p w14:paraId="7435D286" w14:textId="75E09984" w:rsidR="009703BB" w:rsidRDefault="00F5045A" w:rsidP="00D65730">
      <w:r>
        <w:t>The tile acts as one large button</w:t>
      </w:r>
      <w:r w:rsidR="005D3642">
        <w:t>. Click to start Job.</w:t>
      </w:r>
    </w:p>
    <w:p w14:paraId="07EF906C" w14:textId="00AEB8E2" w:rsidR="009703BB" w:rsidRDefault="009703BB" w:rsidP="00D65730"/>
    <w:p w14:paraId="3F164E12" w14:textId="55BDD078" w:rsidR="009B2ECE" w:rsidRPr="009B2ECE" w:rsidRDefault="00FB434B" w:rsidP="00D65730">
      <w:pPr>
        <w:rPr>
          <w:b/>
          <w:bCs/>
          <w:sz w:val="32"/>
          <w:szCs w:val="32"/>
        </w:rPr>
      </w:pPr>
      <w:r w:rsidRPr="009B2ECE">
        <w:rPr>
          <w:b/>
          <w:bCs/>
          <w:sz w:val="32"/>
          <w:szCs w:val="32"/>
        </w:rPr>
        <w:t>Job offer action process for INCAB direct users only</w:t>
      </w:r>
    </w:p>
    <w:p w14:paraId="2FAF0C2B" w14:textId="77777777" w:rsidR="009B2ECE" w:rsidRPr="009B2ECE" w:rsidRDefault="009B2ECE" w:rsidP="00D65730">
      <w:pPr>
        <w:rPr>
          <w:sz w:val="10"/>
          <w:szCs w:val="10"/>
        </w:rPr>
      </w:pPr>
    </w:p>
    <w:p w14:paraId="326A1B32" w14:textId="0F8D2B0A" w:rsidR="009B2ECE" w:rsidRDefault="009B2ECE" w:rsidP="00D65730">
      <w:r>
        <w:t>Carriers using INCAB will be given the ability to action offered routes through CONNECT as current or now through the INCAB app directly.</w:t>
      </w:r>
    </w:p>
    <w:p w14:paraId="1937A885" w14:textId="40F5D7F1" w:rsidR="00FB434B" w:rsidRDefault="00FB434B" w:rsidP="00D65730">
      <w:r>
        <w:t>A user of the app will need to be able to Accept and Refuse offers made to them from customers through INCAB itself.</w:t>
      </w:r>
    </w:p>
    <w:p w14:paraId="6AEBD570" w14:textId="593D1116" w:rsidR="009B2ECE" w:rsidRDefault="009B2ECE" w:rsidP="00D65730">
      <w:r>
        <w:t>This is aimed at the US and owner drivers where they have limited access to a PC.</w:t>
      </w:r>
    </w:p>
    <w:p w14:paraId="16C55754" w14:textId="78300DEC" w:rsidR="009B2ECE" w:rsidRDefault="009B2ECE" w:rsidP="00D65730"/>
    <w:p w14:paraId="66931BBB" w14:textId="207EF766" w:rsidR="009B2ECE" w:rsidRDefault="009B2ECE" w:rsidP="00D65730">
      <w:r>
        <w:t xml:space="preserve">The setting for INCAB route rejection / acceptance will be set in the INCAB desktop at initial setup by the carrier. </w:t>
      </w:r>
    </w:p>
    <w:p w14:paraId="41E5C5B1" w14:textId="64D5E4BF" w:rsidR="009B2ECE" w:rsidRDefault="009B2ECE" w:rsidP="00D65730">
      <w:r>
        <w:t>On setting, the carrier will be tagged to have all routes published directly to INCAB where they can be viewed, accepted / refused.</w:t>
      </w:r>
    </w:p>
    <w:p w14:paraId="7CB57156" w14:textId="35275508" w:rsidR="009B2ECE" w:rsidRDefault="009B2ECE" w:rsidP="00D65730">
      <w:r>
        <w:t>INCAB will be required to push some information back to Event so update CONNECT / ROUTE as well as INFORM. (including accept or refusal, refusal reason etc)</w:t>
      </w:r>
    </w:p>
    <w:p w14:paraId="3355A88E" w14:textId="77777777" w:rsidR="009B2ECE" w:rsidRDefault="009B2ECE" w:rsidP="00D65730"/>
    <w:p w14:paraId="2864711E" w14:textId="4DBF435E" w:rsidR="00FB434B" w:rsidRDefault="00FB434B" w:rsidP="00D65730">
      <w:r>
        <w:t>We will add a new status to the JOB SUMMARY page. It will be called ‘Accept offer’</w:t>
      </w:r>
    </w:p>
    <w:p w14:paraId="5AF5EBA2" w14:textId="3D885C91" w:rsidR="00FB434B" w:rsidRDefault="00FB434B" w:rsidP="00D65730">
      <w:r w:rsidRPr="00FB434B">
        <w:rPr>
          <w:noProof/>
        </w:rPr>
        <w:drawing>
          <wp:inline distT="0" distB="0" distL="0" distR="0" wp14:anchorId="1E83B6C6" wp14:editId="3E078785">
            <wp:extent cx="3314700" cy="1647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1647825"/>
                    </a:xfrm>
                    <a:prstGeom prst="rect">
                      <a:avLst/>
                    </a:prstGeom>
                  </pic:spPr>
                </pic:pic>
              </a:graphicData>
            </a:graphic>
          </wp:inline>
        </w:drawing>
      </w:r>
    </w:p>
    <w:p w14:paraId="33540456" w14:textId="530B70B9" w:rsidR="00FB434B" w:rsidRDefault="00FB434B" w:rsidP="00D65730">
      <w:r>
        <w:t>Job status on JOB SUMMARY for INCAB only users will be:</w:t>
      </w:r>
    </w:p>
    <w:p w14:paraId="0358932E" w14:textId="05D427C3" w:rsidR="00FB434B" w:rsidRDefault="00FB434B" w:rsidP="00B751AD">
      <w:pPr>
        <w:pStyle w:val="ListParagraph"/>
        <w:numPr>
          <w:ilvl w:val="0"/>
          <w:numId w:val="36"/>
        </w:numPr>
      </w:pPr>
      <w:r>
        <w:t>Accept offer?</w:t>
      </w:r>
    </w:p>
    <w:p w14:paraId="37062A6A" w14:textId="79C343C2" w:rsidR="00FB434B" w:rsidRDefault="00FB434B" w:rsidP="00B751AD">
      <w:pPr>
        <w:pStyle w:val="ListParagraph"/>
        <w:numPr>
          <w:ilvl w:val="0"/>
          <w:numId w:val="36"/>
        </w:numPr>
      </w:pPr>
      <w:r>
        <w:t>Refused</w:t>
      </w:r>
    </w:p>
    <w:p w14:paraId="21C04BD4" w14:textId="3F20473C" w:rsidR="00FB434B" w:rsidRDefault="00FB434B" w:rsidP="00B751AD">
      <w:pPr>
        <w:pStyle w:val="ListParagraph"/>
        <w:numPr>
          <w:ilvl w:val="0"/>
          <w:numId w:val="36"/>
        </w:numPr>
      </w:pPr>
      <w:r>
        <w:t>Start</w:t>
      </w:r>
    </w:p>
    <w:p w14:paraId="54599992" w14:textId="6B7BE56A" w:rsidR="00FB434B" w:rsidRDefault="00FB434B" w:rsidP="00B751AD">
      <w:pPr>
        <w:pStyle w:val="ListParagraph"/>
        <w:numPr>
          <w:ilvl w:val="0"/>
          <w:numId w:val="36"/>
        </w:numPr>
      </w:pPr>
      <w:r>
        <w:t>In progress</w:t>
      </w:r>
    </w:p>
    <w:p w14:paraId="0B1D10F1" w14:textId="0BBA5178" w:rsidR="00FB434B" w:rsidRDefault="00FB434B" w:rsidP="00B751AD">
      <w:pPr>
        <w:pStyle w:val="ListParagraph"/>
        <w:numPr>
          <w:ilvl w:val="0"/>
          <w:numId w:val="36"/>
        </w:numPr>
      </w:pPr>
      <w:r>
        <w:t xml:space="preserve">Etc </w:t>
      </w:r>
      <w:proofErr w:type="spellStart"/>
      <w:r>
        <w:t>etc</w:t>
      </w:r>
      <w:proofErr w:type="spellEnd"/>
    </w:p>
    <w:p w14:paraId="68B6D79A" w14:textId="3EF9FBAA" w:rsidR="00FB434B" w:rsidRDefault="00FB434B" w:rsidP="00D65730"/>
    <w:p w14:paraId="6488361A" w14:textId="2A66A244" w:rsidR="00AB5345" w:rsidRDefault="00AB5345" w:rsidP="00D65730">
      <w:r>
        <w:t>The Route will be sent to INCAB. It will need to have a tag on it from Reece to say it’s a direct upload (i.e. no CONNECT accept / refusal). Because of this we will know to set status to ‘ACCEPT OFFER?’ and follow this process until job accepted.</w:t>
      </w:r>
    </w:p>
    <w:p w14:paraId="232EC9FC" w14:textId="0594961D" w:rsidR="00AB5345" w:rsidRDefault="00AB5345" w:rsidP="00D65730">
      <w:r>
        <w:lastRenderedPageBreak/>
        <w:t>User will click on the job box, see image above, to follow accept process.</w:t>
      </w:r>
    </w:p>
    <w:p w14:paraId="304F8212" w14:textId="753DB478" w:rsidR="00E13E78" w:rsidRDefault="00E13E78" w:rsidP="00D65730"/>
    <w:p w14:paraId="5B4147D1" w14:textId="24AB8D45" w:rsidR="00E13E78" w:rsidRPr="00E13E78" w:rsidRDefault="00E13E78" w:rsidP="00D65730">
      <w:pPr>
        <w:rPr>
          <w:sz w:val="28"/>
          <w:szCs w:val="28"/>
        </w:rPr>
      </w:pPr>
      <w:r w:rsidRPr="00E13E78">
        <w:rPr>
          <w:sz w:val="28"/>
          <w:szCs w:val="28"/>
        </w:rPr>
        <w:t>Load offer screen</w:t>
      </w:r>
    </w:p>
    <w:p w14:paraId="0E31B50F" w14:textId="61CDF413" w:rsidR="00AB5345" w:rsidRDefault="00AB5345" w:rsidP="00D65730">
      <w:r>
        <w:t>Once clicked on the below view will show. See image below.</w:t>
      </w:r>
    </w:p>
    <w:p w14:paraId="35196EDF" w14:textId="6130E340" w:rsidR="00AB5345" w:rsidRDefault="00AB5345" w:rsidP="00D65730">
      <w:r>
        <w:t>The function will need to be a fixed height but include a scroll function as necessary. (see blue vertical line)</w:t>
      </w:r>
    </w:p>
    <w:p w14:paraId="560D18C6" w14:textId="3691E696" w:rsidR="00AB5345" w:rsidRDefault="00AB5345" w:rsidP="00D65730">
      <w:r w:rsidRPr="00AB5345">
        <w:rPr>
          <w:noProof/>
        </w:rPr>
        <w:drawing>
          <wp:inline distT="0" distB="0" distL="0" distR="0" wp14:anchorId="1647D9B8" wp14:editId="5D7825CF">
            <wp:extent cx="3314700" cy="586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5867400"/>
                    </a:xfrm>
                    <a:prstGeom prst="rect">
                      <a:avLst/>
                    </a:prstGeom>
                  </pic:spPr>
                </pic:pic>
              </a:graphicData>
            </a:graphic>
          </wp:inline>
        </w:drawing>
      </w:r>
    </w:p>
    <w:p w14:paraId="2F744325" w14:textId="2B8AF4AE" w:rsidR="00FB434B" w:rsidRDefault="00FB434B" w:rsidP="00D65730"/>
    <w:p w14:paraId="0CD9764E" w14:textId="58B7A35D" w:rsidR="00AB5345" w:rsidRDefault="00AB5345" w:rsidP="00D65730">
      <w:r>
        <w:t>The link at the top will go back to the JOB SUMMARY page.</w:t>
      </w:r>
    </w:p>
    <w:p w14:paraId="18031336" w14:textId="086605EC" w:rsidR="00AB5345" w:rsidRDefault="00AB5345" w:rsidP="00D65730">
      <w:r>
        <w:t>The customer name is shown (‘De WITTE’)</w:t>
      </w:r>
    </w:p>
    <w:p w14:paraId="4CFDF59E" w14:textId="39B72718" w:rsidR="00AB5345" w:rsidRDefault="00AB5345" w:rsidP="00D65730">
      <w:r>
        <w:t>The details for the job are as above in the image.</w:t>
      </w:r>
    </w:p>
    <w:p w14:paraId="42638E33" w14:textId="00530323" w:rsidR="00AB5345" w:rsidRDefault="00AB5345" w:rsidP="00D65730"/>
    <w:p w14:paraId="0BAC0992" w14:textId="4703BA0F" w:rsidR="00AB5345" w:rsidRDefault="00AB5345" w:rsidP="00D65730">
      <w:r>
        <w:t>Please also add the following:</w:t>
      </w:r>
    </w:p>
    <w:p w14:paraId="7505B95F" w14:textId="3CC8AFE5" w:rsidR="00AB5345" w:rsidRDefault="0088464C" w:rsidP="00B751AD">
      <w:pPr>
        <w:pStyle w:val="ListParagraph"/>
        <w:numPr>
          <w:ilvl w:val="0"/>
          <w:numId w:val="37"/>
        </w:numPr>
      </w:pPr>
      <w:r>
        <w:t xml:space="preserve">The vehicle </w:t>
      </w:r>
      <w:proofErr w:type="gramStart"/>
      <w:r>
        <w:t>type</w:t>
      </w:r>
      <w:proofErr w:type="gramEnd"/>
    </w:p>
    <w:p w14:paraId="7A10B137" w14:textId="0A080286" w:rsidR="0088464C" w:rsidRDefault="0088464C" w:rsidP="00B751AD">
      <w:pPr>
        <w:pStyle w:val="ListParagraph"/>
        <w:numPr>
          <w:ilvl w:val="0"/>
          <w:numId w:val="37"/>
        </w:numPr>
      </w:pPr>
      <w:r>
        <w:t>The total distance</w:t>
      </w:r>
    </w:p>
    <w:p w14:paraId="705585E6" w14:textId="4C16BF5B" w:rsidR="0088464C" w:rsidRDefault="0088464C" w:rsidP="00B751AD">
      <w:pPr>
        <w:pStyle w:val="ListParagraph"/>
        <w:numPr>
          <w:ilvl w:val="0"/>
          <w:numId w:val="37"/>
        </w:numPr>
      </w:pPr>
      <w:r>
        <w:t xml:space="preserve">The total travel </w:t>
      </w:r>
      <w:proofErr w:type="gramStart"/>
      <w:r>
        <w:t>time</w:t>
      </w:r>
      <w:proofErr w:type="gramEnd"/>
    </w:p>
    <w:p w14:paraId="1FB7E286" w14:textId="4DF7867A" w:rsidR="0088464C" w:rsidRDefault="0088464C" w:rsidP="00B751AD">
      <w:pPr>
        <w:pStyle w:val="ListParagraph"/>
        <w:numPr>
          <w:ilvl w:val="0"/>
          <w:numId w:val="37"/>
        </w:numPr>
      </w:pPr>
      <w:r>
        <w:t>The route cost (total cost)</w:t>
      </w:r>
    </w:p>
    <w:p w14:paraId="2BEECA17" w14:textId="5AD67F8C" w:rsidR="00E13E78" w:rsidRDefault="00E13E78" w:rsidP="00E13E78">
      <w:r>
        <w:t>Buttons:</w:t>
      </w:r>
    </w:p>
    <w:p w14:paraId="71E809D4" w14:textId="370AE7C3" w:rsidR="00E13E78" w:rsidRDefault="00E13E78" w:rsidP="00B751AD">
      <w:pPr>
        <w:pStyle w:val="ListParagraph"/>
        <w:numPr>
          <w:ilvl w:val="0"/>
          <w:numId w:val="38"/>
        </w:numPr>
      </w:pPr>
      <w:r>
        <w:t>Refuse load = go through reject load process (see 3</w:t>
      </w:r>
      <w:r w:rsidRPr="00E13E78">
        <w:rPr>
          <w:vertAlign w:val="superscript"/>
        </w:rPr>
        <w:t>rd</w:t>
      </w:r>
      <w:r>
        <w:t xml:space="preserve"> image below)</w:t>
      </w:r>
    </w:p>
    <w:p w14:paraId="038E85AE" w14:textId="1EB48C82" w:rsidR="00E13E78" w:rsidRDefault="00E13E78" w:rsidP="00B751AD">
      <w:pPr>
        <w:pStyle w:val="ListParagraph"/>
        <w:numPr>
          <w:ilvl w:val="0"/>
          <w:numId w:val="38"/>
        </w:numPr>
      </w:pPr>
      <w:r>
        <w:t>Book load now = go to screen below</w:t>
      </w:r>
    </w:p>
    <w:p w14:paraId="00D25F40" w14:textId="219CD6DF" w:rsidR="00E13E78" w:rsidRDefault="00E13E78" w:rsidP="00E13E78"/>
    <w:p w14:paraId="18EBDA78" w14:textId="629191D5" w:rsidR="00E13E78" w:rsidRPr="00E13E78" w:rsidRDefault="00E13E78" w:rsidP="00E13E78">
      <w:pPr>
        <w:rPr>
          <w:sz w:val="32"/>
          <w:szCs w:val="32"/>
        </w:rPr>
      </w:pPr>
      <w:r w:rsidRPr="00E13E78">
        <w:rPr>
          <w:sz w:val="32"/>
          <w:szCs w:val="32"/>
        </w:rPr>
        <w:t>Load booked screen</w:t>
      </w:r>
    </w:p>
    <w:p w14:paraId="5B5C051E" w14:textId="743D3AC8" w:rsidR="00E13E78" w:rsidRDefault="00E13E78" w:rsidP="00E13E78"/>
    <w:p w14:paraId="6C04FBF2" w14:textId="6A8FA8D9" w:rsidR="00E13E78" w:rsidRDefault="00E13E78" w:rsidP="00E13E78">
      <w:r w:rsidRPr="00E13E78">
        <w:rPr>
          <w:noProof/>
        </w:rPr>
        <w:lastRenderedPageBreak/>
        <w:drawing>
          <wp:inline distT="0" distB="0" distL="0" distR="0" wp14:anchorId="244D762F" wp14:editId="4ABBAB63">
            <wp:extent cx="3276600" cy="582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600" cy="5829300"/>
                    </a:xfrm>
                    <a:prstGeom prst="rect">
                      <a:avLst/>
                    </a:prstGeom>
                  </pic:spPr>
                </pic:pic>
              </a:graphicData>
            </a:graphic>
          </wp:inline>
        </w:drawing>
      </w:r>
    </w:p>
    <w:p w14:paraId="0035FBB4" w14:textId="25078BC6" w:rsidR="00FB434B" w:rsidRDefault="00FB434B" w:rsidP="00D65730"/>
    <w:p w14:paraId="2D89E7FF" w14:textId="16B3DF95" w:rsidR="00E13E78" w:rsidRDefault="00E13E78" w:rsidP="00D65730">
      <w:r>
        <w:t>This screen will be a fixed height with scroll function as required.</w:t>
      </w:r>
    </w:p>
    <w:p w14:paraId="0D95268E" w14:textId="03E015C1" w:rsidR="00E13E78" w:rsidRDefault="00E13E78" w:rsidP="00D65730">
      <w:r>
        <w:t>Will show fixed image at top and title.</w:t>
      </w:r>
    </w:p>
    <w:p w14:paraId="46AF374C" w14:textId="75252DD8" w:rsidR="00E13E78" w:rsidRDefault="00E13E78" w:rsidP="00D65730">
      <w:r>
        <w:t>Will show customer name.</w:t>
      </w:r>
    </w:p>
    <w:p w14:paraId="2E5CAFBB" w14:textId="3FE6BF57" w:rsidR="00E13E78" w:rsidRDefault="00E13E78" w:rsidP="00D65730">
      <w:r>
        <w:t>Will show top line from each Stop</w:t>
      </w:r>
    </w:p>
    <w:p w14:paraId="124745A0" w14:textId="2AE03029" w:rsidR="00E13E78" w:rsidRDefault="00E13E78" w:rsidP="00D65730">
      <w:r>
        <w:t>Will show fixed text ‘You are booked to collect this load @’</w:t>
      </w:r>
    </w:p>
    <w:p w14:paraId="75A46298" w14:textId="41EC37FD" w:rsidR="00E13E78" w:rsidRDefault="00E13E78" w:rsidP="00D65730">
      <w:r>
        <w:t>Will show the booking details. The date @ time</w:t>
      </w:r>
    </w:p>
    <w:p w14:paraId="1E2CC6B2" w14:textId="36CF4FB7" w:rsidR="00E13E78" w:rsidRDefault="00E13E78" w:rsidP="00D65730"/>
    <w:p w14:paraId="4A31EA09" w14:textId="21C540D0" w:rsidR="00E13E78" w:rsidRDefault="00E13E78" w:rsidP="00D65730">
      <w:r>
        <w:t xml:space="preserve">How do we get the </w:t>
      </w:r>
      <w:proofErr w:type="gramStart"/>
      <w:r>
        <w:t>time.</w:t>
      </w:r>
      <w:proofErr w:type="gramEnd"/>
      <w:r>
        <w:t xml:space="preserve"> Event will provide you will the DOCK slot along with the route information.</w:t>
      </w:r>
    </w:p>
    <w:p w14:paraId="2754276F" w14:textId="78EB9DA6" w:rsidR="00E13E78" w:rsidRDefault="00E13E78" w:rsidP="00D65730">
      <w:r>
        <w:t>You will need to simply store it and show it here.</w:t>
      </w:r>
    </w:p>
    <w:p w14:paraId="020BD069" w14:textId="4FB62F61" w:rsidR="00E13E78" w:rsidRDefault="00E13E78" w:rsidP="00D65730">
      <w:r>
        <w:lastRenderedPageBreak/>
        <w:t>To change this time, they will need to use CONNECT.</w:t>
      </w:r>
    </w:p>
    <w:p w14:paraId="1B447302" w14:textId="7C501D19" w:rsidR="00E13E78" w:rsidRDefault="00E13E78" w:rsidP="00D65730">
      <w:r>
        <w:t>Buttons:</w:t>
      </w:r>
    </w:p>
    <w:p w14:paraId="28793388" w14:textId="271D3F0C" w:rsidR="00E13E78" w:rsidRDefault="00E13E78" w:rsidP="00B751AD">
      <w:pPr>
        <w:pStyle w:val="ListParagraph"/>
        <w:numPr>
          <w:ilvl w:val="0"/>
          <w:numId w:val="39"/>
        </w:numPr>
      </w:pPr>
      <w:r>
        <w:t>Job List = link to Job List</w:t>
      </w:r>
    </w:p>
    <w:p w14:paraId="54B818CA" w14:textId="77777777" w:rsidR="00E13E78" w:rsidRDefault="00E13E78" w:rsidP="00B751AD">
      <w:pPr>
        <w:pStyle w:val="ListParagraph"/>
        <w:numPr>
          <w:ilvl w:val="0"/>
          <w:numId w:val="39"/>
        </w:numPr>
      </w:pPr>
      <w:r>
        <w:t xml:space="preserve">View next load offered </w:t>
      </w:r>
      <w:bookmarkStart w:id="3" w:name="_Hlk16861986"/>
      <w:r>
        <w:t>= we will identify the next load with a status of ‘Accept offer?’ and open the ‘Book load’ screen for it.</w:t>
      </w:r>
      <w:bookmarkEnd w:id="3"/>
    </w:p>
    <w:p w14:paraId="1FF7AC94" w14:textId="77777777" w:rsidR="00E13E78" w:rsidRDefault="00E13E78" w:rsidP="00E13E78"/>
    <w:p w14:paraId="70488F44" w14:textId="12D5FAF5" w:rsidR="00E13E78" w:rsidRPr="00E13E78" w:rsidRDefault="00E13E78" w:rsidP="00E13E78">
      <w:pPr>
        <w:rPr>
          <w:sz w:val="28"/>
          <w:szCs w:val="28"/>
        </w:rPr>
      </w:pPr>
      <w:r w:rsidRPr="00E13E78">
        <w:rPr>
          <w:sz w:val="28"/>
          <w:szCs w:val="28"/>
        </w:rPr>
        <w:t>Job list from accepting an offer</w:t>
      </w:r>
    </w:p>
    <w:p w14:paraId="3609361D" w14:textId="0FE2099C" w:rsidR="00E13E78" w:rsidRDefault="00E13E78" w:rsidP="00E13E78">
      <w:r>
        <w:t xml:space="preserve">When the carrier has accepted the </w:t>
      </w:r>
      <w:proofErr w:type="gramStart"/>
      <w:r>
        <w:t>job</w:t>
      </w:r>
      <w:proofErr w:type="gramEnd"/>
      <w:r>
        <w:t xml:space="preserve"> we will </w:t>
      </w:r>
      <w:r w:rsidR="00DD5066">
        <w:t>show the status for the job / route as START.</w:t>
      </w:r>
    </w:p>
    <w:p w14:paraId="6D976D3A" w14:textId="6AF9462F" w:rsidR="00DD5066" w:rsidRDefault="00DD5066" w:rsidP="00E13E78">
      <w:r>
        <w:t>Next status will then be IN PROGRESS as normal.</w:t>
      </w:r>
    </w:p>
    <w:p w14:paraId="78065768" w14:textId="6898240E" w:rsidR="00DD5066" w:rsidRDefault="00DD5066" w:rsidP="00E13E78">
      <w:r>
        <w:t>See below.</w:t>
      </w:r>
    </w:p>
    <w:p w14:paraId="2FAC1683" w14:textId="1C72DCEF" w:rsidR="00DD5066" w:rsidRDefault="00DD5066" w:rsidP="00E13E78">
      <w:r>
        <w:t xml:space="preserve">Now the user can click on the job tile to move to the next </w:t>
      </w:r>
    </w:p>
    <w:p w14:paraId="28086D54" w14:textId="0D5D1FDD" w:rsidR="00E13E78" w:rsidRDefault="00E13E78" w:rsidP="00E13E78">
      <w:r w:rsidRPr="00E13E78">
        <w:rPr>
          <w:noProof/>
        </w:rPr>
        <w:lastRenderedPageBreak/>
        <w:drawing>
          <wp:inline distT="0" distB="0" distL="0" distR="0" wp14:anchorId="489C07A6" wp14:editId="24DE4525">
            <wp:extent cx="3295650" cy="589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5895975"/>
                    </a:xfrm>
                    <a:prstGeom prst="rect">
                      <a:avLst/>
                    </a:prstGeom>
                  </pic:spPr>
                </pic:pic>
              </a:graphicData>
            </a:graphic>
          </wp:inline>
        </w:drawing>
      </w:r>
      <w:r>
        <w:t xml:space="preserve"> </w:t>
      </w:r>
    </w:p>
    <w:p w14:paraId="036DB5AC" w14:textId="0523D954" w:rsidR="00E13E78" w:rsidRDefault="00E13E78" w:rsidP="00D65730"/>
    <w:p w14:paraId="4B552B94" w14:textId="631C9558" w:rsidR="00DD5066" w:rsidRPr="00DD5066" w:rsidRDefault="00DD5066" w:rsidP="00D65730">
      <w:pPr>
        <w:rPr>
          <w:sz w:val="28"/>
          <w:szCs w:val="28"/>
        </w:rPr>
      </w:pPr>
      <w:r w:rsidRPr="00DD5066">
        <w:rPr>
          <w:sz w:val="28"/>
          <w:szCs w:val="28"/>
        </w:rPr>
        <w:t>Refusing a load</w:t>
      </w:r>
    </w:p>
    <w:p w14:paraId="5A9A38AB" w14:textId="16AF0C66" w:rsidR="00DD5066" w:rsidRDefault="00DD5066" w:rsidP="00D65730">
      <w:r>
        <w:t>A carrier can refuse to do a load offered.</w:t>
      </w:r>
    </w:p>
    <w:p w14:paraId="547B6079" w14:textId="1643C0FB" w:rsidR="00DD5066" w:rsidRDefault="00DD5066" w:rsidP="00D65730">
      <w:r>
        <w:t xml:space="preserve">They will click on the </w:t>
      </w:r>
    </w:p>
    <w:p w14:paraId="404F214B" w14:textId="550B19CB" w:rsidR="00D64711" w:rsidRDefault="00D64711" w:rsidP="00D65730">
      <w:r w:rsidRPr="00D64711">
        <w:rPr>
          <w:noProof/>
        </w:rPr>
        <w:lastRenderedPageBreak/>
        <w:drawing>
          <wp:inline distT="0" distB="0" distL="0" distR="0" wp14:anchorId="25E95EEF" wp14:editId="6F6A6698">
            <wp:extent cx="1895475" cy="258426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766" cy="2592846"/>
                    </a:xfrm>
                    <a:prstGeom prst="rect">
                      <a:avLst/>
                    </a:prstGeom>
                  </pic:spPr>
                </pic:pic>
              </a:graphicData>
            </a:graphic>
          </wp:inline>
        </w:drawing>
      </w:r>
    </w:p>
    <w:p w14:paraId="4742E5EF" w14:textId="5FEEC23D" w:rsidR="00DD5066" w:rsidRDefault="00DD5066" w:rsidP="00D65730">
      <w:r w:rsidRPr="00DD5066">
        <w:rPr>
          <w:noProof/>
        </w:rPr>
        <w:drawing>
          <wp:inline distT="0" distB="0" distL="0" distR="0" wp14:anchorId="782D30C6" wp14:editId="78B51203">
            <wp:extent cx="3305175" cy="5876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5876925"/>
                    </a:xfrm>
                    <a:prstGeom prst="rect">
                      <a:avLst/>
                    </a:prstGeom>
                  </pic:spPr>
                </pic:pic>
              </a:graphicData>
            </a:graphic>
          </wp:inline>
        </w:drawing>
      </w:r>
    </w:p>
    <w:p w14:paraId="659E8316" w14:textId="7023F19B" w:rsidR="00D64711" w:rsidRDefault="00D64711" w:rsidP="00D65730"/>
    <w:p w14:paraId="2DF8C950" w14:textId="44EE9C8B" w:rsidR="00D64711" w:rsidRDefault="00D64711" w:rsidP="00D65730">
      <w:r>
        <w:t>The image at the top is fixed. The red cross is very washed out.</w:t>
      </w:r>
    </w:p>
    <w:p w14:paraId="10F8547E" w14:textId="31E0D7A1" w:rsidR="00D64711" w:rsidRDefault="00D64711" w:rsidP="00D65730">
      <w:r>
        <w:t>The title is fixed</w:t>
      </w:r>
    </w:p>
    <w:p w14:paraId="19BD1302" w14:textId="61E5396F" w:rsidR="00D64711" w:rsidRDefault="00D64711" w:rsidP="00D65730">
      <w:r>
        <w:t>The customer name will show</w:t>
      </w:r>
    </w:p>
    <w:p w14:paraId="31D949D1" w14:textId="7D948348" w:rsidR="00D64711" w:rsidRDefault="00D64711" w:rsidP="00D65730">
      <w:r>
        <w:t>The top line from each stop will show</w:t>
      </w:r>
    </w:p>
    <w:p w14:paraId="457D5585" w14:textId="1758207C" w:rsidR="00D64711" w:rsidRDefault="00D64711" w:rsidP="00D65730">
      <w:r>
        <w:t>We show fixed text ‘Please provide a reason for the refusal’.</w:t>
      </w:r>
    </w:p>
    <w:p w14:paraId="2AE2EA8C" w14:textId="7C766A77" w:rsidR="00D64711" w:rsidRDefault="00D64711" w:rsidP="00D65730">
      <w:r>
        <w:t>The drop down will be populated from information sent from Event. The user will need to select 1 reason before the buttons are activated. The dropdown will need to show a default selection in the box of ‘Please select a refusal reason’</w:t>
      </w:r>
    </w:p>
    <w:p w14:paraId="7D2F3945" w14:textId="40AFA1B3" w:rsidR="00D64711" w:rsidRDefault="00D64711" w:rsidP="00D65730"/>
    <w:p w14:paraId="2CDB1590" w14:textId="4ADF3F17" w:rsidR="00D64711" w:rsidRDefault="00D64711" w:rsidP="00D65730">
      <w:r>
        <w:t>The buttons will be visibly ‘washed out’ until validation is complete (selection from dropdown)</w:t>
      </w:r>
    </w:p>
    <w:p w14:paraId="170962BA" w14:textId="484441C2" w:rsidR="00D64711" w:rsidRDefault="00D64711" w:rsidP="00D65730">
      <w:r>
        <w:t>Buttons:</w:t>
      </w:r>
    </w:p>
    <w:p w14:paraId="7D9B7E39" w14:textId="65D5A1D4" w:rsidR="00D64711" w:rsidRDefault="00D64711" w:rsidP="00B751AD">
      <w:pPr>
        <w:pStyle w:val="ListParagraph"/>
        <w:numPr>
          <w:ilvl w:val="0"/>
          <w:numId w:val="40"/>
        </w:numPr>
      </w:pPr>
      <w:r>
        <w:t>Go back = back to LOAD OFFER screen for the load / Route / job</w:t>
      </w:r>
    </w:p>
    <w:p w14:paraId="47E575E1" w14:textId="5A09C813" w:rsidR="00D64711" w:rsidRDefault="00D64711" w:rsidP="00B751AD">
      <w:pPr>
        <w:pStyle w:val="ListParagraph"/>
        <w:numPr>
          <w:ilvl w:val="0"/>
          <w:numId w:val="40"/>
        </w:numPr>
      </w:pPr>
      <w:r>
        <w:t>Send refusal = moves to the next screen LOAD REFUSED</w:t>
      </w:r>
    </w:p>
    <w:p w14:paraId="67815113" w14:textId="745C0F9A" w:rsidR="00E13E78" w:rsidRDefault="00E13E78" w:rsidP="00D65730"/>
    <w:p w14:paraId="0ACF8B7F" w14:textId="7C162349" w:rsidR="00FF74AD" w:rsidRPr="00FF74AD" w:rsidRDefault="00FF74AD" w:rsidP="00D65730">
      <w:pPr>
        <w:rPr>
          <w:sz w:val="28"/>
          <w:szCs w:val="28"/>
        </w:rPr>
      </w:pPr>
      <w:r w:rsidRPr="00FF74AD">
        <w:rPr>
          <w:sz w:val="28"/>
          <w:szCs w:val="28"/>
        </w:rPr>
        <w:t>Load refused screen</w:t>
      </w:r>
    </w:p>
    <w:p w14:paraId="7854A373" w14:textId="7FCC7451" w:rsidR="00FF74AD" w:rsidRDefault="00FF74AD" w:rsidP="00D65730">
      <w:r>
        <w:t>This screen provides confirmation of the refusal to the carrier.</w:t>
      </w:r>
    </w:p>
    <w:p w14:paraId="61974D79" w14:textId="0D7129E7" w:rsidR="00FF74AD" w:rsidRDefault="00FF74AD" w:rsidP="00D65730">
      <w:r>
        <w:t>You will need to send back to Event:</w:t>
      </w:r>
    </w:p>
    <w:p w14:paraId="496143CE" w14:textId="4EE79F92" w:rsidR="00FF74AD" w:rsidRDefault="00FF74AD" w:rsidP="00B751AD">
      <w:pPr>
        <w:pStyle w:val="ListParagraph"/>
        <w:numPr>
          <w:ilvl w:val="0"/>
          <w:numId w:val="41"/>
        </w:numPr>
      </w:pPr>
      <w:r>
        <w:t>The refusal for the route, at Stop level.</w:t>
      </w:r>
    </w:p>
    <w:p w14:paraId="26E1823A" w14:textId="07618729" w:rsidR="00FF74AD" w:rsidRDefault="00FF74AD" w:rsidP="00B751AD">
      <w:pPr>
        <w:pStyle w:val="ListParagraph"/>
        <w:numPr>
          <w:ilvl w:val="0"/>
          <w:numId w:val="41"/>
        </w:numPr>
      </w:pPr>
      <w:r>
        <w:t>These reason code for the refusal.</w:t>
      </w:r>
    </w:p>
    <w:p w14:paraId="438AED43" w14:textId="22CFD22A" w:rsidR="00FF74AD" w:rsidRDefault="00FF74AD" w:rsidP="00B751AD">
      <w:pPr>
        <w:pStyle w:val="ListParagraph"/>
        <w:numPr>
          <w:ilvl w:val="0"/>
          <w:numId w:val="41"/>
        </w:numPr>
      </w:pPr>
      <w:r>
        <w:t>Remove the job tile from the JOB SUMMARY screen</w:t>
      </w:r>
    </w:p>
    <w:p w14:paraId="36A42CE6" w14:textId="77777777" w:rsidR="00FF74AD" w:rsidRDefault="00FF74AD" w:rsidP="00D65730"/>
    <w:p w14:paraId="6756F46B" w14:textId="0DEB8B0F" w:rsidR="00D64711" w:rsidRDefault="00D64711" w:rsidP="00D65730"/>
    <w:p w14:paraId="20427E4A" w14:textId="31F3AD6F" w:rsidR="00D64711" w:rsidRDefault="00D64711" w:rsidP="00D65730"/>
    <w:p w14:paraId="6C5138EA" w14:textId="00F50EAD" w:rsidR="00D64711" w:rsidRDefault="00D64711" w:rsidP="00D65730">
      <w:r w:rsidRPr="00D64711">
        <w:rPr>
          <w:noProof/>
        </w:rPr>
        <w:lastRenderedPageBreak/>
        <w:drawing>
          <wp:inline distT="0" distB="0" distL="0" distR="0" wp14:anchorId="5440BD37" wp14:editId="52A7D3ED">
            <wp:extent cx="3333750" cy="588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5886450"/>
                    </a:xfrm>
                    <a:prstGeom prst="rect">
                      <a:avLst/>
                    </a:prstGeom>
                  </pic:spPr>
                </pic:pic>
              </a:graphicData>
            </a:graphic>
          </wp:inline>
        </w:drawing>
      </w:r>
    </w:p>
    <w:p w14:paraId="3E518FC7" w14:textId="394EA0A5" w:rsidR="00FF74AD" w:rsidRDefault="00FF74AD" w:rsidP="00FF74AD">
      <w:r>
        <w:t>The image at the top is fixed. The red cross is now FULL bright red.</w:t>
      </w:r>
    </w:p>
    <w:p w14:paraId="5A05A0EE" w14:textId="77777777" w:rsidR="00FF74AD" w:rsidRDefault="00FF74AD" w:rsidP="00FF74AD">
      <w:r>
        <w:t>The title is fixed</w:t>
      </w:r>
    </w:p>
    <w:p w14:paraId="24FBA9EC" w14:textId="1875BA27" w:rsidR="00FF74AD" w:rsidRDefault="00FF74AD" w:rsidP="00FF74AD">
      <w:r>
        <w:t>The customer name will show.</w:t>
      </w:r>
    </w:p>
    <w:p w14:paraId="39122B41" w14:textId="5A97FDD6" w:rsidR="00FF74AD" w:rsidRDefault="00FF74AD" w:rsidP="00D65730">
      <w:r>
        <w:t>The top line from each stop will show</w:t>
      </w:r>
    </w:p>
    <w:p w14:paraId="1C01C355" w14:textId="0AAF45B6" w:rsidR="00FF74AD" w:rsidRDefault="00FF74AD" w:rsidP="00D65730"/>
    <w:p w14:paraId="01120294" w14:textId="1D05A331" w:rsidR="00FF74AD" w:rsidRDefault="00FF74AD" w:rsidP="00D65730">
      <w:r>
        <w:t>Buttons:</w:t>
      </w:r>
    </w:p>
    <w:p w14:paraId="7C5252CB" w14:textId="3A1022C7" w:rsidR="00FF74AD" w:rsidRDefault="00FF74AD" w:rsidP="00B751AD">
      <w:pPr>
        <w:pStyle w:val="ListParagraph"/>
        <w:numPr>
          <w:ilvl w:val="0"/>
          <w:numId w:val="42"/>
        </w:numPr>
      </w:pPr>
      <w:r>
        <w:t>Done = back to JOB SUMMARY screen</w:t>
      </w:r>
    </w:p>
    <w:p w14:paraId="18130C94" w14:textId="52C3BAFC" w:rsidR="00FF74AD" w:rsidRDefault="00FF74AD" w:rsidP="00B751AD">
      <w:pPr>
        <w:pStyle w:val="ListParagraph"/>
        <w:numPr>
          <w:ilvl w:val="0"/>
          <w:numId w:val="42"/>
        </w:numPr>
      </w:pPr>
      <w:r>
        <w:t xml:space="preserve">View next load offered </w:t>
      </w:r>
      <w:r w:rsidRPr="00FF74AD">
        <w:t>= we will identify the next load with a status of ‘Accept offer?’ and open the ‘Book load’ screen for it.</w:t>
      </w:r>
    </w:p>
    <w:p w14:paraId="0D209504" w14:textId="36016A7C" w:rsidR="00E13E78" w:rsidRDefault="00E13E78" w:rsidP="00D65730"/>
    <w:p w14:paraId="6F5EDB14" w14:textId="7EE1B246" w:rsidR="00E13E78" w:rsidRDefault="00E13E78" w:rsidP="00D65730"/>
    <w:p w14:paraId="3381234A" w14:textId="40B53A68" w:rsidR="00333180" w:rsidRDefault="00333180" w:rsidP="00D65730"/>
    <w:p w14:paraId="038E77BC" w14:textId="3E1900B8" w:rsidR="00333180" w:rsidRDefault="00333180" w:rsidP="00D65730">
      <w:pPr>
        <w:rPr>
          <w:b/>
          <w:bCs/>
          <w:sz w:val="32"/>
          <w:szCs w:val="32"/>
        </w:rPr>
      </w:pPr>
      <w:r w:rsidRPr="00333180">
        <w:t>8.</w:t>
      </w:r>
      <w:r w:rsidRPr="00333180">
        <w:tab/>
      </w:r>
      <w:r w:rsidRPr="00333180">
        <w:rPr>
          <w:b/>
          <w:bCs/>
          <w:sz w:val="32"/>
          <w:szCs w:val="32"/>
        </w:rPr>
        <w:t>JOB SUMMARY</w:t>
      </w:r>
    </w:p>
    <w:p w14:paraId="603D6EEE" w14:textId="302FCECB" w:rsidR="00333180" w:rsidRDefault="00333180" w:rsidP="00D65730">
      <w:r w:rsidRPr="00333180">
        <w:t>The main job summary screen</w:t>
      </w:r>
      <w:r>
        <w:t xml:space="preserve"> will also have a map version.</w:t>
      </w:r>
    </w:p>
    <w:p w14:paraId="351D03C2" w14:textId="6FB58991" w:rsidR="00333180" w:rsidRDefault="00333180" w:rsidP="00D65730">
      <w:r>
        <w:t>The user can click to view in map mode.</w:t>
      </w:r>
    </w:p>
    <w:p w14:paraId="226B71CB" w14:textId="64D93AA7" w:rsidR="00333180" w:rsidRDefault="00333180" w:rsidP="00D65730">
      <w:r>
        <w:t>This view will be a map. It will show all jobs on the above job summary.</w:t>
      </w:r>
    </w:p>
    <w:p w14:paraId="7CAC0BC1" w14:textId="7E082C50" w:rsidR="00333180" w:rsidRDefault="00333180" w:rsidP="00D65730">
      <w:r>
        <w:t>User can manipulate map to zoom into an area.</w:t>
      </w:r>
    </w:p>
    <w:p w14:paraId="1A98F4B2" w14:textId="23842197" w:rsidR="00333180" w:rsidRPr="00333180" w:rsidRDefault="00333180" w:rsidP="00D65730">
      <w:pPr>
        <w:rPr>
          <w:sz w:val="16"/>
          <w:szCs w:val="16"/>
        </w:rPr>
      </w:pPr>
      <w:r>
        <w:t>Clicking on the icon will open the job in the same way as it does on the Job Summary tile version.</w:t>
      </w:r>
    </w:p>
    <w:p w14:paraId="606C2748" w14:textId="302BCFE5" w:rsidR="00333180" w:rsidRDefault="00333180" w:rsidP="00D65730"/>
    <w:p w14:paraId="1BD35CC2" w14:textId="22739366" w:rsidR="00333180" w:rsidRDefault="00333180" w:rsidP="00D65730">
      <w:r>
        <w:rPr>
          <w:noProof/>
        </w:rPr>
        <w:drawing>
          <wp:inline distT="0" distB="0" distL="0" distR="0" wp14:anchorId="45D6134C" wp14:editId="750BCF54">
            <wp:extent cx="2938463" cy="429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508" cy="4304198"/>
                    </a:xfrm>
                    <a:prstGeom prst="rect">
                      <a:avLst/>
                    </a:prstGeom>
                    <a:noFill/>
                    <a:ln>
                      <a:noFill/>
                    </a:ln>
                  </pic:spPr>
                </pic:pic>
              </a:graphicData>
            </a:graphic>
          </wp:inline>
        </w:drawing>
      </w:r>
    </w:p>
    <w:p w14:paraId="27ED0D03" w14:textId="14C05DC6" w:rsidR="00FB434B" w:rsidRDefault="00333180" w:rsidP="00D65730">
      <w:r>
        <w:t>This screen also needs to show the users current position.</w:t>
      </w:r>
    </w:p>
    <w:p w14:paraId="723CC439" w14:textId="77777777" w:rsidR="00FB434B" w:rsidRDefault="00FB434B" w:rsidP="00D65730"/>
    <w:p w14:paraId="044F9237" w14:textId="2109B809" w:rsidR="006E64B5" w:rsidRPr="00317F57" w:rsidRDefault="00317F57" w:rsidP="00B751AD">
      <w:pPr>
        <w:pStyle w:val="ListParagraph"/>
        <w:numPr>
          <w:ilvl w:val="0"/>
          <w:numId w:val="22"/>
        </w:numPr>
        <w:rPr>
          <w:b/>
          <w:sz w:val="32"/>
        </w:rPr>
      </w:pPr>
      <w:bookmarkStart w:id="4" w:name="_Hlk23929163"/>
      <w:r w:rsidRPr="00317F57">
        <w:rPr>
          <w:b/>
          <w:sz w:val="32"/>
        </w:rPr>
        <w:t>JOB SUMMARY</w:t>
      </w:r>
    </w:p>
    <w:bookmarkEnd w:id="4"/>
    <w:p w14:paraId="0CE605B8" w14:textId="24384A4A" w:rsidR="00317F57" w:rsidRDefault="006D76BC" w:rsidP="00317F57">
      <w:r w:rsidRPr="006D76BC">
        <w:rPr>
          <w:noProof/>
        </w:rPr>
        <w:lastRenderedPageBreak/>
        <w:drawing>
          <wp:inline distT="0" distB="0" distL="0" distR="0" wp14:anchorId="1E86AFBC" wp14:editId="30107146">
            <wp:extent cx="3133725" cy="5534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725" cy="5534025"/>
                    </a:xfrm>
                    <a:prstGeom prst="rect">
                      <a:avLst/>
                    </a:prstGeom>
                  </pic:spPr>
                </pic:pic>
              </a:graphicData>
            </a:graphic>
          </wp:inline>
        </w:drawing>
      </w:r>
    </w:p>
    <w:p w14:paraId="10FFE9AB" w14:textId="3F3381F2" w:rsidR="008B6C04" w:rsidRDefault="006D76BC" w:rsidP="00D65730">
      <w:r>
        <w:t>Above is the view when viewed by the user for the 1</w:t>
      </w:r>
      <w:r w:rsidRPr="006D76BC">
        <w:rPr>
          <w:vertAlign w:val="superscript"/>
        </w:rPr>
        <w:t>st</w:t>
      </w:r>
      <w:r>
        <w:t xml:space="preserve"> Stop to be started.</w:t>
      </w:r>
    </w:p>
    <w:p w14:paraId="435B50CD" w14:textId="31EB4AE0" w:rsidR="00F603C6" w:rsidRDefault="005D3642" w:rsidP="00D65730">
      <w:r>
        <w:t>This is the Job Summary screen.</w:t>
      </w:r>
    </w:p>
    <w:p w14:paraId="2AA433E4" w14:textId="16FB5940" w:rsidR="005D3642" w:rsidRDefault="005D3642" w:rsidP="00D65730">
      <w:r>
        <w:t>Shows the user the summary, map of route and base information.</w:t>
      </w:r>
    </w:p>
    <w:p w14:paraId="439B9D54" w14:textId="43BF4EBE" w:rsidR="005D3642" w:rsidRPr="00294FFB" w:rsidRDefault="005D3642" w:rsidP="00D65730">
      <w:pPr>
        <w:rPr>
          <w:b/>
        </w:rPr>
      </w:pPr>
      <w:r w:rsidRPr="00294FFB">
        <w:rPr>
          <w:b/>
        </w:rPr>
        <w:t>Actions:</w:t>
      </w:r>
    </w:p>
    <w:p w14:paraId="79DFC038" w14:textId="319D8A56" w:rsidR="005D3642" w:rsidRDefault="005D3642" w:rsidP="00B751AD">
      <w:pPr>
        <w:pStyle w:val="ListParagraph"/>
        <w:numPr>
          <w:ilvl w:val="0"/>
          <w:numId w:val="24"/>
        </w:numPr>
      </w:pPr>
      <w:r>
        <w:t>Menu link</w:t>
      </w:r>
      <w:r w:rsidR="00BD3EDE">
        <w:t>. Takes user to ‘MENU’</w:t>
      </w:r>
    </w:p>
    <w:p w14:paraId="49BC1786" w14:textId="6EF25A5F" w:rsidR="005D3642" w:rsidRDefault="005D3642" w:rsidP="00B751AD">
      <w:pPr>
        <w:pStyle w:val="ListParagraph"/>
        <w:numPr>
          <w:ilvl w:val="0"/>
          <w:numId w:val="24"/>
        </w:numPr>
      </w:pPr>
      <w:r>
        <w:t xml:space="preserve">‘Swipe </w:t>
      </w:r>
      <w:proofErr w:type="spellStart"/>
      <w:r>
        <w:t>upto</w:t>
      </w:r>
      <w:proofErr w:type="spellEnd"/>
      <w:r>
        <w:t xml:space="preserve"> view detail’. User will ‘push up’ to open detail of job.</w:t>
      </w:r>
      <w:r w:rsidR="00BD3EDE">
        <w:t xml:space="preserve"> Takes user to </w:t>
      </w:r>
      <w:r w:rsidR="00607310">
        <w:t>‘JOB DETAIL’ screen.</w:t>
      </w:r>
    </w:p>
    <w:p w14:paraId="36727BC7" w14:textId="780D8F06" w:rsidR="005D3642" w:rsidRDefault="005D3642" w:rsidP="00B751AD">
      <w:pPr>
        <w:pStyle w:val="ListParagraph"/>
        <w:numPr>
          <w:ilvl w:val="0"/>
          <w:numId w:val="24"/>
        </w:numPr>
      </w:pPr>
      <w:r>
        <w:t>Stops. User can click on each Stop to change the starting Stop. Currently in this image its set by default to the 1</w:t>
      </w:r>
      <w:r w:rsidRPr="005D3642">
        <w:rPr>
          <w:vertAlign w:val="superscript"/>
        </w:rPr>
        <w:t>st</w:t>
      </w:r>
      <w:r>
        <w:t xml:space="preserve"> one – </w:t>
      </w:r>
      <w:proofErr w:type="spellStart"/>
      <w:r>
        <w:t>Cathorpe</w:t>
      </w:r>
      <w:proofErr w:type="spellEnd"/>
      <w:r>
        <w:t>.</w:t>
      </w:r>
      <w:r w:rsidR="006D76BC">
        <w:t xml:space="preserve"> As indicated by the START status. This is the default for INCAB.</w:t>
      </w:r>
    </w:p>
    <w:p w14:paraId="7D58C268" w14:textId="2ACC08C7" w:rsidR="005D3642" w:rsidRDefault="005D3642" w:rsidP="005D3642">
      <w:pPr>
        <w:pStyle w:val="ListParagraph"/>
      </w:pPr>
      <w:r>
        <w:t xml:space="preserve">User can </w:t>
      </w:r>
      <w:r w:rsidR="006D76BC">
        <w:t xml:space="preserve">open JOB DETAIL screen, </w:t>
      </w:r>
      <w:r>
        <w:t>click on ‘Nottingham’ instead. Button at bottom will show NG12 now.</w:t>
      </w:r>
    </w:p>
    <w:p w14:paraId="173D5AB0" w14:textId="355823C4" w:rsidR="005D3642" w:rsidRDefault="005D3642" w:rsidP="005D3642">
      <w:pPr>
        <w:pStyle w:val="ListParagraph"/>
      </w:pPr>
      <w:r>
        <w:t>See app ‘3 Stop demo’</w:t>
      </w:r>
    </w:p>
    <w:p w14:paraId="1160D60C" w14:textId="0FCEB478" w:rsidR="005D3642" w:rsidRDefault="005D3642" w:rsidP="005D3642">
      <w:pPr>
        <w:pStyle w:val="ListParagraph"/>
      </w:pPr>
      <w:r>
        <w:t>Screen would look like below. Stop 2 is now in progress and button is updated…</w:t>
      </w:r>
    </w:p>
    <w:p w14:paraId="61EC9C73" w14:textId="4D3ACD74" w:rsidR="005D3642" w:rsidRDefault="005D3642" w:rsidP="005D3642">
      <w:pPr>
        <w:pStyle w:val="ListParagraph"/>
      </w:pPr>
    </w:p>
    <w:p w14:paraId="63E8C7A3" w14:textId="421A862D" w:rsidR="005D3642" w:rsidRDefault="006D76BC" w:rsidP="005D3642">
      <w:pPr>
        <w:pStyle w:val="ListParagraph"/>
      </w:pPr>
      <w:r>
        <w:rPr>
          <w:noProof/>
        </w:rPr>
        <w:lastRenderedPageBreak/>
        <w:drawing>
          <wp:inline distT="0" distB="0" distL="0" distR="0" wp14:anchorId="696FC5B9" wp14:editId="7D690CBC">
            <wp:extent cx="1590675" cy="277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2771775"/>
                    </a:xfrm>
                    <a:prstGeom prst="rect">
                      <a:avLst/>
                    </a:prstGeom>
                    <a:noFill/>
                    <a:ln>
                      <a:noFill/>
                    </a:ln>
                  </pic:spPr>
                </pic:pic>
              </a:graphicData>
            </a:graphic>
          </wp:inline>
        </w:drawing>
      </w:r>
    </w:p>
    <w:p w14:paraId="482E5AA4" w14:textId="77777777" w:rsidR="005D3642" w:rsidRDefault="005D3642" w:rsidP="005D3642">
      <w:pPr>
        <w:pStyle w:val="ListParagraph"/>
      </w:pPr>
    </w:p>
    <w:p w14:paraId="4E69BEBB" w14:textId="7530B9E1" w:rsidR="005D3642" w:rsidRDefault="005D3642" w:rsidP="00B751AD">
      <w:pPr>
        <w:pStyle w:val="ListParagraph"/>
        <w:numPr>
          <w:ilvl w:val="0"/>
          <w:numId w:val="24"/>
        </w:numPr>
      </w:pPr>
      <w:r>
        <w:t>Button - will show the postcode for the 1</w:t>
      </w:r>
      <w:r w:rsidRPr="00294146">
        <w:rPr>
          <w:vertAlign w:val="superscript"/>
        </w:rPr>
        <w:t>st</w:t>
      </w:r>
      <w:r>
        <w:t xml:space="preserve"> Stop in the list that = NEW, unless point 3 overrides this.</w:t>
      </w:r>
      <w:r w:rsidR="00BD3EDE">
        <w:t xml:space="preserve"> Takes user to ‘MAP’ screen.</w:t>
      </w:r>
    </w:p>
    <w:p w14:paraId="37476ED6" w14:textId="7FE051A5" w:rsidR="00BD3EDE" w:rsidRDefault="00BD3EDE" w:rsidP="00BD3EDE">
      <w:pPr>
        <w:pStyle w:val="ListParagraph"/>
      </w:pPr>
      <w:r>
        <w:t xml:space="preserve">Under the button is the collection or delivery date and window </w:t>
      </w:r>
    </w:p>
    <w:p w14:paraId="5BA931EF" w14:textId="69B7E10C" w:rsidR="006F3E33" w:rsidRDefault="006F3E33" w:rsidP="00B751AD">
      <w:pPr>
        <w:pStyle w:val="ListParagraph"/>
        <w:numPr>
          <w:ilvl w:val="0"/>
          <w:numId w:val="24"/>
        </w:numPr>
      </w:pPr>
      <w:r>
        <w:t>Document attached – icon will show user that there are attachments for this delivery</w:t>
      </w:r>
    </w:p>
    <w:p w14:paraId="5ED7F47F" w14:textId="2597FB4F" w:rsidR="00294146" w:rsidRDefault="00294146" w:rsidP="00D65730"/>
    <w:p w14:paraId="5290C7B6" w14:textId="588EEFD5" w:rsidR="005D3642" w:rsidRPr="00294FFB" w:rsidRDefault="005D3642" w:rsidP="00D65730">
      <w:pPr>
        <w:rPr>
          <w:b/>
        </w:rPr>
      </w:pPr>
      <w:r w:rsidRPr="00294FFB">
        <w:rPr>
          <w:b/>
        </w:rPr>
        <w:t>Data to show</w:t>
      </w:r>
    </w:p>
    <w:p w14:paraId="7E93949E" w14:textId="4CC600E4" w:rsidR="005D3642" w:rsidRDefault="005D3642" w:rsidP="00B751AD">
      <w:pPr>
        <w:pStyle w:val="ListParagraph"/>
        <w:numPr>
          <w:ilvl w:val="0"/>
          <w:numId w:val="25"/>
        </w:numPr>
      </w:pPr>
      <w:r>
        <w:t>Map of Route</w:t>
      </w:r>
    </w:p>
    <w:p w14:paraId="631CFBD3" w14:textId="16C7CFAC" w:rsidR="005D3642" w:rsidRDefault="005D3642" w:rsidP="00B751AD">
      <w:pPr>
        <w:pStyle w:val="ListParagraph"/>
        <w:numPr>
          <w:ilvl w:val="0"/>
          <w:numId w:val="25"/>
        </w:numPr>
      </w:pPr>
      <w:r>
        <w:t>Event route ID</w:t>
      </w:r>
    </w:p>
    <w:p w14:paraId="2ACAA028" w14:textId="77777777" w:rsidR="00BD3EDE" w:rsidRDefault="00BD3EDE" w:rsidP="00B751AD">
      <w:pPr>
        <w:pStyle w:val="ListParagraph"/>
        <w:numPr>
          <w:ilvl w:val="0"/>
          <w:numId w:val="25"/>
        </w:numPr>
      </w:pPr>
      <w:r>
        <w:t>Source town and postcode stub</w:t>
      </w:r>
    </w:p>
    <w:p w14:paraId="3A6EF500" w14:textId="77777777" w:rsidR="00BD3EDE" w:rsidRDefault="00BD3EDE" w:rsidP="00B751AD">
      <w:pPr>
        <w:pStyle w:val="ListParagraph"/>
        <w:numPr>
          <w:ilvl w:val="0"/>
          <w:numId w:val="25"/>
        </w:numPr>
      </w:pPr>
      <w:r>
        <w:t>Source name</w:t>
      </w:r>
    </w:p>
    <w:p w14:paraId="4DB9CC01" w14:textId="77777777" w:rsidR="00BD3EDE" w:rsidRDefault="00BD3EDE" w:rsidP="00B751AD">
      <w:pPr>
        <w:pStyle w:val="ListParagraph"/>
        <w:numPr>
          <w:ilvl w:val="0"/>
          <w:numId w:val="25"/>
        </w:numPr>
      </w:pPr>
      <w:r>
        <w:t>Source collection date and time</w:t>
      </w:r>
    </w:p>
    <w:p w14:paraId="6BD41562" w14:textId="77777777" w:rsidR="00BD3EDE" w:rsidRDefault="00BD3EDE" w:rsidP="00B751AD">
      <w:pPr>
        <w:pStyle w:val="ListParagraph"/>
        <w:numPr>
          <w:ilvl w:val="0"/>
          <w:numId w:val="25"/>
        </w:numPr>
      </w:pPr>
      <w:r>
        <w:t>Dest town and postcode stub</w:t>
      </w:r>
    </w:p>
    <w:p w14:paraId="42453455" w14:textId="77777777" w:rsidR="00BD3EDE" w:rsidRDefault="00BD3EDE" w:rsidP="00B751AD">
      <w:pPr>
        <w:pStyle w:val="ListParagraph"/>
        <w:numPr>
          <w:ilvl w:val="0"/>
          <w:numId w:val="25"/>
        </w:numPr>
      </w:pPr>
      <w:r>
        <w:t>Dest name</w:t>
      </w:r>
    </w:p>
    <w:p w14:paraId="73F571B9" w14:textId="77777777" w:rsidR="00BD3EDE" w:rsidRDefault="00BD3EDE" w:rsidP="00B751AD">
      <w:pPr>
        <w:pStyle w:val="ListParagraph"/>
        <w:numPr>
          <w:ilvl w:val="0"/>
          <w:numId w:val="25"/>
        </w:numPr>
      </w:pPr>
      <w:r>
        <w:t>Dest collection date and time</w:t>
      </w:r>
    </w:p>
    <w:p w14:paraId="0A76A865" w14:textId="287796F4" w:rsidR="005D3642" w:rsidRDefault="00BD3EDE" w:rsidP="00B751AD">
      <w:pPr>
        <w:pStyle w:val="ListParagraph"/>
        <w:numPr>
          <w:ilvl w:val="0"/>
          <w:numId w:val="25"/>
        </w:numPr>
      </w:pPr>
      <w:r>
        <w:t>Stop status</w:t>
      </w:r>
    </w:p>
    <w:p w14:paraId="0EE6E15D" w14:textId="12AF20DF" w:rsidR="00BD3EDE" w:rsidRDefault="00BD3EDE" w:rsidP="00B751AD">
      <w:pPr>
        <w:pStyle w:val="ListParagraph"/>
        <w:numPr>
          <w:ilvl w:val="0"/>
          <w:numId w:val="25"/>
        </w:numPr>
      </w:pPr>
      <w:r>
        <w:t>Equipment type</w:t>
      </w:r>
    </w:p>
    <w:p w14:paraId="638CD6FD" w14:textId="378E2FED" w:rsidR="00BD3EDE" w:rsidRDefault="00BD3EDE" w:rsidP="00B751AD">
      <w:pPr>
        <w:pStyle w:val="ListParagraph"/>
        <w:numPr>
          <w:ilvl w:val="0"/>
          <w:numId w:val="25"/>
        </w:numPr>
      </w:pPr>
      <w:r>
        <w:t>Load fill %</w:t>
      </w:r>
    </w:p>
    <w:p w14:paraId="64D15E81" w14:textId="18A5B698" w:rsidR="00BD3EDE" w:rsidRDefault="00BD3EDE" w:rsidP="00B751AD">
      <w:pPr>
        <w:pStyle w:val="ListParagraph"/>
        <w:numPr>
          <w:ilvl w:val="0"/>
          <w:numId w:val="25"/>
        </w:numPr>
      </w:pPr>
      <w:r>
        <w:t>Requirements – mapping from Event tbc</w:t>
      </w:r>
    </w:p>
    <w:p w14:paraId="6C6C3EFA" w14:textId="4E416C44" w:rsidR="00F603C6" w:rsidRDefault="00F603C6" w:rsidP="00D65730"/>
    <w:p w14:paraId="3EE33D8D" w14:textId="038637C2" w:rsidR="006F3E33" w:rsidRDefault="006F3E33" w:rsidP="00D65730">
      <w:r>
        <w:t>Attachment screens</w:t>
      </w:r>
    </w:p>
    <w:p w14:paraId="4F15B663" w14:textId="392B276F" w:rsidR="006F3E33" w:rsidRDefault="00450E03" w:rsidP="00D65730">
      <w:r w:rsidRPr="00450E03">
        <w:rPr>
          <w:noProof/>
        </w:rPr>
        <w:lastRenderedPageBreak/>
        <w:drawing>
          <wp:inline distT="0" distB="0" distL="0" distR="0" wp14:anchorId="479492DC" wp14:editId="4128079E">
            <wp:extent cx="2027560" cy="3552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3542" cy="3580830"/>
                    </a:xfrm>
                    <a:prstGeom prst="rect">
                      <a:avLst/>
                    </a:prstGeom>
                  </pic:spPr>
                </pic:pic>
              </a:graphicData>
            </a:graphic>
          </wp:inline>
        </w:drawing>
      </w:r>
    </w:p>
    <w:p w14:paraId="7A93000C" w14:textId="2133BDF3" w:rsidR="006F3E33" w:rsidRDefault="006F3E33" w:rsidP="00D65730">
      <w:r>
        <w:t xml:space="preserve">A job (Stop) can have any number of </w:t>
      </w:r>
      <w:r w:rsidR="00450E03">
        <w:t>attachments</w:t>
      </w:r>
      <w:r>
        <w:t>.</w:t>
      </w:r>
    </w:p>
    <w:p w14:paraId="268C5B38" w14:textId="5D78FFCC" w:rsidR="007806AB" w:rsidRDefault="007806AB" w:rsidP="00D65730">
      <w:r>
        <w:t xml:space="preserve">These are viewable </w:t>
      </w:r>
      <w:proofErr w:type="gramStart"/>
      <w:r>
        <w:t>only,</w:t>
      </w:r>
      <w:proofErr w:type="gramEnd"/>
      <w:r>
        <w:t xml:space="preserve"> user cannot upload here.</w:t>
      </w:r>
    </w:p>
    <w:p w14:paraId="3FA00148" w14:textId="38597E40" w:rsidR="006F3E33" w:rsidRDefault="006F3E33" w:rsidP="00D65730">
      <w:r>
        <w:t>These are added against the location (coming soon) and will be added or from DOCK document upload. These are stored against the Route and Stop.</w:t>
      </w:r>
    </w:p>
    <w:p w14:paraId="5C4D1C0A" w14:textId="108BF1DE" w:rsidR="006F3E33" w:rsidRDefault="007806AB" w:rsidP="00D65730">
      <w:r>
        <w:t xml:space="preserve">User will select the document icon on the Job Summary page to view the attachment list. </w:t>
      </w:r>
    </w:p>
    <w:p w14:paraId="63CA977B" w14:textId="241E2D8B" w:rsidR="007806AB" w:rsidRDefault="007806AB" w:rsidP="00D65730">
      <w:r>
        <w:t>Documents and images can be clicked on from the document icon to open for the user to see / read.</w:t>
      </w:r>
    </w:p>
    <w:p w14:paraId="34C5F7D3" w14:textId="0E337D8A" w:rsidR="007806AB" w:rsidRDefault="007806AB" w:rsidP="00D65730">
      <w:r>
        <w:t>App will stay open.</w:t>
      </w:r>
    </w:p>
    <w:p w14:paraId="6863CCB4" w14:textId="415FC052" w:rsidR="007806AB" w:rsidRDefault="007806AB" w:rsidP="00D65730">
      <w:r>
        <w:t>User will click close to go back.</w:t>
      </w:r>
    </w:p>
    <w:p w14:paraId="1161D5EB" w14:textId="1B5870A1" w:rsidR="00E8074A" w:rsidRDefault="00E8074A" w:rsidP="00D65730"/>
    <w:p w14:paraId="0830A4CA" w14:textId="77777777" w:rsidR="00E8074A" w:rsidRDefault="00E8074A" w:rsidP="00D65730">
      <w:r>
        <w:t>Example of Job Summary screen and corresponding detail screen when at start</w:t>
      </w:r>
    </w:p>
    <w:p w14:paraId="2AE5902E" w14:textId="71FD1AB3" w:rsidR="00E8074A" w:rsidRDefault="00E8074A" w:rsidP="00D65730">
      <w:r>
        <w:lastRenderedPageBreak/>
        <w:t xml:space="preserve"> </w:t>
      </w:r>
      <w:r w:rsidRPr="00E8074A">
        <w:rPr>
          <w:noProof/>
        </w:rPr>
        <w:drawing>
          <wp:inline distT="0" distB="0" distL="0" distR="0" wp14:anchorId="2C1D4E7A" wp14:editId="178DA5B4">
            <wp:extent cx="2079214" cy="3648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6522" cy="3678442"/>
                    </a:xfrm>
                    <a:prstGeom prst="rect">
                      <a:avLst/>
                    </a:prstGeom>
                  </pic:spPr>
                </pic:pic>
              </a:graphicData>
            </a:graphic>
          </wp:inline>
        </w:drawing>
      </w:r>
      <w:r>
        <w:t xml:space="preserve">        </w:t>
      </w:r>
      <w:r w:rsidRPr="00E8074A">
        <w:rPr>
          <w:noProof/>
        </w:rPr>
        <w:drawing>
          <wp:inline distT="0" distB="0" distL="0" distR="0" wp14:anchorId="15F64349" wp14:editId="03D7E727">
            <wp:extent cx="2070188" cy="36480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3939" cy="3672306"/>
                    </a:xfrm>
                    <a:prstGeom prst="rect">
                      <a:avLst/>
                    </a:prstGeom>
                  </pic:spPr>
                </pic:pic>
              </a:graphicData>
            </a:graphic>
          </wp:inline>
        </w:drawing>
      </w:r>
    </w:p>
    <w:p w14:paraId="6687714A" w14:textId="1B628832" w:rsidR="00E8074A" w:rsidRDefault="00E8074A" w:rsidP="00D65730">
      <w:r>
        <w:t>Example of Job Summary screen and corresponding detail screen when collection complete</w:t>
      </w:r>
    </w:p>
    <w:p w14:paraId="6538C5EB" w14:textId="16FD163C" w:rsidR="00E8074A" w:rsidRDefault="00E8074A" w:rsidP="00D65730">
      <w:r w:rsidRPr="00E8074A">
        <w:rPr>
          <w:noProof/>
        </w:rPr>
        <w:drawing>
          <wp:inline distT="0" distB="0" distL="0" distR="0" wp14:anchorId="08225238" wp14:editId="61441E74">
            <wp:extent cx="2160645" cy="3790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8514" cy="3804757"/>
                    </a:xfrm>
                    <a:prstGeom prst="rect">
                      <a:avLst/>
                    </a:prstGeom>
                  </pic:spPr>
                </pic:pic>
              </a:graphicData>
            </a:graphic>
          </wp:inline>
        </w:drawing>
      </w:r>
      <w:r>
        <w:t xml:space="preserve">       </w:t>
      </w:r>
      <w:r w:rsidRPr="00E8074A">
        <w:rPr>
          <w:noProof/>
        </w:rPr>
        <w:drawing>
          <wp:inline distT="0" distB="0" distL="0" distR="0" wp14:anchorId="064AB4BF" wp14:editId="6916DD30">
            <wp:extent cx="2153507" cy="3771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3256" cy="3788976"/>
                    </a:xfrm>
                    <a:prstGeom prst="rect">
                      <a:avLst/>
                    </a:prstGeom>
                  </pic:spPr>
                </pic:pic>
              </a:graphicData>
            </a:graphic>
          </wp:inline>
        </w:drawing>
      </w:r>
    </w:p>
    <w:p w14:paraId="60757190" w14:textId="2E0F9BAA" w:rsidR="006F3E33" w:rsidRDefault="006F3E33" w:rsidP="00D65730"/>
    <w:p w14:paraId="27D396C3" w14:textId="77777777" w:rsidR="00E8074A" w:rsidRDefault="00E8074A" w:rsidP="00D65730"/>
    <w:p w14:paraId="43BC045D" w14:textId="0E9A4C2F" w:rsidR="00F603C6" w:rsidRDefault="00F603C6" w:rsidP="00B751AD">
      <w:pPr>
        <w:pStyle w:val="ListParagraph"/>
        <w:numPr>
          <w:ilvl w:val="0"/>
          <w:numId w:val="22"/>
        </w:numPr>
        <w:rPr>
          <w:b/>
          <w:sz w:val="32"/>
        </w:rPr>
      </w:pPr>
      <w:r w:rsidRPr="00F603C6">
        <w:rPr>
          <w:b/>
          <w:sz w:val="32"/>
        </w:rPr>
        <w:t>JOB DETAIL</w:t>
      </w:r>
    </w:p>
    <w:p w14:paraId="1C013871" w14:textId="77777777" w:rsidR="006D76BC" w:rsidRPr="006D76BC" w:rsidRDefault="006D76BC" w:rsidP="006D76BC">
      <w:pPr>
        <w:ind w:left="360"/>
        <w:rPr>
          <w:b/>
          <w:sz w:val="32"/>
        </w:rPr>
      </w:pPr>
    </w:p>
    <w:p w14:paraId="69D75DEE" w14:textId="7EBF2CC6" w:rsidR="00F603C6" w:rsidRDefault="006D76BC" w:rsidP="00F603C6">
      <w:r w:rsidRPr="006D76BC">
        <w:rPr>
          <w:noProof/>
        </w:rPr>
        <w:drawing>
          <wp:inline distT="0" distB="0" distL="0" distR="0" wp14:anchorId="07259E2C" wp14:editId="4931A360">
            <wp:extent cx="3152775" cy="5514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5514975"/>
                    </a:xfrm>
                    <a:prstGeom prst="rect">
                      <a:avLst/>
                    </a:prstGeom>
                  </pic:spPr>
                </pic:pic>
              </a:graphicData>
            </a:graphic>
          </wp:inline>
        </w:drawing>
      </w:r>
    </w:p>
    <w:p w14:paraId="54803556" w14:textId="2140ECAE" w:rsidR="008B6C04" w:rsidRPr="00294FFB" w:rsidRDefault="00294FFB" w:rsidP="00D65730">
      <w:pPr>
        <w:rPr>
          <w:b/>
        </w:rPr>
      </w:pPr>
      <w:r w:rsidRPr="00294FFB">
        <w:rPr>
          <w:b/>
        </w:rPr>
        <w:t>How does this screen work?</w:t>
      </w:r>
    </w:p>
    <w:p w14:paraId="52C4878E" w14:textId="4B245EEB" w:rsidR="00294FFB" w:rsidRDefault="00294FFB" w:rsidP="00D65730">
      <w:r>
        <w:t>It is the base of the JOB SUMMARY screen. The user can ‘flick / swipe’ up the screen on the SWIPE action button. This will ‘push’ the screen up and replace the summary data with the below (and in image)</w:t>
      </w:r>
    </w:p>
    <w:p w14:paraId="4D5A4A2B" w14:textId="14691EC0" w:rsidR="00294FFB" w:rsidRDefault="00294FFB" w:rsidP="00D65730">
      <w:r>
        <w:t>Button etc will stay the same.</w:t>
      </w:r>
    </w:p>
    <w:p w14:paraId="1FCD6B24" w14:textId="614A0CAF" w:rsidR="00294FFB" w:rsidRDefault="00294FFB" w:rsidP="00D65730">
      <w:r>
        <w:t>User can only get to this screen from the JOB SUMMARY screen using the SWIPE action button.</w:t>
      </w:r>
    </w:p>
    <w:p w14:paraId="70D57CD3" w14:textId="5A490488" w:rsidR="00CF1E46" w:rsidRDefault="00CF1E46" w:rsidP="00D65730">
      <w:r>
        <w:t>The detail is scrollable as they may be many Stops and instructions.</w:t>
      </w:r>
    </w:p>
    <w:p w14:paraId="6F3795AB" w14:textId="4275B5B6" w:rsidR="009703BB" w:rsidRDefault="009703BB" w:rsidP="00D65730"/>
    <w:p w14:paraId="0613775D" w14:textId="77777777" w:rsidR="009703BB" w:rsidRPr="00294FFB" w:rsidRDefault="009703BB" w:rsidP="009703BB">
      <w:pPr>
        <w:rPr>
          <w:b/>
        </w:rPr>
      </w:pPr>
      <w:r w:rsidRPr="00294FFB">
        <w:rPr>
          <w:b/>
        </w:rPr>
        <w:t>What data is required?</w:t>
      </w:r>
    </w:p>
    <w:p w14:paraId="33D6EF6C" w14:textId="77777777" w:rsidR="009703BB" w:rsidRDefault="009703BB" w:rsidP="00B751AD">
      <w:pPr>
        <w:pStyle w:val="ListParagraph"/>
        <w:numPr>
          <w:ilvl w:val="0"/>
          <w:numId w:val="3"/>
        </w:numPr>
      </w:pPr>
      <w:r>
        <w:t>Route ID</w:t>
      </w:r>
    </w:p>
    <w:p w14:paraId="57ABC465" w14:textId="77777777" w:rsidR="009703BB" w:rsidRDefault="009703BB" w:rsidP="00B751AD">
      <w:pPr>
        <w:pStyle w:val="ListParagraph"/>
        <w:numPr>
          <w:ilvl w:val="0"/>
          <w:numId w:val="3"/>
        </w:numPr>
      </w:pPr>
      <w:bookmarkStart w:id="5" w:name="_Hlk7601673"/>
      <w:bookmarkStart w:id="6" w:name="_Hlk8219597"/>
      <w:r>
        <w:t>Source town and postcode stub</w:t>
      </w:r>
    </w:p>
    <w:p w14:paraId="739A3F70" w14:textId="77777777" w:rsidR="009703BB" w:rsidRDefault="009703BB" w:rsidP="00B751AD">
      <w:pPr>
        <w:pStyle w:val="ListParagraph"/>
        <w:numPr>
          <w:ilvl w:val="0"/>
          <w:numId w:val="3"/>
        </w:numPr>
      </w:pPr>
      <w:r>
        <w:lastRenderedPageBreak/>
        <w:t>Source name</w:t>
      </w:r>
    </w:p>
    <w:p w14:paraId="7F80A957" w14:textId="77777777" w:rsidR="009703BB" w:rsidRDefault="009703BB" w:rsidP="00B751AD">
      <w:pPr>
        <w:pStyle w:val="ListParagraph"/>
        <w:numPr>
          <w:ilvl w:val="0"/>
          <w:numId w:val="3"/>
        </w:numPr>
      </w:pPr>
      <w:r>
        <w:t>Source collection date and time</w:t>
      </w:r>
    </w:p>
    <w:bookmarkEnd w:id="5"/>
    <w:p w14:paraId="05ED5FFA" w14:textId="77777777" w:rsidR="009703BB" w:rsidRDefault="009703BB" w:rsidP="00B751AD">
      <w:pPr>
        <w:pStyle w:val="ListParagraph"/>
        <w:numPr>
          <w:ilvl w:val="0"/>
          <w:numId w:val="3"/>
        </w:numPr>
      </w:pPr>
      <w:r>
        <w:t>Dest town and postcode stub</w:t>
      </w:r>
    </w:p>
    <w:p w14:paraId="7E87A68D" w14:textId="77777777" w:rsidR="009703BB" w:rsidRDefault="009703BB" w:rsidP="00B751AD">
      <w:pPr>
        <w:pStyle w:val="ListParagraph"/>
        <w:numPr>
          <w:ilvl w:val="0"/>
          <w:numId w:val="3"/>
        </w:numPr>
      </w:pPr>
      <w:r>
        <w:t>Dest name</w:t>
      </w:r>
    </w:p>
    <w:p w14:paraId="350D59EC" w14:textId="38FA5DBE" w:rsidR="009703BB" w:rsidRDefault="009703BB" w:rsidP="00B751AD">
      <w:pPr>
        <w:pStyle w:val="ListParagraph"/>
        <w:numPr>
          <w:ilvl w:val="0"/>
          <w:numId w:val="3"/>
        </w:numPr>
      </w:pPr>
      <w:r>
        <w:t xml:space="preserve">Dest </w:t>
      </w:r>
      <w:proofErr w:type="spellStart"/>
      <w:r w:rsidR="00F45A81">
        <w:t>coll</w:t>
      </w:r>
      <w:proofErr w:type="spellEnd"/>
      <w:r w:rsidR="00F45A81">
        <w:t xml:space="preserve"> / delivery</w:t>
      </w:r>
      <w:r>
        <w:t xml:space="preserve"> date and time</w:t>
      </w:r>
      <w:r w:rsidR="00F45A81">
        <w:t xml:space="preserve"> in format above.</w:t>
      </w:r>
    </w:p>
    <w:p w14:paraId="77EB1A83" w14:textId="1B1DA9A2" w:rsidR="00F45A81" w:rsidRDefault="00F45A81" w:rsidP="00B751AD">
      <w:pPr>
        <w:pStyle w:val="ListParagraph"/>
        <w:numPr>
          <w:ilvl w:val="0"/>
          <w:numId w:val="3"/>
        </w:numPr>
      </w:pPr>
      <w:r>
        <w:t>Instructions for Stop</w:t>
      </w:r>
    </w:p>
    <w:p w14:paraId="5C0164CC" w14:textId="4B4B3667" w:rsidR="00F45A81" w:rsidRDefault="00F45A81" w:rsidP="00B751AD">
      <w:pPr>
        <w:pStyle w:val="ListParagraph"/>
        <w:numPr>
          <w:ilvl w:val="0"/>
          <w:numId w:val="3"/>
        </w:numPr>
      </w:pPr>
      <w:r>
        <w:t>Order quantity as despatched – number of packages</w:t>
      </w:r>
    </w:p>
    <w:p w14:paraId="7B085B91" w14:textId="6C34B773" w:rsidR="00F45A81" w:rsidRDefault="00F45A81" w:rsidP="00B751AD">
      <w:pPr>
        <w:pStyle w:val="ListParagraph"/>
        <w:numPr>
          <w:ilvl w:val="0"/>
          <w:numId w:val="3"/>
        </w:numPr>
      </w:pPr>
      <w:r>
        <w:t>Total weight as despatched – for Stop</w:t>
      </w:r>
    </w:p>
    <w:p w14:paraId="3D6EB4E2" w14:textId="16F30231" w:rsidR="00F45A81" w:rsidRDefault="00F45A81" w:rsidP="00B751AD">
      <w:pPr>
        <w:pStyle w:val="ListParagraph"/>
        <w:numPr>
          <w:ilvl w:val="0"/>
          <w:numId w:val="3"/>
        </w:numPr>
      </w:pPr>
      <w:r>
        <w:t>Total pallets – HU’s for Stop.</w:t>
      </w:r>
    </w:p>
    <w:p w14:paraId="03A7DC0F" w14:textId="7D16FFC2" w:rsidR="00294FFB" w:rsidRPr="00294FFB" w:rsidRDefault="00294FFB" w:rsidP="00294FFB">
      <w:pPr>
        <w:rPr>
          <w:b/>
        </w:rPr>
      </w:pPr>
      <w:r w:rsidRPr="00294FFB">
        <w:rPr>
          <w:b/>
        </w:rPr>
        <w:t>Actions:</w:t>
      </w:r>
    </w:p>
    <w:p w14:paraId="2D2E0CB4" w14:textId="01E8CCAF" w:rsidR="00294FFB" w:rsidRDefault="00294FFB" w:rsidP="00B751AD">
      <w:pPr>
        <w:pStyle w:val="ListParagraph"/>
        <w:numPr>
          <w:ilvl w:val="0"/>
          <w:numId w:val="26"/>
        </w:numPr>
      </w:pPr>
      <w:r>
        <w:t xml:space="preserve">‘Swipe down to view summary’ </w:t>
      </w:r>
      <w:bookmarkEnd w:id="6"/>
      <w:r w:rsidR="00CF1E46">
        <w:t>icon / function</w:t>
      </w:r>
    </w:p>
    <w:p w14:paraId="17C1D02D" w14:textId="5AAA1FDE" w:rsidR="00294FFB" w:rsidRDefault="00294FFB" w:rsidP="00B751AD">
      <w:pPr>
        <w:pStyle w:val="ListParagraph"/>
        <w:numPr>
          <w:ilvl w:val="0"/>
          <w:numId w:val="26"/>
        </w:numPr>
      </w:pPr>
      <w:r>
        <w:t>Button - will show the postcode for the 1st Stop in the list that = NEW, unless point 3 overrides this. Takes user to ‘MAP’ screen.</w:t>
      </w:r>
    </w:p>
    <w:p w14:paraId="4B95769E" w14:textId="77777777" w:rsidR="00294FFB" w:rsidRDefault="00294FFB" w:rsidP="00294FFB">
      <w:pPr>
        <w:pStyle w:val="ListParagraph"/>
      </w:pPr>
    </w:p>
    <w:p w14:paraId="015C0A4B" w14:textId="3FF4659D" w:rsidR="00294FFB" w:rsidRDefault="00294FFB" w:rsidP="00294FFB">
      <w:r>
        <w:t xml:space="preserve">Under the button is the collection or delivery date and window </w:t>
      </w:r>
    </w:p>
    <w:p w14:paraId="1DEB0630" w14:textId="1E6383D4" w:rsidR="00294FFB" w:rsidRDefault="00294FFB" w:rsidP="00294FFB">
      <w:r>
        <w:t>Same button etc as the JOB SUMMARY screen</w:t>
      </w:r>
    </w:p>
    <w:p w14:paraId="17DEB653" w14:textId="77777777" w:rsidR="00572A9C" w:rsidRDefault="00572A9C" w:rsidP="00D65730">
      <w:r>
        <w:t xml:space="preserve">User can navigate to </w:t>
      </w:r>
    </w:p>
    <w:p w14:paraId="17CD3B56" w14:textId="77777777" w:rsidR="00572A9C" w:rsidRDefault="00572A9C" w:rsidP="00D65730">
      <w:r>
        <w:t xml:space="preserve">1. map </w:t>
      </w:r>
    </w:p>
    <w:p w14:paraId="6F8BB991" w14:textId="77777777" w:rsidR="00572A9C" w:rsidRDefault="00572A9C" w:rsidP="00D65730">
      <w:r>
        <w:t>2. swipe back to JOB SUMMARY</w:t>
      </w:r>
    </w:p>
    <w:p w14:paraId="2DDA9AD3" w14:textId="688A8EF4" w:rsidR="00572A9C" w:rsidRDefault="00572A9C" w:rsidP="00D65730">
      <w:r>
        <w:t>3. view any attachments</w:t>
      </w:r>
    </w:p>
    <w:p w14:paraId="269B1B88" w14:textId="7AA244BB" w:rsidR="00A25325" w:rsidRDefault="00A25325" w:rsidP="00D65730"/>
    <w:p w14:paraId="3E33B8CA" w14:textId="65FD0901" w:rsidR="00A25325" w:rsidRDefault="00A25325" w:rsidP="00D65730">
      <w:r>
        <w:t>Example – detail when on collection       Example – detail when Nott to deliver</w:t>
      </w:r>
    </w:p>
    <w:p w14:paraId="58F30EFA" w14:textId="740E50B2" w:rsidR="00A25325" w:rsidRDefault="00A25325" w:rsidP="00D65730">
      <w:r w:rsidRPr="00A25325">
        <w:rPr>
          <w:noProof/>
        </w:rPr>
        <w:drawing>
          <wp:inline distT="0" distB="0" distL="0" distR="0" wp14:anchorId="66CA352E" wp14:editId="767A2E91">
            <wp:extent cx="1937657" cy="33909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5918" cy="3405357"/>
                    </a:xfrm>
                    <a:prstGeom prst="rect">
                      <a:avLst/>
                    </a:prstGeom>
                  </pic:spPr>
                </pic:pic>
              </a:graphicData>
            </a:graphic>
          </wp:inline>
        </w:drawing>
      </w:r>
      <w:r>
        <w:t xml:space="preserve">         </w:t>
      </w:r>
      <w:r w:rsidRPr="00A25325">
        <w:rPr>
          <w:noProof/>
        </w:rPr>
        <w:drawing>
          <wp:inline distT="0" distB="0" distL="0" distR="0" wp14:anchorId="643AAD21" wp14:editId="60B1A8F0">
            <wp:extent cx="1933575" cy="3396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9105" cy="3406696"/>
                    </a:xfrm>
                    <a:prstGeom prst="rect">
                      <a:avLst/>
                    </a:prstGeom>
                  </pic:spPr>
                </pic:pic>
              </a:graphicData>
            </a:graphic>
          </wp:inline>
        </w:drawing>
      </w:r>
    </w:p>
    <w:p w14:paraId="5A0B27E2" w14:textId="77777777" w:rsidR="00572A9C" w:rsidRDefault="00572A9C" w:rsidP="00D65730"/>
    <w:p w14:paraId="29B4FFF9" w14:textId="5A534A1A" w:rsidR="00572A9C" w:rsidRDefault="00572A9C" w:rsidP="00572A9C">
      <w:pPr>
        <w:rPr>
          <w:b/>
          <w:bCs/>
          <w:sz w:val="32"/>
          <w:szCs w:val="32"/>
        </w:rPr>
      </w:pPr>
      <w:r w:rsidRPr="00572A9C">
        <w:rPr>
          <w:b/>
          <w:bCs/>
          <w:sz w:val="32"/>
          <w:szCs w:val="32"/>
        </w:rPr>
        <w:lastRenderedPageBreak/>
        <w:t>10.  CONFIRM COLLECTION</w:t>
      </w:r>
    </w:p>
    <w:p w14:paraId="484EBD9B" w14:textId="4B753064" w:rsidR="00572A9C" w:rsidRDefault="00572A9C" w:rsidP="00572A9C">
      <w:pPr>
        <w:rPr>
          <w:sz w:val="24"/>
          <w:szCs w:val="24"/>
        </w:rPr>
      </w:pPr>
      <w:r>
        <w:rPr>
          <w:sz w:val="24"/>
          <w:szCs w:val="24"/>
        </w:rPr>
        <w:t>This screen will show any attachments that are linked to the Stop.</w:t>
      </w:r>
    </w:p>
    <w:p w14:paraId="4007C3FB" w14:textId="77777777" w:rsidR="00AD76B6" w:rsidRDefault="00572A9C" w:rsidP="00572A9C">
      <w:pPr>
        <w:rPr>
          <w:sz w:val="24"/>
          <w:szCs w:val="24"/>
        </w:rPr>
      </w:pPr>
      <w:r>
        <w:rPr>
          <w:sz w:val="24"/>
          <w:szCs w:val="24"/>
        </w:rPr>
        <w:t>Event will need to pass INCAB any documents, in form of</w:t>
      </w:r>
      <w:r w:rsidR="00AD76B6">
        <w:rPr>
          <w:sz w:val="24"/>
          <w:szCs w:val="24"/>
        </w:rPr>
        <w:t>:</w:t>
      </w:r>
      <w:r>
        <w:rPr>
          <w:sz w:val="24"/>
          <w:szCs w:val="24"/>
        </w:rPr>
        <w:t xml:space="preserve"> </w:t>
      </w:r>
    </w:p>
    <w:p w14:paraId="69CE4CD5" w14:textId="66F2A0CB" w:rsidR="00572A9C" w:rsidRDefault="00AD76B6" w:rsidP="00572A9C">
      <w:pPr>
        <w:rPr>
          <w:sz w:val="24"/>
          <w:szCs w:val="24"/>
        </w:rPr>
      </w:pPr>
      <w:r>
        <w:rPr>
          <w:sz w:val="24"/>
          <w:szCs w:val="24"/>
        </w:rPr>
        <w:t xml:space="preserve">1. </w:t>
      </w:r>
      <w:r w:rsidR="00572A9C">
        <w:rPr>
          <w:sz w:val="24"/>
          <w:szCs w:val="24"/>
        </w:rPr>
        <w:t>PDF</w:t>
      </w:r>
    </w:p>
    <w:p w14:paraId="050F8CC7" w14:textId="58D349B9" w:rsidR="00AD76B6" w:rsidRDefault="00AD76B6" w:rsidP="00572A9C">
      <w:pPr>
        <w:rPr>
          <w:sz w:val="24"/>
          <w:szCs w:val="24"/>
        </w:rPr>
      </w:pPr>
      <w:r>
        <w:rPr>
          <w:sz w:val="24"/>
          <w:szCs w:val="24"/>
        </w:rPr>
        <w:t>2. Image (TIFF, JGEG etc)</w:t>
      </w:r>
    </w:p>
    <w:p w14:paraId="3CC02CE0" w14:textId="24C86AEF" w:rsidR="00AD76B6" w:rsidRDefault="00AD76B6" w:rsidP="00572A9C">
      <w:pPr>
        <w:rPr>
          <w:sz w:val="24"/>
          <w:szCs w:val="24"/>
        </w:rPr>
      </w:pPr>
      <w:r>
        <w:rPr>
          <w:sz w:val="24"/>
          <w:szCs w:val="24"/>
        </w:rPr>
        <w:t>If there is an image for a Stop, we will need to show in the JOB DETAIL screen</w:t>
      </w:r>
    </w:p>
    <w:p w14:paraId="37BB1BE1" w14:textId="47930537" w:rsidR="00AD76B6" w:rsidRDefault="00AD76B6" w:rsidP="00572A9C">
      <w:pPr>
        <w:rPr>
          <w:sz w:val="24"/>
          <w:szCs w:val="24"/>
        </w:rPr>
      </w:pPr>
      <w:r w:rsidRPr="00AD76B6">
        <w:rPr>
          <w:noProof/>
        </w:rPr>
        <w:drawing>
          <wp:inline distT="0" distB="0" distL="0" distR="0" wp14:anchorId="10357CF0" wp14:editId="6F06ADF8">
            <wp:extent cx="3219450" cy="695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695325"/>
                    </a:xfrm>
                    <a:prstGeom prst="rect">
                      <a:avLst/>
                    </a:prstGeom>
                  </pic:spPr>
                </pic:pic>
              </a:graphicData>
            </a:graphic>
          </wp:inline>
        </w:drawing>
      </w:r>
    </w:p>
    <w:p w14:paraId="6E3BF255" w14:textId="32E37F88" w:rsidR="00AD76B6" w:rsidRDefault="00AD76B6" w:rsidP="00572A9C">
      <w:pPr>
        <w:rPr>
          <w:sz w:val="24"/>
          <w:szCs w:val="24"/>
        </w:rPr>
      </w:pPr>
      <w:r>
        <w:rPr>
          <w:sz w:val="24"/>
          <w:szCs w:val="24"/>
        </w:rPr>
        <w:t>User will click on the ‘ATTACHMENT’ to navigate to the screen below.</w:t>
      </w:r>
    </w:p>
    <w:p w14:paraId="5CA04CEF" w14:textId="0AFA5B83" w:rsidR="00AD76B6" w:rsidRPr="00572A9C" w:rsidRDefault="00AD76B6" w:rsidP="00572A9C">
      <w:pPr>
        <w:rPr>
          <w:sz w:val="24"/>
          <w:szCs w:val="24"/>
        </w:rPr>
      </w:pPr>
      <w:r>
        <w:rPr>
          <w:sz w:val="24"/>
          <w:szCs w:val="24"/>
        </w:rPr>
        <w:t>We will need a process to be able to view the attachments.</w:t>
      </w:r>
    </w:p>
    <w:p w14:paraId="01D8605A" w14:textId="37D345DC" w:rsidR="009703BB" w:rsidRDefault="00572A9C" w:rsidP="00D65730">
      <w:r w:rsidRPr="00572A9C">
        <w:rPr>
          <w:noProof/>
        </w:rPr>
        <w:lastRenderedPageBreak/>
        <w:drawing>
          <wp:inline distT="0" distB="0" distL="0" distR="0" wp14:anchorId="3F2BDB7E" wp14:editId="1090510F">
            <wp:extent cx="3152775" cy="5553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5553075"/>
                    </a:xfrm>
                    <a:prstGeom prst="rect">
                      <a:avLst/>
                    </a:prstGeom>
                  </pic:spPr>
                </pic:pic>
              </a:graphicData>
            </a:graphic>
          </wp:inline>
        </w:drawing>
      </w:r>
    </w:p>
    <w:p w14:paraId="741A423A" w14:textId="10E6CB0B" w:rsidR="00572A9C" w:rsidRDefault="00AD76B6" w:rsidP="00D65730">
      <w:r>
        <w:t>Button:</w:t>
      </w:r>
    </w:p>
    <w:p w14:paraId="010813E8" w14:textId="72F169C8" w:rsidR="00AD76B6" w:rsidRDefault="00AD76B6" w:rsidP="00D65730">
      <w:r>
        <w:t>1. Close = navigate back to the JOB DETAIL screen.</w:t>
      </w:r>
    </w:p>
    <w:p w14:paraId="241C3F96" w14:textId="77777777" w:rsidR="00572A9C" w:rsidRDefault="00572A9C" w:rsidP="00D65730"/>
    <w:p w14:paraId="5BD0B50E" w14:textId="77777777" w:rsidR="00572A9C" w:rsidRDefault="00572A9C" w:rsidP="00D65730"/>
    <w:p w14:paraId="617D0543" w14:textId="1D182937" w:rsidR="00F029A8" w:rsidRPr="00572A9C" w:rsidRDefault="00572A9C" w:rsidP="00572A9C">
      <w:pPr>
        <w:rPr>
          <w:b/>
          <w:sz w:val="32"/>
        </w:rPr>
      </w:pPr>
      <w:bookmarkStart w:id="7" w:name="_Hlk17186135"/>
      <w:r>
        <w:rPr>
          <w:b/>
          <w:sz w:val="32"/>
        </w:rPr>
        <w:t xml:space="preserve">11. </w:t>
      </w:r>
      <w:r w:rsidR="00F029A8" w:rsidRPr="00572A9C">
        <w:rPr>
          <w:b/>
          <w:sz w:val="32"/>
        </w:rPr>
        <w:t>CONFIRM COLLECTION</w:t>
      </w:r>
    </w:p>
    <w:bookmarkEnd w:id="7"/>
    <w:p w14:paraId="30A682FA" w14:textId="3055FE9D" w:rsidR="00F029A8" w:rsidRDefault="006D03D2" w:rsidP="00F029A8">
      <w:r>
        <w:t>This will be a configurable screen. For now, please add t</w:t>
      </w:r>
      <w:r w:rsidR="0054595C">
        <w:t>o the flow.</w:t>
      </w:r>
    </w:p>
    <w:p w14:paraId="6E15A00E" w14:textId="34F6FD6A" w:rsidR="00CF1E46" w:rsidRDefault="00CF1E46" w:rsidP="00F029A8">
      <w:r>
        <w:t>Add it.</w:t>
      </w:r>
    </w:p>
    <w:p w14:paraId="02648C1A" w14:textId="4467836E" w:rsidR="00CF1E46" w:rsidRDefault="00CF1E46" w:rsidP="00F029A8">
      <w:r>
        <w:t>We will need to be able to store the entry made by the carrier, so create process to enable send back to Event.</w:t>
      </w:r>
    </w:p>
    <w:p w14:paraId="4CC691E7" w14:textId="3EC0C15B" w:rsidR="00CF1E46" w:rsidRDefault="00CF1E46" w:rsidP="00F029A8">
      <w:r>
        <w:t>Make sure that the collection line is now set to COMPLETE</w:t>
      </w:r>
    </w:p>
    <w:p w14:paraId="03C69AE1" w14:textId="130383DA" w:rsidR="00CF1E46" w:rsidRDefault="00CF1E46" w:rsidP="00F029A8">
      <w:r w:rsidRPr="00CF1E46">
        <w:rPr>
          <w:noProof/>
        </w:rPr>
        <w:lastRenderedPageBreak/>
        <w:drawing>
          <wp:inline distT="0" distB="0" distL="0" distR="0" wp14:anchorId="08E60170" wp14:editId="7AD1E4D9">
            <wp:extent cx="3105150" cy="36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150" cy="361950"/>
                    </a:xfrm>
                    <a:prstGeom prst="rect">
                      <a:avLst/>
                    </a:prstGeom>
                  </pic:spPr>
                </pic:pic>
              </a:graphicData>
            </a:graphic>
          </wp:inline>
        </w:drawing>
      </w:r>
    </w:p>
    <w:p w14:paraId="6F9CE343" w14:textId="5A6F09D9" w:rsidR="00F029A8" w:rsidRDefault="00E8074A" w:rsidP="00D65730">
      <w:r w:rsidRPr="00E8074A">
        <w:rPr>
          <w:noProof/>
        </w:rPr>
        <w:drawing>
          <wp:inline distT="0" distB="0" distL="0" distR="0" wp14:anchorId="70D9AB89" wp14:editId="6996A193">
            <wp:extent cx="3124200" cy="552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0" cy="5524500"/>
                    </a:xfrm>
                    <a:prstGeom prst="rect">
                      <a:avLst/>
                    </a:prstGeom>
                  </pic:spPr>
                </pic:pic>
              </a:graphicData>
            </a:graphic>
          </wp:inline>
        </w:drawing>
      </w:r>
    </w:p>
    <w:p w14:paraId="2643F323" w14:textId="31A76E41" w:rsidR="009703BB" w:rsidRDefault="009703BB" w:rsidP="00D65730"/>
    <w:p w14:paraId="7F3D94B8" w14:textId="7C6AB5F8" w:rsidR="00F029A8" w:rsidRDefault="00F029A8" w:rsidP="00D65730">
      <w:r>
        <w:t>This section is configurable in Event INCAB.</w:t>
      </w:r>
    </w:p>
    <w:p w14:paraId="24D3DAA0" w14:textId="0E3F7DA3" w:rsidR="00F029A8" w:rsidRDefault="00F029A8" w:rsidP="00D65730">
      <w:r>
        <w:t>See ‘Configuration in Event’ at end of this document.</w:t>
      </w:r>
      <w:r w:rsidR="00E8074A">
        <w:t xml:space="preserve"> This will allow user to include this screen or not and if they do what they want to input (weight, </w:t>
      </w:r>
      <w:proofErr w:type="spellStart"/>
      <w:r w:rsidR="00E8074A">
        <w:t>plts</w:t>
      </w:r>
      <w:proofErr w:type="spellEnd"/>
      <w:r w:rsidR="00E8074A">
        <w:t>, security number, signature)</w:t>
      </w:r>
    </w:p>
    <w:p w14:paraId="51C612F9" w14:textId="7055679B" w:rsidR="00F029A8" w:rsidRDefault="00F029A8" w:rsidP="00D65730">
      <w:r>
        <w:t>User will add in the number of the weight and click button to open map.</w:t>
      </w:r>
    </w:p>
    <w:p w14:paraId="1774AA4F" w14:textId="08538D56" w:rsidR="00F029A8" w:rsidRDefault="00F029A8" w:rsidP="00D65730">
      <w:r>
        <w:t xml:space="preserve">We will store in new field the Collected Weigh Bridge weight. </w:t>
      </w:r>
    </w:p>
    <w:p w14:paraId="44D1606C" w14:textId="51F939E9" w:rsidR="00F029A8" w:rsidRDefault="00F029A8" w:rsidP="00D65730"/>
    <w:p w14:paraId="759C387C" w14:textId="77777777" w:rsidR="00E8074A" w:rsidRDefault="00E8074A" w:rsidP="00E8074A">
      <w:r>
        <w:t>Button:</w:t>
      </w:r>
    </w:p>
    <w:p w14:paraId="052FD281" w14:textId="77777777" w:rsidR="00E8074A" w:rsidRDefault="00E8074A" w:rsidP="00E8074A">
      <w:r>
        <w:t>1. Depart site = navigate back to JOB SUMMARY</w:t>
      </w:r>
    </w:p>
    <w:p w14:paraId="612F7B5B" w14:textId="507C440A" w:rsidR="00E8074A" w:rsidRDefault="00E8074A" w:rsidP="00D65730">
      <w:r w:rsidRPr="00E8074A">
        <w:rPr>
          <w:noProof/>
        </w:rPr>
        <w:lastRenderedPageBreak/>
        <w:drawing>
          <wp:inline distT="0" distB="0" distL="0" distR="0" wp14:anchorId="4CF87C87" wp14:editId="55D7F7B3">
            <wp:extent cx="1873718" cy="3286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0739" cy="3298438"/>
                    </a:xfrm>
                    <a:prstGeom prst="rect">
                      <a:avLst/>
                    </a:prstGeom>
                  </pic:spPr>
                </pic:pic>
              </a:graphicData>
            </a:graphic>
          </wp:inline>
        </w:drawing>
      </w:r>
      <w:r>
        <w:t xml:space="preserve">     </w:t>
      </w:r>
      <w:r w:rsidRPr="00E8074A">
        <w:rPr>
          <w:noProof/>
        </w:rPr>
        <w:drawing>
          <wp:inline distT="0" distB="0" distL="0" distR="0" wp14:anchorId="4A4B12DE" wp14:editId="3E108787">
            <wp:extent cx="1876425" cy="32979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766" cy="3321407"/>
                    </a:xfrm>
                    <a:prstGeom prst="rect">
                      <a:avLst/>
                    </a:prstGeom>
                  </pic:spPr>
                </pic:pic>
              </a:graphicData>
            </a:graphic>
          </wp:inline>
        </w:drawing>
      </w:r>
    </w:p>
    <w:p w14:paraId="7E9B0F57" w14:textId="7E3B7985" w:rsidR="00E8074A" w:rsidRDefault="00E8074A" w:rsidP="00D65730"/>
    <w:p w14:paraId="4AB1E265" w14:textId="1F7B1524" w:rsidR="00E8074A" w:rsidRDefault="00E8074A" w:rsidP="00D65730">
      <w:r>
        <w:t>Once the collection has been completed, you can see the change above to the status and the button.</w:t>
      </w:r>
    </w:p>
    <w:p w14:paraId="6B006533" w14:textId="16B59AAA" w:rsidR="00F12F78" w:rsidRPr="00572A9C" w:rsidRDefault="00572A9C" w:rsidP="00572A9C">
      <w:pPr>
        <w:rPr>
          <w:b/>
          <w:sz w:val="32"/>
        </w:rPr>
      </w:pPr>
      <w:bookmarkStart w:id="8" w:name="_Hlk10497286"/>
      <w:r>
        <w:rPr>
          <w:b/>
          <w:sz w:val="32"/>
        </w:rPr>
        <w:t xml:space="preserve">12. </w:t>
      </w:r>
      <w:r w:rsidR="00F12F78" w:rsidRPr="00572A9C">
        <w:rPr>
          <w:b/>
          <w:sz w:val="32"/>
        </w:rPr>
        <w:t>MAP</w:t>
      </w:r>
    </w:p>
    <w:bookmarkEnd w:id="8"/>
    <w:p w14:paraId="3ACF0F9D" w14:textId="6E65F40F" w:rsidR="00D65730" w:rsidRDefault="00E8074A" w:rsidP="00D65730">
      <w:r>
        <w:t>Clicking on the button, ’Nottingham, NG12 – Start’ will navigate to the map screen as the delivery is now in progress.</w:t>
      </w:r>
    </w:p>
    <w:p w14:paraId="5C2A3345" w14:textId="146EEDC2" w:rsidR="0089036F" w:rsidRDefault="004B2BA8" w:rsidP="00D65730">
      <w:r w:rsidRPr="004B2BA8">
        <w:rPr>
          <w:noProof/>
        </w:rPr>
        <w:lastRenderedPageBreak/>
        <w:drawing>
          <wp:inline distT="0" distB="0" distL="0" distR="0" wp14:anchorId="7EA3F7FA" wp14:editId="12FE07CF">
            <wp:extent cx="3073360" cy="535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2835" cy="5369553"/>
                    </a:xfrm>
                    <a:prstGeom prst="rect">
                      <a:avLst/>
                    </a:prstGeom>
                  </pic:spPr>
                </pic:pic>
              </a:graphicData>
            </a:graphic>
          </wp:inline>
        </w:drawing>
      </w:r>
    </w:p>
    <w:p w14:paraId="3981EAB1" w14:textId="11BE8D3C" w:rsidR="0089036F" w:rsidRDefault="00F12F78" w:rsidP="00D65730">
      <w:r>
        <w:t>This is the map view.</w:t>
      </w:r>
    </w:p>
    <w:p w14:paraId="563CE866" w14:textId="4C74E462" w:rsidR="00F12F78" w:rsidRDefault="00F12F78" w:rsidP="00D65730">
      <w:r>
        <w:t>Use inbuilt m</w:t>
      </w:r>
      <w:r w:rsidR="006E64B5">
        <w:t>a</w:t>
      </w:r>
      <w:r>
        <w:t>pping to provide the:</w:t>
      </w:r>
    </w:p>
    <w:p w14:paraId="1D8CF531" w14:textId="3B6A6A41" w:rsidR="00F12F78" w:rsidRDefault="00F12F78" w:rsidP="00B751AD">
      <w:pPr>
        <w:pStyle w:val="ListParagraph"/>
        <w:numPr>
          <w:ilvl w:val="0"/>
          <w:numId w:val="5"/>
        </w:numPr>
      </w:pPr>
      <w:r>
        <w:t xml:space="preserve">Complete Route from current position </w:t>
      </w:r>
    </w:p>
    <w:p w14:paraId="3BBE3A29" w14:textId="639D4601" w:rsidR="00921922" w:rsidRDefault="006E64B5" w:rsidP="00B751AD">
      <w:pPr>
        <w:pStyle w:val="ListParagraph"/>
        <w:numPr>
          <w:ilvl w:val="0"/>
          <w:numId w:val="5"/>
        </w:numPr>
      </w:pPr>
      <w:r>
        <w:t xml:space="preserve">Arrow at top of page to direct user back to </w:t>
      </w:r>
      <w:r w:rsidR="00921922">
        <w:t>‘JOB SUMMARY’ screen</w:t>
      </w:r>
    </w:p>
    <w:p w14:paraId="7C7B139B" w14:textId="00EFC2F4" w:rsidR="006E64B5" w:rsidRDefault="00AA1219" w:rsidP="00B751AD">
      <w:pPr>
        <w:pStyle w:val="ListParagraph"/>
        <w:numPr>
          <w:ilvl w:val="0"/>
          <w:numId w:val="5"/>
        </w:numPr>
      </w:pPr>
      <w:r>
        <w:t xml:space="preserve">Button at bottom of map screen. Will take the user to the </w:t>
      </w:r>
      <w:r w:rsidR="006E64B5">
        <w:t>‘ARRIVED AT DELIVERY’ screen</w:t>
      </w:r>
    </w:p>
    <w:p w14:paraId="0AE584B1" w14:textId="0916A971" w:rsidR="006E64B5" w:rsidRDefault="006E64B5" w:rsidP="006E64B5">
      <w:pPr>
        <w:pStyle w:val="ListParagraph"/>
      </w:pPr>
      <w:r>
        <w:t>They can get a status view, check details, go back to map etc</w:t>
      </w:r>
    </w:p>
    <w:p w14:paraId="456EFA44" w14:textId="4D339760" w:rsidR="00AA1219" w:rsidRDefault="00AA1219" w:rsidP="006E64B5">
      <w:pPr>
        <w:pStyle w:val="ListParagraph"/>
      </w:pPr>
      <w:r>
        <w:t>The button will show the current collection / delivery based on the one currently in progress.</w:t>
      </w:r>
    </w:p>
    <w:p w14:paraId="67D85A29" w14:textId="7207C4BD" w:rsidR="006E64B5" w:rsidRDefault="006E64B5" w:rsidP="006E64B5">
      <w:pPr>
        <w:pStyle w:val="ListParagraph"/>
      </w:pPr>
    </w:p>
    <w:p w14:paraId="2F136B71" w14:textId="58C7E15C" w:rsidR="006E64B5" w:rsidRDefault="006E64B5" w:rsidP="00B751AD">
      <w:pPr>
        <w:pStyle w:val="ListParagraph"/>
        <w:numPr>
          <w:ilvl w:val="0"/>
          <w:numId w:val="5"/>
        </w:numPr>
      </w:pPr>
      <w:r>
        <w:t>Will have normal map touch (scroll, pinch etc)</w:t>
      </w:r>
    </w:p>
    <w:p w14:paraId="071D734C" w14:textId="582A99FE" w:rsidR="006E64B5" w:rsidRDefault="006E64B5" w:rsidP="00B751AD">
      <w:pPr>
        <w:pStyle w:val="ListParagraph"/>
        <w:numPr>
          <w:ilvl w:val="0"/>
          <w:numId w:val="5"/>
        </w:numPr>
      </w:pPr>
      <w:r>
        <w:t>User cannot click on it to go anywhere</w:t>
      </w:r>
    </w:p>
    <w:p w14:paraId="75627764" w14:textId="742D729B" w:rsidR="006E64B5" w:rsidRDefault="006E64B5" w:rsidP="00B751AD">
      <w:pPr>
        <w:pStyle w:val="ListParagraph"/>
        <w:numPr>
          <w:ilvl w:val="0"/>
          <w:numId w:val="5"/>
        </w:numPr>
      </w:pPr>
      <w:r>
        <w:t>It is not currently a SATNAV</w:t>
      </w:r>
    </w:p>
    <w:p w14:paraId="757FE679" w14:textId="68C5A754" w:rsidR="0089036F" w:rsidRDefault="0089036F" w:rsidP="00D65730"/>
    <w:p w14:paraId="01B126E6" w14:textId="363EE46E" w:rsidR="00294FFB" w:rsidRDefault="00294FFB" w:rsidP="00D65730">
      <w:r>
        <w:t>Actions:</w:t>
      </w:r>
    </w:p>
    <w:p w14:paraId="25CE212F" w14:textId="52B41649" w:rsidR="00294FFB" w:rsidRDefault="00294FFB" w:rsidP="00B751AD">
      <w:pPr>
        <w:pStyle w:val="ListParagraph"/>
        <w:numPr>
          <w:ilvl w:val="0"/>
          <w:numId w:val="27"/>
        </w:numPr>
      </w:pPr>
      <w:r>
        <w:t xml:space="preserve">Arrow </w:t>
      </w:r>
      <w:r w:rsidR="00993481">
        <w:t xml:space="preserve">at top of page </w:t>
      </w:r>
      <w:r>
        <w:t xml:space="preserve">– takes user to the JOB SUMMARY screen. </w:t>
      </w:r>
      <w:r w:rsidR="004B2BA8">
        <w:t>This will be the summary screen they have already accessed, not a new screen.</w:t>
      </w:r>
    </w:p>
    <w:p w14:paraId="61C7D2B2" w14:textId="49EAF13F" w:rsidR="00993481" w:rsidRDefault="00993481" w:rsidP="00993481">
      <w:pPr>
        <w:pStyle w:val="ListParagraph"/>
      </w:pPr>
    </w:p>
    <w:p w14:paraId="5535DE05" w14:textId="59CF621B" w:rsidR="00993481" w:rsidRDefault="00993481" w:rsidP="00993481">
      <w:pPr>
        <w:pStyle w:val="ListParagraph"/>
      </w:pPr>
      <w:r w:rsidRPr="00993481">
        <w:rPr>
          <w:noProof/>
        </w:rPr>
        <w:drawing>
          <wp:inline distT="0" distB="0" distL="0" distR="0" wp14:anchorId="03F37F5A" wp14:editId="6C9C46A9">
            <wp:extent cx="2222958" cy="6286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2169" cy="634083"/>
                    </a:xfrm>
                    <a:prstGeom prst="rect">
                      <a:avLst/>
                    </a:prstGeom>
                  </pic:spPr>
                </pic:pic>
              </a:graphicData>
            </a:graphic>
          </wp:inline>
        </w:drawing>
      </w:r>
    </w:p>
    <w:p w14:paraId="0FCDF640" w14:textId="77777777" w:rsidR="00993481" w:rsidRDefault="00993481" w:rsidP="00294FFB">
      <w:pPr>
        <w:pStyle w:val="ListParagraph"/>
      </w:pPr>
    </w:p>
    <w:p w14:paraId="5F67C0AE" w14:textId="3BF8E3D6" w:rsidR="00294FFB" w:rsidRDefault="00294FFB" w:rsidP="00294FFB">
      <w:pPr>
        <w:pStyle w:val="ListParagraph"/>
      </w:pPr>
      <w:r>
        <w:t xml:space="preserve">As the </w:t>
      </w:r>
      <w:r w:rsidR="00993481">
        <w:t xml:space="preserve">job has already been started and is in </w:t>
      </w:r>
      <w:proofErr w:type="gramStart"/>
      <w:r w:rsidR="00993481">
        <w:t>progress ,</w:t>
      </w:r>
      <w:proofErr w:type="gramEnd"/>
      <w:r w:rsidR="00993481">
        <w:t xml:space="preserve"> the status will be updated to ‘IN PROGRESS’ and the black button will show ‘Continue’. It will navigate the user to the ‘CONTINUE’ screen.</w:t>
      </w:r>
    </w:p>
    <w:p w14:paraId="4D2BF8F0" w14:textId="5E1A87CF" w:rsidR="00294FFB" w:rsidRDefault="00294FFB" w:rsidP="00294FFB">
      <w:pPr>
        <w:pStyle w:val="ListParagraph"/>
      </w:pPr>
    </w:p>
    <w:p w14:paraId="3AD8F92D" w14:textId="79300F0A" w:rsidR="00993481" w:rsidRDefault="00993481" w:rsidP="00294FFB">
      <w:pPr>
        <w:pStyle w:val="ListParagraph"/>
      </w:pPr>
      <w:r w:rsidRPr="00993481">
        <w:rPr>
          <w:noProof/>
        </w:rPr>
        <w:drawing>
          <wp:inline distT="0" distB="0" distL="0" distR="0" wp14:anchorId="37205BB9" wp14:editId="49C77C62">
            <wp:extent cx="2137861" cy="3762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7043" cy="3778534"/>
                    </a:xfrm>
                    <a:prstGeom prst="rect">
                      <a:avLst/>
                    </a:prstGeom>
                  </pic:spPr>
                </pic:pic>
              </a:graphicData>
            </a:graphic>
          </wp:inline>
        </w:drawing>
      </w:r>
    </w:p>
    <w:p w14:paraId="43BDEC77" w14:textId="040CC774" w:rsidR="00993481" w:rsidRDefault="00993481" w:rsidP="00294FFB">
      <w:pPr>
        <w:pStyle w:val="ListParagraph"/>
      </w:pPr>
    </w:p>
    <w:p w14:paraId="794C704F" w14:textId="157A62BB" w:rsidR="00993481" w:rsidRDefault="00993481" w:rsidP="00294FFB">
      <w:pPr>
        <w:pStyle w:val="ListParagraph"/>
      </w:pPr>
      <w:r>
        <w:t xml:space="preserve">Example </w:t>
      </w:r>
      <w:r w:rsidR="001D3777">
        <w:t xml:space="preserve">below </w:t>
      </w:r>
      <w:r>
        <w:t xml:space="preserve">of the </w:t>
      </w:r>
      <w:proofErr w:type="gramStart"/>
      <w:r>
        <w:t>In</w:t>
      </w:r>
      <w:proofErr w:type="gramEnd"/>
      <w:r>
        <w:t xml:space="preserve"> progress for 1</w:t>
      </w:r>
      <w:r w:rsidRPr="00993481">
        <w:rPr>
          <w:vertAlign w:val="superscript"/>
        </w:rPr>
        <w:t>st</w:t>
      </w:r>
      <w:r>
        <w:t xml:space="preserve"> delivery</w:t>
      </w:r>
      <w:r w:rsidR="001D3777">
        <w:t xml:space="preserve"> for the JOB SUMMARY and DETAIL screens</w:t>
      </w:r>
    </w:p>
    <w:p w14:paraId="40C0986B" w14:textId="37A40941" w:rsidR="00993481" w:rsidRDefault="00993481" w:rsidP="00294FFB">
      <w:pPr>
        <w:pStyle w:val="ListParagraph"/>
      </w:pPr>
    </w:p>
    <w:p w14:paraId="2B03C7EC" w14:textId="267212D0" w:rsidR="00993481" w:rsidRDefault="001D3777" w:rsidP="00294FFB">
      <w:pPr>
        <w:pStyle w:val="ListParagraph"/>
      </w:pPr>
      <w:r w:rsidRPr="001D3777">
        <w:rPr>
          <w:noProof/>
        </w:rPr>
        <w:lastRenderedPageBreak/>
        <w:drawing>
          <wp:inline distT="0" distB="0" distL="0" distR="0" wp14:anchorId="67BCEE35" wp14:editId="5EC718B2">
            <wp:extent cx="1927209" cy="3381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7569" cy="3399553"/>
                    </a:xfrm>
                    <a:prstGeom prst="rect">
                      <a:avLst/>
                    </a:prstGeom>
                  </pic:spPr>
                </pic:pic>
              </a:graphicData>
            </a:graphic>
          </wp:inline>
        </w:drawing>
      </w:r>
      <w:r>
        <w:t xml:space="preserve">      </w:t>
      </w:r>
      <w:r w:rsidRPr="001D3777">
        <w:rPr>
          <w:noProof/>
        </w:rPr>
        <w:drawing>
          <wp:inline distT="0" distB="0" distL="0" distR="0" wp14:anchorId="014872C8" wp14:editId="326D9859">
            <wp:extent cx="1918335" cy="3371619"/>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0369" cy="3392771"/>
                    </a:xfrm>
                    <a:prstGeom prst="rect">
                      <a:avLst/>
                    </a:prstGeom>
                  </pic:spPr>
                </pic:pic>
              </a:graphicData>
            </a:graphic>
          </wp:inline>
        </w:drawing>
      </w:r>
    </w:p>
    <w:p w14:paraId="54A97F14" w14:textId="77777777" w:rsidR="004B2BA8" w:rsidRDefault="004B2BA8" w:rsidP="00294FFB">
      <w:pPr>
        <w:pStyle w:val="ListParagraph"/>
      </w:pPr>
    </w:p>
    <w:p w14:paraId="6FCC7DC8" w14:textId="797AECDF" w:rsidR="008104C6" w:rsidRDefault="000F4679" w:rsidP="00B751AD">
      <w:pPr>
        <w:pStyle w:val="ListParagraph"/>
        <w:numPr>
          <w:ilvl w:val="0"/>
          <w:numId w:val="27"/>
        </w:numPr>
      </w:pPr>
      <w:r>
        <w:t xml:space="preserve">Black </w:t>
      </w:r>
      <w:r w:rsidR="00294FFB">
        <w:t>Button</w:t>
      </w:r>
      <w:r w:rsidR="001D3777">
        <w:t xml:space="preserve"> on the map</w:t>
      </w:r>
      <w:r w:rsidR="00294FFB">
        <w:t xml:space="preserve"> – will show </w:t>
      </w:r>
      <w:proofErr w:type="gramStart"/>
      <w:r w:rsidR="00294FFB">
        <w:t xml:space="preserve">the </w:t>
      </w:r>
      <w:r w:rsidR="008104C6">
        <w:t xml:space="preserve"> text</w:t>
      </w:r>
      <w:proofErr w:type="gramEnd"/>
      <w:r w:rsidR="008104C6">
        <w:t xml:space="preserve"> ‘</w:t>
      </w:r>
      <w:r w:rsidR="00993481">
        <w:t>[current delivery town and postcode] – Have you arrived yet?</w:t>
      </w:r>
      <w:r>
        <w:t>’</w:t>
      </w:r>
    </w:p>
    <w:p w14:paraId="10E3F73E" w14:textId="6742652B" w:rsidR="008104C6" w:rsidRDefault="008104C6" w:rsidP="008104C6">
      <w:pPr>
        <w:pStyle w:val="ListParagraph"/>
      </w:pPr>
      <w:r>
        <w:t>If selected will take the user to the ‘</w:t>
      </w:r>
      <w:r w:rsidR="00993481">
        <w:t>CONTINUE</w:t>
      </w:r>
      <w:r w:rsidR="000F4679">
        <w:t>’ screen</w:t>
      </w:r>
    </w:p>
    <w:p w14:paraId="5F838E74" w14:textId="54FCDB32" w:rsidR="0089036F" w:rsidRDefault="0089036F" w:rsidP="00D65730"/>
    <w:p w14:paraId="4247FFBA" w14:textId="5F2A6121" w:rsidR="0089036F" w:rsidRDefault="0089036F" w:rsidP="00D65730"/>
    <w:p w14:paraId="184CFFBF" w14:textId="16490FBD" w:rsidR="0089036F" w:rsidRPr="006E4CA0" w:rsidRDefault="0089036F" w:rsidP="00B751AD">
      <w:pPr>
        <w:pStyle w:val="ListParagraph"/>
        <w:numPr>
          <w:ilvl w:val="0"/>
          <w:numId w:val="26"/>
        </w:numPr>
        <w:rPr>
          <w:b/>
          <w:sz w:val="32"/>
        </w:rPr>
      </w:pPr>
      <w:bookmarkStart w:id="9" w:name="_Hlk7776759"/>
      <w:r w:rsidRPr="006E4CA0">
        <w:rPr>
          <w:b/>
          <w:sz w:val="32"/>
        </w:rPr>
        <w:t>Continue?</w:t>
      </w:r>
    </w:p>
    <w:bookmarkEnd w:id="9"/>
    <w:p w14:paraId="77DD11AA" w14:textId="77777777" w:rsidR="0089036F" w:rsidRDefault="0089036F" w:rsidP="00D65730"/>
    <w:p w14:paraId="19596967" w14:textId="00FDC663" w:rsidR="00D65730" w:rsidRDefault="001F3D97" w:rsidP="00D65730">
      <w:r w:rsidRPr="001F3D97">
        <w:rPr>
          <w:noProof/>
        </w:rPr>
        <w:lastRenderedPageBreak/>
        <w:drawing>
          <wp:inline distT="0" distB="0" distL="0" distR="0" wp14:anchorId="22B06490" wp14:editId="6C3F85E7">
            <wp:extent cx="3109102" cy="5457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4335" cy="5467012"/>
                    </a:xfrm>
                    <a:prstGeom prst="rect">
                      <a:avLst/>
                    </a:prstGeom>
                  </pic:spPr>
                </pic:pic>
              </a:graphicData>
            </a:graphic>
          </wp:inline>
        </w:drawing>
      </w:r>
    </w:p>
    <w:p w14:paraId="64C3EFFD" w14:textId="4BDA9D6B" w:rsidR="00D65730" w:rsidRDefault="00D65730" w:rsidP="00D65730"/>
    <w:p w14:paraId="1C260F19" w14:textId="2242F0B1" w:rsidR="0089036F" w:rsidRDefault="0089036F" w:rsidP="00B751AD">
      <w:pPr>
        <w:pStyle w:val="ListParagraph"/>
        <w:numPr>
          <w:ilvl w:val="0"/>
          <w:numId w:val="4"/>
        </w:numPr>
      </w:pPr>
      <w:r>
        <w:t>Button ‘NO’</w:t>
      </w:r>
    </w:p>
    <w:p w14:paraId="7B1DEDA6" w14:textId="11E3BB35" w:rsidR="0089036F" w:rsidRDefault="0089036F" w:rsidP="0089036F">
      <w:r>
        <w:t xml:space="preserve"> </w:t>
      </w:r>
      <w:r>
        <w:tab/>
        <w:t>Select to go to MAP screen</w:t>
      </w:r>
      <w:r w:rsidR="008104C6">
        <w:t>. Map button will show the same Stop town and postcode</w:t>
      </w:r>
    </w:p>
    <w:p w14:paraId="4632E2A7" w14:textId="09BD2BAB" w:rsidR="0089036F" w:rsidRDefault="0089036F" w:rsidP="00B751AD">
      <w:pPr>
        <w:pStyle w:val="ListParagraph"/>
        <w:numPr>
          <w:ilvl w:val="0"/>
          <w:numId w:val="4"/>
        </w:numPr>
      </w:pPr>
      <w:r>
        <w:t>Button ‘YES’</w:t>
      </w:r>
    </w:p>
    <w:p w14:paraId="292E097F" w14:textId="50D2C37C" w:rsidR="0089036F" w:rsidRDefault="0089036F" w:rsidP="0089036F">
      <w:pPr>
        <w:ind w:firstLine="720"/>
      </w:pPr>
      <w:r>
        <w:t>Select to go to DELIVERY ISSUES screen</w:t>
      </w:r>
    </w:p>
    <w:p w14:paraId="662F0508" w14:textId="5389FE7D" w:rsidR="0089036F" w:rsidRDefault="0089036F" w:rsidP="00B751AD">
      <w:pPr>
        <w:pStyle w:val="ListParagraph"/>
        <w:numPr>
          <w:ilvl w:val="0"/>
          <w:numId w:val="4"/>
        </w:numPr>
      </w:pPr>
      <w:r>
        <w:t>‘Nottingham, NG12’</w:t>
      </w:r>
      <w:r w:rsidR="008104C6">
        <w:t xml:space="preserve"> text</w:t>
      </w:r>
    </w:p>
    <w:p w14:paraId="34E0F114" w14:textId="6C5792EC" w:rsidR="0089036F" w:rsidRDefault="0089036F" w:rsidP="0089036F">
      <w:pPr>
        <w:ind w:left="720"/>
      </w:pPr>
      <w:r>
        <w:t>This is the current ‘INPROGRESS’ STOP</w:t>
      </w:r>
      <w:r w:rsidR="001F3D97">
        <w:t xml:space="preserve"> linked rom the map. This screen can only be accessed from the map screen.</w:t>
      </w:r>
    </w:p>
    <w:p w14:paraId="7438169F" w14:textId="26C8C467" w:rsidR="00D65730" w:rsidRDefault="00D65730" w:rsidP="00D65730"/>
    <w:p w14:paraId="7F2379F5" w14:textId="51B36131" w:rsidR="00D65730" w:rsidRPr="006E4CA0" w:rsidRDefault="00D65730" w:rsidP="00B751AD">
      <w:pPr>
        <w:pStyle w:val="ListParagraph"/>
        <w:numPr>
          <w:ilvl w:val="0"/>
          <w:numId w:val="26"/>
        </w:numPr>
        <w:rPr>
          <w:b/>
          <w:sz w:val="32"/>
        </w:rPr>
      </w:pPr>
      <w:bookmarkStart w:id="10" w:name="_Hlk7776527"/>
      <w:r w:rsidRPr="006E4CA0">
        <w:rPr>
          <w:b/>
          <w:sz w:val="32"/>
        </w:rPr>
        <w:t>Delivery issues?</w:t>
      </w:r>
    </w:p>
    <w:bookmarkEnd w:id="10"/>
    <w:p w14:paraId="264F6CA8" w14:textId="500834B5" w:rsidR="00D65730" w:rsidRDefault="00D65730" w:rsidP="00D65730"/>
    <w:p w14:paraId="65DAEF20" w14:textId="0E4F7AC7" w:rsidR="00D65730" w:rsidRDefault="001D3777" w:rsidP="00D65730">
      <w:r w:rsidRPr="001D3777">
        <w:rPr>
          <w:noProof/>
        </w:rPr>
        <w:lastRenderedPageBreak/>
        <w:drawing>
          <wp:inline distT="0" distB="0" distL="0" distR="0" wp14:anchorId="1A25DE11" wp14:editId="39C4E760">
            <wp:extent cx="3124200" cy="5524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5524500"/>
                    </a:xfrm>
                    <a:prstGeom prst="rect">
                      <a:avLst/>
                    </a:prstGeom>
                  </pic:spPr>
                </pic:pic>
              </a:graphicData>
            </a:graphic>
          </wp:inline>
        </w:drawing>
      </w:r>
    </w:p>
    <w:p w14:paraId="7D0A8BA1" w14:textId="2009B94B" w:rsidR="00D65730" w:rsidRDefault="006D7E7A" w:rsidP="00B751AD">
      <w:pPr>
        <w:pStyle w:val="ListParagraph"/>
        <w:numPr>
          <w:ilvl w:val="0"/>
          <w:numId w:val="10"/>
        </w:numPr>
      </w:pPr>
      <w:bookmarkStart w:id="11" w:name="_Hlk7776569"/>
      <w:bookmarkStart w:id="12" w:name="_Hlk8287638"/>
      <w:r>
        <w:t>Button ‘YES’</w:t>
      </w:r>
    </w:p>
    <w:p w14:paraId="2874C031" w14:textId="09D29974" w:rsidR="006D7E7A" w:rsidRDefault="006D7E7A" w:rsidP="00D65730">
      <w:r>
        <w:t xml:space="preserve"> </w:t>
      </w:r>
      <w:r>
        <w:tab/>
        <w:t>Select to go to RECORD ISSUES screen</w:t>
      </w:r>
    </w:p>
    <w:p w14:paraId="72BA69CD" w14:textId="61892B23" w:rsidR="00D65730" w:rsidRDefault="006D7E7A" w:rsidP="00B751AD">
      <w:pPr>
        <w:pStyle w:val="ListParagraph"/>
        <w:numPr>
          <w:ilvl w:val="0"/>
          <w:numId w:val="10"/>
        </w:numPr>
      </w:pPr>
      <w:r>
        <w:t>Button ‘NO, ALL GOOD!’</w:t>
      </w:r>
    </w:p>
    <w:p w14:paraId="33995FDE" w14:textId="6BDFBB76" w:rsidR="006D7E7A" w:rsidRDefault="006D7E7A" w:rsidP="006D7E7A">
      <w:pPr>
        <w:ind w:firstLine="720"/>
      </w:pPr>
      <w:r>
        <w:t xml:space="preserve">Select to go to </w:t>
      </w:r>
      <w:r w:rsidR="006D03D2">
        <w:t>CONFIRM DELIVETY</w:t>
      </w:r>
      <w:r>
        <w:t xml:space="preserve"> screen</w:t>
      </w:r>
    </w:p>
    <w:p w14:paraId="25303C4A" w14:textId="587DE519" w:rsidR="00D65730" w:rsidRDefault="006D7E7A" w:rsidP="00B751AD">
      <w:pPr>
        <w:pStyle w:val="ListParagraph"/>
        <w:numPr>
          <w:ilvl w:val="0"/>
          <w:numId w:val="10"/>
        </w:numPr>
      </w:pPr>
      <w:r>
        <w:t>‘Nottingham, NG12’</w:t>
      </w:r>
      <w:r w:rsidR="008104C6">
        <w:t xml:space="preserve"> text</w:t>
      </w:r>
    </w:p>
    <w:p w14:paraId="15D60E75" w14:textId="49E26763" w:rsidR="006D7E7A" w:rsidRDefault="006D7E7A" w:rsidP="006D7E7A">
      <w:pPr>
        <w:ind w:left="720"/>
      </w:pPr>
      <w:r>
        <w:t xml:space="preserve">This is the current ‘INPROGRESS’ </w:t>
      </w:r>
      <w:r w:rsidR="0089036F">
        <w:t>STOP</w:t>
      </w:r>
      <w:r w:rsidR="001D3777">
        <w:t xml:space="preserve"> Town and postcode stub.</w:t>
      </w:r>
    </w:p>
    <w:bookmarkEnd w:id="11"/>
    <w:p w14:paraId="6B4805ED" w14:textId="77777777" w:rsidR="0089036F" w:rsidRDefault="0089036F" w:rsidP="00D65730"/>
    <w:p w14:paraId="0FBAA404" w14:textId="4224F614" w:rsidR="00D65730" w:rsidRDefault="00D65730" w:rsidP="00D65730">
      <w:r>
        <w:t xml:space="preserve">Replace ‘delivery’ with ‘collection’ depending on the </w:t>
      </w:r>
      <w:r w:rsidR="008104C6">
        <w:t>data provided from Event.</w:t>
      </w:r>
    </w:p>
    <w:p w14:paraId="1F0124F9" w14:textId="22529199" w:rsidR="006D03D2" w:rsidRDefault="006D03D2" w:rsidP="00D65730"/>
    <w:p w14:paraId="54A84D75" w14:textId="6A6CF845" w:rsidR="006D03D2" w:rsidRDefault="006D03D2" w:rsidP="00D65730"/>
    <w:p w14:paraId="717D56FD" w14:textId="4782AAF7" w:rsidR="006D03D2" w:rsidRDefault="006D03D2" w:rsidP="00B751AD">
      <w:pPr>
        <w:pStyle w:val="ListParagraph"/>
        <w:numPr>
          <w:ilvl w:val="0"/>
          <w:numId w:val="26"/>
        </w:numPr>
        <w:rPr>
          <w:b/>
          <w:bCs/>
          <w:sz w:val="32"/>
          <w:szCs w:val="32"/>
        </w:rPr>
      </w:pPr>
      <w:r>
        <w:rPr>
          <w:b/>
          <w:bCs/>
          <w:sz w:val="32"/>
          <w:szCs w:val="32"/>
        </w:rPr>
        <w:t>Confirm delivery</w:t>
      </w:r>
    </w:p>
    <w:p w14:paraId="71AE9CAB" w14:textId="77777777" w:rsidR="00B82351" w:rsidRDefault="006D03D2" w:rsidP="006D03D2">
      <w:pPr>
        <w:rPr>
          <w:sz w:val="24"/>
          <w:szCs w:val="24"/>
        </w:rPr>
      </w:pPr>
      <w:r w:rsidRPr="006D03D2">
        <w:rPr>
          <w:sz w:val="24"/>
          <w:szCs w:val="24"/>
        </w:rPr>
        <w:lastRenderedPageBreak/>
        <w:t>This is a configuration screen</w:t>
      </w:r>
      <w:r>
        <w:rPr>
          <w:sz w:val="24"/>
          <w:szCs w:val="24"/>
        </w:rPr>
        <w:t xml:space="preserve">. </w:t>
      </w:r>
    </w:p>
    <w:p w14:paraId="37494221" w14:textId="2FE7FBAB" w:rsidR="006D03D2" w:rsidRPr="006D03D2" w:rsidRDefault="006D03D2" w:rsidP="006D03D2">
      <w:pPr>
        <w:rPr>
          <w:sz w:val="24"/>
          <w:szCs w:val="24"/>
        </w:rPr>
      </w:pPr>
      <w:r>
        <w:rPr>
          <w:sz w:val="24"/>
          <w:szCs w:val="24"/>
        </w:rPr>
        <w:t>Please build the screen into the flow. We will then create a configuration for it so that it can be included / left out of the flow and the confirmed type changed.</w:t>
      </w:r>
    </w:p>
    <w:p w14:paraId="49B6132E" w14:textId="1A75209F" w:rsidR="006D03D2" w:rsidRPr="006D03D2" w:rsidRDefault="00B82351" w:rsidP="006D03D2">
      <w:pPr>
        <w:rPr>
          <w:b/>
          <w:bCs/>
          <w:sz w:val="32"/>
          <w:szCs w:val="32"/>
        </w:rPr>
      </w:pPr>
      <w:r w:rsidRPr="00B82351">
        <w:rPr>
          <w:noProof/>
        </w:rPr>
        <w:drawing>
          <wp:inline distT="0" distB="0" distL="0" distR="0" wp14:anchorId="1A71364D" wp14:editId="043CE6D7">
            <wp:extent cx="3124200" cy="551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4200" cy="5514975"/>
                    </a:xfrm>
                    <a:prstGeom prst="rect">
                      <a:avLst/>
                    </a:prstGeom>
                  </pic:spPr>
                </pic:pic>
              </a:graphicData>
            </a:graphic>
          </wp:inline>
        </w:drawing>
      </w:r>
    </w:p>
    <w:bookmarkEnd w:id="12"/>
    <w:p w14:paraId="6BAC1C72" w14:textId="52BD4C3F" w:rsidR="00D65730" w:rsidRDefault="00D65730" w:rsidP="00D65730"/>
    <w:p w14:paraId="4322FE1A" w14:textId="3C00CA36" w:rsidR="00B82351" w:rsidRDefault="000E1871" w:rsidP="00D65730">
      <w:r>
        <w:t>The user will add the value requested. We will store in the database.</w:t>
      </w:r>
    </w:p>
    <w:p w14:paraId="055A5422" w14:textId="5066B2BB" w:rsidR="000E1871" w:rsidRDefault="000E1871" w:rsidP="00D65730">
      <w:r>
        <w:t xml:space="preserve">Please see INCAB configuration document </w:t>
      </w:r>
    </w:p>
    <w:p w14:paraId="32EDFDAD" w14:textId="431B40BF" w:rsidR="00B82351" w:rsidRDefault="00B82351" w:rsidP="00D65730"/>
    <w:p w14:paraId="078FC033" w14:textId="4F329925" w:rsidR="00B82351" w:rsidRDefault="00B82351" w:rsidP="00D65730">
      <w:r>
        <w:t>Button:</w:t>
      </w:r>
    </w:p>
    <w:p w14:paraId="632A019F" w14:textId="08003BC3" w:rsidR="00B82351" w:rsidRDefault="000E1871" w:rsidP="000E1871">
      <w:pPr>
        <w:pStyle w:val="ListParagraph"/>
        <w:numPr>
          <w:ilvl w:val="0"/>
          <w:numId w:val="47"/>
        </w:numPr>
      </w:pPr>
      <w:r>
        <w:t>Back = back to ‘ANY DELIVERY ISSUES’</w:t>
      </w:r>
    </w:p>
    <w:p w14:paraId="0C015DA4" w14:textId="15668611" w:rsidR="000E1871" w:rsidRDefault="000E1871" w:rsidP="000E1871">
      <w:pPr>
        <w:pStyle w:val="ListParagraph"/>
        <w:numPr>
          <w:ilvl w:val="0"/>
          <w:numId w:val="47"/>
        </w:numPr>
      </w:pPr>
      <w:r>
        <w:t>Continue = to ‘RATE DELIVERY’</w:t>
      </w:r>
    </w:p>
    <w:p w14:paraId="3CDF1A5E" w14:textId="77777777" w:rsidR="00B82351" w:rsidRDefault="00B82351" w:rsidP="00D65730"/>
    <w:p w14:paraId="4967D574" w14:textId="5219BBE4" w:rsidR="008B6C04" w:rsidRPr="006E4CA0" w:rsidRDefault="008B6C04" w:rsidP="00B751AD">
      <w:pPr>
        <w:pStyle w:val="ListParagraph"/>
        <w:numPr>
          <w:ilvl w:val="0"/>
          <w:numId w:val="26"/>
        </w:numPr>
        <w:rPr>
          <w:b/>
          <w:sz w:val="32"/>
        </w:rPr>
      </w:pPr>
      <w:bookmarkStart w:id="13" w:name="_Hlk17129157"/>
      <w:r w:rsidRPr="006E4CA0">
        <w:rPr>
          <w:b/>
          <w:sz w:val="32"/>
        </w:rPr>
        <w:lastRenderedPageBreak/>
        <w:t>RECORD ISSUES</w:t>
      </w:r>
    </w:p>
    <w:bookmarkEnd w:id="13"/>
    <w:p w14:paraId="2858139D" w14:textId="6BC069CD" w:rsidR="008B6C04" w:rsidRDefault="000E1871" w:rsidP="00D65730">
      <w:r w:rsidRPr="000E1871">
        <w:rPr>
          <w:noProof/>
        </w:rPr>
        <w:drawing>
          <wp:inline distT="0" distB="0" distL="0" distR="0" wp14:anchorId="4FA7D7DE" wp14:editId="75114194">
            <wp:extent cx="3133725" cy="551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3725" cy="5514975"/>
                    </a:xfrm>
                    <a:prstGeom prst="rect">
                      <a:avLst/>
                    </a:prstGeom>
                  </pic:spPr>
                </pic:pic>
              </a:graphicData>
            </a:graphic>
          </wp:inline>
        </w:drawing>
      </w:r>
    </w:p>
    <w:p w14:paraId="3DAAEFDC" w14:textId="0EE38C06" w:rsidR="008B6C04" w:rsidRDefault="008B6C04" w:rsidP="00D65730"/>
    <w:p w14:paraId="19D3F26A" w14:textId="506853C6" w:rsidR="00DD10C8" w:rsidRDefault="00DD10C8" w:rsidP="00D65730">
      <w:r>
        <w:t>This describes each part of this screen. Not how it works (</w:t>
      </w:r>
      <w:proofErr w:type="spellStart"/>
      <w:r>
        <w:t>i.e</w:t>
      </w:r>
      <w:proofErr w:type="spellEnd"/>
      <w:r>
        <w:t xml:space="preserve"> some buttons will be deactivated until other actions completed) See next item.</w:t>
      </w:r>
    </w:p>
    <w:p w14:paraId="4D62C353" w14:textId="711F4269" w:rsidR="000E1871" w:rsidRDefault="000E1871" w:rsidP="00D65730">
      <w:r>
        <w:t>Note: this is the overall screen once the user has completed it.</w:t>
      </w:r>
    </w:p>
    <w:p w14:paraId="700D3861" w14:textId="41703A14" w:rsidR="000E1871" w:rsidRDefault="000E1871" w:rsidP="00B751AD">
      <w:pPr>
        <w:pStyle w:val="ListParagraph"/>
        <w:numPr>
          <w:ilvl w:val="0"/>
          <w:numId w:val="8"/>
        </w:numPr>
      </w:pPr>
      <w:r>
        <w:t>Current Stop Town and postcode.</w:t>
      </w:r>
    </w:p>
    <w:p w14:paraId="2E50B2F4" w14:textId="36AB98AF" w:rsidR="008B6C04" w:rsidRDefault="008B6C04" w:rsidP="00B751AD">
      <w:pPr>
        <w:pStyle w:val="ListParagraph"/>
        <w:numPr>
          <w:ilvl w:val="0"/>
          <w:numId w:val="8"/>
        </w:numPr>
      </w:pPr>
      <w:r>
        <w:t>Button ‘SELECT PRODUCT’</w:t>
      </w:r>
    </w:p>
    <w:p w14:paraId="75FE9843" w14:textId="04F9E3A8" w:rsidR="00D264FF" w:rsidRDefault="00D264FF" w:rsidP="00D264FF">
      <w:pPr>
        <w:pStyle w:val="ListParagraph"/>
      </w:pPr>
      <w:r>
        <w:t>Directs user to SELECT PRODUCT screen</w:t>
      </w:r>
      <w:r w:rsidR="00813EE8">
        <w:t>.</w:t>
      </w:r>
    </w:p>
    <w:p w14:paraId="019F67FF" w14:textId="6EB8765D" w:rsidR="00813EE8" w:rsidRDefault="00813EE8" w:rsidP="00D264FF">
      <w:pPr>
        <w:pStyle w:val="ListParagraph"/>
      </w:pPr>
      <w:bookmarkStart w:id="14" w:name="_Hlk17466580"/>
      <w:r>
        <w:t>Once a product has been selected the button will change to ‘Change product selection’ and change colour.</w:t>
      </w:r>
    </w:p>
    <w:bookmarkEnd w:id="14"/>
    <w:p w14:paraId="3231919C" w14:textId="7545D1B5" w:rsidR="000E1871" w:rsidRDefault="00D264FF" w:rsidP="000E1871">
      <w:pPr>
        <w:pStyle w:val="ListParagraph"/>
        <w:numPr>
          <w:ilvl w:val="0"/>
          <w:numId w:val="8"/>
        </w:numPr>
      </w:pPr>
      <w:r>
        <w:t>Product name</w:t>
      </w:r>
    </w:p>
    <w:p w14:paraId="049B25B3" w14:textId="5D40DAB7" w:rsidR="000E1871" w:rsidRDefault="00D264FF" w:rsidP="00813EE8">
      <w:pPr>
        <w:pStyle w:val="ListParagraph"/>
      </w:pPr>
      <w:r>
        <w:t>Populated once above screen in point 1 has been completed</w:t>
      </w:r>
      <w:r w:rsidR="000E1871">
        <w:t>. Red</w:t>
      </w:r>
    </w:p>
    <w:p w14:paraId="11900B5D" w14:textId="68B41495" w:rsidR="008B6C04" w:rsidRDefault="008B6C04" w:rsidP="00B751AD">
      <w:pPr>
        <w:pStyle w:val="ListParagraph"/>
        <w:numPr>
          <w:ilvl w:val="0"/>
          <w:numId w:val="8"/>
        </w:numPr>
      </w:pPr>
      <w:r>
        <w:t>Button ‘SELECT DISCREPANCY’</w:t>
      </w:r>
    </w:p>
    <w:p w14:paraId="5F868D3D" w14:textId="449B7A9F" w:rsidR="00D264FF" w:rsidRDefault="00D264FF" w:rsidP="00D264FF">
      <w:pPr>
        <w:pStyle w:val="ListParagraph"/>
      </w:pPr>
      <w:r>
        <w:t>Directs user to SELECT DISCREPANCY screen</w:t>
      </w:r>
    </w:p>
    <w:p w14:paraId="1BBBEC0C" w14:textId="35A1B603" w:rsidR="00D264FF" w:rsidRDefault="00D264FF" w:rsidP="00D264FF">
      <w:pPr>
        <w:pStyle w:val="ListParagraph"/>
      </w:pPr>
      <w:r w:rsidRPr="00D264FF">
        <w:lastRenderedPageBreak/>
        <w:t>Populated once above screen in point 1 has been completed</w:t>
      </w:r>
    </w:p>
    <w:p w14:paraId="17D05E0B" w14:textId="55C794F3" w:rsidR="00813EE8" w:rsidRDefault="00813EE8" w:rsidP="00D264FF">
      <w:pPr>
        <w:pStyle w:val="ListParagraph"/>
      </w:pPr>
      <w:r w:rsidRPr="00813EE8">
        <w:t xml:space="preserve">Once a product has been selected the button will change to ‘Change </w:t>
      </w:r>
      <w:r>
        <w:t xml:space="preserve">discrepancy </w:t>
      </w:r>
      <w:r w:rsidRPr="00813EE8">
        <w:t>selection’ and change colour.</w:t>
      </w:r>
    </w:p>
    <w:p w14:paraId="6D9937B4" w14:textId="04C89206" w:rsidR="008B6C04" w:rsidRDefault="008B6C04" w:rsidP="00B751AD">
      <w:pPr>
        <w:pStyle w:val="ListParagraph"/>
        <w:numPr>
          <w:ilvl w:val="0"/>
          <w:numId w:val="8"/>
        </w:numPr>
      </w:pPr>
      <w:r>
        <w:t>Order quantity</w:t>
      </w:r>
      <w:r w:rsidR="00813EE8">
        <w:t xml:space="preserve"> (configuration selection)</w:t>
      </w:r>
    </w:p>
    <w:p w14:paraId="1A113706" w14:textId="0639C40A" w:rsidR="000B7257" w:rsidRDefault="000B7257" w:rsidP="000B7257">
      <w:pPr>
        <w:pStyle w:val="ListParagraph"/>
      </w:pPr>
      <w:r>
        <w:t>Show planned order quantity for Stop. Total packages</w:t>
      </w:r>
    </w:p>
    <w:p w14:paraId="2178AB49" w14:textId="3E6A876D" w:rsidR="000B7257" w:rsidRDefault="000B7257" w:rsidP="000B7257">
      <w:pPr>
        <w:pStyle w:val="ListParagraph"/>
      </w:pPr>
      <w:r>
        <w:t>This is not editable. Might not be available.</w:t>
      </w:r>
    </w:p>
    <w:p w14:paraId="341E2C9B" w14:textId="2232CA5C" w:rsidR="00D264FF" w:rsidRDefault="000B7257" w:rsidP="00D264FF">
      <w:pPr>
        <w:pStyle w:val="ListParagraph"/>
      </w:pPr>
      <w:r>
        <w:t>Add text box with title. User can add in a number as the Actual To</w:t>
      </w:r>
      <w:r w:rsidR="00D264FF">
        <w:t>tal order quantity (packages)</w:t>
      </w:r>
      <w:r>
        <w:t>.</w:t>
      </w:r>
    </w:p>
    <w:p w14:paraId="19F01582" w14:textId="64E1BF45" w:rsidR="008B6C04" w:rsidRDefault="008B6C04" w:rsidP="00B751AD">
      <w:pPr>
        <w:pStyle w:val="ListParagraph"/>
        <w:numPr>
          <w:ilvl w:val="0"/>
          <w:numId w:val="8"/>
        </w:numPr>
      </w:pPr>
      <w:r>
        <w:t>Total handling units</w:t>
      </w:r>
      <w:r w:rsidR="00813EE8">
        <w:t xml:space="preserve"> (configuration selection)</w:t>
      </w:r>
    </w:p>
    <w:p w14:paraId="55B3BB9E" w14:textId="337BDDC3" w:rsidR="000B7257" w:rsidRDefault="000B7257" w:rsidP="000B7257">
      <w:pPr>
        <w:pStyle w:val="ListParagraph"/>
      </w:pPr>
      <w:r>
        <w:t>Show planned Total Handling Units for Stop</w:t>
      </w:r>
    </w:p>
    <w:p w14:paraId="6B31745D" w14:textId="433A159B" w:rsidR="000B7257" w:rsidRDefault="000B7257" w:rsidP="000B7257">
      <w:pPr>
        <w:pStyle w:val="ListParagraph"/>
      </w:pPr>
      <w:r>
        <w:t>Th</w:t>
      </w:r>
      <w:r w:rsidR="00813EE8">
        <w:t>is is a required fiel</w:t>
      </w:r>
      <w:r w:rsidR="00C7062B">
        <w:t>d</w:t>
      </w:r>
    </w:p>
    <w:p w14:paraId="660FDE7C" w14:textId="7FD4F785" w:rsidR="000B7257" w:rsidRDefault="000B7257" w:rsidP="000B7257">
      <w:pPr>
        <w:pStyle w:val="ListParagraph"/>
      </w:pPr>
      <w:r>
        <w:t>Add text box with title. User can add in a number as the Actual Handling units (Pallet Qty).</w:t>
      </w:r>
    </w:p>
    <w:p w14:paraId="33390B3F" w14:textId="76B87240" w:rsidR="008B6C04" w:rsidRDefault="008B6C04" w:rsidP="00B751AD">
      <w:pPr>
        <w:pStyle w:val="ListParagraph"/>
        <w:numPr>
          <w:ilvl w:val="0"/>
          <w:numId w:val="8"/>
        </w:numPr>
      </w:pPr>
      <w:r>
        <w:t>Total weight</w:t>
      </w:r>
      <w:r w:rsidR="00813EE8">
        <w:t xml:space="preserve"> (configuration selection)</w:t>
      </w:r>
    </w:p>
    <w:p w14:paraId="100B6D9B" w14:textId="0C28AC87" w:rsidR="000B7257" w:rsidRDefault="000B7257" w:rsidP="000B7257">
      <w:pPr>
        <w:pStyle w:val="ListParagraph"/>
      </w:pPr>
      <w:bookmarkStart w:id="15" w:name="_Hlk7779841"/>
      <w:r>
        <w:t>Show planned total weight for Stop</w:t>
      </w:r>
    </w:p>
    <w:p w14:paraId="0F6F8126" w14:textId="5655E24F" w:rsidR="000B7257" w:rsidRDefault="000B7257" w:rsidP="000B7257">
      <w:pPr>
        <w:pStyle w:val="ListParagraph"/>
      </w:pPr>
      <w:r>
        <w:t>This is not editable</w:t>
      </w:r>
    </w:p>
    <w:p w14:paraId="43C2952E" w14:textId="4C594C3D" w:rsidR="000B7257" w:rsidRDefault="000B7257" w:rsidP="000B7257">
      <w:pPr>
        <w:pStyle w:val="ListParagraph"/>
      </w:pPr>
      <w:r>
        <w:t>Add text box with title. User can add in a number as the Actual Total Weight.</w:t>
      </w:r>
    </w:p>
    <w:bookmarkEnd w:id="15"/>
    <w:p w14:paraId="517C4C55" w14:textId="334964F9" w:rsidR="008B6C04" w:rsidRDefault="008B6C04" w:rsidP="00B751AD">
      <w:pPr>
        <w:pStyle w:val="ListParagraph"/>
        <w:numPr>
          <w:ilvl w:val="0"/>
          <w:numId w:val="8"/>
        </w:numPr>
      </w:pPr>
      <w:r>
        <w:t>Additional notes</w:t>
      </w:r>
    </w:p>
    <w:p w14:paraId="21B3796E" w14:textId="6D3AA2AF" w:rsidR="000B7257" w:rsidRDefault="000B7257" w:rsidP="000B7257">
      <w:pPr>
        <w:pStyle w:val="ListParagraph"/>
      </w:pPr>
      <w:r>
        <w:t>Text box.</w:t>
      </w:r>
    </w:p>
    <w:p w14:paraId="7D7FF294" w14:textId="54172434" w:rsidR="000B7257" w:rsidRDefault="000B7257" w:rsidP="000B7257">
      <w:pPr>
        <w:pStyle w:val="ListParagraph"/>
      </w:pPr>
      <w:r>
        <w:t>User can type in additional text.</w:t>
      </w:r>
    </w:p>
    <w:p w14:paraId="196BBC22" w14:textId="3925A11F" w:rsidR="008B6C04" w:rsidRDefault="008B6C04" w:rsidP="00B751AD">
      <w:pPr>
        <w:pStyle w:val="ListParagraph"/>
        <w:numPr>
          <w:ilvl w:val="0"/>
          <w:numId w:val="8"/>
        </w:numPr>
      </w:pPr>
      <w:r>
        <w:t>Camera</w:t>
      </w:r>
    </w:p>
    <w:p w14:paraId="73A2E41F" w14:textId="62A452C5" w:rsidR="000B7257" w:rsidRDefault="000B7257" w:rsidP="000B7257">
      <w:pPr>
        <w:pStyle w:val="ListParagraph"/>
      </w:pPr>
      <w:r>
        <w:t>User can click icon to open camera.</w:t>
      </w:r>
    </w:p>
    <w:p w14:paraId="55083EFC" w14:textId="703383FC" w:rsidR="000B7257" w:rsidRDefault="000B7257" w:rsidP="000B7257">
      <w:pPr>
        <w:pStyle w:val="ListParagraph"/>
      </w:pPr>
      <w:r>
        <w:t>User can take multiple images.</w:t>
      </w:r>
    </w:p>
    <w:p w14:paraId="035B4746" w14:textId="10B275D9" w:rsidR="000B7257" w:rsidRDefault="000B7257" w:rsidP="000B7257">
      <w:pPr>
        <w:pStyle w:val="ListParagraph"/>
      </w:pPr>
      <w:r>
        <w:t xml:space="preserve">Can we show the number of images </w:t>
      </w:r>
      <w:proofErr w:type="gramStart"/>
      <w:r>
        <w:t>taken</w:t>
      </w:r>
      <w:r w:rsidR="00333180">
        <w:t>.</w:t>
      </w:r>
      <w:proofErr w:type="gramEnd"/>
      <w:r w:rsidR="00333180">
        <w:t xml:space="preserve"> Naran has created a nice feature for this already.</w:t>
      </w:r>
      <w:bookmarkStart w:id="16" w:name="_GoBack"/>
      <w:bookmarkEnd w:id="16"/>
    </w:p>
    <w:p w14:paraId="537E26F5" w14:textId="3E7F4EB2" w:rsidR="008B6C04" w:rsidRDefault="008B6C04" w:rsidP="00B751AD">
      <w:pPr>
        <w:pStyle w:val="ListParagraph"/>
        <w:numPr>
          <w:ilvl w:val="0"/>
          <w:numId w:val="8"/>
        </w:numPr>
      </w:pPr>
      <w:r>
        <w:t>Button ‘SAVE DISCREAPANCY’</w:t>
      </w:r>
    </w:p>
    <w:p w14:paraId="34FAD16A" w14:textId="6E226911" w:rsidR="000B7257" w:rsidRDefault="000B7257" w:rsidP="000B7257">
      <w:pPr>
        <w:pStyle w:val="ListParagraph"/>
      </w:pPr>
      <w:r>
        <w:t>Directs user to ARE YOU SURE DISCREAPACIES screen</w:t>
      </w:r>
    </w:p>
    <w:p w14:paraId="165CA40D" w14:textId="7BE96C04" w:rsidR="008B6C04" w:rsidRDefault="008B6C04" w:rsidP="00D65730"/>
    <w:p w14:paraId="44E1C672" w14:textId="14B35D76" w:rsidR="00DD10C8" w:rsidRDefault="00DD10C8" w:rsidP="00D65730">
      <w:r>
        <w:t>Delivery issues screen view after screen DELIVERY ISSUES? See app demos for flow….</w:t>
      </w:r>
    </w:p>
    <w:p w14:paraId="40154199" w14:textId="4D84E08A" w:rsidR="002D3F61" w:rsidRDefault="002D3F61" w:rsidP="00D65730"/>
    <w:p w14:paraId="7DA6F621" w14:textId="093D54B1" w:rsidR="002D3F61" w:rsidRDefault="002D3F61" w:rsidP="00D65730"/>
    <w:p w14:paraId="10E6B1CB" w14:textId="7D3F61A7" w:rsidR="002D3F61" w:rsidRDefault="002D3F61" w:rsidP="00D65730"/>
    <w:p w14:paraId="355CC8B9" w14:textId="77777777" w:rsidR="002D3F61" w:rsidRPr="006E4CA0" w:rsidRDefault="002D3F61" w:rsidP="002D3F61">
      <w:pPr>
        <w:pStyle w:val="ListParagraph"/>
        <w:numPr>
          <w:ilvl w:val="0"/>
          <w:numId w:val="8"/>
        </w:numPr>
        <w:rPr>
          <w:b/>
          <w:sz w:val="32"/>
        </w:rPr>
      </w:pPr>
      <w:r w:rsidRPr="006E4CA0">
        <w:rPr>
          <w:b/>
          <w:sz w:val="32"/>
        </w:rPr>
        <w:t>SELECT PRODUCT</w:t>
      </w:r>
    </w:p>
    <w:p w14:paraId="03924A9E" w14:textId="77777777" w:rsidR="002D3F61" w:rsidRDefault="002D3F61" w:rsidP="00D65730"/>
    <w:p w14:paraId="4B0C18D7" w14:textId="169EA010" w:rsidR="00DD10C8" w:rsidRDefault="0088252B" w:rsidP="00D65730">
      <w:r w:rsidRPr="0088252B">
        <w:rPr>
          <w:noProof/>
        </w:rPr>
        <w:lastRenderedPageBreak/>
        <w:drawing>
          <wp:inline distT="0" distB="0" distL="0" distR="0" wp14:anchorId="5E6F498C" wp14:editId="2BD6FE99">
            <wp:extent cx="3056106" cy="540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957" cy="5414550"/>
                    </a:xfrm>
                    <a:prstGeom prst="rect">
                      <a:avLst/>
                    </a:prstGeom>
                  </pic:spPr>
                </pic:pic>
              </a:graphicData>
            </a:graphic>
          </wp:inline>
        </w:drawing>
      </w:r>
    </w:p>
    <w:p w14:paraId="7491584C" w14:textId="77777777" w:rsidR="002D3F61" w:rsidRDefault="00DD10C8" w:rsidP="00D65730">
      <w:r>
        <w:t xml:space="preserve">Only </w:t>
      </w:r>
      <w:r w:rsidR="002D3F61">
        <w:t xml:space="preserve">the following </w:t>
      </w:r>
      <w:r>
        <w:t>functions</w:t>
      </w:r>
      <w:r w:rsidR="002D3F61">
        <w:t xml:space="preserve"> will be active at this point</w:t>
      </w:r>
    </w:p>
    <w:p w14:paraId="2F056B90" w14:textId="5E11473E" w:rsidR="002D3F61" w:rsidRDefault="00DD10C8" w:rsidP="002D3F61">
      <w:pPr>
        <w:pStyle w:val="ListParagraph"/>
        <w:numPr>
          <w:ilvl w:val="0"/>
          <w:numId w:val="49"/>
        </w:numPr>
      </w:pPr>
      <w:r>
        <w:t xml:space="preserve">‘SELECT </w:t>
      </w:r>
      <w:r w:rsidR="002D3F61">
        <w:t xml:space="preserve">A </w:t>
      </w:r>
      <w:r>
        <w:t>PRODUCT’</w:t>
      </w:r>
      <w:r w:rsidR="002D3F61">
        <w:t xml:space="preserve"> button </w:t>
      </w:r>
    </w:p>
    <w:p w14:paraId="33B5EA98" w14:textId="3180B189" w:rsidR="00DD10C8" w:rsidRDefault="002D3F61" w:rsidP="002D3F61">
      <w:pPr>
        <w:pStyle w:val="ListParagraph"/>
        <w:numPr>
          <w:ilvl w:val="0"/>
          <w:numId w:val="49"/>
        </w:numPr>
      </w:pPr>
      <w:r>
        <w:t>C</w:t>
      </w:r>
      <w:r w:rsidR="00F16A9F">
        <w:t>amera</w:t>
      </w:r>
      <w:r>
        <w:t xml:space="preserve"> button</w:t>
      </w:r>
    </w:p>
    <w:p w14:paraId="0CDD9D01" w14:textId="77777777" w:rsidR="002D3F61" w:rsidRDefault="002D3F61" w:rsidP="002D3F61">
      <w:pPr>
        <w:pStyle w:val="ListParagraph"/>
        <w:numPr>
          <w:ilvl w:val="0"/>
          <w:numId w:val="49"/>
        </w:numPr>
      </w:pPr>
      <w:r>
        <w:t>BACK button (back to ANY DELIVERY ISSUES screen</w:t>
      </w:r>
    </w:p>
    <w:p w14:paraId="543CB4A4" w14:textId="2CDCE2EA" w:rsidR="002D3F61" w:rsidRDefault="002D3F61" w:rsidP="002D3F61">
      <w:pPr>
        <w:pStyle w:val="ListParagraph"/>
        <w:numPr>
          <w:ilvl w:val="0"/>
          <w:numId w:val="49"/>
        </w:numPr>
      </w:pPr>
      <w:r>
        <w:t xml:space="preserve">The ‘SAVE DISCREPANCY’ button </w:t>
      </w:r>
    </w:p>
    <w:p w14:paraId="511CCEF1" w14:textId="0A8F5FEA" w:rsidR="008B6C04" w:rsidRPr="002D3F61" w:rsidRDefault="008B6C04" w:rsidP="002D3F61">
      <w:bookmarkStart w:id="17" w:name="_Hlk17553763"/>
    </w:p>
    <w:bookmarkEnd w:id="17"/>
    <w:p w14:paraId="593BCC44" w14:textId="77777777" w:rsidR="008B6C04" w:rsidRDefault="008B6C04" w:rsidP="008B6C04"/>
    <w:p w14:paraId="661828F0" w14:textId="0422A3BE" w:rsidR="008B6C04" w:rsidRDefault="00F16A9F" w:rsidP="008B6C04">
      <w:r w:rsidRPr="00F16A9F">
        <w:rPr>
          <w:noProof/>
        </w:rPr>
        <w:lastRenderedPageBreak/>
        <w:drawing>
          <wp:inline distT="0" distB="0" distL="0" distR="0" wp14:anchorId="3FF0697E" wp14:editId="2C9144BF">
            <wp:extent cx="3181091" cy="5557837"/>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7001" cy="5585634"/>
                    </a:xfrm>
                    <a:prstGeom prst="rect">
                      <a:avLst/>
                    </a:prstGeom>
                  </pic:spPr>
                </pic:pic>
              </a:graphicData>
            </a:graphic>
          </wp:inline>
        </w:drawing>
      </w:r>
    </w:p>
    <w:p w14:paraId="47E77008" w14:textId="77777777" w:rsidR="008B6C04" w:rsidRDefault="008B6C04" w:rsidP="008B6C04"/>
    <w:p w14:paraId="53C43098" w14:textId="5AF6F50A" w:rsidR="008B6C04" w:rsidRDefault="008B6C04" w:rsidP="00F16A9F">
      <w:r>
        <w:t>In this screen the</w:t>
      </w:r>
      <w:r w:rsidR="00F16A9F">
        <w:t xml:space="preserve"> user will select a product that has the discrepancy.</w:t>
      </w:r>
    </w:p>
    <w:p w14:paraId="5A7710CF" w14:textId="2C0D4FF9" w:rsidR="008104C6" w:rsidRDefault="00F16A9F" w:rsidP="008104C6">
      <w:r>
        <w:t>The product types are taken from Event, passed to INCAB with the STOP detail.</w:t>
      </w:r>
    </w:p>
    <w:p w14:paraId="15C1CF70" w14:textId="0D1A2213" w:rsidR="00F2788D" w:rsidRDefault="00F2788D" w:rsidP="008104C6">
      <w:r>
        <w:t>Button:</w:t>
      </w:r>
    </w:p>
    <w:p w14:paraId="1E1B10BD" w14:textId="49D16192" w:rsidR="008104C6" w:rsidRDefault="00F2788D" w:rsidP="008104C6">
      <w:r>
        <w:t>ADD = navigate to the Discrepancy screen (see below)</w:t>
      </w:r>
    </w:p>
    <w:p w14:paraId="5FC48692" w14:textId="688FB19B" w:rsidR="000223CC" w:rsidRDefault="000223CC" w:rsidP="008104C6">
      <w:r>
        <w:t xml:space="preserve">               </w:t>
      </w:r>
    </w:p>
    <w:p w14:paraId="28890AC4" w14:textId="77777777" w:rsidR="008B6C04" w:rsidRDefault="008B6C04" w:rsidP="008B6C04"/>
    <w:p w14:paraId="2C6EC8FC" w14:textId="582DEF3E" w:rsidR="008B6C04" w:rsidRPr="006E4CA0" w:rsidRDefault="008B6C04" w:rsidP="002D3F61">
      <w:pPr>
        <w:pStyle w:val="ListParagraph"/>
        <w:numPr>
          <w:ilvl w:val="0"/>
          <w:numId w:val="8"/>
        </w:numPr>
        <w:rPr>
          <w:b/>
          <w:sz w:val="32"/>
        </w:rPr>
      </w:pPr>
      <w:r w:rsidRPr="006E4CA0">
        <w:rPr>
          <w:b/>
          <w:sz w:val="32"/>
        </w:rPr>
        <w:t>RECORD ISSUES PRODUCT</w:t>
      </w:r>
    </w:p>
    <w:p w14:paraId="312145D6" w14:textId="77777777" w:rsidR="008B6C04" w:rsidRDefault="008B6C04" w:rsidP="008B6C04">
      <w:pPr>
        <w:rPr>
          <w:b/>
          <w:sz w:val="32"/>
        </w:rPr>
      </w:pPr>
    </w:p>
    <w:p w14:paraId="6480F7DC" w14:textId="00C5624D" w:rsidR="008B6C04" w:rsidRPr="008B6C04" w:rsidRDefault="0088252B" w:rsidP="008B6C04">
      <w:pPr>
        <w:rPr>
          <w:b/>
          <w:sz w:val="32"/>
        </w:rPr>
      </w:pPr>
      <w:r w:rsidRPr="0088252B">
        <w:rPr>
          <w:noProof/>
        </w:rPr>
        <w:lastRenderedPageBreak/>
        <w:drawing>
          <wp:inline distT="0" distB="0" distL="0" distR="0" wp14:anchorId="2F58E323" wp14:editId="07D9252B">
            <wp:extent cx="3069364" cy="5400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1540" cy="5422099"/>
                    </a:xfrm>
                    <a:prstGeom prst="rect">
                      <a:avLst/>
                    </a:prstGeom>
                  </pic:spPr>
                </pic:pic>
              </a:graphicData>
            </a:graphic>
          </wp:inline>
        </w:drawing>
      </w:r>
    </w:p>
    <w:p w14:paraId="42B199F3" w14:textId="77777777" w:rsidR="008B6C04" w:rsidRDefault="008B6C04" w:rsidP="008B6C04"/>
    <w:p w14:paraId="326BCFC0" w14:textId="77777777" w:rsidR="008B6C04" w:rsidRDefault="008B6C04" w:rsidP="008B6C04">
      <w:r>
        <w:t>Same screen as RECORD ISSUES.</w:t>
      </w:r>
    </w:p>
    <w:p w14:paraId="6D0DD5BC" w14:textId="77777777" w:rsidR="008B6C04" w:rsidRDefault="008B6C04" w:rsidP="008B6C04">
      <w:r>
        <w:t>Difference =</w:t>
      </w:r>
    </w:p>
    <w:p w14:paraId="46CD7718" w14:textId="54F996D6" w:rsidR="008B6C04" w:rsidRDefault="008B6C04" w:rsidP="00B751AD">
      <w:pPr>
        <w:pStyle w:val="ListParagraph"/>
        <w:numPr>
          <w:ilvl w:val="0"/>
          <w:numId w:val="7"/>
        </w:numPr>
      </w:pPr>
      <w:r>
        <w:t>From the previous screen, selecting Products, add the selected product to screen</w:t>
      </w:r>
    </w:p>
    <w:p w14:paraId="061C84DC" w14:textId="26FB6327" w:rsidR="006A3B7F" w:rsidRDefault="006A3B7F" w:rsidP="00B751AD">
      <w:pPr>
        <w:pStyle w:val="ListParagraph"/>
        <w:numPr>
          <w:ilvl w:val="0"/>
          <w:numId w:val="7"/>
        </w:numPr>
      </w:pPr>
      <w:r>
        <w:t>Product has now been selected and shows on screen.</w:t>
      </w:r>
    </w:p>
    <w:p w14:paraId="151787E4" w14:textId="5D7F5AF7" w:rsidR="006A3B7F" w:rsidRDefault="00E94A14" w:rsidP="00B751AD">
      <w:pPr>
        <w:pStyle w:val="ListParagraph"/>
        <w:numPr>
          <w:ilvl w:val="0"/>
          <w:numId w:val="7"/>
        </w:numPr>
      </w:pPr>
      <w:r>
        <w:t>SELECT DISCREPANY is now active to select</w:t>
      </w:r>
    </w:p>
    <w:p w14:paraId="2013A3D3" w14:textId="093F7211" w:rsidR="006A3B7F" w:rsidRDefault="006A3B7F" w:rsidP="006A3B7F">
      <w:r>
        <w:t>Actions:</w:t>
      </w:r>
    </w:p>
    <w:p w14:paraId="3E10AE25" w14:textId="030C27B4" w:rsidR="006A3B7F" w:rsidRDefault="006A3B7F" w:rsidP="00B751AD">
      <w:pPr>
        <w:pStyle w:val="ListParagraph"/>
        <w:numPr>
          <w:ilvl w:val="0"/>
          <w:numId w:val="29"/>
        </w:numPr>
      </w:pPr>
      <w:r>
        <w:t>Menu link</w:t>
      </w:r>
    </w:p>
    <w:p w14:paraId="7C41175F" w14:textId="0108DC00" w:rsidR="006A3B7F" w:rsidRDefault="006A3B7F" w:rsidP="00B751AD">
      <w:pPr>
        <w:pStyle w:val="ListParagraph"/>
        <w:numPr>
          <w:ilvl w:val="0"/>
          <w:numId w:val="29"/>
        </w:numPr>
      </w:pPr>
      <w:r>
        <w:t>Button - Select Product</w:t>
      </w:r>
    </w:p>
    <w:p w14:paraId="0ACFB68D" w14:textId="113FD652" w:rsidR="006A3B7F" w:rsidRDefault="006A3B7F" w:rsidP="00B751AD">
      <w:pPr>
        <w:pStyle w:val="ListParagraph"/>
        <w:numPr>
          <w:ilvl w:val="0"/>
          <w:numId w:val="29"/>
        </w:numPr>
      </w:pPr>
      <w:r>
        <w:t>Button - Select Discrepancy</w:t>
      </w:r>
    </w:p>
    <w:p w14:paraId="06FBA17E" w14:textId="00C85200" w:rsidR="006A3B7F" w:rsidRDefault="006A3B7F" w:rsidP="00B751AD">
      <w:pPr>
        <w:pStyle w:val="ListParagraph"/>
        <w:numPr>
          <w:ilvl w:val="0"/>
          <w:numId w:val="29"/>
        </w:numPr>
      </w:pPr>
      <w:r>
        <w:t>Text entry - Update Actual values in text entry boxes</w:t>
      </w:r>
    </w:p>
    <w:p w14:paraId="1FFE7A1B" w14:textId="5C76F8EE" w:rsidR="00DD10C8" w:rsidRDefault="00DD10C8" w:rsidP="00DD10C8">
      <w:pPr>
        <w:pStyle w:val="ListParagraph"/>
      </w:pPr>
      <w:r>
        <w:t>Not editable until a discrepancy has been added. Show as greyed out box</w:t>
      </w:r>
    </w:p>
    <w:p w14:paraId="1F02FD94" w14:textId="35FA5B46" w:rsidR="006A3B7F" w:rsidRDefault="006A3B7F" w:rsidP="00B751AD">
      <w:pPr>
        <w:pStyle w:val="ListParagraph"/>
        <w:numPr>
          <w:ilvl w:val="0"/>
          <w:numId w:val="29"/>
        </w:numPr>
      </w:pPr>
      <w:r>
        <w:t>Text entry - Add additional notes (max 500 characters)</w:t>
      </w:r>
    </w:p>
    <w:p w14:paraId="493188D7" w14:textId="045299E3" w:rsidR="006A3B7F" w:rsidRDefault="006A3B7F" w:rsidP="00B751AD">
      <w:pPr>
        <w:pStyle w:val="ListParagraph"/>
        <w:numPr>
          <w:ilvl w:val="0"/>
          <w:numId w:val="29"/>
        </w:numPr>
      </w:pPr>
      <w:r>
        <w:t>Take multiple images / photos</w:t>
      </w:r>
    </w:p>
    <w:p w14:paraId="6FE64AC4" w14:textId="69A3FCCF" w:rsidR="006A3B7F" w:rsidRDefault="006A3B7F" w:rsidP="00B751AD">
      <w:pPr>
        <w:pStyle w:val="ListParagraph"/>
        <w:numPr>
          <w:ilvl w:val="0"/>
          <w:numId w:val="29"/>
        </w:numPr>
      </w:pPr>
      <w:r>
        <w:t>Button - Save discrepancy</w:t>
      </w:r>
    </w:p>
    <w:p w14:paraId="25AAD1AB" w14:textId="6AA38C2C" w:rsidR="008B6C04" w:rsidRDefault="008B6C04" w:rsidP="00D65730"/>
    <w:p w14:paraId="1F4562CE" w14:textId="78F0D630" w:rsidR="00117D9B" w:rsidRPr="006E4CA0" w:rsidRDefault="00117D9B" w:rsidP="002D3F61">
      <w:pPr>
        <w:pStyle w:val="ListParagraph"/>
        <w:numPr>
          <w:ilvl w:val="0"/>
          <w:numId w:val="8"/>
        </w:numPr>
        <w:rPr>
          <w:b/>
          <w:sz w:val="32"/>
        </w:rPr>
      </w:pPr>
      <w:r w:rsidRPr="006E4CA0">
        <w:rPr>
          <w:b/>
          <w:sz w:val="32"/>
        </w:rPr>
        <w:t xml:space="preserve">SELECT DISREPANCY </w:t>
      </w:r>
    </w:p>
    <w:p w14:paraId="5A243FED" w14:textId="1C4F9950" w:rsidR="00117D9B" w:rsidRDefault="0088252B" w:rsidP="00D65730">
      <w:r w:rsidRPr="0088252B">
        <w:rPr>
          <w:noProof/>
        </w:rPr>
        <w:drawing>
          <wp:inline distT="0" distB="0" distL="0" distR="0" wp14:anchorId="34B9465D" wp14:editId="2865068A">
            <wp:extent cx="3046008" cy="52959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3466" cy="5308867"/>
                    </a:xfrm>
                    <a:prstGeom prst="rect">
                      <a:avLst/>
                    </a:prstGeom>
                  </pic:spPr>
                </pic:pic>
              </a:graphicData>
            </a:graphic>
          </wp:inline>
        </w:drawing>
      </w:r>
    </w:p>
    <w:p w14:paraId="43A74F76" w14:textId="00561844" w:rsidR="00117D9B" w:rsidRDefault="00117D9B" w:rsidP="00117D9B"/>
    <w:p w14:paraId="04A03664" w14:textId="32902C02" w:rsidR="00117D9B" w:rsidRDefault="00117D9B" w:rsidP="00117D9B">
      <w:r>
        <w:t>The user has selected to select the Discrepancy relating to the Product on the Stop that has the issue.</w:t>
      </w:r>
    </w:p>
    <w:p w14:paraId="1153499C" w14:textId="5D9B9FD1" w:rsidR="00117D9B" w:rsidRDefault="00117D9B" w:rsidP="00117D9B">
      <w:r>
        <w:t>1.</w:t>
      </w:r>
      <w:r>
        <w:tab/>
        <w:t>Show these default discrepancy types.</w:t>
      </w:r>
    </w:p>
    <w:p w14:paraId="433BB0C0" w14:textId="226E6418" w:rsidR="00117D9B" w:rsidRDefault="00117D9B" w:rsidP="00117D9B">
      <w:r>
        <w:t>Show them in a list as above</w:t>
      </w:r>
    </w:p>
    <w:p w14:paraId="63F88FBD" w14:textId="77777777" w:rsidR="00117D9B" w:rsidRDefault="00117D9B" w:rsidP="00117D9B">
      <w:r>
        <w:t>2.</w:t>
      </w:r>
      <w:r>
        <w:tab/>
        <w:t>Radial button</w:t>
      </w:r>
    </w:p>
    <w:p w14:paraId="51AF2545" w14:textId="77777777" w:rsidR="00117D9B" w:rsidRDefault="00117D9B" w:rsidP="00117D9B">
      <w:r>
        <w:t>All set as blank to start with</w:t>
      </w:r>
    </w:p>
    <w:p w14:paraId="47359937" w14:textId="461C48EF" w:rsidR="00117D9B" w:rsidRDefault="00117D9B" w:rsidP="00117D9B">
      <w:r>
        <w:t xml:space="preserve">User select </w:t>
      </w:r>
      <w:proofErr w:type="spellStart"/>
      <w:r>
        <w:t>oly</w:t>
      </w:r>
      <w:proofErr w:type="spellEnd"/>
      <w:r>
        <w:t xml:space="preserve"> 1 discrepancy</w:t>
      </w:r>
    </w:p>
    <w:p w14:paraId="6E43A1F4" w14:textId="77777777" w:rsidR="00117D9B" w:rsidRDefault="00117D9B" w:rsidP="00117D9B">
      <w:r>
        <w:t>On selection radial button will go blue</w:t>
      </w:r>
    </w:p>
    <w:p w14:paraId="33A8F8B7" w14:textId="77777777" w:rsidR="00117D9B" w:rsidRDefault="00117D9B" w:rsidP="00117D9B">
      <w:r>
        <w:t>3.</w:t>
      </w:r>
      <w:r>
        <w:tab/>
        <w:t>User selects Button</w:t>
      </w:r>
    </w:p>
    <w:p w14:paraId="7A845998" w14:textId="79D1B10F" w:rsidR="00117D9B" w:rsidRDefault="00117D9B" w:rsidP="00117D9B">
      <w:r>
        <w:lastRenderedPageBreak/>
        <w:t>Redirects to RECORD ISSUES DISCREPANCY screen</w:t>
      </w:r>
    </w:p>
    <w:p w14:paraId="7C828BE6" w14:textId="373DF5B5" w:rsidR="00E94A14" w:rsidRDefault="00E94A14" w:rsidP="00117D9B"/>
    <w:p w14:paraId="72A4EFFE" w14:textId="3C97C7AE" w:rsidR="00645005" w:rsidRDefault="00645005" w:rsidP="00117D9B"/>
    <w:p w14:paraId="25D420F9" w14:textId="14B74927" w:rsidR="00645005" w:rsidRPr="006E4CA0" w:rsidRDefault="00645005" w:rsidP="002D3F61">
      <w:pPr>
        <w:pStyle w:val="ListParagraph"/>
        <w:numPr>
          <w:ilvl w:val="0"/>
          <w:numId w:val="8"/>
        </w:numPr>
        <w:rPr>
          <w:b/>
          <w:sz w:val="32"/>
        </w:rPr>
      </w:pPr>
      <w:r w:rsidRPr="006E4CA0">
        <w:rPr>
          <w:b/>
          <w:sz w:val="32"/>
        </w:rPr>
        <w:t>RECORD ISSUES DISCREPANCIES</w:t>
      </w:r>
    </w:p>
    <w:p w14:paraId="1CD1C1C2" w14:textId="3602FD67" w:rsidR="00645005" w:rsidRDefault="00645005" w:rsidP="00117D9B"/>
    <w:p w14:paraId="2BC02EA9" w14:textId="43940069" w:rsidR="00645005" w:rsidRDefault="0088252B" w:rsidP="00117D9B">
      <w:r w:rsidRPr="0088252B">
        <w:rPr>
          <w:noProof/>
        </w:rPr>
        <w:drawing>
          <wp:inline distT="0" distB="0" distL="0" distR="0" wp14:anchorId="1FE0A01A" wp14:editId="341B99B5">
            <wp:extent cx="3082754" cy="543877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3543" cy="5475452"/>
                    </a:xfrm>
                    <a:prstGeom prst="rect">
                      <a:avLst/>
                    </a:prstGeom>
                  </pic:spPr>
                </pic:pic>
              </a:graphicData>
            </a:graphic>
          </wp:inline>
        </w:drawing>
      </w:r>
    </w:p>
    <w:p w14:paraId="7D0544B5" w14:textId="4E29D6E1" w:rsidR="00446C4F" w:rsidRDefault="00446C4F" w:rsidP="00117D9B"/>
    <w:p w14:paraId="5EF572AD" w14:textId="77777777" w:rsidR="00446C4F" w:rsidRDefault="00446C4F" w:rsidP="00446C4F">
      <w:r>
        <w:t>Same screen as RECORD ISSUES.</w:t>
      </w:r>
    </w:p>
    <w:p w14:paraId="093D30D7" w14:textId="77777777" w:rsidR="00446C4F" w:rsidRDefault="00446C4F" w:rsidP="00446C4F">
      <w:r>
        <w:t>Difference =</w:t>
      </w:r>
    </w:p>
    <w:p w14:paraId="36254AC8" w14:textId="3120D1B6" w:rsidR="00446C4F" w:rsidRDefault="00446C4F" w:rsidP="00B751AD">
      <w:pPr>
        <w:pStyle w:val="ListParagraph"/>
        <w:numPr>
          <w:ilvl w:val="0"/>
          <w:numId w:val="9"/>
        </w:numPr>
      </w:pPr>
      <w:r>
        <w:t>From the previous screen, selecting a Discrepancy, add the selected Discrepancy to screen in red.</w:t>
      </w:r>
    </w:p>
    <w:p w14:paraId="5319EDEF" w14:textId="15D4944F" w:rsidR="00F7004D" w:rsidRDefault="00F7004D" w:rsidP="00B751AD">
      <w:pPr>
        <w:pStyle w:val="ListParagraph"/>
        <w:numPr>
          <w:ilvl w:val="0"/>
          <w:numId w:val="9"/>
        </w:numPr>
      </w:pPr>
      <w:r>
        <w:t>Activate the ‘ACTUAL’ text boxes.</w:t>
      </w:r>
    </w:p>
    <w:p w14:paraId="7C1356F2" w14:textId="330007C5" w:rsidR="00F7004D" w:rsidRDefault="00F7004D" w:rsidP="00F7004D"/>
    <w:p w14:paraId="2336D56D" w14:textId="2C7F0B7B" w:rsidR="00994CFE" w:rsidRDefault="00994CFE" w:rsidP="00F7004D">
      <w:r>
        <w:lastRenderedPageBreak/>
        <w:t>Configuration.</w:t>
      </w:r>
    </w:p>
    <w:p w14:paraId="20E82881" w14:textId="3B024EDB" w:rsidR="00994CFE" w:rsidRDefault="00994CFE" w:rsidP="00F7004D">
      <w:r>
        <w:t>This will be a configuration, stored in Event that will update this Discrepancy section to be Account specific.</w:t>
      </w:r>
    </w:p>
    <w:p w14:paraId="629800CC" w14:textId="165F4FA9" w:rsidR="00994CFE" w:rsidRDefault="00994CFE" w:rsidP="00F7004D">
      <w:r>
        <w:t>The ones seen are the default</w:t>
      </w:r>
    </w:p>
    <w:p w14:paraId="55958F25" w14:textId="77777777" w:rsidR="00994CFE" w:rsidRDefault="00994CFE" w:rsidP="00F7004D"/>
    <w:p w14:paraId="35ABF614" w14:textId="37262265" w:rsidR="005E2778" w:rsidRPr="006E4CA0" w:rsidRDefault="00CE5DA7" w:rsidP="002D3F61">
      <w:pPr>
        <w:pStyle w:val="ListParagraph"/>
        <w:numPr>
          <w:ilvl w:val="0"/>
          <w:numId w:val="8"/>
        </w:numPr>
        <w:rPr>
          <w:b/>
          <w:sz w:val="32"/>
        </w:rPr>
      </w:pPr>
      <w:r w:rsidRPr="006E4CA0">
        <w:rPr>
          <w:b/>
          <w:sz w:val="32"/>
        </w:rPr>
        <w:t>ARE YOU SURE DISCREPANCIES?</w:t>
      </w:r>
    </w:p>
    <w:p w14:paraId="0F1D44C5" w14:textId="70E3F6EE" w:rsidR="00CE5DA7" w:rsidRDefault="00CE5DA7" w:rsidP="005E2778">
      <w:pPr>
        <w:ind w:left="360"/>
      </w:pPr>
    </w:p>
    <w:p w14:paraId="7484FF98" w14:textId="4708F4D5" w:rsidR="00CE5DA7" w:rsidRDefault="000E0385" w:rsidP="005E2778">
      <w:pPr>
        <w:ind w:left="360"/>
      </w:pPr>
      <w:r w:rsidRPr="000E0385">
        <w:rPr>
          <w:noProof/>
        </w:rPr>
        <w:drawing>
          <wp:inline distT="0" distB="0" distL="0" distR="0" wp14:anchorId="3DA55DC1" wp14:editId="726CDB9C">
            <wp:extent cx="2819271" cy="4967287"/>
            <wp:effectExtent l="0" t="0" r="63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0754" cy="4987519"/>
                    </a:xfrm>
                    <a:prstGeom prst="rect">
                      <a:avLst/>
                    </a:prstGeom>
                  </pic:spPr>
                </pic:pic>
              </a:graphicData>
            </a:graphic>
          </wp:inline>
        </w:drawing>
      </w:r>
    </w:p>
    <w:p w14:paraId="5650B0E4" w14:textId="67B441E8" w:rsidR="00CE5DA7" w:rsidRDefault="00CE5DA7" w:rsidP="005E2778">
      <w:pPr>
        <w:ind w:left="360"/>
      </w:pPr>
    </w:p>
    <w:p w14:paraId="2F32224E" w14:textId="4C325FC9" w:rsidR="00CE5DA7" w:rsidRDefault="00CE5DA7" w:rsidP="00B751AD">
      <w:pPr>
        <w:pStyle w:val="ListParagraph"/>
        <w:numPr>
          <w:ilvl w:val="0"/>
          <w:numId w:val="11"/>
        </w:numPr>
      </w:pPr>
      <w:r>
        <w:t>Button ‘EDIT</w:t>
      </w:r>
      <w:r w:rsidR="007545B0">
        <w:t>’</w:t>
      </w:r>
    </w:p>
    <w:p w14:paraId="315AE41A" w14:textId="43918C0B" w:rsidR="00CE5DA7" w:rsidRDefault="00CE5DA7" w:rsidP="00CE5DA7">
      <w:r>
        <w:t xml:space="preserve"> </w:t>
      </w:r>
      <w:r>
        <w:tab/>
        <w:t>Select to go back to RECORD ISSUES screen</w:t>
      </w:r>
    </w:p>
    <w:p w14:paraId="41B65CA9" w14:textId="4BB5D54D" w:rsidR="007545B0" w:rsidRDefault="007545B0" w:rsidP="00CE5DA7">
      <w:r>
        <w:tab/>
        <w:t>Populate as stored before ‘SAVE DISCREPANCY’ button was selected</w:t>
      </w:r>
    </w:p>
    <w:p w14:paraId="06ED8427" w14:textId="0E8D8D03" w:rsidR="00CE5DA7" w:rsidRDefault="00CE5DA7" w:rsidP="00B751AD">
      <w:pPr>
        <w:pStyle w:val="ListParagraph"/>
        <w:numPr>
          <w:ilvl w:val="0"/>
          <w:numId w:val="11"/>
        </w:numPr>
      </w:pPr>
      <w:r>
        <w:t>Button ‘SAVE DISCREPANCY’</w:t>
      </w:r>
    </w:p>
    <w:p w14:paraId="60F38350" w14:textId="77777777" w:rsidR="00CE5DA7" w:rsidRDefault="00CE5DA7" w:rsidP="00CE5DA7">
      <w:pPr>
        <w:ind w:firstLine="720"/>
      </w:pPr>
      <w:r>
        <w:t>Select to go to RATING screen</w:t>
      </w:r>
    </w:p>
    <w:p w14:paraId="467A9538" w14:textId="5AEE1B03" w:rsidR="00CE5DA7" w:rsidRDefault="00CE5DA7" w:rsidP="00F40C26">
      <w:pPr>
        <w:pStyle w:val="ListParagraph"/>
      </w:pPr>
      <w:r>
        <w:lastRenderedPageBreak/>
        <w:t>It is important that the user can see ‘most’ of the screen underneath. The RECORD ISSUES screen.</w:t>
      </w:r>
      <w:r w:rsidR="00F40C26">
        <w:t xml:space="preserve"> So, they can confirm its correct.</w:t>
      </w:r>
    </w:p>
    <w:p w14:paraId="529B2595" w14:textId="4D7EFD78" w:rsidR="00CE5DA7" w:rsidRDefault="00CE5DA7" w:rsidP="00CE5DA7"/>
    <w:p w14:paraId="1BCEC5C7" w14:textId="39C456A0" w:rsidR="006E4CA0" w:rsidRPr="006E4CA0" w:rsidRDefault="006E4CA0" w:rsidP="002D3F61">
      <w:pPr>
        <w:pStyle w:val="ListParagraph"/>
        <w:numPr>
          <w:ilvl w:val="0"/>
          <w:numId w:val="8"/>
        </w:numPr>
        <w:rPr>
          <w:b/>
          <w:sz w:val="32"/>
        </w:rPr>
      </w:pPr>
      <w:r w:rsidRPr="006E4CA0">
        <w:rPr>
          <w:b/>
          <w:sz w:val="32"/>
        </w:rPr>
        <w:t>RATE DELIVERY</w:t>
      </w:r>
    </w:p>
    <w:p w14:paraId="2FA05A8D" w14:textId="35BEA712" w:rsidR="00CE5DA7" w:rsidRDefault="00CE5DA7" w:rsidP="00CE5DA7"/>
    <w:p w14:paraId="6E1C1AD4" w14:textId="18F6B395" w:rsidR="00CE5DA7" w:rsidRDefault="009B1CAB" w:rsidP="00CE5DA7">
      <w:r w:rsidRPr="009B1CAB">
        <w:rPr>
          <w:noProof/>
        </w:rPr>
        <w:drawing>
          <wp:inline distT="0" distB="0" distL="0" distR="0" wp14:anchorId="4B540DDB" wp14:editId="51582351">
            <wp:extent cx="3486150" cy="61317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1330" cy="6140841"/>
                    </a:xfrm>
                    <a:prstGeom prst="rect">
                      <a:avLst/>
                    </a:prstGeom>
                  </pic:spPr>
                </pic:pic>
              </a:graphicData>
            </a:graphic>
          </wp:inline>
        </w:drawing>
      </w:r>
    </w:p>
    <w:p w14:paraId="09514E75" w14:textId="5D783F52" w:rsidR="00CE5DA7" w:rsidRDefault="009B1CAB" w:rsidP="009B1CAB">
      <w:r>
        <w:t>This screen is a default screen and cannot be remove</w:t>
      </w:r>
      <w:r w:rsidR="003A566A">
        <w:t>d</w:t>
      </w:r>
      <w:r>
        <w:t xml:space="preserve"> in a configuration.</w:t>
      </w:r>
    </w:p>
    <w:p w14:paraId="11C9A06E" w14:textId="69221217" w:rsidR="009B1CAB" w:rsidRDefault="009B1CAB" w:rsidP="009B1CAB">
      <w:r>
        <w:t>The user through can skip it.</w:t>
      </w:r>
    </w:p>
    <w:p w14:paraId="5B1CEC5F" w14:textId="5ADBA029" w:rsidR="003A566A" w:rsidRDefault="003A566A" w:rsidP="009B1CAB">
      <w:r>
        <w:t>It is for the driver to hand to the customer so that they can complete it.</w:t>
      </w:r>
    </w:p>
    <w:p w14:paraId="369C3055" w14:textId="0996B17D" w:rsidR="003A566A" w:rsidRDefault="003A566A" w:rsidP="009B1CAB">
      <w:r>
        <w:t>We will need to store this data against the Stop.</w:t>
      </w:r>
    </w:p>
    <w:p w14:paraId="7523B54A" w14:textId="5E967CA0" w:rsidR="003A566A" w:rsidRDefault="003A566A" w:rsidP="00B751AD">
      <w:pPr>
        <w:pStyle w:val="ListParagraph"/>
        <w:numPr>
          <w:ilvl w:val="0"/>
          <w:numId w:val="45"/>
        </w:numPr>
      </w:pPr>
      <w:r>
        <w:lastRenderedPageBreak/>
        <w:t>Star rating (1 to 5)</w:t>
      </w:r>
    </w:p>
    <w:p w14:paraId="4E37EFB3" w14:textId="784D5197" w:rsidR="003A566A" w:rsidRDefault="003A566A" w:rsidP="00B751AD">
      <w:pPr>
        <w:pStyle w:val="ListParagraph"/>
        <w:numPr>
          <w:ilvl w:val="0"/>
          <w:numId w:val="45"/>
        </w:numPr>
      </w:pPr>
      <w:r>
        <w:t>Comment</w:t>
      </w:r>
    </w:p>
    <w:p w14:paraId="493FF841" w14:textId="5BD30191" w:rsidR="003A566A" w:rsidRDefault="003A566A" w:rsidP="00B751AD">
      <w:pPr>
        <w:pStyle w:val="ListParagraph"/>
        <w:numPr>
          <w:ilvl w:val="0"/>
          <w:numId w:val="45"/>
        </w:numPr>
      </w:pPr>
      <w:r>
        <w:t>Name</w:t>
      </w:r>
    </w:p>
    <w:p w14:paraId="1A719BC6" w14:textId="6A10E0DD" w:rsidR="009B1CAB" w:rsidRDefault="009B1CAB" w:rsidP="005E2778">
      <w:pPr>
        <w:ind w:left="360"/>
      </w:pPr>
      <w:r>
        <w:t>Buttons:</w:t>
      </w:r>
    </w:p>
    <w:p w14:paraId="64F998CF" w14:textId="71743B2C" w:rsidR="00221D6A" w:rsidRDefault="00587F4C" w:rsidP="00B751AD">
      <w:pPr>
        <w:pStyle w:val="ListParagraph"/>
        <w:numPr>
          <w:ilvl w:val="0"/>
          <w:numId w:val="44"/>
        </w:numPr>
      </w:pPr>
      <w:r>
        <w:t>Arrow to left</w:t>
      </w:r>
      <w:r w:rsidR="009B1CAB">
        <w:t xml:space="preserve"> at top of screen = </w:t>
      </w:r>
      <w:r w:rsidR="00221D6A">
        <w:t>If the user selects this button it will take the user BACK to the screen ‘</w:t>
      </w:r>
      <w:r w:rsidR="00C7110F">
        <w:t>DISCREPANCIES’</w:t>
      </w:r>
    </w:p>
    <w:p w14:paraId="0CCE47EC" w14:textId="54CACD32" w:rsidR="00221D6A" w:rsidRDefault="00587F4C" w:rsidP="00B751AD">
      <w:pPr>
        <w:pStyle w:val="ListParagraph"/>
        <w:numPr>
          <w:ilvl w:val="0"/>
          <w:numId w:val="44"/>
        </w:numPr>
      </w:pPr>
      <w:r>
        <w:t>SKIP button</w:t>
      </w:r>
      <w:r w:rsidR="009B1CAB">
        <w:t xml:space="preserve"> = </w:t>
      </w:r>
      <w:r w:rsidR="00221D6A">
        <w:t>If the user selects this button it will take the user to the screen ‘SIGN’</w:t>
      </w:r>
    </w:p>
    <w:p w14:paraId="190B33DF" w14:textId="5EC5A9D4" w:rsidR="009B1CAB" w:rsidRDefault="009B1CAB" w:rsidP="00B751AD">
      <w:pPr>
        <w:pStyle w:val="ListParagraph"/>
        <w:numPr>
          <w:ilvl w:val="0"/>
          <w:numId w:val="44"/>
        </w:numPr>
      </w:pPr>
      <w:r>
        <w:t>Button ‘RATE your EXPERIENCE’ = will take user to SIGN screen</w:t>
      </w:r>
    </w:p>
    <w:p w14:paraId="084394EF" w14:textId="77777777" w:rsidR="009B1CAB" w:rsidRDefault="009B1CAB" w:rsidP="009B1CAB">
      <w:pPr>
        <w:pStyle w:val="ListParagraph"/>
      </w:pPr>
    </w:p>
    <w:p w14:paraId="4C616640" w14:textId="4151C049" w:rsidR="00C7110F" w:rsidRDefault="00587F4C" w:rsidP="009B1CAB">
      <w:pPr>
        <w:pStyle w:val="ListParagraph"/>
      </w:pPr>
      <w:r>
        <w:t>Text</w:t>
      </w:r>
      <w:r w:rsidR="009B1CAB">
        <w:t xml:space="preserve"> on the screen:</w:t>
      </w:r>
    </w:p>
    <w:p w14:paraId="6C40425C" w14:textId="4C7639AB" w:rsidR="009B1CAB" w:rsidRDefault="009B1CAB" w:rsidP="00C7110F">
      <w:pPr>
        <w:pStyle w:val="ListParagraph"/>
      </w:pPr>
      <w:r>
        <w:t>Driver to hand device to the customer</w:t>
      </w:r>
    </w:p>
    <w:p w14:paraId="6E8F2631" w14:textId="5301C3F6" w:rsidR="009B1CAB" w:rsidRDefault="009B1CAB" w:rsidP="00C7110F">
      <w:pPr>
        <w:pStyle w:val="ListParagraph"/>
      </w:pPr>
      <w:r>
        <w:t>How was your experience with us today?</w:t>
      </w:r>
    </w:p>
    <w:p w14:paraId="05C78B5D" w14:textId="56FCBD99" w:rsidR="009B1CAB" w:rsidRDefault="009B1CAB" w:rsidP="00C7110F">
      <w:pPr>
        <w:pStyle w:val="ListParagraph"/>
      </w:pPr>
      <w:r>
        <w:t>[the Customer (SOURCE) of the product] i.e. WEIR / James Walker</w:t>
      </w:r>
    </w:p>
    <w:p w14:paraId="39027405" w14:textId="305C5542" w:rsidR="009B1CAB" w:rsidRDefault="009B1CAB" w:rsidP="00C7110F">
      <w:pPr>
        <w:pStyle w:val="ListParagraph"/>
      </w:pPr>
      <w:proofErr w:type="spellStart"/>
      <w:r>
        <w:t>Thankyou</w:t>
      </w:r>
      <w:proofErr w:type="spellEnd"/>
      <w:r>
        <w:t xml:space="preserve"> for your time</w:t>
      </w:r>
    </w:p>
    <w:p w14:paraId="5CC188F7" w14:textId="77777777" w:rsidR="009B1CAB" w:rsidRDefault="009B1CAB" w:rsidP="00C7110F">
      <w:pPr>
        <w:pStyle w:val="ListParagraph"/>
      </w:pPr>
    </w:p>
    <w:p w14:paraId="700C6966" w14:textId="31876CF8" w:rsidR="00587F4C" w:rsidRDefault="00587F4C" w:rsidP="009B1CAB">
      <w:pPr>
        <w:pStyle w:val="ListParagraph"/>
      </w:pPr>
      <w:r>
        <w:t>5 Rate star</w:t>
      </w:r>
      <w:r w:rsidR="009B1CAB">
        <w:t xml:space="preserve"> rating:</w:t>
      </w:r>
    </w:p>
    <w:p w14:paraId="410BEDC1" w14:textId="3AB8F98A" w:rsidR="00F90763" w:rsidRDefault="00F90763" w:rsidP="00F90763">
      <w:pPr>
        <w:pStyle w:val="ListParagraph"/>
      </w:pPr>
      <w:r>
        <w:t>Stars will be white when not selected.</w:t>
      </w:r>
    </w:p>
    <w:p w14:paraId="6549F853" w14:textId="465D4035" w:rsidR="00F90763" w:rsidRDefault="00F90763" w:rsidP="00F90763">
      <w:pPr>
        <w:pStyle w:val="ListParagraph"/>
      </w:pPr>
      <w:r>
        <w:t>Blue when selected</w:t>
      </w:r>
    </w:p>
    <w:p w14:paraId="02750853" w14:textId="42085357" w:rsidR="00F90763" w:rsidRDefault="00F90763" w:rsidP="00F90763">
      <w:pPr>
        <w:pStyle w:val="ListParagraph"/>
      </w:pPr>
      <w:r>
        <w:t xml:space="preserve">User will select a star by </w:t>
      </w:r>
      <w:r w:rsidR="009B1CAB">
        <w:t>running finger over them</w:t>
      </w:r>
    </w:p>
    <w:p w14:paraId="16C2DC21" w14:textId="5E94338B" w:rsidR="00F36D5D" w:rsidRDefault="00F36D5D" w:rsidP="00F90763">
      <w:pPr>
        <w:pStyle w:val="ListParagraph"/>
      </w:pPr>
      <w:r>
        <w:t>Default is NO stars selected.</w:t>
      </w:r>
    </w:p>
    <w:p w14:paraId="768A4FDB" w14:textId="186EE249" w:rsidR="00F36D5D" w:rsidRDefault="00F36D5D" w:rsidP="00F90763">
      <w:pPr>
        <w:pStyle w:val="ListParagraph"/>
      </w:pPr>
      <w:r>
        <w:t xml:space="preserve">A user does NOT have to select stars to add notes and </w:t>
      </w:r>
      <w:r w:rsidR="009B1CAB">
        <w:t>click a button</w:t>
      </w:r>
      <w:r>
        <w:t>.</w:t>
      </w:r>
    </w:p>
    <w:p w14:paraId="231D80AF" w14:textId="77777777" w:rsidR="009B1CAB" w:rsidRDefault="009B1CAB" w:rsidP="009B1CAB">
      <w:pPr>
        <w:pStyle w:val="ListParagraph"/>
      </w:pPr>
    </w:p>
    <w:p w14:paraId="79F14C10" w14:textId="67FC5D09" w:rsidR="00587F4C" w:rsidRDefault="009B1CAB" w:rsidP="009B1CAB">
      <w:pPr>
        <w:pStyle w:val="ListParagraph"/>
      </w:pPr>
      <w:r>
        <w:t>Leave c</w:t>
      </w:r>
      <w:r w:rsidR="00587F4C">
        <w:t>omment</w:t>
      </w:r>
      <w:r>
        <w:t xml:space="preserve"> (optional):</w:t>
      </w:r>
      <w:r w:rsidR="00587F4C">
        <w:t xml:space="preserve"> </w:t>
      </w:r>
    </w:p>
    <w:p w14:paraId="32BB5998" w14:textId="50CEFBC9" w:rsidR="00F90763" w:rsidRDefault="00F90763" w:rsidP="00F90763">
      <w:pPr>
        <w:pStyle w:val="ListParagraph"/>
      </w:pPr>
      <w:r>
        <w:t xml:space="preserve">This is a text box. User has </w:t>
      </w:r>
      <w:r w:rsidR="00F40C26">
        <w:t>500</w:t>
      </w:r>
      <w:r>
        <w:t xml:space="preserve"> characters. </w:t>
      </w:r>
    </w:p>
    <w:p w14:paraId="2F9E290F" w14:textId="6A16E299" w:rsidR="009B1CAB" w:rsidRDefault="009B1CAB" w:rsidP="00F90763">
      <w:pPr>
        <w:pStyle w:val="ListParagraph"/>
      </w:pPr>
      <w:r>
        <w:t>It does not have to be completed.</w:t>
      </w:r>
    </w:p>
    <w:p w14:paraId="0AFFF5F5" w14:textId="4BACB560" w:rsidR="009B1CAB" w:rsidRDefault="009B1CAB" w:rsidP="00F90763">
      <w:pPr>
        <w:pStyle w:val="ListParagraph"/>
      </w:pPr>
      <w:r>
        <w:t>Needs to throw up a full keyboard. If possible, can be on screen writing. Preferably both.</w:t>
      </w:r>
    </w:p>
    <w:p w14:paraId="7A480C74" w14:textId="3912C3BD" w:rsidR="009B1CAB" w:rsidRDefault="009B1CAB" w:rsidP="00F90763">
      <w:pPr>
        <w:pStyle w:val="ListParagraph"/>
      </w:pPr>
    </w:p>
    <w:p w14:paraId="1FEBFE68" w14:textId="66EFA235" w:rsidR="009B1CAB" w:rsidRDefault="009B1CAB" w:rsidP="00F90763">
      <w:pPr>
        <w:pStyle w:val="ListParagraph"/>
      </w:pPr>
      <w:r>
        <w:t>Name (optional):</w:t>
      </w:r>
    </w:p>
    <w:p w14:paraId="122EB189" w14:textId="578A1908" w:rsidR="009B1CAB" w:rsidRDefault="009B1CAB" w:rsidP="00F90763">
      <w:pPr>
        <w:pStyle w:val="ListParagraph"/>
      </w:pPr>
      <w:r>
        <w:t>Entered using a keyboard.</w:t>
      </w:r>
    </w:p>
    <w:p w14:paraId="67EF1DEC" w14:textId="186E353A" w:rsidR="009B1CAB" w:rsidRDefault="009B1CAB" w:rsidP="00F90763">
      <w:pPr>
        <w:pStyle w:val="ListParagraph"/>
      </w:pPr>
      <w:r>
        <w:t>Optional</w:t>
      </w:r>
    </w:p>
    <w:p w14:paraId="0DF2B78A" w14:textId="77777777" w:rsidR="009B1CAB" w:rsidRDefault="009B1CAB" w:rsidP="00F90763">
      <w:pPr>
        <w:pStyle w:val="ListParagraph"/>
      </w:pPr>
    </w:p>
    <w:p w14:paraId="303A0BD7" w14:textId="77777777" w:rsidR="00F40C26" w:rsidRDefault="00F40C26" w:rsidP="003A566A"/>
    <w:p w14:paraId="6E3F6719" w14:textId="1FA95695" w:rsidR="00396CAF" w:rsidRPr="00317F57" w:rsidRDefault="00317F57" w:rsidP="002D3F61">
      <w:pPr>
        <w:pStyle w:val="ListParagraph"/>
        <w:numPr>
          <w:ilvl w:val="0"/>
          <w:numId w:val="8"/>
        </w:numPr>
        <w:rPr>
          <w:b/>
          <w:sz w:val="32"/>
        </w:rPr>
      </w:pPr>
      <w:r w:rsidRPr="00317F57">
        <w:rPr>
          <w:b/>
          <w:sz w:val="32"/>
        </w:rPr>
        <w:t>SIGN</w:t>
      </w:r>
    </w:p>
    <w:p w14:paraId="3E6B5C62" w14:textId="1FFCD9AA" w:rsidR="00317F57" w:rsidRDefault="003A566A" w:rsidP="00317F57">
      <w:r w:rsidRPr="003A566A">
        <w:rPr>
          <w:noProof/>
        </w:rPr>
        <w:lastRenderedPageBreak/>
        <w:drawing>
          <wp:inline distT="0" distB="0" distL="0" distR="0" wp14:anchorId="42372440" wp14:editId="1B832A33">
            <wp:extent cx="3654162" cy="64103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9512" cy="6437252"/>
                    </a:xfrm>
                    <a:prstGeom prst="rect">
                      <a:avLst/>
                    </a:prstGeom>
                  </pic:spPr>
                </pic:pic>
              </a:graphicData>
            </a:graphic>
          </wp:inline>
        </w:drawing>
      </w:r>
    </w:p>
    <w:p w14:paraId="565510BE" w14:textId="4E737BA9" w:rsidR="00317F57" w:rsidRDefault="00317F57" w:rsidP="00317F57"/>
    <w:p w14:paraId="3F5BE394" w14:textId="69159BEE" w:rsidR="00F36D5D" w:rsidRDefault="00F36D5D" w:rsidP="00317F57">
      <w:r>
        <w:t>Actions:</w:t>
      </w:r>
    </w:p>
    <w:p w14:paraId="7D0BE907" w14:textId="11F6A1A6" w:rsidR="00F36D5D" w:rsidRDefault="00F36D5D" w:rsidP="00B751AD">
      <w:pPr>
        <w:pStyle w:val="ListParagraph"/>
        <w:numPr>
          <w:ilvl w:val="0"/>
          <w:numId w:val="30"/>
        </w:numPr>
      </w:pPr>
      <w:r>
        <w:t>Text box – for adding name of person signing.</w:t>
      </w:r>
    </w:p>
    <w:p w14:paraId="3DA41CD8" w14:textId="24745C94" w:rsidR="003A566A" w:rsidRDefault="003A566A" w:rsidP="003A566A">
      <w:pPr>
        <w:pStyle w:val="ListParagraph"/>
      </w:pPr>
      <w:r>
        <w:t>Show a keyboard</w:t>
      </w:r>
    </w:p>
    <w:p w14:paraId="1813EFB4" w14:textId="002B8CCA" w:rsidR="00F36D5D" w:rsidRDefault="00F36D5D" w:rsidP="00F36D5D">
      <w:pPr>
        <w:pStyle w:val="ListParagraph"/>
      </w:pPr>
      <w:bookmarkStart w:id="18" w:name="_Hlk8286975"/>
      <w:r>
        <w:t>This must be added.</w:t>
      </w:r>
    </w:p>
    <w:p w14:paraId="21C4CC3E" w14:textId="507CA741" w:rsidR="00F36D5D" w:rsidRDefault="00F36D5D" w:rsidP="00F36D5D">
      <w:pPr>
        <w:pStyle w:val="ListParagraph"/>
      </w:pPr>
      <w:r>
        <w:t>Deactivate sign, POD and SAVE functions until added.</w:t>
      </w:r>
    </w:p>
    <w:p w14:paraId="5929558F" w14:textId="54076F3B" w:rsidR="00F36D5D" w:rsidRDefault="00F36D5D" w:rsidP="00F36D5D">
      <w:pPr>
        <w:pStyle w:val="ListParagraph"/>
      </w:pPr>
      <w:r>
        <w:t>Once added, reactivate</w:t>
      </w:r>
    </w:p>
    <w:bookmarkEnd w:id="18"/>
    <w:p w14:paraId="28DBE713" w14:textId="08809499" w:rsidR="00F36D5D" w:rsidRDefault="00F36D5D" w:rsidP="00B751AD">
      <w:pPr>
        <w:pStyle w:val="ListParagraph"/>
        <w:numPr>
          <w:ilvl w:val="0"/>
          <w:numId w:val="30"/>
        </w:numPr>
      </w:pPr>
      <w:r>
        <w:t>Drawing function - Signature strip, finger sign.</w:t>
      </w:r>
    </w:p>
    <w:p w14:paraId="39FC6D17" w14:textId="77777777" w:rsidR="00F36D5D" w:rsidRDefault="00F36D5D" w:rsidP="00F36D5D">
      <w:pPr>
        <w:pStyle w:val="ListParagraph"/>
      </w:pPr>
      <w:r>
        <w:t>This must be added.</w:t>
      </w:r>
    </w:p>
    <w:p w14:paraId="23F1ED97" w14:textId="14782E9D" w:rsidR="00F36D5D" w:rsidRDefault="00F36D5D" w:rsidP="00F36D5D">
      <w:pPr>
        <w:pStyle w:val="ListParagraph"/>
      </w:pPr>
      <w:r>
        <w:t>Deactivate SAVE function until added.</w:t>
      </w:r>
    </w:p>
    <w:p w14:paraId="47D17431" w14:textId="1334725B" w:rsidR="00F36D5D" w:rsidRDefault="00F36D5D" w:rsidP="00F36D5D">
      <w:pPr>
        <w:pStyle w:val="ListParagraph"/>
      </w:pPr>
      <w:r>
        <w:t>Once added, reactivate</w:t>
      </w:r>
    </w:p>
    <w:p w14:paraId="25A61000" w14:textId="49333FD6" w:rsidR="00F36D5D" w:rsidRDefault="00F36D5D" w:rsidP="00B751AD">
      <w:pPr>
        <w:pStyle w:val="ListParagraph"/>
        <w:numPr>
          <w:ilvl w:val="0"/>
          <w:numId w:val="30"/>
        </w:numPr>
      </w:pPr>
      <w:r>
        <w:lastRenderedPageBreak/>
        <w:t>Text box POD – this function is not required. If added, on save we will automatically send ePOD (completed template) to the email address.</w:t>
      </w:r>
    </w:p>
    <w:p w14:paraId="4E24D879" w14:textId="0196C001" w:rsidR="00F36D5D" w:rsidRDefault="00F36D5D" w:rsidP="00B751AD">
      <w:pPr>
        <w:pStyle w:val="ListParagraph"/>
        <w:numPr>
          <w:ilvl w:val="0"/>
          <w:numId w:val="30"/>
        </w:numPr>
      </w:pPr>
      <w:r>
        <w:t>Button – ‘CONFIRM’ sign. Include postcode for the current STOP being signed for.</w:t>
      </w:r>
    </w:p>
    <w:p w14:paraId="0F508B62" w14:textId="57D48DD1" w:rsidR="00F36D5D" w:rsidRDefault="00F36D5D" w:rsidP="00F36D5D">
      <w:pPr>
        <w:pStyle w:val="ListParagraph"/>
      </w:pPr>
      <w:r>
        <w:t>On clicking the user will be taken to ‘DEPARTED DELIVERY’ screen.</w:t>
      </w:r>
    </w:p>
    <w:p w14:paraId="10515DCD" w14:textId="5BA93E2B" w:rsidR="005C15B5" w:rsidRDefault="005C15B5" w:rsidP="00B751AD">
      <w:pPr>
        <w:pStyle w:val="ListParagraph"/>
        <w:numPr>
          <w:ilvl w:val="0"/>
          <w:numId w:val="30"/>
        </w:numPr>
      </w:pPr>
      <w:r>
        <w:t xml:space="preserve">Scan icon – This will open </w:t>
      </w:r>
      <w:r w:rsidR="003A566A">
        <w:t>the scan screen</w:t>
      </w:r>
    </w:p>
    <w:p w14:paraId="1BD4AE85" w14:textId="4248588C" w:rsidR="00F36D5D" w:rsidRDefault="00F36D5D" w:rsidP="00F36D5D"/>
    <w:p w14:paraId="6C79BCF6" w14:textId="7C28B4BE" w:rsidR="00F36D5D" w:rsidRDefault="00F36D5D" w:rsidP="00F36D5D">
      <w:r>
        <w:t>See below for exception until name and sign fields completed.</w:t>
      </w:r>
    </w:p>
    <w:p w14:paraId="5C54C9F6" w14:textId="6E96DF25" w:rsidR="00317F57" w:rsidRDefault="00F36D5D" w:rsidP="00317F57">
      <w:r>
        <w:rPr>
          <w:noProof/>
        </w:rPr>
        <w:drawing>
          <wp:inline distT="0" distB="0" distL="0" distR="0" wp14:anchorId="17A081FD" wp14:editId="13395F0C">
            <wp:extent cx="2093471" cy="37530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0987" cy="3766489"/>
                    </a:xfrm>
                    <a:prstGeom prst="rect">
                      <a:avLst/>
                    </a:prstGeom>
                    <a:noFill/>
                    <a:ln>
                      <a:noFill/>
                    </a:ln>
                  </pic:spPr>
                </pic:pic>
              </a:graphicData>
            </a:graphic>
          </wp:inline>
        </w:drawing>
      </w:r>
    </w:p>
    <w:p w14:paraId="7569FA04" w14:textId="02128B9A" w:rsidR="00317F57" w:rsidRDefault="00317F57" w:rsidP="00317F57"/>
    <w:p w14:paraId="1C825350" w14:textId="41B801F3" w:rsidR="0003031A" w:rsidRPr="0003031A" w:rsidRDefault="0003031A" w:rsidP="002D3F61">
      <w:pPr>
        <w:pStyle w:val="ListParagraph"/>
        <w:numPr>
          <w:ilvl w:val="0"/>
          <w:numId w:val="8"/>
        </w:numPr>
        <w:rPr>
          <w:b/>
          <w:bCs/>
          <w:sz w:val="32"/>
          <w:szCs w:val="32"/>
        </w:rPr>
      </w:pPr>
      <w:proofErr w:type="gramStart"/>
      <w:r w:rsidRPr="0003031A">
        <w:rPr>
          <w:b/>
          <w:bCs/>
          <w:sz w:val="32"/>
          <w:szCs w:val="32"/>
        </w:rPr>
        <w:t>S</w:t>
      </w:r>
      <w:r w:rsidR="001B262A">
        <w:rPr>
          <w:b/>
          <w:bCs/>
          <w:sz w:val="32"/>
          <w:szCs w:val="32"/>
        </w:rPr>
        <w:t xml:space="preserve">CAN </w:t>
      </w:r>
      <w:r w:rsidRPr="0003031A">
        <w:rPr>
          <w:b/>
          <w:bCs/>
          <w:sz w:val="32"/>
          <w:szCs w:val="32"/>
        </w:rPr>
        <w:t xml:space="preserve"> </w:t>
      </w:r>
      <w:r w:rsidR="001B262A">
        <w:rPr>
          <w:b/>
          <w:bCs/>
          <w:sz w:val="32"/>
          <w:szCs w:val="32"/>
        </w:rPr>
        <w:t>[</w:t>
      </w:r>
      <w:proofErr w:type="gramEnd"/>
      <w:r w:rsidRPr="0003031A">
        <w:rPr>
          <w:b/>
          <w:bCs/>
          <w:sz w:val="32"/>
          <w:szCs w:val="32"/>
        </w:rPr>
        <w:t>QR code</w:t>
      </w:r>
      <w:r w:rsidR="001B262A">
        <w:rPr>
          <w:b/>
          <w:bCs/>
          <w:sz w:val="32"/>
          <w:szCs w:val="32"/>
        </w:rPr>
        <w:t>]</w:t>
      </w:r>
    </w:p>
    <w:p w14:paraId="6399C865" w14:textId="00C07492" w:rsidR="0003031A" w:rsidRDefault="0003031A" w:rsidP="00317F57"/>
    <w:p w14:paraId="7244ADF2" w14:textId="246E9238" w:rsidR="0003031A" w:rsidRDefault="0083068A" w:rsidP="00317F57">
      <w:hyperlink r:id="rId66" w:history="1">
        <w:r w:rsidR="0003031A" w:rsidRPr="00F11536">
          <w:rPr>
            <w:rStyle w:val="Hyperlink"/>
          </w:rPr>
          <w:t>https://hackernoon.com/react-js-qr-code-scanner-with-webworker-in-background-7a8bcefd43d</w:t>
        </w:r>
      </w:hyperlink>
    </w:p>
    <w:p w14:paraId="40EC2CD6" w14:textId="1000EFA6" w:rsidR="0003031A" w:rsidRDefault="0003031A" w:rsidP="00317F57">
      <w:r>
        <w:t>This is a process for 24/7 or Out of Hours delivery receipt.</w:t>
      </w:r>
    </w:p>
    <w:p w14:paraId="0EF6741F" w14:textId="2F6895C8" w:rsidR="0003031A" w:rsidRDefault="0003031A" w:rsidP="00317F57">
      <w:r>
        <w:t>Where the delivery point is closed or has not goods in receipt.</w:t>
      </w:r>
    </w:p>
    <w:p w14:paraId="5A46EF26" w14:textId="3D85830F" w:rsidR="0003031A" w:rsidRDefault="0003031A" w:rsidP="00317F57">
      <w:r>
        <w:t>They can create a QR code that contains a digital signature that can be scanned by the driver as a receipt.</w:t>
      </w:r>
    </w:p>
    <w:p w14:paraId="4601A5B9" w14:textId="001E126D" w:rsidR="004D50ED" w:rsidRDefault="004D50ED" w:rsidP="00317F57">
      <w:r>
        <w:t>How does this process work?</w:t>
      </w:r>
    </w:p>
    <w:p w14:paraId="5572EB8E" w14:textId="77777777" w:rsidR="004D50ED" w:rsidRDefault="004D50ED" w:rsidP="00B751AD">
      <w:pPr>
        <w:pStyle w:val="ListParagraph"/>
        <w:numPr>
          <w:ilvl w:val="0"/>
          <w:numId w:val="43"/>
        </w:numPr>
      </w:pPr>
      <w:r>
        <w:t xml:space="preserve">The scan / QR code is a button. </w:t>
      </w:r>
    </w:p>
    <w:p w14:paraId="4BFF455D" w14:textId="77777777" w:rsidR="004D50ED" w:rsidRDefault="004D50ED" w:rsidP="00B751AD">
      <w:pPr>
        <w:pStyle w:val="ListParagraph"/>
        <w:numPr>
          <w:ilvl w:val="0"/>
          <w:numId w:val="43"/>
        </w:numPr>
      </w:pPr>
      <w:r>
        <w:t xml:space="preserve">When clicked it will instigate a scan process with the phone by opening the camera, </w:t>
      </w:r>
    </w:p>
    <w:p w14:paraId="1CB599BA" w14:textId="74A4C384" w:rsidR="004D50ED" w:rsidRDefault="004D50ED" w:rsidP="00B751AD">
      <w:pPr>
        <w:pStyle w:val="ListParagraph"/>
        <w:numPr>
          <w:ilvl w:val="0"/>
          <w:numId w:val="43"/>
        </w:numPr>
      </w:pPr>
      <w:r>
        <w:t>The user will scan the QR code</w:t>
      </w:r>
    </w:p>
    <w:p w14:paraId="6FED8394" w14:textId="05BBAD91" w:rsidR="004D50ED" w:rsidRDefault="004D50ED" w:rsidP="00B751AD">
      <w:pPr>
        <w:pStyle w:val="ListParagraph"/>
        <w:numPr>
          <w:ilvl w:val="0"/>
          <w:numId w:val="43"/>
        </w:numPr>
      </w:pPr>
      <w:r>
        <w:t xml:space="preserve">The QR code, once successfully scanned will </w:t>
      </w:r>
      <w:r w:rsidR="00B02BAE">
        <w:t xml:space="preserve">return a </w:t>
      </w:r>
      <w:proofErr w:type="gramStart"/>
      <w:r w:rsidR="00B02BAE">
        <w:t>6 digit</w:t>
      </w:r>
      <w:proofErr w:type="gramEnd"/>
      <w:r w:rsidR="00B02BAE">
        <w:t xml:space="preserve"> code.</w:t>
      </w:r>
    </w:p>
    <w:p w14:paraId="0BFE4DF9" w14:textId="5C77144E" w:rsidR="00B02BAE" w:rsidRDefault="00B02BAE" w:rsidP="00B751AD">
      <w:pPr>
        <w:pStyle w:val="ListParagraph"/>
        <w:numPr>
          <w:ilvl w:val="0"/>
          <w:numId w:val="43"/>
        </w:numPr>
      </w:pPr>
      <w:r>
        <w:lastRenderedPageBreak/>
        <w:t>The code will be stored as the delivery signature</w:t>
      </w:r>
    </w:p>
    <w:p w14:paraId="0AE0538E" w14:textId="63B9E6DA" w:rsidR="0003031A" w:rsidRDefault="00B82351" w:rsidP="00317F57">
      <w:r w:rsidRPr="00B82351">
        <w:rPr>
          <w:noProof/>
        </w:rPr>
        <w:drawing>
          <wp:inline distT="0" distB="0" distL="0" distR="0" wp14:anchorId="6DDA1D4C" wp14:editId="63A2E039">
            <wp:extent cx="2524125" cy="4410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4125" cy="4410075"/>
                    </a:xfrm>
                    <a:prstGeom prst="rect">
                      <a:avLst/>
                    </a:prstGeom>
                  </pic:spPr>
                </pic:pic>
              </a:graphicData>
            </a:graphic>
          </wp:inline>
        </w:drawing>
      </w:r>
    </w:p>
    <w:p w14:paraId="659714BE" w14:textId="10605228" w:rsidR="00317F57" w:rsidRDefault="00317F57" w:rsidP="00317F57"/>
    <w:p w14:paraId="5A3C7E8E" w14:textId="67E6A14D" w:rsidR="004D50ED" w:rsidRDefault="004D50ED" w:rsidP="00317F57">
      <w:r>
        <w:t>Below is the scan image.</w:t>
      </w:r>
    </w:p>
    <w:p w14:paraId="235FB57F" w14:textId="30FBD4E7" w:rsidR="0003031A" w:rsidRDefault="004D50ED" w:rsidP="00317F57">
      <w:r>
        <w:rPr>
          <w:noProof/>
        </w:rPr>
        <w:drawing>
          <wp:inline distT="0" distB="0" distL="0" distR="0" wp14:anchorId="48235CE3" wp14:editId="2A7CCA0E">
            <wp:extent cx="2539682" cy="253968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png"/>
                    <pic:cNvPicPr/>
                  </pic:nvPicPr>
                  <pic:blipFill>
                    <a:blip r:embed="rId68">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a:graphicData>
            </a:graphic>
          </wp:inline>
        </w:drawing>
      </w:r>
    </w:p>
    <w:p w14:paraId="273BAD4D" w14:textId="15C6F0ED" w:rsidR="0003031A" w:rsidRDefault="0003031A" w:rsidP="00317F57"/>
    <w:p w14:paraId="0C15616F" w14:textId="24892CB9" w:rsidR="004D50ED" w:rsidRDefault="004D50ED" w:rsidP="00317F57">
      <w:r>
        <w:t>The above image is the button to activate the scan function.</w:t>
      </w:r>
    </w:p>
    <w:p w14:paraId="73397B41" w14:textId="01DFE938" w:rsidR="004D50ED" w:rsidRDefault="004D50ED" w:rsidP="00317F57"/>
    <w:p w14:paraId="0602C810" w14:textId="532BB17F" w:rsidR="006C217C" w:rsidRDefault="006C217C" w:rsidP="002D3F61">
      <w:pPr>
        <w:pStyle w:val="ListParagraph"/>
        <w:numPr>
          <w:ilvl w:val="0"/>
          <w:numId w:val="8"/>
        </w:numPr>
        <w:rPr>
          <w:b/>
          <w:bCs/>
          <w:sz w:val="32"/>
          <w:szCs w:val="32"/>
        </w:rPr>
      </w:pPr>
      <w:r w:rsidRPr="006C217C">
        <w:rPr>
          <w:b/>
          <w:bCs/>
          <w:sz w:val="32"/>
          <w:szCs w:val="32"/>
        </w:rPr>
        <w:lastRenderedPageBreak/>
        <w:t>Delivery Scan Success</w:t>
      </w:r>
    </w:p>
    <w:p w14:paraId="4E452576" w14:textId="4C84BE24" w:rsidR="006C217C" w:rsidRDefault="006C217C" w:rsidP="006C217C">
      <w:pPr>
        <w:rPr>
          <w:sz w:val="24"/>
          <w:szCs w:val="24"/>
        </w:rPr>
      </w:pPr>
      <w:r w:rsidRPr="006C217C">
        <w:rPr>
          <w:sz w:val="24"/>
          <w:szCs w:val="24"/>
        </w:rPr>
        <w:t>When a user has scanned the QR code at the delivery point successfully</w:t>
      </w:r>
      <w:r>
        <w:rPr>
          <w:sz w:val="24"/>
          <w:szCs w:val="24"/>
        </w:rPr>
        <w:t xml:space="preserve"> they will get this screen.</w:t>
      </w:r>
    </w:p>
    <w:p w14:paraId="1B7F3B07" w14:textId="49895DD0" w:rsidR="006C217C" w:rsidRDefault="006C217C" w:rsidP="006C217C">
      <w:pPr>
        <w:rPr>
          <w:sz w:val="24"/>
          <w:szCs w:val="24"/>
        </w:rPr>
      </w:pPr>
      <w:r>
        <w:rPr>
          <w:sz w:val="24"/>
          <w:szCs w:val="24"/>
        </w:rPr>
        <w:t xml:space="preserve">Button: CONTINUE = navigate to </w:t>
      </w:r>
      <w:r w:rsidR="00AE0A0C">
        <w:rPr>
          <w:sz w:val="24"/>
          <w:szCs w:val="24"/>
        </w:rPr>
        <w:t>DEPARTED SITE YET</w:t>
      </w:r>
    </w:p>
    <w:p w14:paraId="7E1DA8AD" w14:textId="39922A88" w:rsidR="003A566A" w:rsidRPr="006C217C" w:rsidRDefault="003A566A" w:rsidP="006C217C">
      <w:pPr>
        <w:rPr>
          <w:sz w:val="24"/>
          <w:szCs w:val="24"/>
        </w:rPr>
      </w:pPr>
      <w:r>
        <w:rPr>
          <w:sz w:val="24"/>
          <w:szCs w:val="24"/>
        </w:rPr>
        <w:t>There is no ‘go back’ at this point.</w:t>
      </w:r>
    </w:p>
    <w:p w14:paraId="695564AD" w14:textId="39E894CA" w:rsidR="006C217C" w:rsidRDefault="00F40A8E" w:rsidP="006C217C">
      <w:pPr>
        <w:rPr>
          <w:b/>
          <w:bCs/>
          <w:sz w:val="32"/>
          <w:szCs w:val="32"/>
        </w:rPr>
      </w:pPr>
      <w:r w:rsidRPr="00F40A8E">
        <w:rPr>
          <w:noProof/>
        </w:rPr>
        <w:drawing>
          <wp:inline distT="0" distB="0" distL="0" distR="0" wp14:anchorId="2AA0D656" wp14:editId="774B699F">
            <wp:extent cx="2505075" cy="4371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075" cy="4371975"/>
                    </a:xfrm>
                    <a:prstGeom prst="rect">
                      <a:avLst/>
                    </a:prstGeom>
                  </pic:spPr>
                </pic:pic>
              </a:graphicData>
            </a:graphic>
          </wp:inline>
        </w:drawing>
      </w:r>
    </w:p>
    <w:p w14:paraId="19FE445F" w14:textId="77777777" w:rsidR="006C217C" w:rsidRPr="006C217C" w:rsidRDefault="006C217C" w:rsidP="006C217C">
      <w:pPr>
        <w:rPr>
          <w:b/>
          <w:bCs/>
          <w:sz w:val="32"/>
          <w:szCs w:val="32"/>
        </w:rPr>
      </w:pPr>
    </w:p>
    <w:p w14:paraId="60489967" w14:textId="5F657AFA" w:rsidR="006C217C" w:rsidRPr="006C217C" w:rsidRDefault="006C217C" w:rsidP="002D3F61">
      <w:pPr>
        <w:pStyle w:val="ListParagraph"/>
        <w:numPr>
          <w:ilvl w:val="0"/>
          <w:numId w:val="8"/>
        </w:numPr>
        <w:rPr>
          <w:b/>
          <w:bCs/>
          <w:sz w:val="32"/>
          <w:szCs w:val="32"/>
        </w:rPr>
      </w:pPr>
      <w:r>
        <w:rPr>
          <w:b/>
          <w:bCs/>
          <w:sz w:val="32"/>
          <w:szCs w:val="32"/>
        </w:rPr>
        <w:t>Delivery Scan failure</w:t>
      </w:r>
    </w:p>
    <w:p w14:paraId="70EAF7C7" w14:textId="3653EB97" w:rsidR="00F40A8E" w:rsidRDefault="00F40A8E" w:rsidP="00F40A8E">
      <w:r>
        <w:t>When a user has scanned the QR code at the delivery point unsuccessfully they will get this screen.</w:t>
      </w:r>
    </w:p>
    <w:p w14:paraId="288A0161" w14:textId="77777777" w:rsidR="00F40A8E" w:rsidRDefault="00F40A8E" w:rsidP="00F40A8E">
      <w:r>
        <w:t xml:space="preserve">Button: </w:t>
      </w:r>
    </w:p>
    <w:p w14:paraId="0130815C" w14:textId="4BD0A08D" w:rsidR="00F40A8E" w:rsidRDefault="00F40A8E" w:rsidP="00F40A8E">
      <w:r>
        <w:t xml:space="preserve">CONTINUE = navigate to </w:t>
      </w:r>
      <w:r w:rsidR="001B262A">
        <w:t>DEPARTED SITE YET</w:t>
      </w:r>
    </w:p>
    <w:p w14:paraId="2B51FA5A" w14:textId="0323660C" w:rsidR="006C217C" w:rsidRDefault="00F40A8E" w:rsidP="00F40A8E">
      <w:r>
        <w:t xml:space="preserve">TRY AGAIN = go back to </w:t>
      </w:r>
      <w:r w:rsidR="001B262A">
        <w:t>SCAN</w:t>
      </w:r>
      <w:r>
        <w:t xml:space="preserve"> page and try again. </w:t>
      </w:r>
    </w:p>
    <w:p w14:paraId="19DFC9BB" w14:textId="2ED9B59E" w:rsidR="008C727C" w:rsidRDefault="00F40A8E" w:rsidP="00317F57">
      <w:r w:rsidRPr="00F40A8E">
        <w:rPr>
          <w:noProof/>
        </w:rPr>
        <w:lastRenderedPageBreak/>
        <w:drawing>
          <wp:inline distT="0" distB="0" distL="0" distR="0" wp14:anchorId="711934C1" wp14:editId="6F09BF74">
            <wp:extent cx="2524125" cy="442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4125" cy="4429125"/>
                    </a:xfrm>
                    <a:prstGeom prst="rect">
                      <a:avLst/>
                    </a:prstGeom>
                  </pic:spPr>
                </pic:pic>
              </a:graphicData>
            </a:graphic>
          </wp:inline>
        </w:drawing>
      </w:r>
    </w:p>
    <w:p w14:paraId="0FF16085" w14:textId="77777777" w:rsidR="008C727C" w:rsidRDefault="008C727C" w:rsidP="00317F57"/>
    <w:p w14:paraId="0B7C0203" w14:textId="3AF79572" w:rsidR="00AB7EA6" w:rsidRDefault="00AB7EA6" w:rsidP="00317F57"/>
    <w:p w14:paraId="472D0B88" w14:textId="2620476F" w:rsidR="008C727C" w:rsidRDefault="008C727C" w:rsidP="00317F57"/>
    <w:p w14:paraId="3F613DCC" w14:textId="77777777" w:rsidR="008C727C" w:rsidRDefault="008C727C" w:rsidP="00317F57"/>
    <w:p w14:paraId="56DBD5A5" w14:textId="34E657FD" w:rsidR="00317F57" w:rsidRPr="006C217C" w:rsidRDefault="00317F57" w:rsidP="002D3F61">
      <w:pPr>
        <w:pStyle w:val="ListParagraph"/>
        <w:numPr>
          <w:ilvl w:val="0"/>
          <w:numId w:val="8"/>
        </w:numPr>
        <w:rPr>
          <w:b/>
          <w:sz w:val="32"/>
        </w:rPr>
      </w:pPr>
      <w:r w:rsidRPr="006C217C">
        <w:rPr>
          <w:b/>
          <w:sz w:val="32"/>
        </w:rPr>
        <w:t>DEPARTED DELIVERY</w:t>
      </w:r>
    </w:p>
    <w:p w14:paraId="03CA5C5B" w14:textId="7618662F" w:rsidR="00317F57" w:rsidRDefault="00AE0A0C" w:rsidP="00317F57">
      <w:pPr>
        <w:rPr>
          <w:bCs/>
          <w:sz w:val="24"/>
          <w:szCs w:val="18"/>
        </w:rPr>
      </w:pPr>
      <w:r w:rsidRPr="00AE0A0C">
        <w:rPr>
          <w:bCs/>
          <w:sz w:val="24"/>
          <w:szCs w:val="18"/>
        </w:rPr>
        <w:t xml:space="preserve">When the driver </w:t>
      </w:r>
      <w:r>
        <w:rPr>
          <w:bCs/>
          <w:sz w:val="24"/>
          <w:szCs w:val="18"/>
        </w:rPr>
        <w:t xml:space="preserve">has got the delivery signed </w:t>
      </w:r>
      <w:proofErr w:type="gramStart"/>
      <w:r>
        <w:rPr>
          <w:bCs/>
          <w:sz w:val="24"/>
          <w:szCs w:val="18"/>
        </w:rPr>
        <w:t>for</w:t>
      </w:r>
      <w:proofErr w:type="gramEnd"/>
      <w:r>
        <w:rPr>
          <w:bCs/>
          <w:sz w:val="24"/>
          <w:szCs w:val="18"/>
        </w:rPr>
        <w:t xml:space="preserve"> they will need to provide a status to tell Event that they have departed site.</w:t>
      </w:r>
    </w:p>
    <w:p w14:paraId="21150BDE" w14:textId="007D1085" w:rsidR="00AE0A0C" w:rsidRDefault="00AE0A0C" w:rsidP="00317F57">
      <w:pPr>
        <w:rPr>
          <w:bCs/>
          <w:sz w:val="24"/>
          <w:szCs w:val="18"/>
        </w:rPr>
      </w:pPr>
      <w:r>
        <w:rPr>
          <w:bCs/>
          <w:sz w:val="24"/>
          <w:szCs w:val="18"/>
        </w:rPr>
        <w:t>The screen will show them the delivery they have just completed and are currently sitting outside of.</w:t>
      </w:r>
    </w:p>
    <w:p w14:paraId="0BCC98B5" w14:textId="643569F2" w:rsidR="001B262A" w:rsidRPr="00317F57" w:rsidRDefault="008B59C3" w:rsidP="00317F57">
      <w:pPr>
        <w:rPr>
          <w:b/>
          <w:sz w:val="32"/>
        </w:rPr>
      </w:pPr>
      <w:r w:rsidRPr="008B59C3">
        <w:rPr>
          <w:noProof/>
        </w:rPr>
        <w:lastRenderedPageBreak/>
        <w:drawing>
          <wp:inline distT="0" distB="0" distL="0" distR="0" wp14:anchorId="702E4E70" wp14:editId="20AB3246">
            <wp:extent cx="2754208" cy="4838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912" cy="4853991"/>
                    </a:xfrm>
                    <a:prstGeom prst="rect">
                      <a:avLst/>
                    </a:prstGeom>
                  </pic:spPr>
                </pic:pic>
              </a:graphicData>
            </a:graphic>
          </wp:inline>
        </w:drawing>
      </w:r>
    </w:p>
    <w:p w14:paraId="74537BC6" w14:textId="414BBDAC" w:rsidR="00317F57" w:rsidRDefault="00317F57" w:rsidP="00317F57"/>
    <w:p w14:paraId="74D8C395" w14:textId="77777777" w:rsidR="008B59C3" w:rsidRDefault="008B59C3" w:rsidP="008B59C3">
      <w:pPr>
        <w:rPr>
          <w:bCs/>
          <w:sz w:val="24"/>
          <w:szCs w:val="18"/>
        </w:rPr>
      </w:pPr>
      <w:r>
        <w:rPr>
          <w:bCs/>
          <w:sz w:val="24"/>
          <w:szCs w:val="18"/>
        </w:rPr>
        <w:t>Button:</w:t>
      </w:r>
    </w:p>
    <w:p w14:paraId="3AD422DD" w14:textId="77777777" w:rsidR="008B59C3" w:rsidRDefault="008B59C3" w:rsidP="008B59C3">
      <w:pPr>
        <w:pStyle w:val="ListParagraph"/>
        <w:numPr>
          <w:ilvl w:val="0"/>
          <w:numId w:val="46"/>
        </w:numPr>
        <w:rPr>
          <w:bCs/>
          <w:sz w:val="24"/>
          <w:szCs w:val="18"/>
        </w:rPr>
      </w:pPr>
      <w:r>
        <w:rPr>
          <w:bCs/>
          <w:sz w:val="24"/>
          <w:szCs w:val="18"/>
        </w:rPr>
        <w:t>YES = takes driver to…see below</w:t>
      </w:r>
    </w:p>
    <w:p w14:paraId="774A5C50" w14:textId="0B0E17EA" w:rsidR="008B59C3" w:rsidRDefault="008B59C3" w:rsidP="008B59C3">
      <w:pPr>
        <w:rPr>
          <w:bCs/>
          <w:sz w:val="24"/>
          <w:szCs w:val="18"/>
        </w:rPr>
      </w:pPr>
      <w:r>
        <w:rPr>
          <w:bCs/>
          <w:sz w:val="24"/>
          <w:szCs w:val="18"/>
        </w:rPr>
        <w:t>The JOB SUMMARY screen. Updates the status and shows the next job in the button POINT 18</w:t>
      </w:r>
    </w:p>
    <w:p w14:paraId="5918E947" w14:textId="61523F3E" w:rsidR="008B59C3" w:rsidRPr="008B59C3" w:rsidRDefault="008B59C3" w:rsidP="008B59C3">
      <w:pPr>
        <w:rPr>
          <w:bCs/>
          <w:sz w:val="24"/>
          <w:szCs w:val="18"/>
        </w:rPr>
      </w:pPr>
      <w:r>
        <w:rPr>
          <w:bCs/>
          <w:sz w:val="24"/>
          <w:szCs w:val="18"/>
        </w:rPr>
        <w:t>If this is the last Stop, then takes the driver back to the JOB LIST screen. POINT 19</w:t>
      </w:r>
    </w:p>
    <w:p w14:paraId="11B840EF" w14:textId="0A156B84" w:rsidR="00317F57" w:rsidRDefault="00317F57" w:rsidP="00317F57"/>
    <w:p w14:paraId="515A4ADE" w14:textId="60015C08" w:rsidR="00A5620A" w:rsidRDefault="00A5620A" w:rsidP="008B59C3"/>
    <w:p w14:paraId="14784EF4" w14:textId="77777777" w:rsidR="00A5620A" w:rsidRDefault="00A5620A" w:rsidP="00317F57"/>
    <w:p w14:paraId="574D023B" w14:textId="5432D6F9" w:rsidR="00317F57" w:rsidRPr="00317F57" w:rsidRDefault="00317F57" w:rsidP="002D3F61">
      <w:pPr>
        <w:pStyle w:val="ListParagraph"/>
        <w:numPr>
          <w:ilvl w:val="0"/>
          <w:numId w:val="8"/>
        </w:numPr>
        <w:rPr>
          <w:b/>
          <w:sz w:val="32"/>
        </w:rPr>
      </w:pPr>
      <w:r w:rsidRPr="00317F57">
        <w:rPr>
          <w:b/>
          <w:sz w:val="32"/>
        </w:rPr>
        <w:t>NEXT TRIP IN ROUTE</w:t>
      </w:r>
    </w:p>
    <w:p w14:paraId="3D6E0345" w14:textId="2FB95E35" w:rsidR="00317F57" w:rsidRDefault="004915FE" w:rsidP="00317F57">
      <w:r w:rsidRPr="004915FE">
        <w:rPr>
          <w:noProof/>
        </w:rPr>
        <w:lastRenderedPageBreak/>
        <w:drawing>
          <wp:inline distT="0" distB="0" distL="0" distR="0" wp14:anchorId="755FDAD6" wp14:editId="795B3DCC">
            <wp:extent cx="3105150"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5150" cy="5448300"/>
                    </a:xfrm>
                    <a:prstGeom prst="rect">
                      <a:avLst/>
                    </a:prstGeom>
                  </pic:spPr>
                </pic:pic>
              </a:graphicData>
            </a:graphic>
          </wp:inline>
        </w:drawing>
      </w:r>
    </w:p>
    <w:p w14:paraId="243C7A33" w14:textId="1005E2EB" w:rsidR="004915FE" w:rsidRDefault="004915FE" w:rsidP="00317F57">
      <w:r>
        <w:t>When the user has click ‘Yes’ in the Departed Site screen and if they have another STOP in status NEW, then they will be taken to the screen above.</w:t>
      </w:r>
    </w:p>
    <w:p w14:paraId="0392A873" w14:textId="531D4066" w:rsidR="00317F57" w:rsidRDefault="00A5620A" w:rsidP="00317F57">
      <w:r>
        <w:t>This screen is the same as JOB SUMMARY.</w:t>
      </w:r>
      <w:r w:rsidR="007A27D7">
        <w:t xml:space="preserve"> It is differentiated by the BUTTON description.</w:t>
      </w:r>
    </w:p>
    <w:p w14:paraId="734C7A4D" w14:textId="525FDA34" w:rsidR="007A27D7" w:rsidRDefault="007A27D7" w:rsidP="00317F57">
      <w:r>
        <w:t>It shows the next Stop to be started</w:t>
      </w:r>
      <w:r w:rsidR="004915FE">
        <w:t xml:space="preserve"> and the last Stops complete</w:t>
      </w:r>
    </w:p>
    <w:p w14:paraId="3ED9E6A8" w14:textId="58AC0DA8" w:rsidR="007A27D7" w:rsidRDefault="007A27D7" w:rsidP="00317F57">
      <w:r>
        <w:t xml:space="preserve">The driver has just completed the last Stop and we are now showing him the next Stop he </w:t>
      </w:r>
      <w:proofErr w:type="gramStart"/>
      <w:r>
        <w:t>has to</w:t>
      </w:r>
      <w:proofErr w:type="gramEnd"/>
      <w:r>
        <w:t xml:space="preserve"> do.</w:t>
      </w:r>
    </w:p>
    <w:p w14:paraId="5B94DD64" w14:textId="7097241F" w:rsidR="007A27D7" w:rsidRDefault="007A27D7" w:rsidP="00317F57">
      <w:r>
        <w:t>We start the cycle again going back to the JOB SUMMARY screen.</w:t>
      </w:r>
    </w:p>
    <w:p w14:paraId="014FC518" w14:textId="3D4B83BC" w:rsidR="00A5620A" w:rsidRDefault="00A5620A" w:rsidP="00317F57">
      <w:r>
        <w:t xml:space="preserve">The differences are based on the progress of the </w:t>
      </w:r>
      <w:r w:rsidR="007A27D7">
        <w:t>Job.</w:t>
      </w:r>
    </w:p>
    <w:p w14:paraId="15099652" w14:textId="2B5DEBD7" w:rsidR="007A27D7" w:rsidRDefault="007A27D7" w:rsidP="00B751AD">
      <w:pPr>
        <w:pStyle w:val="ListParagraph"/>
        <w:numPr>
          <w:ilvl w:val="0"/>
          <w:numId w:val="33"/>
        </w:numPr>
      </w:pPr>
      <w:r>
        <w:t>The Stop status will be updated based on what’s been completed</w:t>
      </w:r>
    </w:p>
    <w:p w14:paraId="5995F881" w14:textId="77777777" w:rsidR="004915FE" w:rsidRDefault="007A27D7" w:rsidP="004915FE">
      <w:pPr>
        <w:pStyle w:val="ListParagraph"/>
      </w:pPr>
      <w:r>
        <w:t>The next</w:t>
      </w:r>
    </w:p>
    <w:p w14:paraId="22D12253" w14:textId="3D2F45CF" w:rsidR="008A7A63" w:rsidRPr="004915FE" w:rsidRDefault="007A27D7" w:rsidP="004915FE">
      <w:pPr>
        <w:pStyle w:val="ListParagraph"/>
        <w:numPr>
          <w:ilvl w:val="0"/>
          <w:numId w:val="33"/>
        </w:numPr>
      </w:pPr>
      <w:r>
        <w:t xml:space="preserve">Button – will show the next Stop to be started. </w:t>
      </w:r>
    </w:p>
    <w:p w14:paraId="21F33C18" w14:textId="530553D3" w:rsidR="008A7A63" w:rsidRDefault="008A7A63" w:rsidP="008A7A63"/>
    <w:p w14:paraId="0E6DA9D6" w14:textId="3A583876" w:rsidR="008A7A63" w:rsidRDefault="008A7A63" w:rsidP="008A7A63"/>
    <w:p w14:paraId="0ECB382C" w14:textId="69DDFBAB" w:rsidR="008A7A63" w:rsidRDefault="008A7A63" w:rsidP="008A7A63"/>
    <w:p w14:paraId="7A905D8E" w14:textId="647A12BE" w:rsidR="004915FE" w:rsidRDefault="004915FE" w:rsidP="008A7A63"/>
    <w:p w14:paraId="3A2DDEE3" w14:textId="0CCC7878" w:rsidR="004915FE" w:rsidRDefault="004915FE" w:rsidP="008A7A63"/>
    <w:p w14:paraId="1B364A72" w14:textId="77777777" w:rsidR="004915FE" w:rsidRDefault="004915FE" w:rsidP="008A7A63"/>
    <w:p w14:paraId="6E375E00" w14:textId="0CD2A965" w:rsidR="004915FE" w:rsidRDefault="004915FE" w:rsidP="008A7A63">
      <w:r>
        <w:rPr>
          <w:noProof/>
        </w:rPr>
        <w:drawing>
          <wp:inline distT="0" distB="0" distL="0" distR="0" wp14:anchorId="43AB0E74" wp14:editId="25F5DF09">
            <wp:extent cx="1676400" cy="29847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501" cy="3004478"/>
                    </a:xfrm>
                    <a:prstGeom prst="rect">
                      <a:avLst/>
                    </a:prstGeom>
                    <a:noFill/>
                  </pic:spPr>
                </pic:pic>
              </a:graphicData>
            </a:graphic>
          </wp:inline>
        </w:drawing>
      </w:r>
    </w:p>
    <w:p w14:paraId="6487BA6F" w14:textId="1B8C5362" w:rsidR="004915FE" w:rsidRDefault="004915FE" w:rsidP="008A7A63">
      <w:r>
        <w:t>When the driver has completed a Stop on a Route and there are NO other Stops in Status NEW (all Stops are in Status COMPLETE) then they will be taken to the JOB LIST screen.</w:t>
      </w:r>
    </w:p>
    <w:p w14:paraId="040CB9AC" w14:textId="5D1E0A8D" w:rsidR="008A7A63" w:rsidRDefault="008A7A63" w:rsidP="008A7A63">
      <w:r>
        <w:t>This screen is only shown when ALL Stops are in COMPLETE status on a Route.</w:t>
      </w:r>
    </w:p>
    <w:p w14:paraId="6A0EC0BF" w14:textId="1777468F" w:rsidR="008A7A63" w:rsidRDefault="004915FE" w:rsidP="008A7A63">
      <w:r>
        <w:t>Any Route completed will be shown in this screen.</w:t>
      </w:r>
    </w:p>
    <w:p w14:paraId="2F6D6D4E" w14:textId="140718D6" w:rsidR="004915FE" w:rsidRDefault="004915FE" w:rsidP="008A7A63"/>
    <w:p w14:paraId="6F5098DD" w14:textId="77777777" w:rsidR="004915FE" w:rsidRDefault="004915FE" w:rsidP="008A7A63"/>
    <w:p w14:paraId="248DC1F1" w14:textId="71017589" w:rsidR="00396CAF" w:rsidRDefault="004915FE" w:rsidP="002D3F61">
      <w:pPr>
        <w:pStyle w:val="ListParagraph"/>
        <w:numPr>
          <w:ilvl w:val="0"/>
          <w:numId w:val="8"/>
        </w:numPr>
        <w:rPr>
          <w:b/>
          <w:sz w:val="32"/>
          <w:szCs w:val="32"/>
        </w:rPr>
      </w:pPr>
      <w:r>
        <w:rPr>
          <w:b/>
          <w:sz w:val="32"/>
          <w:szCs w:val="32"/>
        </w:rPr>
        <w:t xml:space="preserve">INCAB </w:t>
      </w:r>
      <w:r w:rsidR="00396CAF" w:rsidRPr="00317F57">
        <w:rPr>
          <w:b/>
          <w:sz w:val="32"/>
          <w:szCs w:val="32"/>
        </w:rPr>
        <w:t>MENU</w:t>
      </w:r>
    </w:p>
    <w:p w14:paraId="6006FA22" w14:textId="7AF2D4A5" w:rsidR="004915FE" w:rsidRDefault="004915FE" w:rsidP="004915FE">
      <w:pPr>
        <w:rPr>
          <w:bCs/>
          <w:sz w:val="24"/>
          <w:szCs w:val="24"/>
        </w:rPr>
      </w:pPr>
      <w:r w:rsidRPr="004915FE">
        <w:rPr>
          <w:bCs/>
          <w:sz w:val="24"/>
          <w:szCs w:val="24"/>
        </w:rPr>
        <w:t>The menu screen can be reached from all screens that have the ‘hamburger icon’ in the top left.</w:t>
      </w:r>
    </w:p>
    <w:p w14:paraId="3306DB2F" w14:textId="1B245DA2" w:rsidR="00793A4A" w:rsidRDefault="00793A4A" w:rsidP="004915FE">
      <w:pPr>
        <w:rPr>
          <w:bCs/>
          <w:sz w:val="24"/>
          <w:szCs w:val="24"/>
        </w:rPr>
      </w:pPr>
      <w:r>
        <w:rPr>
          <w:bCs/>
          <w:sz w:val="24"/>
          <w:szCs w:val="24"/>
        </w:rPr>
        <w:t>If the user clicks on the menu icon in DISCREPANVY page they will need to be able to navigate back to the same point again if they repress the menu icon in the menu screen.</w:t>
      </w:r>
    </w:p>
    <w:p w14:paraId="5D28C054" w14:textId="7F67445B" w:rsidR="00793A4A" w:rsidRDefault="00793A4A" w:rsidP="004915FE">
      <w:pPr>
        <w:rPr>
          <w:bCs/>
          <w:sz w:val="24"/>
          <w:szCs w:val="24"/>
        </w:rPr>
      </w:pPr>
    </w:p>
    <w:p w14:paraId="37B66234" w14:textId="0AB50EDF" w:rsidR="00793A4A" w:rsidRDefault="00793A4A" w:rsidP="004915FE">
      <w:pPr>
        <w:rPr>
          <w:bCs/>
          <w:sz w:val="24"/>
          <w:szCs w:val="24"/>
        </w:rPr>
      </w:pPr>
      <w:r w:rsidRPr="00793A4A">
        <w:rPr>
          <w:noProof/>
        </w:rPr>
        <w:lastRenderedPageBreak/>
        <w:drawing>
          <wp:inline distT="0" distB="0" distL="0" distR="0" wp14:anchorId="62514B28" wp14:editId="17F86BB0">
            <wp:extent cx="1580393" cy="27813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4627" cy="2806349"/>
                    </a:xfrm>
                    <a:prstGeom prst="rect">
                      <a:avLst/>
                    </a:prstGeom>
                  </pic:spPr>
                </pic:pic>
              </a:graphicData>
            </a:graphic>
          </wp:inline>
        </w:drawing>
      </w:r>
      <w:r>
        <w:rPr>
          <w:bCs/>
          <w:sz w:val="24"/>
          <w:szCs w:val="24"/>
        </w:rPr>
        <w:t xml:space="preserve">  </w:t>
      </w:r>
      <w:r>
        <w:rPr>
          <w:bCs/>
          <w:noProof/>
          <w:sz w:val="24"/>
          <w:szCs w:val="24"/>
        </w:rPr>
        <w:drawing>
          <wp:inline distT="0" distB="0" distL="0" distR="0" wp14:anchorId="220C7E01" wp14:editId="061DB14D">
            <wp:extent cx="1539664" cy="277796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8452" cy="2811861"/>
                    </a:xfrm>
                    <a:prstGeom prst="rect">
                      <a:avLst/>
                    </a:prstGeom>
                    <a:noFill/>
                  </pic:spPr>
                </pic:pic>
              </a:graphicData>
            </a:graphic>
          </wp:inline>
        </w:drawing>
      </w:r>
      <w:r>
        <w:rPr>
          <w:bCs/>
          <w:sz w:val="24"/>
          <w:szCs w:val="24"/>
        </w:rPr>
        <w:t xml:space="preserve"> </w:t>
      </w:r>
      <w:r>
        <w:rPr>
          <w:bCs/>
          <w:noProof/>
          <w:sz w:val="24"/>
          <w:szCs w:val="24"/>
        </w:rPr>
        <w:drawing>
          <wp:inline distT="0" distB="0" distL="0" distR="0" wp14:anchorId="79D0DAD7" wp14:editId="3D3043CA">
            <wp:extent cx="1579245" cy="278003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9245" cy="2780030"/>
                    </a:xfrm>
                    <a:prstGeom prst="rect">
                      <a:avLst/>
                    </a:prstGeom>
                    <a:noFill/>
                  </pic:spPr>
                </pic:pic>
              </a:graphicData>
            </a:graphic>
          </wp:inline>
        </w:drawing>
      </w:r>
      <w:r>
        <w:rPr>
          <w:bCs/>
          <w:sz w:val="24"/>
          <w:szCs w:val="24"/>
        </w:rPr>
        <w:t xml:space="preserve"> </w:t>
      </w:r>
    </w:p>
    <w:p w14:paraId="5F0844F8" w14:textId="5B4AD4A1" w:rsidR="00793A4A" w:rsidRDefault="00793A4A" w:rsidP="004915FE">
      <w:pPr>
        <w:rPr>
          <w:bCs/>
          <w:sz w:val="24"/>
          <w:szCs w:val="24"/>
        </w:rPr>
      </w:pPr>
    </w:p>
    <w:p w14:paraId="60CC0BF6" w14:textId="16EBDFE3" w:rsidR="00793A4A" w:rsidRDefault="00793A4A" w:rsidP="004915FE">
      <w:pPr>
        <w:rPr>
          <w:bCs/>
          <w:sz w:val="24"/>
          <w:szCs w:val="24"/>
        </w:rPr>
      </w:pPr>
      <w:r>
        <w:rPr>
          <w:bCs/>
          <w:sz w:val="24"/>
          <w:szCs w:val="24"/>
        </w:rPr>
        <w:t>While the user stays in the MENU screens the ‘burger’ menu icon will be a go back to their current place in the app.</w:t>
      </w:r>
    </w:p>
    <w:p w14:paraId="71F8CBA6" w14:textId="5ABD015B" w:rsidR="00793A4A" w:rsidRDefault="00793A4A" w:rsidP="004915FE">
      <w:pPr>
        <w:rPr>
          <w:bCs/>
          <w:sz w:val="24"/>
          <w:szCs w:val="24"/>
        </w:rPr>
      </w:pPr>
      <w:r>
        <w:rPr>
          <w:bCs/>
          <w:sz w:val="24"/>
          <w:szCs w:val="24"/>
        </w:rPr>
        <w:t>Example 1:</w:t>
      </w:r>
    </w:p>
    <w:p w14:paraId="0459D5C7" w14:textId="78E095A3" w:rsidR="00793A4A" w:rsidRDefault="00793A4A" w:rsidP="004915FE">
      <w:pPr>
        <w:rPr>
          <w:bCs/>
          <w:sz w:val="24"/>
          <w:szCs w:val="24"/>
        </w:rPr>
      </w:pPr>
      <w:bookmarkStart w:id="19" w:name="_Hlk17451991"/>
      <w:r>
        <w:rPr>
          <w:bCs/>
          <w:sz w:val="24"/>
          <w:szCs w:val="24"/>
        </w:rPr>
        <w:t>Discrepancy screen (current place in app)</w:t>
      </w:r>
    </w:p>
    <w:p w14:paraId="5AD999BB" w14:textId="2EF84651" w:rsidR="00793A4A" w:rsidRDefault="00793A4A" w:rsidP="004915FE">
      <w:pPr>
        <w:rPr>
          <w:bCs/>
          <w:sz w:val="24"/>
          <w:szCs w:val="24"/>
        </w:rPr>
      </w:pPr>
      <w:r>
        <w:rPr>
          <w:bCs/>
          <w:sz w:val="24"/>
          <w:szCs w:val="24"/>
        </w:rPr>
        <w:t>Clicks menu to get INCAB support number</w:t>
      </w:r>
    </w:p>
    <w:p w14:paraId="05AE698C" w14:textId="0B5ED2E6" w:rsidR="00793A4A" w:rsidRDefault="00793A4A" w:rsidP="004915FE">
      <w:pPr>
        <w:rPr>
          <w:bCs/>
          <w:sz w:val="24"/>
          <w:szCs w:val="24"/>
        </w:rPr>
      </w:pPr>
      <w:r>
        <w:rPr>
          <w:bCs/>
          <w:sz w:val="24"/>
          <w:szCs w:val="24"/>
        </w:rPr>
        <w:t>Gets support number</w:t>
      </w:r>
    </w:p>
    <w:p w14:paraId="4FCD85F7" w14:textId="1FE9D375" w:rsidR="00793A4A" w:rsidRDefault="00793A4A" w:rsidP="004915FE">
      <w:pPr>
        <w:rPr>
          <w:bCs/>
          <w:sz w:val="24"/>
          <w:szCs w:val="24"/>
        </w:rPr>
      </w:pPr>
      <w:r>
        <w:rPr>
          <w:bCs/>
          <w:sz w:val="24"/>
          <w:szCs w:val="24"/>
        </w:rPr>
        <w:t>Clicks ‘burger’ menu icon to go back to discrepancy screen.</w:t>
      </w:r>
    </w:p>
    <w:bookmarkEnd w:id="19"/>
    <w:p w14:paraId="6861E959" w14:textId="0F41DDDE" w:rsidR="00793A4A" w:rsidRDefault="00793A4A" w:rsidP="004915FE">
      <w:pPr>
        <w:rPr>
          <w:bCs/>
          <w:sz w:val="24"/>
          <w:szCs w:val="24"/>
        </w:rPr>
      </w:pPr>
    </w:p>
    <w:p w14:paraId="6CE93BA7" w14:textId="7795F893" w:rsidR="00793A4A" w:rsidRDefault="00793A4A" w:rsidP="004915FE">
      <w:pPr>
        <w:rPr>
          <w:bCs/>
          <w:sz w:val="24"/>
          <w:szCs w:val="24"/>
        </w:rPr>
      </w:pPr>
      <w:r>
        <w:rPr>
          <w:bCs/>
          <w:sz w:val="24"/>
          <w:szCs w:val="24"/>
        </w:rPr>
        <w:t xml:space="preserve">Example 2: </w:t>
      </w:r>
    </w:p>
    <w:p w14:paraId="5D54E9DA" w14:textId="77777777" w:rsidR="00793A4A" w:rsidRDefault="00793A4A" w:rsidP="00793A4A">
      <w:pPr>
        <w:rPr>
          <w:bCs/>
          <w:sz w:val="24"/>
          <w:szCs w:val="24"/>
        </w:rPr>
      </w:pPr>
      <w:r>
        <w:rPr>
          <w:bCs/>
          <w:sz w:val="24"/>
          <w:szCs w:val="24"/>
        </w:rPr>
        <w:t>Discrepancy screen (current place in app)</w:t>
      </w:r>
    </w:p>
    <w:p w14:paraId="1D9C259E" w14:textId="044E2DAF" w:rsidR="00793A4A" w:rsidRDefault="00793A4A" w:rsidP="00793A4A">
      <w:pPr>
        <w:rPr>
          <w:bCs/>
          <w:sz w:val="24"/>
          <w:szCs w:val="24"/>
        </w:rPr>
      </w:pPr>
      <w:r>
        <w:rPr>
          <w:bCs/>
          <w:sz w:val="24"/>
          <w:szCs w:val="24"/>
        </w:rPr>
        <w:t>Clicks menu to get to JOB LIST screen.</w:t>
      </w:r>
    </w:p>
    <w:p w14:paraId="0A5BD493" w14:textId="4FF030AA" w:rsidR="00793A4A" w:rsidRDefault="00793A4A" w:rsidP="00793A4A">
      <w:pPr>
        <w:rPr>
          <w:bCs/>
          <w:sz w:val="24"/>
          <w:szCs w:val="24"/>
        </w:rPr>
      </w:pPr>
      <w:r>
        <w:rPr>
          <w:bCs/>
          <w:sz w:val="24"/>
          <w:szCs w:val="24"/>
        </w:rPr>
        <w:t>Menu is now closed</w:t>
      </w:r>
    </w:p>
    <w:p w14:paraId="4C87BDC1" w14:textId="72CB3913" w:rsidR="00793A4A" w:rsidRDefault="00793A4A" w:rsidP="00793A4A">
      <w:pPr>
        <w:rPr>
          <w:bCs/>
          <w:sz w:val="24"/>
          <w:szCs w:val="24"/>
        </w:rPr>
      </w:pPr>
      <w:r>
        <w:rPr>
          <w:bCs/>
          <w:sz w:val="24"/>
          <w:szCs w:val="24"/>
        </w:rPr>
        <w:t>To get back to Discrepancy screen……</w:t>
      </w:r>
    </w:p>
    <w:p w14:paraId="7FF6CB63" w14:textId="281BCC13" w:rsidR="00793A4A" w:rsidRDefault="00793A4A" w:rsidP="00793A4A">
      <w:pPr>
        <w:rPr>
          <w:bCs/>
          <w:sz w:val="24"/>
          <w:szCs w:val="24"/>
        </w:rPr>
      </w:pPr>
      <w:r>
        <w:rPr>
          <w:bCs/>
          <w:sz w:val="24"/>
          <w:szCs w:val="24"/>
        </w:rPr>
        <w:t>User clicks on the Route in JOB LIST, clicks on current Stop and INCAB takes them to the last place they were on that Stop (Discrepancy screen, as they did not press the action button at the bottom of the screen, so are still active in it)</w:t>
      </w:r>
    </w:p>
    <w:p w14:paraId="4F6E1B55" w14:textId="77777777" w:rsidR="00793A4A" w:rsidRPr="004915FE" w:rsidRDefault="00793A4A" w:rsidP="004915FE">
      <w:pPr>
        <w:rPr>
          <w:bCs/>
          <w:sz w:val="24"/>
          <w:szCs w:val="24"/>
        </w:rPr>
      </w:pPr>
    </w:p>
    <w:p w14:paraId="52FCD275" w14:textId="71181DB7" w:rsidR="00396CAF" w:rsidRDefault="00396CAF" w:rsidP="00DF753A">
      <w:pPr>
        <w:ind w:left="360"/>
        <w:rPr>
          <w:b/>
          <w:sz w:val="32"/>
          <w:szCs w:val="32"/>
        </w:rPr>
      </w:pPr>
      <w:r w:rsidRPr="00396CAF">
        <w:rPr>
          <w:noProof/>
        </w:rPr>
        <w:lastRenderedPageBreak/>
        <w:drawing>
          <wp:inline distT="0" distB="0" distL="0" distR="0" wp14:anchorId="1FAA2D0D" wp14:editId="32909E5D">
            <wp:extent cx="3336519" cy="60150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8538" cy="6036705"/>
                    </a:xfrm>
                    <a:prstGeom prst="rect">
                      <a:avLst/>
                    </a:prstGeom>
                  </pic:spPr>
                </pic:pic>
              </a:graphicData>
            </a:graphic>
          </wp:inline>
        </w:drawing>
      </w:r>
    </w:p>
    <w:p w14:paraId="4538DDB5" w14:textId="3E4D65B2" w:rsidR="00396CAF" w:rsidRDefault="00396CAF" w:rsidP="00DF753A">
      <w:pPr>
        <w:ind w:left="360"/>
        <w:rPr>
          <w:b/>
          <w:sz w:val="32"/>
          <w:szCs w:val="32"/>
        </w:rPr>
      </w:pPr>
    </w:p>
    <w:p w14:paraId="3A432153" w14:textId="0818555D" w:rsidR="00396CAF" w:rsidRPr="00396CAF" w:rsidRDefault="001E794D" w:rsidP="00B751AD">
      <w:pPr>
        <w:pStyle w:val="ListParagraph"/>
        <w:numPr>
          <w:ilvl w:val="0"/>
          <w:numId w:val="17"/>
        </w:numPr>
        <w:rPr>
          <w:szCs w:val="32"/>
        </w:rPr>
      </w:pPr>
      <w:r>
        <w:rPr>
          <w:szCs w:val="32"/>
        </w:rPr>
        <w:t xml:space="preserve">Job list, </w:t>
      </w:r>
      <w:r w:rsidR="00396CAF" w:rsidRPr="00396CAF">
        <w:rPr>
          <w:szCs w:val="32"/>
        </w:rPr>
        <w:t xml:space="preserve">Link to: </w:t>
      </w:r>
      <w:r>
        <w:rPr>
          <w:szCs w:val="32"/>
        </w:rPr>
        <w:t xml:space="preserve">JOB LIST screen </w:t>
      </w:r>
    </w:p>
    <w:p w14:paraId="7F20367B" w14:textId="3F86E8A5" w:rsidR="00396CAF" w:rsidRDefault="001E794D" w:rsidP="00B751AD">
      <w:pPr>
        <w:pStyle w:val="ListParagraph"/>
        <w:numPr>
          <w:ilvl w:val="0"/>
          <w:numId w:val="17"/>
        </w:numPr>
        <w:rPr>
          <w:szCs w:val="32"/>
        </w:rPr>
      </w:pPr>
      <w:r>
        <w:rPr>
          <w:szCs w:val="32"/>
        </w:rPr>
        <w:t>Change password, Link to: CHANGE PASSWORD screen</w:t>
      </w:r>
    </w:p>
    <w:p w14:paraId="3597C7B3" w14:textId="494DB8F0" w:rsidR="001E794D" w:rsidRDefault="001E794D" w:rsidP="00B751AD">
      <w:pPr>
        <w:pStyle w:val="ListParagraph"/>
        <w:numPr>
          <w:ilvl w:val="0"/>
          <w:numId w:val="17"/>
        </w:numPr>
        <w:rPr>
          <w:szCs w:val="32"/>
        </w:rPr>
      </w:pPr>
      <w:r>
        <w:rPr>
          <w:szCs w:val="32"/>
        </w:rPr>
        <w:t>Contact INCAB support, Link to</w:t>
      </w:r>
      <w:r w:rsidR="00673FD5">
        <w:rPr>
          <w:szCs w:val="32"/>
        </w:rPr>
        <w:t xml:space="preserve"> MENU screen: MENU CONTACT</w:t>
      </w:r>
    </w:p>
    <w:p w14:paraId="440220E6" w14:textId="077BB430" w:rsidR="001C34B7" w:rsidRPr="00396CAF" w:rsidRDefault="001C34B7" w:rsidP="00B751AD">
      <w:pPr>
        <w:pStyle w:val="ListParagraph"/>
        <w:numPr>
          <w:ilvl w:val="0"/>
          <w:numId w:val="17"/>
        </w:numPr>
        <w:rPr>
          <w:szCs w:val="32"/>
        </w:rPr>
      </w:pPr>
      <w:r>
        <w:rPr>
          <w:szCs w:val="32"/>
        </w:rPr>
        <w:t>About, link to screen: MENU ABOUT</w:t>
      </w:r>
    </w:p>
    <w:p w14:paraId="393CA2FB" w14:textId="247CCE94" w:rsidR="001C34B7" w:rsidRDefault="001C34B7" w:rsidP="001C34B7">
      <w:r>
        <w:t>Use MENU icon to close menu</w:t>
      </w:r>
    </w:p>
    <w:p w14:paraId="630DB6CA" w14:textId="202A57F9" w:rsidR="00366186" w:rsidRDefault="00366186" w:rsidP="001C34B7"/>
    <w:p w14:paraId="137DB736" w14:textId="4A6448C0" w:rsidR="00366186" w:rsidRPr="00DF753A" w:rsidRDefault="00366186" w:rsidP="001C34B7">
      <w:r>
        <w:t xml:space="preserve">If user clicks on MENU </w:t>
      </w:r>
      <w:proofErr w:type="gramStart"/>
      <w:r>
        <w:t>icon</w:t>
      </w:r>
      <w:proofErr w:type="gramEnd"/>
      <w:r>
        <w:t xml:space="preserve"> they are taken back to last page place…</w:t>
      </w:r>
    </w:p>
    <w:p w14:paraId="76D86B04" w14:textId="77777777" w:rsidR="00396CAF" w:rsidRPr="00396CAF" w:rsidRDefault="00396CAF" w:rsidP="00DF753A">
      <w:pPr>
        <w:ind w:left="360"/>
        <w:rPr>
          <w:b/>
          <w:sz w:val="32"/>
          <w:szCs w:val="32"/>
        </w:rPr>
      </w:pPr>
    </w:p>
    <w:p w14:paraId="2DE43288" w14:textId="267355F6" w:rsidR="00DF753A" w:rsidRDefault="00DF753A" w:rsidP="00DF753A">
      <w:pPr>
        <w:ind w:left="360"/>
      </w:pPr>
    </w:p>
    <w:p w14:paraId="31B58DF1" w14:textId="0CAAF077" w:rsidR="00DF753A" w:rsidRPr="00317F57" w:rsidRDefault="00DF753A" w:rsidP="002D3F61">
      <w:pPr>
        <w:pStyle w:val="ListParagraph"/>
        <w:numPr>
          <w:ilvl w:val="0"/>
          <w:numId w:val="8"/>
        </w:numPr>
        <w:rPr>
          <w:b/>
          <w:sz w:val="32"/>
        </w:rPr>
      </w:pPr>
      <w:r w:rsidRPr="00317F57">
        <w:rPr>
          <w:b/>
          <w:sz w:val="32"/>
        </w:rPr>
        <w:lastRenderedPageBreak/>
        <w:t>MENU</w:t>
      </w:r>
      <w:r w:rsidR="00396CAF" w:rsidRPr="00317F57">
        <w:rPr>
          <w:b/>
          <w:sz w:val="32"/>
        </w:rPr>
        <w:t xml:space="preserve"> ABOUT</w:t>
      </w:r>
    </w:p>
    <w:p w14:paraId="46D93651" w14:textId="77777777" w:rsidR="00396CAF" w:rsidRDefault="00396CAF" w:rsidP="00DF753A">
      <w:pPr>
        <w:ind w:left="360"/>
        <w:rPr>
          <w:b/>
          <w:sz w:val="32"/>
        </w:rPr>
      </w:pPr>
    </w:p>
    <w:p w14:paraId="03A82044" w14:textId="244207D2" w:rsidR="00DF753A" w:rsidRDefault="00DF753A" w:rsidP="00DF753A">
      <w:pPr>
        <w:ind w:left="360"/>
        <w:rPr>
          <w:b/>
          <w:sz w:val="32"/>
        </w:rPr>
      </w:pPr>
      <w:r w:rsidRPr="00DF753A">
        <w:rPr>
          <w:noProof/>
        </w:rPr>
        <w:drawing>
          <wp:inline distT="0" distB="0" distL="0" distR="0" wp14:anchorId="6376A711" wp14:editId="301EAF91">
            <wp:extent cx="3278581" cy="58435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1222" cy="5901765"/>
                    </a:xfrm>
                    <a:prstGeom prst="rect">
                      <a:avLst/>
                    </a:prstGeom>
                  </pic:spPr>
                </pic:pic>
              </a:graphicData>
            </a:graphic>
          </wp:inline>
        </w:drawing>
      </w:r>
    </w:p>
    <w:p w14:paraId="1432DB55" w14:textId="4261CCA7" w:rsidR="00DF753A" w:rsidRDefault="00DF753A" w:rsidP="00DF753A">
      <w:pPr>
        <w:ind w:left="360"/>
        <w:rPr>
          <w:b/>
          <w:sz w:val="32"/>
        </w:rPr>
      </w:pPr>
    </w:p>
    <w:p w14:paraId="3CF50CB1" w14:textId="073FD725" w:rsidR="00DF753A" w:rsidRDefault="00DF753A" w:rsidP="00B751AD">
      <w:pPr>
        <w:pStyle w:val="ListParagraph"/>
        <w:numPr>
          <w:ilvl w:val="0"/>
          <w:numId w:val="16"/>
        </w:numPr>
      </w:pPr>
      <w:r w:rsidRPr="00DF753A">
        <w:t>About INCAB</w:t>
      </w:r>
    </w:p>
    <w:p w14:paraId="372D6263" w14:textId="5D5E9E56" w:rsidR="00396CAF" w:rsidRDefault="00396CAF" w:rsidP="00396CAF">
      <w:pPr>
        <w:pStyle w:val="ListParagraph"/>
      </w:pPr>
      <w:r>
        <w:t xml:space="preserve">Link </w:t>
      </w:r>
      <w:proofErr w:type="gramStart"/>
      <w:r>
        <w:t>to :</w:t>
      </w:r>
      <w:proofErr w:type="gramEnd"/>
      <w:r>
        <w:t xml:space="preserve"> </w:t>
      </w:r>
      <w:r w:rsidRPr="00396CAF">
        <w:t>https://www.3t-event.com/incab</w:t>
      </w:r>
    </w:p>
    <w:p w14:paraId="06BF35EE" w14:textId="11ED1EE3" w:rsidR="00396CAF" w:rsidRDefault="00396CAF" w:rsidP="00B751AD">
      <w:pPr>
        <w:pStyle w:val="ListParagraph"/>
        <w:numPr>
          <w:ilvl w:val="0"/>
          <w:numId w:val="16"/>
        </w:numPr>
      </w:pPr>
      <w:r>
        <w:t>Privacy policy</w:t>
      </w:r>
    </w:p>
    <w:p w14:paraId="50C6B58B" w14:textId="0671FF5A" w:rsidR="00396CAF" w:rsidRDefault="00396CAF" w:rsidP="00396CAF">
      <w:pPr>
        <w:pStyle w:val="ListParagraph"/>
      </w:pPr>
      <w:r>
        <w:t xml:space="preserve">Link to: </w:t>
      </w:r>
      <w:r w:rsidRPr="00396CAF">
        <w:t>https://www.3t-event.com/incab</w:t>
      </w:r>
      <w:r>
        <w:t>terms</w:t>
      </w:r>
    </w:p>
    <w:p w14:paraId="7986C05B" w14:textId="2DBDBD51" w:rsidR="00396CAF" w:rsidRDefault="00396CAF" w:rsidP="00B751AD">
      <w:pPr>
        <w:pStyle w:val="ListParagraph"/>
        <w:numPr>
          <w:ilvl w:val="0"/>
          <w:numId w:val="16"/>
        </w:numPr>
      </w:pPr>
      <w:r>
        <w:t>Terms and conditions</w:t>
      </w:r>
    </w:p>
    <w:p w14:paraId="631496FA" w14:textId="35F8BA64" w:rsidR="00396CAF" w:rsidRDefault="00396CAF" w:rsidP="00396CAF">
      <w:pPr>
        <w:pStyle w:val="ListParagraph"/>
      </w:pPr>
      <w:r>
        <w:t xml:space="preserve">Link to: </w:t>
      </w:r>
      <w:r w:rsidRPr="00396CAF">
        <w:t>https://www.3t-event.com/incab</w:t>
      </w:r>
      <w:r>
        <w:t>terms</w:t>
      </w:r>
    </w:p>
    <w:p w14:paraId="23C98F60" w14:textId="5E2A5061" w:rsidR="00396CAF" w:rsidRDefault="00396CAF" w:rsidP="00B751AD">
      <w:pPr>
        <w:pStyle w:val="ListParagraph"/>
        <w:numPr>
          <w:ilvl w:val="0"/>
          <w:numId w:val="16"/>
        </w:numPr>
      </w:pPr>
      <w:r>
        <w:t>Version number</w:t>
      </w:r>
    </w:p>
    <w:p w14:paraId="185A8F2E" w14:textId="07539D14" w:rsidR="00396CAF" w:rsidRDefault="00396CAF" w:rsidP="00396CAF">
      <w:pPr>
        <w:pStyle w:val="ListParagraph"/>
      </w:pPr>
      <w:r>
        <w:t xml:space="preserve">To auto update for each </w:t>
      </w:r>
      <w:proofErr w:type="gramStart"/>
      <w:r>
        <w:t>release?</w:t>
      </w:r>
      <w:proofErr w:type="gramEnd"/>
    </w:p>
    <w:p w14:paraId="311E5B7E" w14:textId="270BED49" w:rsidR="00396CAF" w:rsidRDefault="00396CAF" w:rsidP="00B751AD">
      <w:pPr>
        <w:pStyle w:val="ListParagraph"/>
        <w:numPr>
          <w:ilvl w:val="0"/>
          <w:numId w:val="16"/>
        </w:numPr>
      </w:pPr>
      <w:r>
        <w:t>App year copyright</w:t>
      </w:r>
    </w:p>
    <w:p w14:paraId="0F9AC312" w14:textId="221350CB" w:rsidR="00396CAF" w:rsidRDefault="00396CAF" w:rsidP="00396CAF">
      <w:pPr>
        <w:pStyle w:val="ListParagraph"/>
      </w:pPr>
      <w:r>
        <w:lastRenderedPageBreak/>
        <w:t>To auto update each year</w:t>
      </w:r>
    </w:p>
    <w:p w14:paraId="045F1D2E" w14:textId="12ECB0BF" w:rsidR="00396CAF" w:rsidRDefault="00396CAF" w:rsidP="00396CAF">
      <w:bookmarkStart w:id="20" w:name="_Hlk7972118"/>
      <w:r>
        <w:t>Use MENU icon to close menu</w:t>
      </w:r>
      <w:bookmarkEnd w:id="20"/>
    </w:p>
    <w:p w14:paraId="1D454629" w14:textId="05A16445" w:rsidR="00673FD5" w:rsidRDefault="00673FD5" w:rsidP="00396CAF"/>
    <w:p w14:paraId="1B906896" w14:textId="33F9A2F0" w:rsidR="00673FD5" w:rsidRPr="00317F57" w:rsidRDefault="006E4CA0" w:rsidP="002D3F61">
      <w:pPr>
        <w:pStyle w:val="ListParagraph"/>
        <w:numPr>
          <w:ilvl w:val="0"/>
          <w:numId w:val="8"/>
        </w:numPr>
        <w:rPr>
          <w:b/>
          <w:sz w:val="32"/>
        </w:rPr>
      </w:pPr>
      <w:r w:rsidRPr="00317F57">
        <w:rPr>
          <w:b/>
          <w:sz w:val="32"/>
        </w:rPr>
        <w:t>MENU CONTACT</w:t>
      </w:r>
    </w:p>
    <w:p w14:paraId="64E9A8CE" w14:textId="72FDD9D9" w:rsidR="006E4CA0" w:rsidRDefault="006E4CA0" w:rsidP="00396CAF">
      <w:pPr>
        <w:rPr>
          <w:b/>
          <w:sz w:val="32"/>
        </w:rPr>
      </w:pPr>
    </w:p>
    <w:p w14:paraId="0F9B5312" w14:textId="1D68539F" w:rsidR="006E4CA0" w:rsidRDefault="006E4CA0" w:rsidP="00396CAF">
      <w:pPr>
        <w:rPr>
          <w:b/>
          <w:sz w:val="32"/>
        </w:rPr>
      </w:pPr>
      <w:r w:rsidRPr="006E4CA0">
        <w:rPr>
          <w:noProof/>
        </w:rPr>
        <w:drawing>
          <wp:inline distT="0" distB="0" distL="0" distR="0" wp14:anchorId="465CAEC3" wp14:editId="38B4D1BD">
            <wp:extent cx="3500438" cy="623064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3594" cy="6271860"/>
                    </a:xfrm>
                    <a:prstGeom prst="rect">
                      <a:avLst/>
                    </a:prstGeom>
                  </pic:spPr>
                </pic:pic>
              </a:graphicData>
            </a:graphic>
          </wp:inline>
        </w:drawing>
      </w:r>
    </w:p>
    <w:p w14:paraId="5D269219" w14:textId="20FD1813" w:rsidR="006E4CA0" w:rsidRDefault="006E4CA0" w:rsidP="00396CAF">
      <w:pPr>
        <w:rPr>
          <w:b/>
          <w:sz w:val="32"/>
        </w:rPr>
      </w:pPr>
    </w:p>
    <w:p w14:paraId="28915A55" w14:textId="1E4FC5B7" w:rsidR="006E4CA0" w:rsidRDefault="006E4CA0" w:rsidP="00B751AD">
      <w:pPr>
        <w:pStyle w:val="ListParagraph"/>
        <w:numPr>
          <w:ilvl w:val="0"/>
          <w:numId w:val="18"/>
        </w:numPr>
      </w:pPr>
      <w:r w:rsidRPr="006E4CA0">
        <w:t xml:space="preserve">Link by email to: </w:t>
      </w:r>
      <w:hyperlink r:id="rId80" w:history="1">
        <w:r w:rsidRPr="00200239">
          <w:rPr>
            <w:rStyle w:val="Hyperlink"/>
          </w:rPr>
          <w:t>incabsupport@3t-europe.com</w:t>
        </w:r>
      </w:hyperlink>
    </w:p>
    <w:p w14:paraId="5FBBB317" w14:textId="6E30C635" w:rsidR="006E4CA0" w:rsidRDefault="006E4CA0" w:rsidP="00B751AD">
      <w:pPr>
        <w:pStyle w:val="ListParagraph"/>
        <w:numPr>
          <w:ilvl w:val="0"/>
          <w:numId w:val="18"/>
        </w:numPr>
      </w:pPr>
      <w:r>
        <w:t>Text phone number</w:t>
      </w:r>
    </w:p>
    <w:p w14:paraId="6030CC6C" w14:textId="248BB2AF" w:rsidR="006E4CA0" w:rsidRDefault="006E4CA0" w:rsidP="006E4CA0">
      <w:r>
        <w:lastRenderedPageBreak/>
        <w:t>Click menu icon to close menu</w:t>
      </w:r>
    </w:p>
    <w:p w14:paraId="1E52B699" w14:textId="7C033C37" w:rsidR="00542E62" w:rsidRDefault="00542E62" w:rsidP="006E4CA0"/>
    <w:p w14:paraId="232A09BC" w14:textId="1EC43F99" w:rsidR="00542E62" w:rsidRDefault="00542E62" w:rsidP="006E4CA0"/>
    <w:p w14:paraId="6788F8D0" w14:textId="62655DFA" w:rsidR="00542E62" w:rsidRDefault="00542E62" w:rsidP="006E4CA0">
      <w:r>
        <w:t>1.                                                                          2.</w:t>
      </w:r>
    </w:p>
    <w:p w14:paraId="784C1E1E" w14:textId="55D238D5" w:rsidR="00542E62" w:rsidRDefault="00542E62" w:rsidP="006E4CA0">
      <w:r w:rsidRPr="00542E62">
        <w:rPr>
          <w:noProof/>
        </w:rPr>
        <w:drawing>
          <wp:inline distT="0" distB="0" distL="0" distR="0" wp14:anchorId="7E3D15BB" wp14:editId="6683D631">
            <wp:extent cx="2200275" cy="39145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0115" cy="3949801"/>
                    </a:xfrm>
                    <a:prstGeom prst="rect">
                      <a:avLst/>
                    </a:prstGeom>
                  </pic:spPr>
                </pic:pic>
              </a:graphicData>
            </a:graphic>
          </wp:inline>
        </w:drawing>
      </w:r>
      <w:r>
        <w:t xml:space="preserve">      </w:t>
      </w:r>
      <w:r w:rsidRPr="00542E62">
        <w:rPr>
          <w:noProof/>
        </w:rPr>
        <w:drawing>
          <wp:inline distT="0" distB="0" distL="0" distR="0" wp14:anchorId="3A2B1EAE" wp14:editId="5B653C96">
            <wp:extent cx="2202777" cy="389001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5016" cy="3929283"/>
                    </a:xfrm>
                    <a:prstGeom prst="rect">
                      <a:avLst/>
                    </a:prstGeom>
                  </pic:spPr>
                </pic:pic>
              </a:graphicData>
            </a:graphic>
          </wp:inline>
        </w:drawing>
      </w:r>
    </w:p>
    <w:p w14:paraId="758E1CF1" w14:textId="4C4B1CA1" w:rsidR="00542E62" w:rsidRDefault="00542E62" w:rsidP="006E4CA0">
      <w:r>
        <w:t>3.                                                                         4.</w:t>
      </w:r>
    </w:p>
    <w:p w14:paraId="60503123" w14:textId="4D1284C3" w:rsidR="00542E62" w:rsidRDefault="00542E62" w:rsidP="006E4CA0">
      <w:r w:rsidRPr="00542E62">
        <w:rPr>
          <w:noProof/>
        </w:rPr>
        <w:lastRenderedPageBreak/>
        <w:drawing>
          <wp:inline distT="0" distB="0" distL="0" distR="0" wp14:anchorId="03CC3C39" wp14:editId="5E0FBBB7">
            <wp:extent cx="2179872" cy="3780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8465" cy="3812397"/>
                    </a:xfrm>
                    <a:prstGeom prst="rect">
                      <a:avLst/>
                    </a:prstGeom>
                  </pic:spPr>
                </pic:pic>
              </a:graphicData>
            </a:graphic>
          </wp:inline>
        </w:drawing>
      </w:r>
      <w:r>
        <w:t xml:space="preserve">       </w:t>
      </w:r>
      <w:r w:rsidRPr="00542E62">
        <w:rPr>
          <w:noProof/>
        </w:rPr>
        <w:drawing>
          <wp:inline distT="0" distB="0" distL="0" distR="0" wp14:anchorId="1568FC58" wp14:editId="41D96C0A">
            <wp:extent cx="2153297" cy="377079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5896" cy="3810372"/>
                    </a:xfrm>
                    <a:prstGeom prst="rect">
                      <a:avLst/>
                    </a:prstGeom>
                  </pic:spPr>
                </pic:pic>
              </a:graphicData>
            </a:graphic>
          </wp:inline>
        </w:drawing>
      </w:r>
    </w:p>
    <w:p w14:paraId="5A7C1178" w14:textId="1D7EE9E4" w:rsidR="00542E62" w:rsidRDefault="00542E62" w:rsidP="006E4CA0"/>
    <w:p w14:paraId="28DF8E9F" w14:textId="5CB263F3" w:rsidR="00542E62" w:rsidRDefault="00542E62" w:rsidP="006E4CA0">
      <w:r>
        <w:t>5.                                                                              6.</w:t>
      </w:r>
    </w:p>
    <w:p w14:paraId="1650F7CE" w14:textId="7874D551" w:rsidR="00542E62" w:rsidRDefault="00542E62" w:rsidP="006E4CA0">
      <w:r w:rsidRPr="00542E62">
        <w:rPr>
          <w:noProof/>
        </w:rPr>
        <w:drawing>
          <wp:inline distT="0" distB="0" distL="0" distR="0" wp14:anchorId="186F4305" wp14:editId="42C6A440">
            <wp:extent cx="2259708" cy="3904096"/>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6146" cy="3967050"/>
                    </a:xfrm>
                    <a:prstGeom prst="rect">
                      <a:avLst/>
                    </a:prstGeom>
                  </pic:spPr>
                </pic:pic>
              </a:graphicData>
            </a:graphic>
          </wp:inline>
        </w:drawing>
      </w:r>
      <w:r>
        <w:t xml:space="preserve">        </w:t>
      </w:r>
      <w:r w:rsidRPr="00542E62">
        <w:rPr>
          <w:noProof/>
        </w:rPr>
        <w:drawing>
          <wp:inline distT="0" distB="0" distL="0" distR="0" wp14:anchorId="053B33C4" wp14:editId="02B51860">
            <wp:extent cx="2263079" cy="3971062"/>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78828" cy="3998697"/>
                    </a:xfrm>
                    <a:prstGeom prst="rect">
                      <a:avLst/>
                    </a:prstGeom>
                  </pic:spPr>
                </pic:pic>
              </a:graphicData>
            </a:graphic>
          </wp:inline>
        </w:drawing>
      </w:r>
    </w:p>
    <w:p w14:paraId="35287858" w14:textId="717FAA46" w:rsidR="00542E62" w:rsidRDefault="00542E62" w:rsidP="006E4CA0">
      <w:r>
        <w:t>7.                                                                              8.</w:t>
      </w:r>
    </w:p>
    <w:p w14:paraId="49B42DBA" w14:textId="7F1FD4F4" w:rsidR="00542E62" w:rsidRDefault="00542E62" w:rsidP="006E4CA0">
      <w:r w:rsidRPr="00542E62">
        <w:rPr>
          <w:noProof/>
        </w:rPr>
        <w:lastRenderedPageBreak/>
        <w:drawing>
          <wp:inline distT="0" distB="0" distL="0" distR="0" wp14:anchorId="4367E377" wp14:editId="09C45171">
            <wp:extent cx="2219325" cy="38916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2807" cy="3967878"/>
                    </a:xfrm>
                    <a:prstGeom prst="rect">
                      <a:avLst/>
                    </a:prstGeom>
                  </pic:spPr>
                </pic:pic>
              </a:graphicData>
            </a:graphic>
          </wp:inline>
        </w:drawing>
      </w:r>
      <w:r>
        <w:t xml:space="preserve">            </w:t>
      </w:r>
      <w:r w:rsidRPr="00542E62">
        <w:rPr>
          <w:noProof/>
        </w:rPr>
        <w:drawing>
          <wp:inline distT="0" distB="0" distL="0" distR="0" wp14:anchorId="4D032FCF" wp14:editId="47F43847">
            <wp:extent cx="2222223" cy="3904613"/>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852" cy="3939103"/>
                    </a:xfrm>
                    <a:prstGeom prst="rect">
                      <a:avLst/>
                    </a:prstGeom>
                  </pic:spPr>
                </pic:pic>
              </a:graphicData>
            </a:graphic>
          </wp:inline>
        </w:drawing>
      </w:r>
    </w:p>
    <w:p w14:paraId="03399AB1" w14:textId="3FFA2253" w:rsidR="00542E62" w:rsidRDefault="00542E62" w:rsidP="006E4CA0"/>
    <w:p w14:paraId="7A03977A" w14:textId="7350A2EA" w:rsidR="00542E62" w:rsidRDefault="00542E62" w:rsidP="006E4CA0">
      <w:r>
        <w:t>9.                                                                         10.</w:t>
      </w:r>
    </w:p>
    <w:p w14:paraId="7786DA46" w14:textId="19CA28DF" w:rsidR="00542E62" w:rsidRDefault="00542E62" w:rsidP="006E4CA0">
      <w:r w:rsidRPr="00542E62">
        <w:rPr>
          <w:noProof/>
        </w:rPr>
        <w:drawing>
          <wp:inline distT="0" distB="0" distL="0" distR="0" wp14:anchorId="79F36CAE" wp14:editId="237EC5AE">
            <wp:extent cx="2205568" cy="38195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4043" cy="3868837"/>
                    </a:xfrm>
                    <a:prstGeom prst="rect">
                      <a:avLst/>
                    </a:prstGeom>
                  </pic:spPr>
                </pic:pic>
              </a:graphicData>
            </a:graphic>
          </wp:inline>
        </w:drawing>
      </w:r>
      <w:r>
        <w:t xml:space="preserve">       </w:t>
      </w:r>
      <w:r w:rsidRPr="00542E62">
        <w:rPr>
          <w:noProof/>
        </w:rPr>
        <w:drawing>
          <wp:inline distT="0" distB="0" distL="0" distR="0" wp14:anchorId="5BCC8DFE" wp14:editId="169CD5FE">
            <wp:extent cx="2238375" cy="3843248"/>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3649" cy="3869473"/>
                    </a:xfrm>
                    <a:prstGeom prst="rect">
                      <a:avLst/>
                    </a:prstGeom>
                  </pic:spPr>
                </pic:pic>
              </a:graphicData>
            </a:graphic>
          </wp:inline>
        </w:drawing>
      </w:r>
    </w:p>
    <w:p w14:paraId="7B8EC44E" w14:textId="6813F834" w:rsidR="00542E62" w:rsidRDefault="00542E62" w:rsidP="006E4CA0">
      <w:r>
        <w:t xml:space="preserve">11.  </w:t>
      </w:r>
      <w:r w:rsidR="00C627A2">
        <w:t>Click Job Summary on map</w:t>
      </w:r>
      <w:r>
        <w:t xml:space="preserve">                     12.</w:t>
      </w:r>
      <w:r w:rsidR="00C627A2">
        <w:t xml:space="preserve"> Detail screen. Click CONTINUE</w:t>
      </w:r>
    </w:p>
    <w:p w14:paraId="28053709" w14:textId="42FCF352" w:rsidR="00542E62" w:rsidRDefault="00C627A2" w:rsidP="006E4CA0">
      <w:r w:rsidRPr="00C627A2">
        <w:rPr>
          <w:noProof/>
        </w:rPr>
        <w:lastRenderedPageBreak/>
        <w:drawing>
          <wp:inline distT="0" distB="0" distL="0" distR="0" wp14:anchorId="57E8F0D1" wp14:editId="14387867">
            <wp:extent cx="2201046" cy="3876547"/>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9445" cy="3926564"/>
                    </a:xfrm>
                    <a:prstGeom prst="rect">
                      <a:avLst/>
                    </a:prstGeom>
                  </pic:spPr>
                </pic:pic>
              </a:graphicData>
            </a:graphic>
          </wp:inline>
        </w:drawing>
      </w:r>
      <w:r>
        <w:t xml:space="preserve">      </w:t>
      </w:r>
      <w:r w:rsidRPr="00C627A2">
        <w:rPr>
          <w:noProof/>
        </w:rPr>
        <w:drawing>
          <wp:inline distT="0" distB="0" distL="0" distR="0" wp14:anchorId="383A3D00" wp14:editId="2BF7F359">
            <wp:extent cx="2239828" cy="3894666"/>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7275" cy="3925004"/>
                    </a:xfrm>
                    <a:prstGeom prst="rect">
                      <a:avLst/>
                    </a:prstGeom>
                  </pic:spPr>
                </pic:pic>
              </a:graphicData>
            </a:graphic>
          </wp:inline>
        </w:drawing>
      </w:r>
    </w:p>
    <w:p w14:paraId="7D0F5BCA" w14:textId="34751099" w:rsidR="00C627A2" w:rsidRDefault="00C627A2" w:rsidP="006E4CA0"/>
    <w:p w14:paraId="0A0A9015" w14:textId="70F315FA" w:rsidR="00C627A2" w:rsidRDefault="00C627A2" w:rsidP="006E4CA0">
      <w:r>
        <w:t xml:space="preserve">13.  Click ‘NO’                                                   14. Click on bottom button as ‘You have arrived’               </w:t>
      </w:r>
    </w:p>
    <w:p w14:paraId="58D40A40" w14:textId="389F1D91" w:rsidR="00C627A2" w:rsidRDefault="00C627A2" w:rsidP="006E4CA0">
      <w:r w:rsidRPr="00C627A2">
        <w:rPr>
          <w:noProof/>
        </w:rPr>
        <w:drawing>
          <wp:inline distT="0" distB="0" distL="0" distR="0" wp14:anchorId="4FD53322" wp14:editId="50A64D25">
            <wp:extent cx="2235694" cy="392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1278" cy="3969207"/>
                    </a:xfrm>
                    <a:prstGeom prst="rect">
                      <a:avLst/>
                    </a:prstGeom>
                  </pic:spPr>
                </pic:pic>
              </a:graphicData>
            </a:graphic>
          </wp:inline>
        </w:drawing>
      </w:r>
      <w:r>
        <w:t xml:space="preserve">        </w:t>
      </w:r>
      <w:r w:rsidRPr="00C627A2">
        <w:rPr>
          <w:noProof/>
        </w:rPr>
        <w:drawing>
          <wp:inline distT="0" distB="0" distL="0" distR="0" wp14:anchorId="3B94BD7F" wp14:editId="6503269B">
            <wp:extent cx="2274885" cy="3904412"/>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7512" cy="3943247"/>
                    </a:xfrm>
                    <a:prstGeom prst="rect">
                      <a:avLst/>
                    </a:prstGeom>
                  </pic:spPr>
                </pic:pic>
              </a:graphicData>
            </a:graphic>
          </wp:inline>
        </w:drawing>
      </w:r>
    </w:p>
    <w:p w14:paraId="4B3E265B" w14:textId="7DF95548" w:rsidR="00C627A2" w:rsidRDefault="00C627A2" w:rsidP="006E4CA0">
      <w:r>
        <w:t xml:space="preserve">15.  Click ‘Yes’ to confirm                                  16. Click ‘No,’ as all is good!     </w:t>
      </w:r>
    </w:p>
    <w:p w14:paraId="7CE01336" w14:textId="61499421" w:rsidR="00C627A2" w:rsidRDefault="00C627A2" w:rsidP="006E4CA0">
      <w:r w:rsidRPr="00C627A2">
        <w:rPr>
          <w:noProof/>
        </w:rPr>
        <w:lastRenderedPageBreak/>
        <w:drawing>
          <wp:inline distT="0" distB="0" distL="0" distR="0" wp14:anchorId="5673E666" wp14:editId="19BB8B04">
            <wp:extent cx="2246274" cy="3952172"/>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4660" cy="4002116"/>
                    </a:xfrm>
                    <a:prstGeom prst="rect">
                      <a:avLst/>
                    </a:prstGeom>
                  </pic:spPr>
                </pic:pic>
              </a:graphicData>
            </a:graphic>
          </wp:inline>
        </w:drawing>
      </w:r>
      <w:r>
        <w:t xml:space="preserve">       </w:t>
      </w:r>
      <w:r w:rsidRPr="00C627A2">
        <w:rPr>
          <w:noProof/>
        </w:rPr>
        <w:drawing>
          <wp:inline distT="0" distB="0" distL="0" distR="0" wp14:anchorId="78F9CB47" wp14:editId="3F5D6B80">
            <wp:extent cx="2246048" cy="3951774"/>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62008" cy="3979855"/>
                    </a:xfrm>
                    <a:prstGeom prst="rect">
                      <a:avLst/>
                    </a:prstGeom>
                  </pic:spPr>
                </pic:pic>
              </a:graphicData>
            </a:graphic>
          </wp:inline>
        </w:drawing>
      </w:r>
    </w:p>
    <w:p w14:paraId="5EC4A242" w14:textId="37BAFB8D" w:rsidR="00C627A2" w:rsidRDefault="00C627A2" w:rsidP="006E4CA0"/>
    <w:p w14:paraId="1B511742" w14:textId="439D3EB4" w:rsidR="00C627A2" w:rsidRDefault="00C627A2" w:rsidP="006E4CA0">
      <w:r>
        <w:t xml:space="preserve">17. </w:t>
      </w:r>
      <w:r w:rsidR="008C5CAC">
        <w:t xml:space="preserve">Add issue                                                    </w:t>
      </w:r>
      <w:r>
        <w:t>18. Back</w:t>
      </w:r>
    </w:p>
    <w:p w14:paraId="35E4BD0A" w14:textId="414C00EB" w:rsidR="00C627A2" w:rsidRDefault="00C627A2" w:rsidP="006E4CA0">
      <w:r>
        <w:t xml:space="preserve"> </w:t>
      </w:r>
      <w:r w:rsidR="008C5CAC" w:rsidRPr="008C5CAC">
        <w:rPr>
          <w:noProof/>
        </w:rPr>
        <w:drawing>
          <wp:inline distT="0" distB="0" distL="0" distR="0" wp14:anchorId="1BCC0DD7" wp14:editId="60360DAE">
            <wp:extent cx="2228604" cy="395287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50535" cy="3991774"/>
                    </a:xfrm>
                    <a:prstGeom prst="rect">
                      <a:avLst/>
                    </a:prstGeom>
                  </pic:spPr>
                </pic:pic>
              </a:graphicData>
            </a:graphic>
          </wp:inline>
        </w:drawing>
      </w:r>
      <w:r>
        <w:t xml:space="preserve">     </w:t>
      </w:r>
    </w:p>
    <w:p w14:paraId="0873492D" w14:textId="01D570E0" w:rsidR="008C5CAC" w:rsidRDefault="008C5CAC" w:rsidP="006E4CA0"/>
    <w:p w14:paraId="49FD47B3" w14:textId="1B64565F" w:rsidR="008C5CAC" w:rsidRDefault="008C5CAC" w:rsidP="006E4CA0">
      <w:r>
        <w:t xml:space="preserve">       </w:t>
      </w:r>
    </w:p>
    <w:p w14:paraId="0E1BCBA1" w14:textId="5B5FAA1E" w:rsidR="00542E62" w:rsidRDefault="00542E62" w:rsidP="006E4CA0"/>
    <w:p w14:paraId="000E1772" w14:textId="37A61C06" w:rsidR="00542E62" w:rsidRDefault="00542E62" w:rsidP="006E4CA0"/>
    <w:p w14:paraId="7A8DE114" w14:textId="3000AE02" w:rsidR="00542E62" w:rsidRDefault="00542E62" w:rsidP="006E4CA0"/>
    <w:p w14:paraId="25205261" w14:textId="640509EF" w:rsidR="00542E62" w:rsidRDefault="00542E62" w:rsidP="006E4CA0"/>
    <w:p w14:paraId="305B0698" w14:textId="77777777" w:rsidR="00542E62" w:rsidRPr="006E4CA0" w:rsidRDefault="00542E62" w:rsidP="006E4CA0"/>
    <w:sectPr w:rsidR="00542E62" w:rsidRPr="006E4CA0">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F80C" w14:textId="77777777" w:rsidR="0083068A" w:rsidRDefault="0083068A" w:rsidP="00C872F2">
      <w:pPr>
        <w:spacing w:after="0" w:line="240" w:lineRule="auto"/>
      </w:pPr>
      <w:r>
        <w:separator/>
      </w:r>
    </w:p>
  </w:endnote>
  <w:endnote w:type="continuationSeparator" w:id="0">
    <w:p w14:paraId="497EABCA" w14:textId="77777777" w:rsidR="0083068A" w:rsidRDefault="0083068A" w:rsidP="00C8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560E" w14:textId="77777777" w:rsidR="0083068A" w:rsidRDefault="0083068A" w:rsidP="00C872F2">
      <w:pPr>
        <w:spacing w:after="0" w:line="240" w:lineRule="auto"/>
      </w:pPr>
      <w:r>
        <w:separator/>
      </w:r>
    </w:p>
  </w:footnote>
  <w:footnote w:type="continuationSeparator" w:id="0">
    <w:p w14:paraId="1D39846C" w14:textId="77777777" w:rsidR="0083068A" w:rsidRDefault="0083068A" w:rsidP="00C8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8BC9" w14:textId="75444DD0" w:rsidR="008D5CE1" w:rsidRDefault="008D5CE1">
    <w:pPr>
      <w:pStyle w:val="Header"/>
    </w:pPr>
    <w:r>
      <w:rPr>
        <w:noProof/>
      </w:rPr>
      <w:drawing>
        <wp:inline distT="0" distB="0" distL="0" distR="0" wp14:anchorId="586A0BE3" wp14:editId="186036D7">
          <wp:extent cx="3000375" cy="480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sHaus1.png"/>
                  <pic:cNvPicPr/>
                </pic:nvPicPr>
                <pic:blipFill>
                  <a:blip r:embed="rId1">
                    <a:extLst>
                      <a:ext uri="{28A0092B-C50C-407E-A947-70E740481C1C}">
                        <a14:useLocalDpi xmlns:a14="http://schemas.microsoft.com/office/drawing/2010/main" val="0"/>
                      </a:ext>
                    </a:extLst>
                  </a:blip>
                  <a:stretch>
                    <a:fillRect/>
                  </a:stretch>
                </pic:blipFill>
                <pic:spPr>
                  <a:xfrm>
                    <a:off x="0" y="0"/>
                    <a:ext cx="3098880" cy="495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DE9"/>
    <w:multiLevelType w:val="hybridMultilevel"/>
    <w:tmpl w:val="C3D665A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7A74A80"/>
    <w:multiLevelType w:val="hybridMultilevel"/>
    <w:tmpl w:val="C6C2BB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1FB6"/>
    <w:multiLevelType w:val="hybridMultilevel"/>
    <w:tmpl w:val="8E46B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33178"/>
    <w:multiLevelType w:val="hybridMultilevel"/>
    <w:tmpl w:val="AA5E665C"/>
    <w:lvl w:ilvl="0" w:tplc="B770F6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33E2B"/>
    <w:multiLevelType w:val="hybridMultilevel"/>
    <w:tmpl w:val="FC2A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D2EB2"/>
    <w:multiLevelType w:val="hybridMultilevel"/>
    <w:tmpl w:val="632A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427FD"/>
    <w:multiLevelType w:val="hybridMultilevel"/>
    <w:tmpl w:val="A616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55517"/>
    <w:multiLevelType w:val="hybridMultilevel"/>
    <w:tmpl w:val="1282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4263B"/>
    <w:multiLevelType w:val="hybridMultilevel"/>
    <w:tmpl w:val="CCAE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242A9"/>
    <w:multiLevelType w:val="hybridMultilevel"/>
    <w:tmpl w:val="0CE4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66AF6"/>
    <w:multiLevelType w:val="hybridMultilevel"/>
    <w:tmpl w:val="770A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35BA6"/>
    <w:multiLevelType w:val="hybridMultilevel"/>
    <w:tmpl w:val="8DC0A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45E"/>
    <w:multiLevelType w:val="hybridMultilevel"/>
    <w:tmpl w:val="379C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66796"/>
    <w:multiLevelType w:val="hybridMultilevel"/>
    <w:tmpl w:val="8110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E12FF"/>
    <w:multiLevelType w:val="hybridMultilevel"/>
    <w:tmpl w:val="E05CA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C5C14"/>
    <w:multiLevelType w:val="hybridMultilevel"/>
    <w:tmpl w:val="6EE6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EB0"/>
    <w:multiLevelType w:val="hybridMultilevel"/>
    <w:tmpl w:val="A616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21AED"/>
    <w:multiLevelType w:val="hybridMultilevel"/>
    <w:tmpl w:val="2440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21502"/>
    <w:multiLevelType w:val="hybridMultilevel"/>
    <w:tmpl w:val="2948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32C7F"/>
    <w:multiLevelType w:val="hybridMultilevel"/>
    <w:tmpl w:val="5B52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C25A1"/>
    <w:multiLevelType w:val="hybridMultilevel"/>
    <w:tmpl w:val="73061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1B45"/>
    <w:multiLevelType w:val="hybridMultilevel"/>
    <w:tmpl w:val="5F6A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41211"/>
    <w:multiLevelType w:val="hybridMultilevel"/>
    <w:tmpl w:val="DF0A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27EE5"/>
    <w:multiLevelType w:val="hybridMultilevel"/>
    <w:tmpl w:val="4FC0C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E12CC"/>
    <w:multiLevelType w:val="hybridMultilevel"/>
    <w:tmpl w:val="361AC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31DB6"/>
    <w:multiLevelType w:val="hybridMultilevel"/>
    <w:tmpl w:val="AB8C8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B0F6B"/>
    <w:multiLevelType w:val="hybridMultilevel"/>
    <w:tmpl w:val="BDDAE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A30B7"/>
    <w:multiLevelType w:val="hybridMultilevel"/>
    <w:tmpl w:val="5852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B5D9A"/>
    <w:multiLevelType w:val="hybridMultilevel"/>
    <w:tmpl w:val="1282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5110D"/>
    <w:multiLevelType w:val="hybridMultilevel"/>
    <w:tmpl w:val="BE4E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7503D"/>
    <w:multiLevelType w:val="hybridMultilevel"/>
    <w:tmpl w:val="D2D4AA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8500E"/>
    <w:multiLevelType w:val="hybridMultilevel"/>
    <w:tmpl w:val="3466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16B36"/>
    <w:multiLevelType w:val="hybridMultilevel"/>
    <w:tmpl w:val="7998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93D45"/>
    <w:multiLevelType w:val="hybridMultilevel"/>
    <w:tmpl w:val="9516F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15722"/>
    <w:multiLevelType w:val="hybridMultilevel"/>
    <w:tmpl w:val="D5049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3597F"/>
    <w:multiLevelType w:val="hybridMultilevel"/>
    <w:tmpl w:val="643A9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B12DB"/>
    <w:multiLevelType w:val="hybridMultilevel"/>
    <w:tmpl w:val="47028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32616"/>
    <w:multiLevelType w:val="hybridMultilevel"/>
    <w:tmpl w:val="BFE40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8432C"/>
    <w:multiLevelType w:val="hybridMultilevel"/>
    <w:tmpl w:val="A156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94614E"/>
    <w:multiLevelType w:val="hybridMultilevel"/>
    <w:tmpl w:val="20969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C84B85"/>
    <w:multiLevelType w:val="hybridMultilevel"/>
    <w:tmpl w:val="6670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F22B0"/>
    <w:multiLevelType w:val="hybridMultilevel"/>
    <w:tmpl w:val="E3FA8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420A9"/>
    <w:multiLevelType w:val="hybridMultilevel"/>
    <w:tmpl w:val="3E52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C3F71"/>
    <w:multiLevelType w:val="hybridMultilevel"/>
    <w:tmpl w:val="361AC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873E7"/>
    <w:multiLevelType w:val="hybridMultilevel"/>
    <w:tmpl w:val="9FAA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E7EF7"/>
    <w:multiLevelType w:val="hybridMultilevel"/>
    <w:tmpl w:val="26A8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D032C7"/>
    <w:multiLevelType w:val="hybridMultilevel"/>
    <w:tmpl w:val="29AA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A25AC"/>
    <w:multiLevelType w:val="hybridMultilevel"/>
    <w:tmpl w:val="45ECD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70E2B"/>
    <w:multiLevelType w:val="hybridMultilevel"/>
    <w:tmpl w:val="880E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1"/>
  </w:num>
  <w:num w:numId="3">
    <w:abstractNumId w:val="18"/>
  </w:num>
  <w:num w:numId="4">
    <w:abstractNumId w:val="16"/>
  </w:num>
  <w:num w:numId="5">
    <w:abstractNumId w:val="12"/>
  </w:num>
  <w:num w:numId="6">
    <w:abstractNumId w:val="14"/>
  </w:num>
  <w:num w:numId="7">
    <w:abstractNumId w:val="4"/>
  </w:num>
  <w:num w:numId="8">
    <w:abstractNumId w:val="15"/>
  </w:num>
  <w:num w:numId="9">
    <w:abstractNumId w:val="7"/>
  </w:num>
  <w:num w:numId="10">
    <w:abstractNumId w:val="44"/>
  </w:num>
  <w:num w:numId="11">
    <w:abstractNumId w:val="28"/>
  </w:num>
  <w:num w:numId="12">
    <w:abstractNumId w:val="33"/>
  </w:num>
  <w:num w:numId="13">
    <w:abstractNumId w:val="35"/>
  </w:num>
  <w:num w:numId="14">
    <w:abstractNumId w:val="3"/>
  </w:num>
  <w:num w:numId="15">
    <w:abstractNumId w:val="25"/>
  </w:num>
  <w:num w:numId="16">
    <w:abstractNumId w:val="22"/>
  </w:num>
  <w:num w:numId="17">
    <w:abstractNumId w:val="40"/>
  </w:num>
  <w:num w:numId="18">
    <w:abstractNumId w:val="39"/>
  </w:num>
  <w:num w:numId="19">
    <w:abstractNumId w:val="9"/>
  </w:num>
  <w:num w:numId="20">
    <w:abstractNumId w:val="37"/>
  </w:num>
  <w:num w:numId="21">
    <w:abstractNumId w:val="38"/>
  </w:num>
  <w:num w:numId="22">
    <w:abstractNumId w:val="21"/>
  </w:num>
  <w:num w:numId="23">
    <w:abstractNumId w:val="32"/>
  </w:num>
  <w:num w:numId="24">
    <w:abstractNumId w:val="26"/>
  </w:num>
  <w:num w:numId="25">
    <w:abstractNumId w:val="47"/>
  </w:num>
  <w:num w:numId="26">
    <w:abstractNumId w:val="43"/>
  </w:num>
  <w:num w:numId="27">
    <w:abstractNumId w:val="5"/>
  </w:num>
  <w:num w:numId="28">
    <w:abstractNumId w:val="34"/>
  </w:num>
  <w:num w:numId="29">
    <w:abstractNumId w:val="17"/>
  </w:num>
  <w:num w:numId="30">
    <w:abstractNumId w:val="48"/>
  </w:num>
  <w:num w:numId="31">
    <w:abstractNumId w:val="6"/>
  </w:num>
  <w:num w:numId="32">
    <w:abstractNumId w:val="36"/>
  </w:num>
  <w:num w:numId="33">
    <w:abstractNumId w:val="30"/>
  </w:num>
  <w:num w:numId="34">
    <w:abstractNumId w:val="46"/>
  </w:num>
  <w:num w:numId="35">
    <w:abstractNumId w:val="31"/>
  </w:num>
  <w:num w:numId="36">
    <w:abstractNumId w:val="2"/>
  </w:num>
  <w:num w:numId="37">
    <w:abstractNumId w:val="42"/>
  </w:num>
  <w:num w:numId="38">
    <w:abstractNumId w:val="10"/>
  </w:num>
  <w:num w:numId="39">
    <w:abstractNumId w:val="27"/>
  </w:num>
  <w:num w:numId="40">
    <w:abstractNumId w:val="29"/>
  </w:num>
  <w:num w:numId="41">
    <w:abstractNumId w:val="13"/>
  </w:num>
  <w:num w:numId="42">
    <w:abstractNumId w:val="45"/>
  </w:num>
  <w:num w:numId="43">
    <w:abstractNumId w:val="11"/>
  </w:num>
  <w:num w:numId="44">
    <w:abstractNumId w:val="1"/>
  </w:num>
  <w:num w:numId="45">
    <w:abstractNumId w:val="20"/>
  </w:num>
  <w:num w:numId="46">
    <w:abstractNumId w:val="19"/>
  </w:num>
  <w:num w:numId="47">
    <w:abstractNumId w:val="8"/>
  </w:num>
  <w:num w:numId="48">
    <w:abstractNumId w:val="24"/>
  </w:num>
  <w:num w:numId="4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63"/>
    <w:rsid w:val="00003703"/>
    <w:rsid w:val="00015CF1"/>
    <w:rsid w:val="000223CC"/>
    <w:rsid w:val="0003031A"/>
    <w:rsid w:val="000573EB"/>
    <w:rsid w:val="000639E8"/>
    <w:rsid w:val="000B7257"/>
    <w:rsid w:val="000C65DF"/>
    <w:rsid w:val="000E0385"/>
    <w:rsid w:val="000E1871"/>
    <w:rsid w:val="000F4679"/>
    <w:rsid w:val="00113908"/>
    <w:rsid w:val="00117D9B"/>
    <w:rsid w:val="00155415"/>
    <w:rsid w:val="001653AA"/>
    <w:rsid w:val="00172530"/>
    <w:rsid w:val="001B262A"/>
    <w:rsid w:val="001C34B7"/>
    <w:rsid w:val="001D3777"/>
    <w:rsid w:val="001E794D"/>
    <w:rsid w:val="001F3D97"/>
    <w:rsid w:val="00211200"/>
    <w:rsid w:val="00221D6A"/>
    <w:rsid w:val="00265977"/>
    <w:rsid w:val="00294146"/>
    <w:rsid w:val="00294FFB"/>
    <w:rsid w:val="002C157F"/>
    <w:rsid w:val="002D3F61"/>
    <w:rsid w:val="002E5371"/>
    <w:rsid w:val="002F48CA"/>
    <w:rsid w:val="00317F57"/>
    <w:rsid w:val="00333180"/>
    <w:rsid w:val="00366186"/>
    <w:rsid w:val="003812CC"/>
    <w:rsid w:val="00396CAF"/>
    <w:rsid w:val="003A566A"/>
    <w:rsid w:val="003A67C0"/>
    <w:rsid w:val="003B1D6D"/>
    <w:rsid w:val="003C20AC"/>
    <w:rsid w:val="003C66EC"/>
    <w:rsid w:val="00414B31"/>
    <w:rsid w:val="00420ADC"/>
    <w:rsid w:val="00446C4F"/>
    <w:rsid w:val="00450E03"/>
    <w:rsid w:val="004575A5"/>
    <w:rsid w:val="00467C13"/>
    <w:rsid w:val="00473D28"/>
    <w:rsid w:val="00474FF4"/>
    <w:rsid w:val="004915FE"/>
    <w:rsid w:val="004B2BA8"/>
    <w:rsid w:val="004D50ED"/>
    <w:rsid w:val="004F1863"/>
    <w:rsid w:val="00502F3B"/>
    <w:rsid w:val="005054EF"/>
    <w:rsid w:val="00505FC8"/>
    <w:rsid w:val="00533F5C"/>
    <w:rsid w:val="00542E62"/>
    <w:rsid w:val="0054595C"/>
    <w:rsid w:val="00562FFE"/>
    <w:rsid w:val="00565877"/>
    <w:rsid w:val="00572A9C"/>
    <w:rsid w:val="00587F4C"/>
    <w:rsid w:val="005C15B5"/>
    <w:rsid w:val="005D3642"/>
    <w:rsid w:val="005D367B"/>
    <w:rsid w:val="005D4357"/>
    <w:rsid w:val="005E2778"/>
    <w:rsid w:val="005F6481"/>
    <w:rsid w:val="00601BA6"/>
    <w:rsid w:val="0060343E"/>
    <w:rsid w:val="00607310"/>
    <w:rsid w:val="006164C0"/>
    <w:rsid w:val="006405B0"/>
    <w:rsid w:val="00645005"/>
    <w:rsid w:val="0066664A"/>
    <w:rsid w:val="00673FD5"/>
    <w:rsid w:val="006A3B7F"/>
    <w:rsid w:val="006C217C"/>
    <w:rsid w:val="006D03D2"/>
    <w:rsid w:val="006D76BC"/>
    <w:rsid w:val="006D7E7A"/>
    <w:rsid w:val="006E4CA0"/>
    <w:rsid w:val="006E64B5"/>
    <w:rsid w:val="006F3E33"/>
    <w:rsid w:val="006F76EC"/>
    <w:rsid w:val="0074378D"/>
    <w:rsid w:val="007545B0"/>
    <w:rsid w:val="00764FA4"/>
    <w:rsid w:val="007806AB"/>
    <w:rsid w:val="00793A4A"/>
    <w:rsid w:val="007A27D7"/>
    <w:rsid w:val="007B371E"/>
    <w:rsid w:val="007D5393"/>
    <w:rsid w:val="007E2215"/>
    <w:rsid w:val="008104C6"/>
    <w:rsid w:val="00813EE8"/>
    <w:rsid w:val="0083068A"/>
    <w:rsid w:val="0085136A"/>
    <w:rsid w:val="0088252B"/>
    <w:rsid w:val="0088464C"/>
    <w:rsid w:val="0089036F"/>
    <w:rsid w:val="008A7A63"/>
    <w:rsid w:val="008B59C3"/>
    <w:rsid w:val="008B6C04"/>
    <w:rsid w:val="008B7844"/>
    <w:rsid w:val="008C5CAC"/>
    <w:rsid w:val="008C727C"/>
    <w:rsid w:val="008D14A0"/>
    <w:rsid w:val="008D5CE1"/>
    <w:rsid w:val="008E700B"/>
    <w:rsid w:val="008F41BA"/>
    <w:rsid w:val="00911495"/>
    <w:rsid w:val="00921922"/>
    <w:rsid w:val="00935AA4"/>
    <w:rsid w:val="00950619"/>
    <w:rsid w:val="009703BB"/>
    <w:rsid w:val="00993481"/>
    <w:rsid w:val="00994CFE"/>
    <w:rsid w:val="009B1CAB"/>
    <w:rsid w:val="009B2ECE"/>
    <w:rsid w:val="009B3075"/>
    <w:rsid w:val="00A05E72"/>
    <w:rsid w:val="00A25325"/>
    <w:rsid w:val="00A5620A"/>
    <w:rsid w:val="00A85309"/>
    <w:rsid w:val="00AA1219"/>
    <w:rsid w:val="00AB5345"/>
    <w:rsid w:val="00AB7EA6"/>
    <w:rsid w:val="00AD76B6"/>
    <w:rsid w:val="00AE0A0C"/>
    <w:rsid w:val="00B02BAE"/>
    <w:rsid w:val="00B24A64"/>
    <w:rsid w:val="00B33FD9"/>
    <w:rsid w:val="00B45A26"/>
    <w:rsid w:val="00B557BF"/>
    <w:rsid w:val="00B751AD"/>
    <w:rsid w:val="00B82351"/>
    <w:rsid w:val="00BA2FD4"/>
    <w:rsid w:val="00BC11BD"/>
    <w:rsid w:val="00BD3EDE"/>
    <w:rsid w:val="00BD55BF"/>
    <w:rsid w:val="00C25B56"/>
    <w:rsid w:val="00C627A2"/>
    <w:rsid w:val="00C62A58"/>
    <w:rsid w:val="00C645EF"/>
    <w:rsid w:val="00C7062B"/>
    <w:rsid w:val="00C7110F"/>
    <w:rsid w:val="00C872F2"/>
    <w:rsid w:val="00CB7728"/>
    <w:rsid w:val="00CC3262"/>
    <w:rsid w:val="00CE5DA7"/>
    <w:rsid w:val="00CF0B1D"/>
    <w:rsid w:val="00CF1E46"/>
    <w:rsid w:val="00D22E98"/>
    <w:rsid w:val="00D264FF"/>
    <w:rsid w:val="00D272A7"/>
    <w:rsid w:val="00D45F3C"/>
    <w:rsid w:val="00D64711"/>
    <w:rsid w:val="00D65730"/>
    <w:rsid w:val="00DA0804"/>
    <w:rsid w:val="00DA7B1E"/>
    <w:rsid w:val="00DD10C8"/>
    <w:rsid w:val="00DD3EF4"/>
    <w:rsid w:val="00DD5066"/>
    <w:rsid w:val="00DE76A3"/>
    <w:rsid w:val="00DF753A"/>
    <w:rsid w:val="00E13E78"/>
    <w:rsid w:val="00E309B6"/>
    <w:rsid w:val="00E8074A"/>
    <w:rsid w:val="00E92E87"/>
    <w:rsid w:val="00E94A14"/>
    <w:rsid w:val="00ED242F"/>
    <w:rsid w:val="00F029A8"/>
    <w:rsid w:val="00F12F78"/>
    <w:rsid w:val="00F16A9F"/>
    <w:rsid w:val="00F2788D"/>
    <w:rsid w:val="00F36D5D"/>
    <w:rsid w:val="00F40A8E"/>
    <w:rsid w:val="00F40C26"/>
    <w:rsid w:val="00F45A81"/>
    <w:rsid w:val="00F5045A"/>
    <w:rsid w:val="00F56853"/>
    <w:rsid w:val="00F603C6"/>
    <w:rsid w:val="00F60BD4"/>
    <w:rsid w:val="00F7004D"/>
    <w:rsid w:val="00F90763"/>
    <w:rsid w:val="00FA1113"/>
    <w:rsid w:val="00FB434B"/>
    <w:rsid w:val="00FE07E3"/>
    <w:rsid w:val="00FF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CDA3"/>
  <w15:chartTrackingRefBased/>
  <w15:docId w15:val="{55F001F0-CAEA-4094-BBB7-541FC158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863"/>
    <w:pPr>
      <w:ind w:left="720"/>
      <w:contextualSpacing/>
    </w:pPr>
  </w:style>
  <w:style w:type="paragraph" w:styleId="BalloonText">
    <w:name w:val="Balloon Text"/>
    <w:basedOn w:val="Normal"/>
    <w:link w:val="BalloonTextChar"/>
    <w:uiPriority w:val="99"/>
    <w:semiHidden/>
    <w:unhideWhenUsed/>
    <w:rsid w:val="00D65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30"/>
    <w:rPr>
      <w:rFonts w:ascii="Segoe UI" w:hAnsi="Segoe UI" w:cs="Segoe UI"/>
      <w:sz w:val="18"/>
      <w:szCs w:val="18"/>
    </w:rPr>
  </w:style>
  <w:style w:type="character" w:styleId="Hyperlink">
    <w:name w:val="Hyperlink"/>
    <w:basedOn w:val="DefaultParagraphFont"/>
    <w:uiPriority w:val="99"/>
    <w:unhideWhenUsed/>
    <w:rsid w:val="00015CF1"/>
    <w:rPr>
      <w:color w:val="0563C1" w:themeColor="hyperlink"/>
      <w:u w:val="single"/>
    </w:rPr>
  </w:style>
  <w:style w:type="character" w:styleId="UnresolvedMention">
    <w:name w:val="Unresolved Mention"/>
    <w:basedOn w:val="DefaultParagraphFont"/>
    <w:uiPriority w:val="99"/>
    <w:semiHidden/>
    <w:unhideWhenUsed/>
    <w:rsid w:val="00015CF1"/>
    <w:rPr>
      <w:color w:val="605E5C"/>
      <w:shd w:val="clear" w:color="auto" w:fill="E1DFDD"/>
    </w:rPr>
  </w:style>
  <w:style w:type="character" w:styleId="FollowedHyperlink">
    <w:name w:val="FollowedHyperlink"/>
    <w:basedOn w:val="DefaultParagraphFont"/>
    <w:uiPriority w:val="99"/>
    <w:semiHidden/>
    <w:unhideWhenUsed/>
    <w:rsid w:val="00601BA6"/>
    <w:rPr>
      <w:color w:val="954F72" w:themeColor="followedHyperlink"/>
      <w:u w:val="single"/>
    </w:rPr>
  </w:style>
  <w:style w:type="paragraph" w:styleId="Header">
    <w:name w:val="header"/>
    <w:basedOn w:val="Normal"/>
    <w:link w:val="HeaderChar"/>
    <w:uiPriority w:val="99"/>
    <w:unhideWhenUsed/>
    <w:rsid w:val="00C8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F2"/>
  </w:style>
  <w:style w:type="paragraph" w:styleId="Footer">
    <w:name w:val="footer"/>
    <w:basedOn w:val="Normal"/>
    <w:link w:val="FooterChar"/>
    <w:uiPriority w:val="99"/>
    <w:unhideWhenUsed/>
    <w:rsid w:val="00C8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ackernoon.com/react-js-qr-code-scanner-with-webworker-in-background-7a8bcefd43d"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hyperlink" Target="https://web.powerapps.com/apps/003c8998-d159-4884-b858-49bab7e1bdc6"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mailto:incabsupport@3t-europe.com" TargetMode="External"/><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ntony.pratt@3t-europ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dropbox.com/preview/EVENT/Skynet/CONNECTincab/INCAB1.sv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EA22-FA3B-440C-920C-934C610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Pratt</dc:creator>
  <cp:keywords/>
  <dc:description/>
  <cp:lastModifiedBy>Antony Pratt</cp:lastModifiedBy>
  <cp:revision>2</cp:revision>
  <dcterms:created xsi:type="dcterms:W3CDTF">2019-11-06T11:08:00Z</dcterms:created>
  <dcterms:modified xsi:type="dcterms:W3CDTF">2019-11-06T11:08:00Z</dcterms:modified>
</cp:coreProperties>
</file>